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31C4" w14:textId="77777777" w:rsidR="00627436" w:rsidRPr="00C138E3" w:rsidRDefault="00627436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F8C08AB" w14:textId="77777777" w:rsidR="00627436" w:rsidRPr="00C138E3" w:rsidRDefault="00627436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>Учреждение образования</w:t>
      </w:r>
    </w:p>
    <w:p w14:paraId="5A354124" w14:textId="77777777" w:rsidR="00627436" w:rsidRPr="00C138E3" w:rsidRDefault="00627436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>“Белорусский государственный университет информатики и радиоэлектроники”</w:t>
      </w:r>
    </w:p>
    <w:p w14:paraId="4810E4AF" w14:textId="77777777" w:rsidR="00627436" w:rsidRPr="00C138E3" w:rsidRDefault="00627436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B21E8E9" w14:textId="77777777" w:rsidR="00627436" w:rsidRPr="00C138E3" w:rsidRDefault="00627436" w:rsidP="004F11F1">
      <w:pPr>
        <w:pStyle w:val="a3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>Факультет компьютер</w:t>
      </w:r>
      <w:r w:rsidR="00DA421D">
        <w:rPr>
          <w:rFonts w:ascii="Times New Roman" w:hAnsi="Times New Roman"/>
          <w:sz w:val="28"/>
          <w:szCs w:val="28"/>
        </w:rPr>
        <w:t>н</w:t>
      </w:r>
      <w:r w:rsidRPr="00C138E3">
        <w:rPr>
          <w:rFonts w:ascii="Times New Roman" w:hAnsi="Times New Roman"/>
          <w:sz w:val="28"/>
          <w:szCs w:val="28"/>
        </w:rPr>
        <w:t xml:space="preserve">ых систем и сетей </w:t>
      </w:r>
    </w:p>
    <w:p w14:paraId="6EF11C97" w14:textId="77777777" w:rsidR="00627436" w:rsidRPr="00C138E3" w:rsidRDefault="00627436" w:rsidP="004F11F1">
      <w:pPr>
        <w:pStyle w:val="a3"/>
        <w:rPr>
          <w:rFonts w:ascii="Times New Roman" w:hAnsi="Times New Roman"/>
          <w:sz w:val="28"/>
          <w:szCs w:val="28"/>
        </w:rPr>
      </w:pPr>
    </w:p>
    <w:p w14:paraId="32E2C6EA" w14:textId="77777777" w:rsidR="00627436" w:rsidRPr="00C138E3" w:rsidRDefault="00CF471C" w:rsidP="004F11F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Электронных вычислительных машин</w:t>
      </w:r>
    </w:p>
    <w:p w14:paraId="40F5D4CD" w14:textId="77777777" w:rsidR="00627436" w:rsidRPr="00C138E3" w:rsidRDefault="00627436" w:rsidP="004F11F1">
      <w:pPr>
        <w:pStyle w:val="a3"/>
        <w:rPr>
          <w:rFonts w:ascii="Times New Roman" w:hAnsi="Times New Roman"/>
          <w:sz w:val="28"/>
          <w:szCs w:val="28"/>
        </w:rPr>
      </w:pPr>
    </w:p>
    <w:p w14:paraId="31F1957D" w14:textId="77777777" w:rsidR="00627436" w:rsidRPr="00C138E3" w:rsidRDefault="00627436" w:rsidP="004F11F1">
      <w:pPr>
        <w:pStyle w:val="a3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>Дисциплина: Арифметические и логические основы</w:t>
      </w:r>
    </w:p>
    <w:p w14:paraId="1C00AE29" w14:textId="77777777" w:rsidR="00842665" w:rsidRPr="00C138E3" w:rsidRDefault="00C138E3" w:rsidP="004F11F1">
      <w:pPr>
        <w:pStyle w:val="a3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842665" w:rsidRPr="00C138E3">
        <w:rPr>
          <w:rFonts w:ascii="Times New Roman" w:hAnsi="Times New Roman"/>
          <w:sz w:val="28"/>
          <w:szCs w:val="28"/>
        </w:rPr>
        <w:t>цифровых устройств</w:t>
      </w:r>
    </w:p>
    <w:p w14:paraId="612614E3" w14:textId="77777777" w:rsidR="00C138E3" w:rsidRPr="00C138E3" w:rsidRDefault="00C138E3" w:rsidP="004F11F1">
      <w:pPr>
        <w:pStyle w:val="a3"/>
        <w:rPr>
          <w:rFonts w:ascii="Times New Roman" w:hAnsi="Times New Roman"/>
          <w:sz w:val="28"/>
          <w:szCs w:val="28"/>
        </w:rPr>
      </w:pPr>
    </w:p>
    <w:p w14:paraId="0CFC38F0" w14:textId="77777777" w:rsidR="00627436" w:rsidRPr="00C138E3" w:rsidRDefault="00627436" w:rsidP="004F11F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 xml:space="preserve">К ЗАЩИТЕ ДОПУСТИТЬ </w:t>
      </w:r>
    </w:p>
    <w:p w14:paraId="4320F4F4" w14:textId="77777777" w:rsidR="00627436" w:rsidRPr="00C138E3" w:rsidRDefault="00627436" w:rsidP="004F11F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6261FD18" w14:textId="77777777" w:rsidR="00627436" w:rsidRPr="004D199E" w:rsidRDefault="00C138E3" w:rsidP="004F11F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>_</w:t>
      </w:r>
      <w:r w:rsidRPr="00C138E3"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 w:rsidRPr="00C138E3">
        <w:rPr>
          <w:rFonts w:ascii="Times New Roman" w:hAnsi="Times New Roman"/>
          <w:sz w:val="28"/>
          <w:szCs w:val="28"/>
        </w:rPr>
        <w:t>_</w:t>
      </w:r>
      <w:r w:rsidR="004D199E">
        <w:rPr>
          <w:rFonts w:ascii="Times New Roman" w:hAnsi="Times New Roman"/>
          <w:sz w:val="28"/>
          <w:szCs w:val="28"/>
        </w:rPr>
        <w:t>Е. И</w:t>
      </w:r>
      <w:r w:rsidR="00627436" w:rsidRPr="00C138E3">
        <w:rPr>
          <w:rFonts w:ascii="Times New Roman" w:hAnsi="Times New Roman"/>
          <w:sz w:val="28"/>
          <w:szCs w:val="28"/>
        </w:rPr>
        <w:t>.</w:t>
      </w:r>
      <w:r w:rsidR="004D1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199E">
        <w:rPr>
          <w:rFonts w:ascii="Times New Roman" w:hAnsi="Times New Roman"/>
          <w:sz w:val="28"/>
          <w:szCs w:val="28"/>
        </w:rPr>
        <w:t>Ковшер</w:t>
      </w:r>
      <w:proofErr w:type="spellEnd"/>
    </w:p>
    <w:p w14:paraId="6437745B" w14:textId="77777777" w:rsidR="00627436" w:rsidRPr="00C138E3" w:rsidRDefault="00627436" w:rsidP="004F11F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3E77C3D1" w14:textId="77777777" w:rsidR="00627436" w:rsidRPr="00C138E3" w:rsidRDefault="00627436" w:rsidP="004F11F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139FECF7" w14:textId="77777777" w:rsidR="00627436" w:rsidRPr="00C138E3" w:rsidRDefault="00627436" w:rsidP="004F11F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14:paraId="79527081" w14:textId="77777777" w:rsidR="00627436" w:rsidRPr="00C138E3" w:rsidRDefault="00627436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>ПОЯСНИТЕЛНАЯ ЗАПИСКА</w:t>
      </w:r>
    </w:p>
    <w:p w14:paraId="6AB30E94" w14:textId="77777777" w:rsidR="00CB5E05" w:rsidRPr="00C138E3" w:rsidRDefault="00CB5E05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>к курсовой работе</w:t>
      </w:r>
    </w:p>
    <w:p w14:paraId="72433E92" w14:textId="77777777" w:rsidR="00CB5E05" w:rsidRPr="00C138E3" w:rsidRDefault="00CB5E05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>на тему</w:t>
      </w:r>
    </w:p>
    <w:p w14:paraId="18C45C14" w14:textId="77777777" w:rsidR="00CB5E05" w:rsidRPr="00C138E3" w:rsidRDefault="00CB5E05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00D3A9D" w14:textId="77777777" w:rsidR="00CB5E05" w:rsidRPr="00C138E3" w:rsidRDefault="00CB5E05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>ПРОЕКТИРОВАНИЕ И ЛОГИЧЕСКИЙ СИНТЕЗ СУММАТОРА-</w:t>
      </w:r>
    </w:p>
    <w:p w14:paraId="568E8096" w14:textId="77777777" w:rsidR="00CB5E05" w:rsidRPr="00C138E3" w:rsidRDefault="00CB5E05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>УМНОЖИТЕЛЯ ДВОИЧНО-ЧЕТВЕРИЧНЫХ ЧИСЕЛ</w:t>
      </w:r>
    </w:p>
    <w:p w14:paraId="33E7D562" w14:textId="77777777" w:rsidR="00CB5E05" w:rsidRPr="00C138E3" w:rsidRDefault="00CB5E05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FF1D0BD" w14:textId="77777777" w:rsidR="00CB5E05" w:rsidRPr="00C138E3" w:rsidRDefault="00CB5E05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AE1CF14" w14:textId="77777777" w:rsidR="00CB5E05" w:rsidRPr="00C138E3" w:rsidRDefault="00CB5E05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 xml:space="preserve">БГУИР КР </w:t>
      </w:r>
      <w:r w:rsidR="00705632" w:rsidRPr="00C138E3">
        <w:rPr>
          <w:rFonts w:ascii="Times New Roman" w:hAnsi="Times New Roman"/>
          <w:sz w:val="28"/>
          <w:szCs w:val="28"/>
        </w:rPr>
        <w:t>6-05-0611-05 623</w:t>
      </w:r>
      <w:r w:rsidR="00842665" w:rsidRPr="00C138E3">
        <w:rPr>
          <w:rFonts w:ascii="Times New Roman" w:hAnsi="Times New Roman"/>
          <w:sz w:val="28"/>
          <w:szCs w:val="28"/>
        </w:rPr>
        <w:t xml:space="preserve"> ПЗ</w:t>
      </w:r>
    </w:p>
    <w:p w14:paraId="23D22C1A" w14:textId="77777777" w:rsidR="00627436" w:rsidRPr="00C138E3" w:rsidRDefault="00627436" w:rsidP="004F11F1">
      <w:pPr>
        <w:pStyle w:val="a3"/>
        <w:rPr>
          <w:rFonts w:ascii="Times New Roman" w:hAnsi="Times New Roman"/>
          <w:sz w:val="28"/>
          <w:szCs w:val="28"/>
        </w:rPr>
      </w:pPr>
    </w:p>
    <w:p w14:paraId="50F2A242" w14:textId="77777777" w:rsidR="00627436" w:rsidRPr="00C138E3" w:rsidRDefault="00627436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7479C64" w14:textId="77777777" w:rsidR="00627436" w:rsidRPr="00C138E3" w:rsidRDefault="00627436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14756B5" w14:textId="77777777" w:rsidR="00627436" w:rsidRPr="00C138E3" w:rsidRDefault="00627436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8D6484E" w14:textId="77777777" w:rsidR="00627436" w:rsidRPr="00C138E3" w:rsidRDefault="00627436" w:rsidP="004F11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A0970E" w14:textId="77777777" w:rsidR="00627436" w:rsidRPr="00C138E3" w:rsidRDefault="00627436" w:rsidP="004F11F1">
      <w:pPr>
        <w:pStyle w:val="a3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14:paraId="6ECFA8D5" w14:textId="77777777" w:rsidR="00627436" w:rsidRPr="00C138E3" w:rsidRDefault="00CB5E05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 xml:space="preserve"> Студент</w:t>
      </w:r>
      <w:r w:rsidR="00627436" w:rsidRPr="00C138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C138E3">
        <w:rPr>
          <w:rFonts w:ascii="Times New Roman" w:hAnsi="Times New Roman"/>
          <w:sz w:val="28"/>
          <w:szCs w:val="28"/>
        </w:rPr>
        <w:t>Рутковский В.К.</w:t>
      </w:r>
    </w:p>
    <w:p w14:paraId="2F8CEECA" w14:textId="77777777" w:rsidR="00CB5E05" w:rsidRPr="00C138E3" w:rsidRDefault="00CB5E05" w:rsidP="004F11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CB17527" w14:textId="77777777" w:rsidR="00627436" w:rsidRPr="00C138E3" w:rsidRDefault="00CB5E05" w:rsidP="004F11F1">
      <w:pPr>
        <w:pStyle w:val="a3"/>
        <w:tabs>
          <w:tab w:val="left" w:pos="8023"/>
        </w:tabs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 xml:space="preserve">           Руководитель</w:t>
      </w:r>
      <w:r w:rsidR="00627436" w:rsidRPr="00C138E3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C138E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27436" w:rsidRPr="00C138E3">
        <w:rPr>
          <w:rFonts w:ascii="Times New Roman" w:hAnsi="Times New Roman"/>
          <w:sz w:val="28"/>
          <w:szCs w:val="28"/>
        </w:rPr>
        <w:t>Ковшер</w:t>
      </w:r>
      <w:proofErr w:type="spellEnd"/>
      <w:r w:rsidR="00627436" w:rsidRPr="00C138E3">
        <w:rPr>
          <w:rFonts w:ascii="Times New Roman" w:hAnsi="Times New Roman"/>
          <w:sz w:val="28"/>
          <w:szCs w:val="28"/>
        </w:rPr>
        <w:t xml:space="preserve"> Е.И.</w:t>
      </w:r>
    </w:p>
    <w:p w14:paraId="4EE834BB" w14:textId="77777777" w:rsidR="00627436" w:rsidRPr="00C138E3" w:rsidRDefault="00627436" w:rsidP="004F11F1">
      <w:pPr>
        <w:pStyle w:val="a3"/>
        <w:tabs>
          <w:tab w:val="right" w:pos="9355"/>
        </w:tabs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</w:t>
      </w:r>
    </w:p>
    <w:p w14:paraId="3D3BC26D" w14:textId="77777777" w:rsidR="00627436" w:rsidRPr="00C138E3" w:rsidRDefault="00627436" w:rsidP="004F11F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Cs/>
          <w:kern w:val="28"/>
          <w:sz w:val="28"/>
          <w:szCs w:val="28"/>
        </w:rPr>
      </w:pPr>
    </w:p>
    <w:p w14:paraId="389E96EE" w14:textId="77777777" w:rsidR="00C138E3" w:rsidRDefault="00C138E3" w:rsidP="004F11F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710FF4E" w14:textId="77777777" w:rsidR="00C138E3" w:rsidRDefault="00C138E3" w:rsidP="004F11F1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21F1AD2" w14:textId="77777777" w:rsidR="004E716D" w:rsidRDefault="004E716D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4</w:t>
      </w:r>
    </w:p>
    <w:p w14:paraId="4DD3AF1F" w14:textId="77777777" w:rsidR="00F46B32" w:rsidRDefault="00F46B32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6B420" w14:textId="77777777" w:rsidR="00F46B32" w:rsidRDefault="00F46B32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A7D874" w14:textId="77777777" w:rsidR="00F46B32" w:rsidRDefault="00F46B32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54A8B5" w14:textId="2839275D" w:rsidR="00F44124" w:rsidRPr="00C138E3" w:rsidRDefault="00F44124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нистерство образования Республики Беларусь</w:t>
      </w:r>
    </w:p>
    <w:p w14:paraId="30D8E6FF" w14:textId="77777777" w:rsidR="00F44124" w:rsidRPr="00C138E3" w:rsidRDefault="00F44124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2283CE" w14:textId="77777777" w:rsidR="00F44124" w:rsidRPr="00C138E3" w:rsidRDefault="00F44124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</w:t>
      </w:r>
    </w:p>
    <w:p w14:paraId="23272E09" w14:textId="77777777" w:rsidR="00F44124" w:rsidRPr="00C138E3" w:rsidRDefault="00F44124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«Белорусский государственный университет</w:t>
      </w:r>
    </w:p>
    <w:p w14:paraId="311DCB97" w14:textId="77777777" w:rsidR="00F44124" w:rsidRPr="00C138E3" w:rsidRDefault="00F44124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 и радиоэлектроники»</w:t>
      </w:r>
    </w:p>
    <w:p w14:paraId="5F181BCC" w14:textId="77777777" w:rsidR="00F44124" w:rsidRPr="00C138E3" w:rsidRDefault="00F44124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EF46F0" w14:textId="77777777" w:rsidR="00F44124" w:rsidRPr="00C138E3" w:rsidRDefault="00F44124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систем и сетей</w:t>
      </w:r>
    </w:p>
    <w:p w14:paraId="08813943" w14:textId="77777777" w:rsidR="00F44124" w:rsidRPr="00C138E3" w:rsidRDefault="00F44124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7E6B2C" w14:textId="77777777" w:rsidR="00F44124" w:rsidRPr="00C138E3" w:rsidRDefault="00F44124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лектронных вычислительных машин</w:t>
      </w:r>
    </w:p>
    <w:p w14:paraId="6CE25AC9" w14:textId="77777777" w:rsidR="00F44124" w:rsidRPr="00C138E3" w:rsidRDefault="00F44124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C1CF20" w14:textId="77777777" w:rsidR="00F44124" w:rsidRPr="00C138E3" w:rsidRDefault="00F44124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Арифметические и логические основы</w:t>
      </w:r>
    </w:p>
    <w:p w14:paraId="2033CD14" w14:textId="77777777" w:rsidR="00F44124" w:rsidRPr="00C138E3" w:rsidRDefault="00F44124" w:rsidP="004F11F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х устройств</w:t>
      </w:r>
    </w:p>
    <w:p w14:paraId="7E4F328E" w14:textId="77777777" w:rsidR="00F44124" w:rsidRPr="00C138E3" w:rsidRDefault="00F44124" w:rsidP="004F11F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3F537DED" w14:textId="77777777" w:rsidR="00F44124" w:rsidRPr="00C138E3" w:rsidRDefault="00F44124" w:rsidP="004F11F1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112CF2F" w14:textId="77777777" w:rsidR="00F44124" w:rsidRPr="00C138E3" w:rsidRDefault="00F44124" w:rsidP="004F11F1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14:paraId="49A2E8A2" w14:textId="77777777" w:rsidR="00F44124" w:rsidRPr="00C138E3" w:rsidRDefault="00F44124" w:rsidP="004F11F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кафедрой ЭВМ</w:t>
      </w:r>
    </w:p>
    <w:p w14:paraId="09C36F4A" w14:textId="77777777" w:rsidR="00F44124" w:rsidRPr="00C138E3" w:rsidRDefault="00F44124" w:rsidP="004F11F1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Б. В. Никульшин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2991200F" w14:textId="77777777" w:rsidR="00F44124" w:rsidRPr="00C138E3" w:rsidRDefault="00F44124" w:rsidP="004F11F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</w:t>
      </w:r>
      <w:r w:rsidR="00842665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 2024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14:paraId="3F879F70" w14:textId="77777777" w:rsidR="00F44124" w:rsidRPr="00C138E3" w:rsidRDefault="00F44124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FC6A2C" w14:textId="77777777" w:rsidR="00F44124" w:rsidRPr="00C138E3" w:rsidRDefault="00F44124" w:rsidP="004F11F1">
      <w:pPr>
        <w:spacing w:after="0" w:line="240" w:lineRule="auto"/>
        <w:ind w:left="311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</w:p>
    <w:p w14:paraId="7E81F5B1" w14:textId="77777777" w:rsidR="00F44124" w:rsidRPr="00C138E3" w:rsidRDefault="00F44124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по курсовой работе студента</w:t>
      </w:r>
    </w:p>
    <w:p w14:paraId="5ABB9417" w14:textId="77777777" w:rsidR="00F44124" w:rsidRPr="00C138E3" w:rsidRDefault="00F44124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Рутковского Вадима Кирилловича</w:t>
      </w:r>
    </w:p>
    <w:p w14:paraId="692D1BE2" w14:textId="77777777" w:rsidR="00F44124" w:rsidRPr="00C138E3" w:rsidRDefault="00F44124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2938BAA" w14:textId="77777777" w:rsidR="00F44124" w:rsidRPr="00C138E3" w:rsidRDefault="00842665" w:rsidP="004F11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2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работы: «Проектирование и логический синтез сумматора-умножителя двоично-четвертичных чисел».</w:t>
      </w:r>
    </w:p>
    <w:p w14:paraId="7161B513" w14:textId="77777777" w:rsidR="00842665" w:rsidRPr="00C138E3" w:rsidRDefault="00842665" w:rsidP="004F11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6C7C36" w14:textId="77777777" w:rsidR="00F44124" w:rsidRPr="00C138E3" w:rsidRDefault="00F44124" w:rsidP="004F11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21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сдачи студентом законченной </w:t>
      </w:r>
      <w:r w:rsidR="00842665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: до 10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2024г.</w:t>
      </w:r>
    </w:p>
    <w:p w14:paraId="78E5FA28" w14:textId="77777777" w:rsidR="00842665" w:rsidRPr="00C138E3" w:rsidRDefault="00842665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BAC8DE" w14:textId="77777777" w:rsidR="00F44124" w:rsidRPr="00C138E3" w:rsidRDefault="00F44124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21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 к работе: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7DB8BBB2" w14:textId="77777777" w:rsidR="00F44124" w:rsidRPr="00C138E3" w:rsidRDefault="00F44124" w:rsidP="004F11F1">
      <w:pPr>
        <w:pStyle w:val="a4"/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C138E3">
        <w:rPr>
          <w:rFonts w:ascii="Times New Roman" w:eastAsia="Times New Roman" w:hAnsi="Times New Roman"/>
          <w:color w:val="000000"/>
          <w:sz w:val="28"/>
          <w:szCs w:val="28"/>
        </w:rPr>
        <w:t xml:space="preserve">Исходные сомножители: </w:t>
      </w:r>
      <w:proofErr w:type="spellStart"/>
      <w:r w:rsidRPr="00C138E3">
        <w:rPr>
          <w:rFonts w:ascii="Times New Roman" w:eastAsia="Times New Roman" w:hAnsi="Times New Roman"/>
          <w:color w:val="000000"/>
          <w:sz w:val="28"/>
          <w:szCs w:val="28"/>
        </w:rPr>
        <w:t>Мн</w:t>
      </w:r>
      <w:proofErr w:type="spellEnd"/>
      <w:r w:rsidRPr="00C138E3">
        <w:rPr>
          <w:rFonts w:ascii="Times New Roman" w:eastAsia="Times New Roman" w:hAnsi="Times New Roman"/>
          <w:color w:val="000000"/>
          <w:sz w:val="28"/>
          <w:szCs w:val="28"/>
        </w:rPr>
        <w:t xml:space="preserve"> = 25,75; Мт = 31,75;</w:t>
      </w:r>
    </w:p>
    <w:p w14:paraId="33058DB5" w14:textId="77777777" w:rsidR="00F44124" w:rsidRPr="00C138E3" w:rsidRDefault="00F44124" w:rsidP="004F11F1">
      <w:pPr>
        <w:pStyle w:val="a4"/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C138E3">
        <w:rPr>
          <w:rFonts w:ascii="Times New Roman" w:eastAsia="Times New Roman" w:hAnsi="Times New Roman"/>
          <w:color w:val="000000"/>
          <w:sz w:val="28"/>
          <w:szCs w:val="28"/>
        </w:rPr>
        <w:t>Алгоритм умножения: Г;</w:t>
      </w:r>
    </w:p>
    <w:p w14:paraId="771A1DE9" w14:textId="77777777" w:rsidR="00F44124" w:rsidRPr="00C138E3" w:rsidRDefault="00842665" w:rsidP="004F11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751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3</w:t>
      </w:r>
      <w:r w:rsidR="00F44124"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F44124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умножения: умножение закодированного двоично-четверичного множимого на два разряда двоичного множителя одновременно в прямых кодах;</w:t>
      </w:r>
    </w:p>
    <w:p w14:paraId="3FFA6696" w14:textId="77777777" w:rsidR="00F44124" w:rsidRPr="00C138E3" w:rsidRDefault="00F44124" w:rsidP="004F11F1">
      <w:pPr>
        <w:numPr>
          <w:ilvl w:val="1"/>
          <w:numId w:val="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Коды четверичных цифр множимого для перехода к двоично- четверичной системе кодирования: 0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C05B80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0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, 1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C05B80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1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, 2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1, 3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C05B80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0;</w:t>
      </w:r>
    </w:p>
    <w:p w14:paraId="043E548C" w14:textId="77777777" w:rsidR="00F44124" w:rsidRPr="00C138E3" w:rsidRDefault="00F44124" w:rsidP="004F11F1">
      <w:pPr>
        <w:numPr>
          <w:ilvl w:val="1"/>
          <w:numId w:val="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="004851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Тип</w:t>
      </w:r>
      <w:proofErr w:type="spellEnd"/>
      <w:r w:rsidR="004851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851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интезируемого</w:t>
      </w:r>
      <w:proofErr w:type="spellEnd"/>
      <w:r w:rsidR="004851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851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умножителя</w:t>
      </w:r>
      <w:proofErr w:type="spellEnd"/>
      <w:r w:rsidR="004851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1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3E4058" w14:textId="77777777" w:rsidR="00F44124" w:rsidRPr="00C138E3" w:rsidRDefault="00F44124" w:rsidP="004F11F1">
      <w:pPr>
        <w:numPr>
          <w:ilvl w:val="1"/>
          <w:numId w:val="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й бази</w:t>
      </w:r>
      <w:r w:rsidR="00C05B80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с для реализации ОЧС: А6;</w:t>
      </w:r>
      <w:r w:rsidR="00DB0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5B80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минимизации-алгоритм Рота</w:t>
      </w:r>
    </w:p>
    <w:p w14:paraId="7D3766BA" w14:textId="77777777" w:rsidR="00F44124" w:rsidRPr="00C138E3" w:rsidRDefault="00F44124" w:rsidP="004F11F1">
      <w:pPr>
        <w:numPr>
          <w:ilvl w:val="1"/>
          <w:numId w:val="6"/>
        </w:numPr>
        <w:spacing w:after="0" w:line="24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 w:rsidR="00E366C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 базис для реализации ОЧУ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05B80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А2;</w:t>
      </w:r>
      <w:r w:rsidR="00DB0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5B80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минимизации-карты Карно</w:t>
      </w:r>
    </w:p>
    <w:p w14:paraId="516CE9F3" w14:textId="77777777" w:rsidR="0092092F" w:rsidRPr="00C138E3" w:rsidRDefault="0092092F" w:rsidP="004F11F1">
      <w:pPr>
        <w:pStyle w:val="a8"/>
        <w:spacing w:before="0" w:beforeAutospacing="0" w:after="0" w:afterAutospacing="0"/>
        <w:ind w:left="64" w:right="33" w:hanging="421"/>
        <w:jc w:val="both"/>
        <w:rPr>
          <w:sz w:val="28"/>
          <w:szCs w:val="28"/>
          <w:lang w:val="ru-RU"/>
        </w:rPr>
      </w:pPr>
      <w:r w:rsidRPr="0064521F">
        <w:rPr>
          <w:b/>
          <w:bCs/>
          <w:color w:val="000000"/>
          <w:sz w:val="28"/>
          <w:szCs w:val="28"/>
          <w:lang w:val="ru-RU"/>
        </w:rPr>
        <w:t>4</w:t>
      </w:r>
      <w:r w:rsidRPr="0064521F">
        <w:rPr>
          <w:b/>
          <w:color w:val="000000"/>
          <w:sz w:val="28"/>
          <w:szCs w:val="28"/>
          <w:lang w:val="ru-RU"/>
        </w:rPr>
        <w:t>.</w:t>
      </w:r>
      <w:r w:rsidRPr="00C138E3">
        <w:rPr>
          <w:color w:val="000000"/>
          <w:sz w:val="28"/>
          <w:szCs w:val="28"/>
          <w:lang w:val="ru-RU"/>
        </w:rPr>
        <w:t>Содержание пояснительной записки (перечень подлежащих разработке вопросов):</w:t>
      </w:r>
      <w:r w:rsidRPr="00C138E3">
        <w:rPr>
          <w:color w:val="000000"/>
          <w:sz w:val="28"/>
          <w:szCs w:val="28"/>
        </w:rPr>
        <w:t> </w:t>
      </w:r>
    </w:p>
    <w:p w14:paraId="5A57FD32" w14:textId="77777777" w:rsidR="002751AD" w:rsidRDefault="0092092F" w:rsidP="002751AD">
      <w:pPr>
        <w:pStyle w:val="a8"/>
        <w:spacing w:before="7" w:beforeAutospacing="0" w:after="0" w:afterAutospacing="0"/>
        <w:ind w:left="480" w:right="6" w:firstLine="3"/>
        <w:jc w:val="both"/>
        <w:rPr>
          <w:sz w:val="28"/>
          <w:szCs w:val="28"/>
          <w:lang w:val="ru-RU"/>
        </w:rPr>
      </w:pPr>
      <w:r w:rsidRPr="00C138E3">
        <w:rPr>
          <w:color w:val="000000"/>
          <w:sz w:val="28"/>
          <w:szCs w:val="28"/>
          <w:lang w:val="ru-RU"/>
        </w:rPr>
        <w:lastRenderedPageBreak/>
        <w:t>Введение. 1. Разработка алгоритма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  <w:r w:rsidRPr="00C138E3">
        <w:rPr>
          <w:color w:val="000000"/>
          <w:sz w:val="28"/>
          <w:szCs w:val="28"/>
        </w:rPr>
        <w:t> </w:t>
      </w:r>
    </w:p>
    <w:p w14:paraId="7C9952E8" w14:textId="77777777" w:rsidR="0092092F" w:rsidRPr="00C138E3" w:rsidRDefault="0092092F" w:rsidP="002751AD">
      <w:pPr>
        <w:pStyle w:val="a8"/>
        <w:spacing w:before="7" w:beforeAutospacing="0" w:after="0" w:afterAutospacing="0"/>
        <w:ind w:right="6"/>
        <w:jc w:val="both"/>
        <w:rPr>
          <w:sz w:val="28"/>
          <w:szCs w:val="28"/>
          <w:lang w:val="ru-RU"/>
        </w:rPr>
      </w:pPr>
      <w:r w:rsidRPr="00C138E3">
        <w:rPr>
          <w:b/>
          <w:bCs/>
          <w:color w:val="000000"/>
          <w:sz w:val="28"/>
          <w:szCs w:val="28"/>
          <w:lang w:val="ru-RU"/>
        </w:rPr>
        <w:t>5.</w:t>
      </w:r>
      <w:r w:rsidRPr="00C138E3">
        <w:rPr>
          <w:color w:val="000000"/>
          <w:sz w:val="28"/>
          <w:szCs w:val="28"/>
          <w:lang w:val="ru-RU"/>
        </w:rPr>
        <w:t>Перечень графического материала:</w:t>
      </w:r>
      <w:r w:rsidRPr="00C138E3">
        <w:rPr>
          <w:color w:val="000000"/>
          <w:sz w:val="28"/>
          <w:szCs w:val="28"/>
        </w:rPr>
        <w:t> </w:t>
      </w:r>
    </w:p>
    <w:p w14:paraId="210E9621" w14:textId="77777777" w:rsidR="0092092F" w:rsidRPr="00C138E3" w:rsidRDefault="0092092F" w:rsidP="004F11F1">
      <w:pPr>
        <w:pStyle w:val="a8"/>
        <w:spacing w:before="0" w:beforeAutospacing="0" w:after="0" w:afterAutospacing="0"/>
        <w:ind w:left="485" w:right="20"/>
        <w:jc w:val="both"/>
        <w:rPr>
          <w:sz w:val="28"/>
          <w:szCs w:val="28"/>
          <w:lang w:val="ru-RU"/>
        </w:rPr>
      </w:pPr>
      <w:r w:rsidRPr="00C138E3">
        <w:rPr>
          <w:b/>
          <w:bCs/>
          <w:color w:val="000000"/>
          <w:sz w:val="28"/>
          <w:szCs w:val="28"/>
          <w:lang w:val="ru-RU"/>
        </w:rPr>
        <w:t xml:space="preserve">5.1 </w:t>
      </w:r>
      <w:r w:rsidRPr="00C138E3">
        <w:rPr>
          <w:color w:val="000000"/>
          <w:sz w:val="28"/>
          <w:szCs w:val="28"/>
          <w:lang w:val="ru-RU"/>
        </w:rPr>
        <w:t>Сумматор-умножи</w:t>
      </w:r>
      <w:r w:rsidR="00DB0E27">
        <w:rPr>
          <w:color w:val="000000"/>
          <w:sz w:val="28"/>
          <w:szCs w:val="28"/>
          <w:lang w:val="ru-RU"/>
        </w:rPr>
        <w:t>тель первого</w:t>
      </w:r>
      <w:r w:rsidRPr="00C138E3">
        <w:rPr>
          <w:color w:val="000000"/>
          <w:sz w:val="28"/>
          <w:szCs w:val="28"/>
          <w:lang w:val="ru-RU"/>
        </w:rPr>
        <w:t xml:space="preserve"> типа. Схема электрическая структурная. </w:t>
      </w:r>
      <w:r w:rsidRPr="00C138E3">
        <w:rPr>
          <w:b/>
          <w:bCs/>
          <w:color w:val="000000"/>
          <w:sz w:val="28"/>
          <w:szCs w:val="28"/>
          <w:lang w:val="ru-RU"/>
        </w:rPr>
        <w:t xml:space="preserve">5.2 </w:t>
      </w:r>
      <w:r w:rsidRPr="00C138E3">
        <w:rPr>
          <w:color w:val="000000"/>
          <w:sz w:val="28"/>
          <w:szCs w:val="28"/>
          <w:lang w:val="ru-RU"/>
        </w:rPr>
        <w:t>Одноразрядный четверичный сумматор. Схема электрическая структурная.</w:t>
      </w:r>
      <w:r w:rsidRPr="00C138E3">
        <w:rPr>
          <w:color w:val="000000"/>
          <w:sz w:val="28"/>
          <w:szCs w:val="28"/>
        </w:rPr>
        <w:t> </w:t>
      </w:r>
    </w:p>
    <w:p w14:paraId="47A22F9A" w14:textId="77777777" w:rsidR="0092092F" w:rsidRPr="00C138E3" w:rsidRDefault="0092092F" w:rsidP="004F11F1">
      <w:pPr>
        <w:pStyle w:val="a8"/>
        <w:spacing w:before="7" w:beforeAutospacing="0" w:after="0" w:afterAutospacing="0"/>
        <w:ind w:left="482" w:right="21" w:firstLine="4"/>
        <w:jc w:val="both"/>
        <w:rPr>
          <w:sz w:val="28"/>
          <w:szCs w:val="28"/>
          <w:lang w:val="ru-RU"/>
        </w:rPr>
      </w:pPr>
      <w:r w:rsidRPr="00C138E3">
        <w:rPr>
          <w:b/>
          <w:bCs/>
          <w:color w:val="000000"/>
          <w:sz w:val="28"/>
          <w:szCs w:val="28"/>
          <w:lang w:val="ru-RU"/>
        </w:rPr>
        <w:t xml:space="preserve">5.3 </w:t>
      </w:r>
      <w:r w:rsidRPr="00C138E3">
        <w:rPr>
          <w:color w:val="000000"/>
          <w:sz w:val="28"/>
          <w:szCs w:val="28"/>
          <w:lang w:val="ru-RU"/>
        </w:rPr>
        <w:t>Одноразрядный четверичный умножитель-сумматор. Схема электрическая структурная</w:t>
      </w:r>
      <w:r w:rsidRPr="00C138E3">
        <w:rPr>
          <w:color w:val="000000"/>
          <w:sz w:val="28"/>
          <w:szCs w:val="28"/>
        </w:rPr>
        <w:t> </w:t>
      </w:r>
    </w:p>
    <w:p w14:paraId="340908F4" w14:textId="77777777" w:rsidR="0092092F" w:rsidRPr="004C1E58" w:rsidRDefault="0092092F" w:rsidP="004F11F1">
      <w:pPr>
        <w:pStyle w:val="a8"/>
        <w:spacing w:before="7" w:beforeAutospacing="0" w:after="0" w:afterAutospacing="0"/>
        <w:ind w:left="484" w:right="23" w:firstLine="1"/>
        <w:jc w:val="both"/>
        <w:rPr>
          <w:color w:val="000000"/>
          <w:sz w:val="28"/>
          <w:szCs w:val="28"/>
          <w:lang w:val="ru-RU"/>
        </w:rPr>
      </w:pPr>
      <w:r w:rsidRPr="00C138E3">
        <w:rPr>
          <w:b/>
          <w:bCs/>
          <w:color w:val="000000"/>
          <w:sz w:val="28"/>
          <w:szCs w:val="28"/>
          <w:lang w:val="ru-RU"/>
        </w:rPr>
        <w:t xml:space="preserve">5.4 </w:t>
      </w:r>
      <w:r w:rsidRPr="00C138E3">
        <w:rPr>
          <w:color w:val="000000"/>
          <w:sz w:val="28"/>
          <w:szCs w:val="28"/>
          <w:lang w:val="ru-RU"/>
        </w:rPr>
        <w:t>Одноразрядный четверичный сумматор. Реализация на мультиплексорах. Схема электрическая функциональная</w:t>
      </w:r>
      <w:r w:rsidRPr="00C138E3">
        <w:rPr>
          <w:color w:val="000000"/>
          <w:sz w:val="28"/>
          <w:szCs w:val="28"/>
        </w:rPr>
        <w:t> </w:t>
      </w:r>
    </w:p>
    <w:p w14:paraId="59A94298" w14:textId="77777777" w:rsidR="00F707B6" w:rsidRPr="004C1E58" w:rsidRDefault="00F707B6" w:rsidP="004F11F1">
      <w:pPr>
        <w:pStyle w:val="a8"/>
        <w:spacing w:before="7" w:beforeAutospacing="0" w:after="0" w:afterAutospacing="0"/>
        <w:ind w:left="484" w:right="23" w:firstLine="1"/>
        <w:jc w:val="both"/>
        <w:rPr>
          <w:color w:val="000000"/>
          <w:sz w:val="28"/>
          <w:szCs w:val="28"/>
          <w:lang w:val="ru-RU"/>
        </w:rPr>
      </w:pPr>
    </w:p>
    <w:p w14:paraId="4D6CA5C6" w14:textId="77777777" w:rsidR="00F707B6" w:rsidRPr="00F707B6" w:rsidRDefault="00F707B6" w:rsidP="004F11F1">
      <w:pPr>
        <w:pStyle w:val="a8"/>
        <w:spacing w:before="7" w:beforeAutospacing="0" w:after="0" w:afterAutospacing="0"/>
        <w:ind w:left="484" w:right="23" w:firstLine="1"/>
        <w:jc w:val="center"/>
        <w:rPr>
          <w:color w:val="000000"/>
          <w:sz w:val="28"/>
          <w:szCs w:val="28"/>
          <w:lang w:val="ru-RU"/>
        </w:rPr>
      </w:pPr>
      <w:r w:rsidRPr="00F707B6">
        <w:rPr>
          <w:bCs/>
          <w:color w:val="000000"/>
          <w:sz w:val="28"/>
          <w:szCs w:val="28"/>
          <w:lang w:val="ru-RU"/>
        </w:rPr>
        <w:t>КАЛЕНДАРНЫЙ ПЛАН</w:t>
      </w:r>
    </w:p>
    <w:p w14:paraId="5C206DA0" w14:textId="77777777" w:rsidR="00360384" w:rsidRPr="0084767D" w:rsidRDefault="00360384" w:rsidP="004F11F1">
      <w:pPr>
        <w:pStyle w:val="a8"/>
        <w:spacing w:before="7" w:beforeAutospacing="0" w:after="0" w:afterAutospacing="0"/>
        <w:ind w:left="484" w:right="23" w:firstLine="1"/>
        <w:jc w:val="both"/>
        <w:rPr>
          <w:color w:val="FF0000"/>
          <w:sz w:val="28"/>
          <w:szCs w:val="28"/>
          <w:lang w:val="ru-RU"/>
        </w:rPr>
      </w:pPr>
    </w:p>
    <w:tbl>
      <w:tblPr>
        <w:tblStyle w:val="a6"/>
        <w:tblW w:w="10206" w:type="dxa"/>
        <w:tblLook w:val="04A0" w:firstRow="1" w:lastRow="0" w:firstColumn="1" w:lastColumn="0" w:noHBand="0" w:noVBand="1"/>
      </w:tblPr>
      <w:tblGrid>
        <w:gridCol w:w="5070"/>
        <w:gridCol w:w="1007"/>
        <w:gridCol w:w="1753"/>
        <w:gridCol w:w="2376"/>
      </w:tblGrid>
      <w:tr w:rsidR="0084767D" w:rsidRPr="0084767D" w14:paraId="203095E4" w14:textId="77777777" w:rsidTr="00B06768">
        <w:trPr>
          <w:trHeight w:val="926"/>
        </w:trPr>
        <w:tc>
          <w:tcPr>
            <w:tcW w:w="5070" w:type="dxa"/>
          </w:tcPr>
          <w:p w14:paraId="631A8504" w14:textId="77777777" w:rsidR="00C138E3" w:rsidRPr="00F707B6" w:rsidRDefault="00C138E3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этапов</w:t>
            </w:r>
          </w:p>
          <w:p w14:paraId="0B6DC7E4" w14:textId="77777777" w:rsidR="00C138E3" w:rsidRPr="00F707B6" w:rsidRDefault="00C138E3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007" w:type="dxa"/>
          </w:tcPr>
          <w:p w14:paraId="0D9A3CB7" w14:textId="77777777" w:rsidR="00C138E3" w:rsidRPr="00F707B6" w:rsidRDefault="00C138E3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этапа</w:t>
            </w: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117E582" w14:textId="77777777" w:rsidR="00C138E3" w:rsidRPr="00F707B6" w:rsidRDefault="00C138E3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53" w:type="dxa"/>
          </w:tcPr>
          <w:p w14:paraId="3CCCB2CC" w14:textId="77777777" w:rsidR="00C138E3" w:rsidRPr="00F707B6" w:rsidRDefault="00C138E3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14:paraId="13F41EA5" w14:textId="77777777" w:rsidR="00C138E3" w:rsidRPr="00F707B6" w:rsidRDefault="00C138E3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</w:p>
          <w:p w14:paraId="17484DF3" w14:textId="77777777" w:rsidR="00C138E3" w:rsidRPr="00F707B6" w:rsidRDefault="00C138E3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а</w:t>
            </w:r>
          </w:p>
        </w:tc>
        <w:tc>
          <w:tcPr>
            <w:tcW w:w="2376" w:type="dxa"/>
          </w:tcPr>
          <w:p w14:paraId="4BE32AFC" w14:textId="77777777" w:rsidR="003A54E4" w:rsidRPr="00F707B6" w:rsidRDefault="003A54E4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4D8DD" w14:textId="77777777" w:rsidR="00C138E3" w:rsidRPr="00F707B6" w:rsidRDefault="003A54E4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84767D" w:rsidRPr="0084767D" w14:paraId="1F1173C6" w14:textId="77777777" w:rsidTr="00B06768">
        <w:tc>
          <w:tcPr>
            <w:tcW w:w="5070" w:type="dxa"/>
          </w:tcPr>
          <w:p w14:paraId="02F30C1F" w14:textId="77777777" w:rsidR="00C138E3" w:rsidRPr="00F707B6" w:rsidRDefault="00C138E3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алгоритма умножения</w:t>
            </w:r>
          </w:p>
        </w:tc>
        <w:tc>
          <w:tcPr>
            <w:tcW w:w="1007" w:type="dxa"/>
          </w:tcPr>
          <w:p w14:paraId="4124AEE5" w14:textId="77777777" w:rsidR="00C138E3" w:rsidRPr="00F707B6" w:rsidRDefault="003A54E4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3" w:type="dxa"/>
          </w:tcPr>
          <w:p w14:paraId="3756526C" w14:textId="77777777" w:rsidR="00C138E3" w:rsidRPr="00F707B6" w:rsidRDefault="003A54E4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10.02-29.02</w:t>
            </w:r>
          </w:p>
        </w:tc>
        <w:tc>
          <w:tcPr>
            <w:tcW w:w="2376" w:type="dxa"/>
          </w:tcPr>
          <w:p w14:paraId="05A4D1CE" w14:textId="77777777" w:rsidR="00C138E3" w:rsidRPr="00F707B6" w:rsidRDefault="00C138E3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1E58" w:rsidRPr="0084767D" w14:paraId="23DC202E" w14:textId="77777777" w:rsidTr="00B06768">
        <w:trPr>
          <w:trHeight w:val="903"/>
        </w:trPr>
        <w:tc>
          <w:tcPr>
            <w:tcW w:w="5070" w:type="dxa"/>
          </w:tcPr>
          <w:p w14:paraId="7B9345A6" w14:textId="77777777" w:rsidR="004C1E58" w:rsidRPr="00F707B6" w:rsidRDefault="004C1E58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труктурной схемы сумматора-умножителя</w:t>
            </w:r>
          </w:p>
        </w:tc>
        <w:tc>
          <w:tcPr>
            <w:tcW w:w="1007" w:type="dxa"/>
          </w:tcPr>
          <w:p w14:paraId="5BE3DF86" w14:textId="77777777" w:rsidR="004C1E58" w:rsidRPr="00F707B6" w:rsidRDefault="004C1E58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02F903" w14:textId="77777777" w:rsidR="004C1E58" w:rsidRPr="00F707B6" w:rsidRDefault="004C1E58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3" w:type="dxa"/>
            <w:vAlign w:val="center"/>
          </w:tcPr>
          <w:p w14:paraId="1D17C00F" w14:textId="77777777" w:rsidR="004C1E58" w:rsidRPr="002F2292" w:rsidRDefault="004C1E58" w:rsidP="004F11F1">
            <w:pPr>
              <w:pStyle w:val="af4"/>
              <w:ind w:right="-2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9.02-29.03</w:t>
            </w:r>
          </w:p>
        </w:tc>
        <w:tc>
          <w:tcPr>
            <w:tcW w:w="2376" w:type="dxa"/>
          </w:tcPr>
          <w:p w14:paraId="332FBC5E" w14:textId="77777777" w:rsidR="004C1E58" w:rsidRPr="00F707B6" w:rsidRDefault="004C1E58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С выполнением</w:t>
            </w:r>
          </w:p>
          <w:p w14:paraId="495A2F79" w14:textId="77777777" w:rsidR="004C1E58" w:rsidRPr="00F707B6" w:rsidRDefault="004C1E58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чертежа</w:t>
            </w:r>
          </w:p>
        </w:tc>
      </w:tr>
      <w:tr w:rsidR="004C1E58" w:rsidRPr="0084767D" w14:paraId="150873D2" w14:textId="77777777" w:rsidTr="00B06768">
        <w:tc>
          <w:tcPr>
            <w:tcW w:w="5070" w:type="dxa"/>
          </w:tcPr>
          <w:p w14:paraId="4ECB5BC7" w14:textId="77777777" w:rsidR="004C1E58" w:rsidRPr="00F707B6" w:rsidRDefault="004C1E58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1007" w:type="dxa"/>
          </w:tcPr>
          <w:p w14:paraId="6A8CBDAD" w14:textId="77777777" w:rsidR="004C1E58" w:rsidRPr="00F707B6" w:rsidRDefault="004C1E58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5594A1" w14:textId="77777777" w:rsidR="004C1E58" w:rsidRPr="00F707B6" w:rsidRDefault="004C1E58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53" w:type="dxa"/>
          </w:tcPr>
          <w:p w14:paraId="5233A4DA" w14:textId="77777777" w:rsidR="004C1E58" w:rsidRPr="00F707B6" w:rsidRDefault="004C1E58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481A29" w14:textId="77777777" w:rsidR="004C1E58" w:rsidRPr="00F707B6" w:rsidRDefault="004C1E58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3-29</w:t>
            </w: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376" w:type="dxa"/>
          </w:tcPr>
          <w:p w14:paraId="43205E00" w14:textId="77777777" w:rsidR="004C1E58" w:rsidRPr="00F707B6" w:rsidRDefault="004C1E58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выполнением </w:t>
            </w:r>
          </w:p>
          <w:p w14:paraId="4BC30E4D" w14:textId="77777777" w:rsidR="004C1E58" w:rsidRPr="00F707B6" w:rsidRDefault="004C1E58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чертежа</w:t>
            </w:r>
          </w:p>
        </w:tc>
      </w:tr>
      <w:tr w:rsidR="004C1E58" w:rsidRPr="0084767D" w14:paraId="133B7578" w14:textId="77777777" w:rsidTr="00B06768">
        <w:tc>
          <w:tcPr>
            <w:tcW w:w="5070" w:type="dxa"/>
          </w:tcPr>
          <w:p w14:paraId="004FFC96" w14:textId="77777777" w:rsidR="004C1E58" w:rsidRPr="00F707B6" w:rsidRDefault="004C1E58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1007" w:type="dxa"/>
          </w:tcPr>
          <w:p w14:paraId="1799A9F0" w14:textId="77777777" w:rsidR="004C1E58" w:rsidRPr="00F707B6" w:rsidRDefault="004C1E58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190C70" w14:textId="77777777" w:rsidR="004C1E58" w:rsidRPr="00F707B6" w:rsidRDefault="004C1E58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53" w:type="dxa"/>
          </w:tcPr>
          <w:p w14:paraId="44FF325C" w14:textId="77777777" w:rsidR="004C1E58" w:rsidRPr="00F707B6" w:rsidRDefault="004C1E58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D3BC147" w14:textId="77777777" w:rsidR="004C1E58" w:rsidRPr="00F707B6" w:rsidRDefault="004C1E58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3-29.04</w:t>
            </w:r>
          </w:p>
        </w:tc>
        <w:tc>
          <w:tcPr>
            <w:tcW w:w="2376" w:type="dxa"/>
          </w:tcPr>
          <w:p w14:paraId="487269B4" w14:textId="77777777" w:rsidR="004C1E58" w:rsidRPr="00F707B6" w:rsidRDefault="004C1E58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выполнением </w:t>
            </w:r>
          </w:p>
          <w:p w14:paraId="684DFEF9" w14:textId="77777777" w:rsidR="004C1E58" w:rsidRPr="00F707B6" w:rsidRDefault="004C1E58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чертежа</w:t>
            </w:r>
          </w:p>
        </w:tc>
      </w:tr>
      <w:tr w:rsidR="004C1E58" w:rsidRPr="0084767D" w14:paraId="5FF32212" w14:textId="77777777" w:rsidTr="00B06768">
        <w:tc>
          <w:tcPr>
            <w:tcW w:w="5070" w:type="dxa"/>
          </w:tcPr>
          <w:p w14:paraId="6B163C5B" w14:textId="77777777" w:rsidR="004C1E58" w:rsidRPr="00F707B6" w:rsidRDefault="004C1E58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ршение оформления </w:t>
            </w:r>
          </w:p>
          <w:p w14:paraId="4F165F00" w14:textId="77777777" w:rsidR="004C1E58" w:rsidRPr="00F707B6" w:rsidRDefault="004C1E58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ой записки</w:t>
            </w:r>
          </w:p>
        </w:tc>
        <w:tc>
          <w:tcPr>
            <w:tcW w:w="1007" w:type="dxa"/>
          </w:tcPr>
          <w:p w14:paraId="28476B3A" w14:textId="77777777" w:rsidR="004C1E58" w:rsidRPr="00F707B6" w:rsidRDefault="004C1E58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3" w:type="dxa"/>
          </w:tcPr>
          <w:p w14:paraId="56E95CF2" w14:textId="77777777" w:rsidR="004C1E58" w:rsidRPr="00F707B6" w:rsidRDefault="004C1E58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19F97B0" w14:textId="77777777" w:rsidR="004C1E58" w:rsidRPr="00F707B6" w:rsidRDefault="004C1E58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4-10</w:t>
            </w:r>
            <w:r w:rsidRPr="00F707B6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376" w:type="dxa"/>
          </w:tcPr>
          <w:p w14:paraId="728B2ABA" w14:textId="77777777" w:rsidR="004C1E58" w:rsidRPr="00F707B6" w:rsidRDefault="004C1E58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D6EFA2A" w14:textId="77777777" w:rsidR="00360384" w:rsidRPr="00576405" w:rsidRDefault="0092092F" w:rsidP="004F11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67D">
        <w:rPr>
          <w:rFonts w:ascii="Arial" w:eastAsia="Times New Roman" w:hAnsi="Arial" w:cs="Arial"/>
          <w:color w:val="FF0000"/>
          <w:sz w:val="28"/>
          <w:szCs w:val="28"/>
        </w:rPr>
        <w:br/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выдачи задания: 9 февраля 2024 г.</w:t>
      </w: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</w:p>
    <w:p w14:paraId="757FC6C4" w14:textId="77777777" w:rsidR="00055E17" w:rsidRDefault="0092092F" w:rsidP="004F11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: </w:t>
      </w:r>
      <w:r w:rsidR="00C579A9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C579A9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DB0E27" w:rsidRPr="004D19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DB0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B0E27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DB0E27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DB0E27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_______Е.И.</w:t>
      </w:r>
      <w:r w:rsidR="004C1E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B0E27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Ковшер</w:t>
      </w:r>
      <w:proofErr w:type="spellEnd"/>
      <w:r w:rsidR="00C579A9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41F93F2B" w14:textId="77777777" w:rsidR="00DB0E27" w:rsidRPr="00DB0E27" w:rsidRDefault="00C579A9" w:rsidP="004F11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DB0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14:paraId="11F9391A" w14:textId="77777777" w:rsidR="004E716D" w:rsidRPr="00CF1498" w:rsidRDefault="0092092F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E716D" w:rsidRPr="00CF1498" w:rsidSect="00F46B32">
          <w:footerReference w:type="default" r:id="rId8"/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  <w:r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ПРИНЯЛ К ИСПОЛНЕНИЮ</w:t>
      </w:r>
      <w:r w:rsidR="00C579A9" w:rsidRPr="00C13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DB0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</w:t>
      </w:r>
      <w:r w:rsidR="00100BA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В.К. Рутковск</w:t>
      </w:r>
      <w:r w:rsidR="00CF149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</w:p>
    <w:p w14:paraId="2110642D" w14:textId="77777777" w:rsidR="00F44124" w:rsidRPr="00C138E3" w:rsidRDefault="00F44124" w:rsidP="004F11F1">
      <w:pPr>
        <w:pStyle w:val="a4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0CDFE200" w14:textId="77777777" w:rsidR="00100BA9" w:rsidRDefault="00100BA9" w:rsidP="004F11F1">
      <w:pPr>
        <w:spacing w:after="0"/>
        <w:ind w:right="162"/>
        <w:jc w:val="center"/>
        <w:rPr>
          <w:rFonts w:ascii="Times New Roman" w:eastAsia="Calibri" w:hAnsi="Times New Roman" w:cs="Times New Roman"/>
          <w:b/>
          <w:color w:val="000000"/>
          <w:sz w:val="28"/>
          <w:lang w:val="ru-BY" w:eastAsia="ru-BY"/>
        </w:rPr>
      </w:pPr>
      <w:bookmarkStart w:id="0" w:name="_Hlk165841589"/>
      <w:r w:rsidRPr="00371732">
        <w:rPr>
          <w:rFonts w:ascii="Times New Roman" w:eastAsia="Calibri" w:hAnsi="Times New Roman" w:cs="Times New Roman"/>
          <w:b/>
          <w:color w:val="000000"/>
          <w:sz w:val="28"/>
          <w:lang w:val="ru-BY" w:eastAsia="ru-BY"/>
        </w:rPr>
        <w:t>СОДЕРЖАНИЕ</w:t>
      </w:r>
    </w:p>
    <w:p w14:paraId="03EDD0B4" w14:textId="77777777" w:rsidR="002751AD" w:rsidRPr="00371732" w:rsidRDefault="002751AD" w:rsidP="004F11F1">
      <w:pPr>
        <w:spacing w:after="0"/>
        <w:ind w:right="162"/>
        <w:jc w:val="center"/>
        <w:rPr>
          <w:rFonts w:ascii="Times New Roman" w:eastAsia="Times New Roman" w:hAnsi="Times New Roman" w:cs="Times New Roman"/>
          <w:color w:val="000000"/>
          <w:sz w:val="28"/>
          <w:lang w:val="ru-BY" w:eastAsia="ru-BY"/>
        </w:rPr>
      </w:pPr>
    </w:p>
    <w:bookmarkEnd w:id="0"/>
    <w:p w14:paraId="556C2D6E" w14:textId="77777777" w:rsidR="00100BA9" w:rsidRPr="002751AD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>ВВЕДЕНИЕ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  <w:t>5</w:t>
      </w:r>
    </w:p>
    <w:p w14:paraId="3217BCF6" w14:textId="77777777" w:rsidR="00100BA9" w:rsidRPr="002751AD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>1 РАЗРАБОТКА АЛГОРИТМА УМНОЖЕНИЯ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  <w:t>6</w:t>
      </w:r>
    </w:p>
    <w:p w14:paraId="53B907B3" w14:textId="77777777" w:rsidR="00100BA9" w:rsidRPr="002751AD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 xml:space="preserve">     1.1 Перевод сомножителей из десятичной системы счисления в четверичную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  <w:t>6</w:t>
      </w:r>
    </w:p>
    <w:p w14:paraId="7C69522A" w14:textId="77777777" w:rsidR="00100BA9" w:rsidRPr="002751AD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 xml:space="preserve">     1.2 Нахождение произведения множителя и множимого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  <w:t>6</w:t>
      </w:r>
    </w:p>
    <w:p w14:paraId="6F8203ED" w14:textId="77777777" w:rsidR="00100BA9" w:rsidRPr="002751AD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 xml:space="preserve">     1.3 Перемножение мантисс по алгоритму Г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</w:r>
      <w:r w:rsidR="00DA421D" w:rsidRPr="002751AD">
        <w:rPr>
          <w:rFonts w:ascii="Times New Roman" w:eastAsia="Times New Roman" w:hAnsi="Times New Roman"/>
          <w:color w:val="000000"/>
          <w:sz w:val="28"/>
          <w:lang w:eastAsia="ru-BY"/>
        </w:rPr>
        <w:t>7</w:t>
      </w:r>
    </w:p>
    <w:p w14:paraId="69DD7FE0" w14:textId="77777777" w:rsidR="00100BA9" w:rsidRPr="002751AD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>2 РАЗРАБОТКА СТРУКТУРНОЙ СХЕМЫ СУММАТОРА-</w:t>
      </w:r>
      <w:r w:rsidR="00DA421D" w:rsidRPr="002751AD">
        <w:rPr>
          <w:rFonts w:ascii="Times New Roman" w:eastAsia="Times New Roman" w:hAnsi="Times New Roman"/>
          <w:color w:val="000000"/>
          <w:sz w:val="28"/>
          <w:lang w:eastAsia="ru-BY"/>
        </w:rPr>
        <w:t>УМНОЖИТЕЛЯ</w:t>
      </w:r>
      <w:r w:rsidR="00DA421D"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  <w:t>9</w:t>
      </w:r>
    </w:p>
    <w:p w14:paraId="717F9A0D" w14:textId="77777777" w:rsidR="00100BA9" w:rsidRPr="002751AD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>3 РАЗРАБОТКА ФУНКЦИОНАЛЬНЫХ СХЕМ ОСНОВНЫХ УЗЛОВ СУММАТОРА-УМНОЖИТЕЛЯ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  <w:t>12</w:t>
      </w:r>
    </w:p>
    <w:p w14:paraId="4745D138" w14:textId="77777777" w:rsidR="00100BA9" w:rsidRPr="002751AD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 xml:space="preserve">     3.1 Логический синтез одноразрядного четверичного сумматора-умножителя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  <w:t>12</w:t>
      </w:r>
    </w:p>
    <w:p w14:paraId="5C782BC8" w14:textId="77777777" w:rsidR="00100BA9" w:rsidRPr="002751AD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 xml:space="preserve">     3.2 Логический синтез одноразрядного четверичног</w:t>
      </w:r>
      <w:r w:rsidR="00DA421D" w:rsidRPr="002751AD">
        <w:rPr>
          <w:rFonts w:ascii="Times New Roman" w:eastAsia="Times New Roman" w:hAnsi="Times New Roman"/>
          <w:color w:val="000000"/>
          <w:sz w:val="28"/>
          <w:lang w:eastAsia="ru-BY"/>
        </w:rPr>
        <w:t>о сумматора</w:t>
      </w:r>
      <w:r w:rsidR="00DA421D"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  <w:t>17</w:t>
      </w:r>
    </w:p>
    <w:p w14:paraId="09347AB7" w14:textId="77777777" w:rsidR="00100BA9" w:rsidRPr="002751AD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 xml:space="preserve">     3.3 Логический синтез преобразователя множителя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</w:r>
      <w:r w:rsidR="00DA421D" w:rsidRPr="002751AD">
        <w:rPr>
          <w:rFonts w:ascii="Times New Roman" w:eastAsia="Times New Roman" w:hAnsi="Times New Roman"/>
          <w:color w:val="000000"/>
          <w:sz w:val="28"/>
          <w:lang w:eastAsia="ru-BY"/>
        </w:rPr>
        <w:t>24</w:t>
      </w:r>
    </w:p>
    <w:p w14:paraId="3D5476E7" w14:textId="4949A98F" w:rsidR="00100BA9" w:rsidRPr="002F6B63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>4 СИНТЕЗ КОМБИНАЦИОННЫХ СХЕМ УСТРОЙ</w:t>
      </w:r>
      <w:r w:rsidR="00DA421D" w:rsidRPr="002751AD">
        <w:rPr>
          <w:rFonts w:ascii="Times New Roman" w:eastAsia="Times New Roman" w:hAnsi="Times New Roman"/>
          <w:color w:val="000000"/>
          <w:sz w:val="28"/>
          <w:lang w:eastAsia="ru-BY"/>
        </w:rPr>
        <w:t>СТВ НА ОСНОВЕ МУЛЬТИПЛЕКСОРОВ</w:t>
      </w:r>
      <w:r w:rsidR="00DA421D"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  <w:t>2</w:t>
      </w:r>
      <w:r w:rsidR="002F6B63" w:rsidRPr="002F6B63">
        <w:rPr>
          <w:rFonts w:ascii="Times New Roman" w:eastAsia="Times New Roman" w:hAnsi="Times New Roman"/>
          <w:color w:val="000000"/>
          <w:sz w:val="28"/>
          <w:lang w:eastAsia="ru-BY"/>
        </w:rPr>
        <w:t>6</w:t>
      </w:r>
    </w:p>
    <w:p w14:paraId="6C624D23" w14:textId="1A03ACDF" w:rsidR="00100BA9" w:rsidRPr="002F6B63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 xml:space="preserve">5 </w:t>
      </w:r>
      <w:r w:rsidR="00DA421D" w:rsidRPr="002751AD">
        <w:rPr>
          <w:rFonts w:ascii="Times New Roman" w:eastAsia="Times New Roman" w:hAnsi="Times New Roman"/>
          <w:color w:val="000000"/>
          <w:sz w:val="28"/>
          <w:lang w:eastAsia="ru-BY"/>
        </w:rPr>
        <w:t>ОЦЕНКА РЕЗУЛЬТАТОВ РАЗРАБОТКИ</w:t>
      </w:r>
      <w:r w:rsidR="00DA421D"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</w:r>
      <w:r w:rsidR="009F6D91">
        <w:rPr>
          <w:rFonts w:ascii="Times New Roman" w:eastAsia="Times New Roman" w:hAnsi="Times New Roman"/>
          <w:color w:val="000000"/>
          <w:sz w:val="28"/>
          <w:lang w:eastAsia="ru-BY"/>
        </w:rPr>
        <w:t>2</w:t>
      </w:r>
      <w:r w:rsidR="002F6B63" w:rsidRPr="002F6B63">
        <w:rPr>
          <w:rFonts w:ascii="Times New Roman" w:eastAsia="Times New Roman" w:hAnsi="Times New Roman"/>
          <w:color w:val="000000"/>
          <w:sz w:val="28"/>
          <w:lang w:eastAsia="ru-BY"/>
        </w:rPr>
        <w:t>8</w:t>
      </w:r>
    </w:p>
    <w:p w14:paraId="12363406" w14:textId="6A572B3B" w:rsidR="00100BA9" w:rsidRPr="002F6B63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>ЗАКЛЮЧЕНИЕ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</w:r>
      <w:r w:rsidR="002F6B63" w:rsidRPr="002F6B63">
        <w:rPr>
          <w:rFonts w:ascii="Times New Roman" w:eastAsia="Times New Roman" w:hAnsi="Times New Roman"/>
          <w:color w:val="000000"/>
          <w:sz w:val="28"/>
          <w:lang w:eastAsia="ru-BY"/>
        </w:rPr>
        <w:t>29</w:t>
      </w:r>
    </w:p>
    <w:p w14:paraId="44768AD8" w14:textId="3FCE7CD7" w:rsidR="00100BA9" w:rsidRPr="002F6B63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>СПИСОК ИСПОЛЬЗОВАННЫХ ИСТОЧНИКОВ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  <w:t>3</w:t>
      </w:r>
      <w:r w:rsidR="002F6B63" w:rsidRPr="002F6B63">
        <w:rPr>
          <w:rFonts w:ascii="Times New Roman" w:eastAsia="Times New Roman" w:hAnsi="Times New Roman"/>
          <w:color w:val="000000"/>
          <w:sz w:val="28"/>
          <w:lang w:eastAsia="ru-BY"/>
        </w:rPr>
        <w:t>0</w:t>
      </w:r>
    </w:p>
    <w:p w14:paraId="12B950F2" w14:textId="7F62FA4F" w:rsidR="00100BA9" w:rsidRPr="002F6B63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>ПРИЛОЖЕНИЕ А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  <w:t>3</w:t>
      </w:r>
      <w:r w:rsidR="002F6B63" w:rsidRPr="002F6B63">
        <w:rPr>
          <w:rFonts w:ascii="Times New Roman" w:eastAsia="Times New Roman" w:hAnsi="Times New Roman"/>
          <w:color w:val="000000"/>
          <w:sz w:val="28"/>
          <w:lang w:eastAsia="ru-BY"/>
        </w:rPr>
        <w:t>1</w:t>
      </w:r>
    </w:p>
    <w:p w14:paraId="6A630A89" w14:textId="134D860E" w:rsidR="00100BA9" w:rsidRPr="002F6B63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>ПРИЛОЖЕНИЕ Б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</w:r>
      <w:r w:rsidR="00DA421D" w:rsidRPr="002751AD">
        <w:rPr>
          <w:rFonts w:ascii="Times New Roman" w:eastAsia="Times New Roman" w:hAnsi="Times New Roman"/>
          <w:color w:val="000000"/>
          <w:sz w:val="28"/>
          <w:lang w:eastAsia="ru-BY"/>
        </w:rPr>
        <w:t>3</w:t>
      </w:r>
      <w:r w:rsidR="002F6B63" w:rsidRPr="002F6B63">
        <w:rPr>
          <w:rFonts w:ascii="Times New Roman" w:eastAsia="Times New Roman" w:hAnsi="Times New Roman"/>
          <w:color w:val="000000"/>
          <w:sz w:val="28"/>
          <w:lang w:eastAsia="ru-BY"/>
        </w:rPr>
        <w:t>2</w:t>
      </w:r>
    </w:p>
    <w:p w14:paraId="74981391" w14:textId="6ABBF68B" w:rsidR="00100BA9" w:rsidRPr="002F6B63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>ПРИЛОЖЕНИЕ В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</w:r>
      <w:r w:rsidR="00DA421D" w:rsidRPr="002751AD">
        <w:rPr>
          <w:rFonts w:ascii="Times New Roman" w:eastAsia="Times New Roman" w:hAnsi="Times New Roman"/>
          <w:color w:val="000000"/>
          <w:sz w:val="28"/>
          <w:lang w:eastAsia="ru-BY"/>
        </w:rPr>
        <w:t>3</w:t>
      </w:r>
      <w:r w:rsidR="002F6B63" w:rsidRPr="002F6B63">
        <w:rPr>
          <w:rFonts w:ascii="Times New Roman" w:eastAsia="Times New Roman" w:hAnsi="Times New Roman"/>
          <w:color w:val="000000"/>
          <w:sz w:val="28"/>
          <w:lang w:eastAsia="ru-BY"/>
        </w:rPr>
        <w:t>3</w:t>
      </w:r>
    </w:p>
    <w:p w14:paraId="09338DCD" w14:textId="2419A736" w:rsidR="00100BA9" w:rsidRPr="002F6B63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>ПРИЛОЖЕНИЕ Г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</w:r>
      <w:r w:rsidR="00DA421D" w:rsidRPr="002751AD">
        <w:rPr>
          <w:rFonts w:ascii="Times New Roman" w:eastAsia="Times New Roman" w:hAnsi="Times New Roman"/>
          <w:color w:val="000000"/>
          <w:sz w:val="28"/>
          <w:lang w:eastAsia="ru-BY"/>
        </w:rPr>
        <w:t>3</w:t>
      </w:r>
      <w:r w:rsidR="002F6B63" w:rsidRPr="002F6B63">
        <w:rPr>
          <w:rFonts w:ascii="Times New Roman" w:eastAsia="Times New Roman" w:hAnsi="Times New Roman"/>
          <w:color w:val="000000"/>
          <w:sz w:val="28"/>
          <w:lang w:eastAsia="ru-BY"/>
        </w:rPr>
        <w:t>4</w:t>
      </w:r>
    </w:p>
    <w:p w14:paraId="19D3A926" w14:textId="441F290A" w:rsidR="00100BA9" w:rsidRPr="002F6B63" w:rsidRDefault="00100BA9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>ПРИЛОЖЕНИЕ Д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</w:r>
      <w:r w:rsidR="00DA421D" w:rsidRPr="002751AD">
        <w:rPr>
          <w:rFonts w:ascii="Times New Roman" w:eastAsia="Times New Roman" w:hAnsi="Times New Roman"/>
          <w:color w:val="000000"/>
          <w:sz w:val="28"/>
          <w:lang w:eastAsia="ru-BY"/>
        </w:rPr>
        <w:t>3</w:t>
      </w:r>
      <w:r w:rsidR="002F6B63" w:rsidRPr="002F6B63">
        <w:rPr>
          <w:rFonts w:ascii="Times New Roman" w:eastAsia="Times New Roman" w:hAnsi="Times New Roman"/>
          <w:color w:val="000000"/>
          <w:sz w:val="28"/>
          <w:lang w:eastAsia="ru-BY"/>
        </w:rPr>
        <w:t>5</w:t>
      </w:r>
    </w:p>
    <w:p w14:paraId="680CC8B4" w14:textId="2EF028F2" w:rsidR="00100BA9" w:rsidRPr="002F6B63" w:rsidRDefault="00DA421D" w:rsidP="004F11F1">
      <w:pPr>
        <w:pStyle w:val="11"/>
        <w:tabs>
          <w:tab w:val="right" w:leader="dot" w:pos="9519"/>
        </w:tabs>
        <w:spacing w:after="0"/>
        <w:rPr>
          <w:rFonts w:ascii="Times New Roman" w:eastAsia="Times New Roman" w:hAnsi="Times New Roman"/>
          <w:color w:val="000000"/>
          <w:sz w:val="28"/>
          <w:lang w:eastAsia="ru-BY"/>
        </w:rPr>
      </w:pP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>ПРИЛОЖЕНИЕ Е</w:t>
      </w:r>
      <w:r w:rsidRPr="002751AD">
        <w:rPr>
          <w:rFonts w:ascii="Times New Roman" w:eastAsia="Times New Roman" w:hAnsi="Times New Roman"/>
          <w:color w:val="000000"/>
          <w:sz w:val="28"/>
          <w:lang w:eastAsia="ru-BY"/>
        </w:rPr>
        <w:tab/>
        <w:t>3</w:t>
      </w:r>
      <w:r w:rsidR="002F6B63" w:rsidRPr="002F6B63">
        <w:rPr>
          <w:rFonts w:ascii="Times New Roman" w:eastAsia="Times New Roman" w:hAnsi="Times New Roman"/>
          <w:color w:val="000000"/>
          <w:sz w:val="28"/>
          <w:lang w:eastAsia="ru-BY"/>
        </w:rPr>
        <w:t>6</w:t>
      </w:r>
    </w:p>
    <w:p w14:paraId="4D7CA08B" w14:textId="77777777" w:rsidR="00F44124" w:rsidRPr="00C138E3" w:rsidRDefault="00F44124" w:rsidP="004F11F1">
      <w:pPr>
        <w:pStyle w:val="a4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4127D7B4" w14:textId="77777777" w:rsidR="00F44124" w:rsidRPr="00C138E3" w:rsidRDefault="00F44124" w:rsidP="004F11F1">
      <w:pPr>
        <w:pStyle w:val="a4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308ADAC0" w14:textId="77777777" w:rsidR="00F44124" w:rsidRPr="00C138E3" w:rsidRDefault="00F44124" w:rsidP="004F11F1">
      <w:pPr>
        <w:pStyle w:val="a4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59F6C0BB" w14:textId="77777777" w:rsidR="0064521F" w:rsidRDefault="0064521F" w:rsidP="004F1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4C9CA0" w14:textId="77777777" w:rsidR="00100BA9" w:rsidRDefault="00100BA9" w:rsidP="004F1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218609" w14:textId="77777777" w:rsidR="00CF1498" w:rsidRDefault="00CF1498" w:rsidP="004F1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91FCDED" w14:textId="77777777" w:rsidR="00CF1498" w:rsidRDefault="00CF1498" w:rsidP="004F1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42BE1F4" w14:textId="77777777" w:rsidR="00CF1498" w:rsidRDefault="00CF1498" w:rsidP="004F1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8813DA" w14:textId="77777777" w:rsidR="00CF1498" w:rsidRDefault="00CF1498" w:rsidP="004F1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6E4D3E" w14:textId="77777777" w:rsidR="00CF1498" w:rsidRDefault="00CF1498" w:rsidP="004F1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95FC18" w14:textId="77777777" w:rsidR="00CF1498" w:rsidRPr="00CF1498" w:rsidRDefault="00CF1498" w:rsidP="004F1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1706A6" w14:textId="77777777" w:rsidR="00EF3530" w:rsidRDefault="00EF3530" w:rsidP="004F11F1">
      <w:pPr>
        <w:pStyle w:val="a4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13799BDD" w14:textId="77777777" w:rsidR="00EF3530" w:rsidRDefault="00EF3530" w:rsidP="004F11F1">
      <w:pPr>
        <w:pStyle w:val="a4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7FF503E0" w14:textId="1D67000C" w:rsidR="00F44124" w:rsidRPr="00C138E3" w:rsidRDefault="00F44124" w:rsidP="004F11F1">
      <w:pPr>
        <w:pStyle w:val="a4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138E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75A29C70" w14:textId="77777777" w:rsidR="00F44124" w:rsidRPr="00C138E3" w:rsidRDefault="00F44124" w:rsidP="004F11F1">
      <w:pPr>
        <w:pStyle w:val="a4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7A585C76" w14:textId="77777777" w:rsidR="000F32E2" w:rsidRPr="000F32E2" w:rsidRDefault="000F32E2" w:rsidP="002751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F32E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 мире, где цифровые технологии играют все более важную роль в нашей повседневной жизни, понимание основ арифметики и логики цифровых устройств становится критически важным. Разработка и синтез сумматора-умножителя для двоично-четверичных чисел представляет собой значимую задачу в области цифровой электроники. Это устройство способно выполнять операции сложения и умножения двоичных чисел. В данной работе мы исследуем основы проектирования и логического синтеза такого устройства.</w:t>
      </w:r>
    </w:p>
    <w:p w14:paraId="2AE00ABD" w14:textId="77777777" w:rsidR="000F32E2" w:rsidRPr="000F32E2" w:rsidRDefault="000F32E2" w:rsidP="002751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F32E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Кроме того, курсовая работа затрагивает не только создание самого </w:t>
      </w:r>
    </w:p>
    <w:p w14:paraId="7008AF7A" w14:textId="77777777" w:rsidR="000F32E2" w:rsidRPr="000F32E2" w:rsidRDefault="000F32E2" w:rsidP="002751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F32E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сумматора-умножителя, но и решение разнообразных задач, включая перевод чисел из одной системы счисления в другую, применение алгоритмов умножения, разработку функциональных схем, анализ времени работы, минимизацию логических функций и оценку преимуществ и недостатков различных методов оптимизации. В пояснительной записке представлено краткое описание процесса проектирования, а также графическая документация по структурной и функциональным схемам устройства.</w:t>
      </w:r>
    </w:p>
    <w:p w14:paraId="1840CBB7" w14:textId="77777777" w:rsidR="000F32E2" w:rsidRPr="002751AD" w:rsidRDefault="000F32E2" w:rsidP="002751A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2E2">
        <w:rPr>
          <w:rFonts w:ascii="Times New Roman" w:eastAsiaTheme="minorHAnsi" w:hAnsi="Times New Roman" w:cstheme="minorBidi"/>
          <w:color w:val="111111"/>
          <w:sz w:val="28"/>
          <w:szCs w:val="28"/>
          <w:shd w:val="clear" w:color="auto" w:fill="FFFFFF"/>
        </w:rPr>
        <w:t>Таким образом, данная тема открывает широкие перспективы для изучения основ арифметики и логики цифровых систем, а также их применения в различных областях обработки цифровой информации</w:t>
      </w:r>
      <w:r w:rsidR="002751AD" w:rsidRPr="002751AD">
        <w:rPr>
          <w:rFonts w:ascii="Times New Roman" w:eastAsiaTheme="minorHAnsi" w:hAnsi="Times New Roman" w:cstheme="minorBidi"/>
          <w:color w:val="111111"/>
          <w:sz w:val="28"/>
          <w:szCs w:val="28"/>
          <w:shd w:val="clear" w:color="auto" w:fill="FFFFFF"/>
        </w:rPr>
        <w:t>.</w:t>
      </w:r>
    </w:p>
    <w:p w14:paraId="08D3F0A5" w14:textId="77777777" w:rsidR="00766949" w:rsidRPr="00C138E3" w:rsidRDefault="00766949" w:rsidP="004F11F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C39028" w14:textId="77777777" w:rsidR="00766949" w:rsidRPr="00C138E3" w:rsidRDefault="00766949" w:rsidP="004F11F1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</w:p>
    <w:p w14:paraId="7A7E1A6E" w14:textId="77777777" w:rsidR="00766949" w:rsidRPr="00C138E3" w:rsidRDefault="00766949" w:rsidP="004F11F1">
      <w:pPr>
        <w:pStyle w:val="a4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</w:p>
    <w:p w14:paraId="52C8EE3D" w14:textId="77777777" w:rsidR="00766949" w:rsidRDefault="00766949" w:rsidP="004F11F1">
      <w:pPr>
        <w:pStyle w:val="a4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</w:p>
    <w:p w14:paraId="016872CE" w14:textId="77777777" w:rsidR="000F32E2" w:rsidRDefault="000F32E2" w:rsidP="004F11F1">
      <w:pPr>
        <w:pStyle w:val="a4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</w:p>
    <w:p w14:paraId="1F08F7BE" w14:textId="77777777" w:rsidR="000F32E2" w:rsidRDefault="000F32E2" w:rsidP="004F11F1">
      <w:pPr>
        <w:pStyle w:val="a4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</w:p>
    <w:p w14:paraId="361502A0" w14:textId="77777777" w:rsidR="000F32E2" w:rsidRDefault="000F32E2" w:rsidP="004F11F1">
      <w:pPr>
        <w:pStyle w:val="a4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</w:p>
    <w:p w14:paraId="5F1287DB" w14:textId="77777777" w:rsidR="000F32E2" w:rsidRPr="00C138E3" w:rsidRDefault="000F32E2" w:rsidP="004F11F1">
      <w:pPr>
        <w:pStyle w:val="a4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</w:p>
    <w:p w14:paraId="64F2C8E7" w14:textId="77777777" w:rsidR="00766949" w:rsidRPr="00C138E3" w:rsidRDefault="00766949" w:rsidP="004F11F1">
      <w:pPr>
        <w:pStyle w:val="a4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</w:p>
    <w:p w14:paraId="511238C8" w14:textId="77777777" w:rsidR="00766949" w:rsidRDefault="00766949" w:rsidP="004F1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193BF4" w14:textId="77777777" w:rsidR="00E20713" w:rsidRDefault="00E20713" w:rsidP="004F1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3A1DDDAD" w14:textId="77777777" w:rsidR="00E20713" w:rsidRDefault="00E20713" w:rsidP="004F11F1">
      <w:pPr>
        <w:pStyle w:val="1"/>
        <w:ind w:left="709"/>
        <w:rPr>
          <w:rFonts w:eastAsiaTheme="minorHAnsi" w:cstheme="minorBidi"/>
          <w:b/>
          <w:caps w:val="0"/>
          <w:szCs w:val="28"/>
          <w:lang w:eastAsia="en-US"/>
        </w:rPr>
      </w:pPr>
      <w:bookmarkStart w:id="1" w:name="_Toc135118623"/>
    </w:p>
    <w:p w14:paraId="26CE0E1D" w14:textId="77777777" w:rsidR="00255F8A" w:rsidRDefault="00255F8A" w:rsidP="004F11F1">
      <w:pPr>
        <w:spacing w:after="0"/>
      </w:pPr>
    </w:p>
    <w:p w14:paraId="4A004753" w14:textId="77777777" w:rsidR="000F32E2" w:rsidRDefault="000F32E2" w:rsidP="004F11F1">
      <w:pPr>
        <w:spacing w:after="0"/>
      </w:pPr>
    </w:p>
    <w:p w14:paraId="07BD1E5C" w14:textId="77777777" w:rsidR="000F32E2" w:rsidRDefault="000F32E2" w:rsidP="004F11F1">
      <w:pPr>
        <w:spacing w:after="0"/>
      </w:pPr>
    </w:p>
    <w:p w14:paraId="7D4275C7" w14:textId="77777777" w:rsidR="000F32E2" w:rsidRDefault="000F32E2" w:rsidP="004F11F1">
      <w:pPr>
        <w:spacing w:after="0"/>
      </w:pPr>
    </w:p>
    <w:p w14:paraId="79AD42A2" w14:textId="77777777" w:rsidR="000F32E2" w:rsidRDefault="000F32E2" w:rsidP="004F11F1">
      <w:pPr>
        <w:spacing w:after="0"/>
      </w:pPr>
    </w:p>
    <w:p w14:paraId="06E23E10" w14:textId="77777777" w:rsidR="00CF1498" w:rsidRDefault="00CF1498" w:rsidP="004F11F1">
      <w:pPr>
        <w:pStyle w:val="1"/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</w:pPr>
    </w:p>
    <w:p w14:paraId="30738D02" w14:textId="77777777" w:rsidR="002751AD" w:rsidRPr="002751AD" w:rsidRDefault="002751AD" w:rsidP="002751AD"/>
    <w:p w14:paraId="5BF54B1C" w14:textId="77777777" w:rsidR="004F11F1" w:rsidRPr="004F11F1" w:rsidRDefault="004F11F1" w:rsidP="004F11F1"/>
    <w:p w14:paraId="07A31296" w14:textId="77777777" w:rsidR="00F46B32" w:rsidRDefault="00F46B32" w:rsidP="004F11F1">
      <w:pPr>
        <w:pStyle w:val="1"/>
        <w:ind w:left="709"/>
        <w:rPr>
          <w:b/>
          <w:bCs/>
        </w:rPr>
      </w:pPr>
    </w:p>
    <w:p w14:paraId="01F49FD3" w14:textId="3B5D160C" w:rsidR="00F46B32" w:rsidRDefault="00F46B32" w:rsidP="004F11F1">
      <w:pPr>
        <w:pStyle w:val="1"/>
        <w:ind w:left="709"/>
        <w:rPr>
          <w:b/>
          <w:bCs/>
        </w:rPr>
      </w:pPr>
    </w:p>
    <w:p w14:paraId="7D239D00" w14:textId="77777777" w:rsidR="00EF3530" w:rsidRPr="00EF3530" w:rsidRDefault="00EF3530" w:rsidP="00EF3530">
      <w:pPr>
        <w:rPr>
          <w:lang w:eastAsia="ru-RU"/>
        </w:rPr>
      </w:pPr>
    </w:p>
    <w:p w14:paraId="6C4F52A7" w14:textId="60719F2E" w:rsidR="00B77C30" w:rsidRDefault="0064521F" w:rsidP="004F11F1">
      <w:pPr>
        <w:pStyle w:val="1"/>
        <w:ind w:left="709"/>
        <w:rPr>
          <w:b/>
          <w:bCs/>
          <w:lang w:val="be-BY"/>
        </w:rPr>
      </w:pPr>
      <w:r w:rsidRPr="00F64FBA">
        <w:rPr>
          <w:b/>
          <w:bCs/>
        </w:rPr>
        <w:lastRenderedPageBreak/>
        <w:t xml:space="preserve">1 </w:t>
      </w:r>
      <w:r w:rsidRPr="004F4D7A">
        <w:rPr>
          <w:b/>
          <w:bCs/>
          <w:lang w:val="be-BY"/>
        </w:rPr>
        <w:t>РАЗРАБОТКА АЛГОРИТМА УМНОЖЕНИЯ</w:t>
      </w:r>
      <w:bookmarkEnd w:id="1"/>
    </w:p>
    <w:p w14:paraId="3A22B692" w14:textId="77777777" w:rsidR="002751AD" w:rsidRPr="002751AD" w:rsidRDefault="002751AD" w:rsidP="002751AD">
      <w:pPr>
        <w:rPr>
          <w:lang w:val="be-BY" w:eastAsia="ru-RU"/>
        </w:rPr>
      </w:pPr>
    </w:p>
    <w:p w14:paraId="60C2DA13" w14:textId="77777777" w:rsidR="0064521F" w:rsidRPr="002751AD" w:rsidRDefault="0064521F" w:rsidP="002751AD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51AD">
        <w:rPr>
          <w:rFonts w:ascii="Times New Roman" w:hAnsi="Times New Roman"/>
          <w:b/>
          <w:bCs/>
          <w:sz w:val="28"/>
          <w:szCs w:val="28"/>
        </w:rPr>
        <w:t>Перевод сомножителей из десятичной системы счисления в четверичную</w:t>
      </w:r>
    </w:p>
    <w:p w14:paraId="2E34FF58" w14:textId="77777777" w:rsidR="002751AD" w:rsidRPr="002751AD" w:rsidRDefault="002751AD" w:rsidP="002751AD">
      <w:pPr>
        <w:pStyle w:val="a4"/>
        <w:spacing w:after="0" w:line="240" w:lineRule="auto"/>
        <w:ind w:left="12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3490C9" w14:textId="77777777" w:rsidR="0012450F" w:rsidRPr="00C138E3" w:rsidRDefault="009354BE" w:rsidP="004F11F1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C138E3">
        <w:rPr>
          <w:rFonts w:ascii="Times New Roman" w:hAnsi="Times New Roman" w:cs="Times New Roman"/>
          <w:b/>
          <w:sz w:val="28"/>
          <w:szCs w:val="28"/>
        </w:rPr>
        <w:t>Мн</w:t>
      </w:r>
      <w:r w:rsidR="00854DA9" w:rsidRPr="00C138E3">
        <w:rPr>
          <w:rFonts w:ascii="Times New Roman" w:hAnsi="Times New Roman" w:cs="Times New Roman"/>
          <w:b/>
          <w:sz w:val="28"/>
          <w:szCs w:val="28"/>
        </w:rPr>
        <w:t>ожимое</w:t>
      </w:r>
      <w:r w:rsidRPr="00C138E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857"/>
        <w:gridCol w:w="225"/>
        <w:gridCol w:w="857"/>
      </w:tblGrid>
      <w:tr w:rsidR="00854DA9" w:rsidRPr="00C138E3" w14:paraId="75D07183" w14:textId="77777777" w:rsidTr="00854DA9">
        <w:tc>
          <w:tcPr>
            <w:tcW w:w="22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3433C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—</w:t>
            </w: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75B4C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25</w:t>
            </w: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627E3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4E890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4</w:t>
            </w: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A9F87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6AEE5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4DA9" w:rsidRPr="00C138E3" w14:paraId="36D75C5D" w14:textId="77777777" w:rsidTr="00854DA9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89FA520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EA43F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24</w:t>
            </w:r>
          </w:p>
        </w:tc>
        <w:tc>
          <w:tcPr>
            <w:tcW w:w="22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00D1C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—</w:t>
            </w: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3A758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6</w:t>
            </w: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788FA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EA686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4</w:t>
            </w:r>
          </w:p>
        </w:tc>
      </w:tr>
      <w:tr w:rsidR="00854DA9" w:rsidRPr="00C138E3" w14:paraId="7F0CF25F" w14:textId="77777777" w:rsidTr="00854DA9"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F3505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20DD5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6F97886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185D8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4</w:t>
            </w:r>
          </w:p>
        </w:tc>
        <w:tc>
          <w:tcPr>
            <w:tcW w:w="22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88F27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8A349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1</w:t>
            </w:r>
          </w:p>
        </w:tc>
      </w:tr>
      <w:tr w:rsidR="00854DA9" w:rsidRPr="00C138E3" w14:paraId="1FFA1B26" w14:textId="77777777" w:rsidTr="00854DA9"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B11F6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CD020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93996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300CA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8A2224B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A7A14" w14:textId="77777777" w:rsidR="00854DA9" w:rsidRPr="00C138E3" w:rsidRDefault="00854DA9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en-US"/>
              </w:rPr>
            </w:pPr>
          </w:p>
        </w:tc>
      </w:tr>
    </w:tbl>
    <w:p w14:paraId="58F03807" w14:textId="77777777" w:rsidR="00854DA9" w:rsidRDefault="00854DA9" w:rsidP="004F11F1">
      <w:pPr>
        <w:spacing w:after="0" w:line="240" w:lineRule="auto"/>
        <w:ind w:left="36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421"/>
      </w:tblGrid>
      <w:tr w:rsidR="0064521F" w:rsidRPr="00453B1F" w14:paraId="57F62B25" w14:textId="77777777" w:rsidTr="0064521F">
        <w:tc>
          <w:tcPr>
            <w:tcW w:w="426" w:type="dxa"/>
          </w:tcPr>
          <w:p w14:paraId="12A2395D" w14:textId="77777777" w:rsidR="0064521F" w:rsidRPr="00453B1F" w:rsidRDefault="0064521F" w:rsidP="004F11F1">
            <w:pPr>
              <w:ind w:firstLine="709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2" w:type="dxa"/>
          </w:tcPr>
          <w:p w14:paraId="747F6FEF" w14:textId="77777777" w:rsidR="0064521F" w:rsidRPr="00453B1F" w:rsidRDefault="0064521F" w:rsidP="004F11F1">
            <w:pPr>
              <w:ind w:firstLine="709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75</w:t>
            </w:r>
          </w:p>
        </w:tc>
      </w:tr>
      <w:tr w:rsidR="0064521F" w:rsidRPr="00453B1F" w14:paraId="75C4FEC7" w14:textId="77777777" w:rsidTr="0064521F">
        <w:tc>
          <w:tcPr>
            <w:tcW w:w="426" w:type="dxa"/>
          </w:tcPr>
          <w:p w14:paraId="19E20615" w14:textId="77777777" w:rsidR="0064521F" w:rsidRPr="00453B1F" w:rsidRDefault="0064521F" w:rsidP="004F11F1">
            <w:pPr>
              <w:ind w:firstLine="709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F100CBA" w14:textId="77777777" w:rsidR="0064521F" w:rsidRPr="00453B1F" w:rsidRDefault="0064521F" w:rsidP="004F11F1">
            <w:pPr>
              <w:ind w:firstLine="709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64521F" w:rsidRPr="00453B1F" w14:paraId="4945116A" w14:textId="77777777" w:rsidTr="0064521F">
        <w:trPr>
          <w:trHeight w:val="395"/>
        </w:trPr>
        <w:tc>
          <w:tcPr>
            <w:tcW w:w="426" w:type="dxa"/>
          </w:tcPr>
          <w:p w14:paraId="216F15E0" w14:textId="77777777" w:rsidR="0064521F" w:rsidRPr="00453B1F" w:rsidRDefault="0064521F" w:rsidP="004F11F1">
            <w:pPr>
              <w:ind w:firstLine="709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DA6F656" w14:textId="77777777" w:rsidR="0064521F" w:rsidRPr="0064521F" w:rsidRDefault="0064521F" w:rsidP="004F11F1">
            <w:pPr>
              <w:ind w:firstLine="709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3,00</w:t>
            </w:r>
          </w:p>
        </w:tc>
      </w:tr>
    </w:tbl>
    <w:p w14:paraId="79B9F6FB" w14:textId="77777777" w:rsidR="005F75F7" w:rsidRPr="00C138E3" w:rsidRDefault="003F1BEB" w:rsidP="00055E17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21,3</m:t>
          </m:r>
        </m:oMath>
      </m:oMathPara>
    </w:p>
    <w:p w14:paraId="6E44F577" w14:textId="77777777" w:rsidR="005F75F7" w:rsidRPr="00C138E3" w:rsidRDefault="005F75F7" w:rsidP="00055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В соответствии с заданной кодировкой множимого:</w:t>
      </w:r>
    </w:p>
    <w:p w14:paraId="6689C0DA" w14:textId="77777777" w:rsidR="005F75F7" w:rsidRPr="00C138E3" w:rsidRDefault="003F1BEB" w:rsidP="00055E17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н</m:t>
              </m:r>
            </m:e>
            <m:sub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011101,10</m:t>
          </m:r>
        </m:oMath>
      </m:oMathPara>
    </w:p>
    <w:p w14:paraId="4DB85751" w14:textId="77777777" w:rsidR="00281A2D" w:rsidRPr="00C138E3" w:rsidRDefault="00281A2D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b/>
          <w:sz w:val="28"/>
          <w:szCs w:val="28"/>
        </w:rPr>
        <w:t>Множитель</w:t>
      </w:r>
      <w:r w:rsidRPr="00C138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857"/>
        <w:gridCol w:w="225"/>
        <w:gridCol w:w="857"/>
      </w:tblGrid>
      <w:tr w:rsidR="00281A2D" w:rsidRPr="00C138E3" w14:paraId="17CC6F62" w14:textId="77777777" w:rsidTr="00281A2D">
        <w:tc>
          <w:tcPr>
            <w:tcW w:w="24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A9C63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—</w:t>
            </w:r>
          </w:p>
        </w:tc>
        <w:tc>
          <w:tcPr>
            <w:tcW w:w="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E5343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31</w:t>
            </w:r>
          </w:p>
        </w:tc>
        <w:tc>
          <w:tcPr>
            <w:tcW w:w="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0E40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89016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4</w:t>
            </w: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C3F82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D3BD0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1A2D" w:rsidRPr="00C138E3" w14:paraId="649CDAF8" w14:textId="77777777" w:rsidTr="00281A2D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8D9CDC2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67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74611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28</w:t>
            </w:r>
          </w:p>
        </w:tc>
        <w:tc>
          <w:tcPr>
            <w:tcW w:w="24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7FC06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—</w:t>
            </w: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C6A23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7</w:t>
            </w: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0B993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C15CA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4</w:t>
            </w:r>
          </w:p>
        </w:tc>
      </w:tr>
      <w:tr w:rsidR="00281A2D" w:rsidRPr="00C138E3" w14:paraId="4E483126" w14:textId="77777777" w:rsidTr="00281A2D">
        <w:tc>
          <w:tcPr>
            <w:tcW w:w="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94E35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A3998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7D05D3F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642B6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4</w:t>
            </w:r>
          </w:p>
        </w:tc>
        <w:tc>
          <w:tcPr>
            <w:tcW w:w="225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9E74F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B7519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  <w:t>1</w:t>
            </w:r>
          </w:p>
        </w:tc>
      </w:tr>
      <w:tr w:rsidR="00281A2D" w:rsidRPr="00C138E3" w14:paraId="2CD58801" w14:textId="77777777" w:rsidTr="00281A2D">
        <w:tc>
          <w:tcPr>
            <w:tcW w:w="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5C51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C5D48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33C12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438C2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en-US"/>
              </w:rPr>
            </w:pPr>
            <w:r w:rsidRPr="00C138E3"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F62497B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A002C" w14:textId="77777777" w:rsidR="00281A2D" w:rsidRPr="00C138E3" w:rsidRDefault="00281A2D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en-US"/>
              </w:rPr>
            </w:pPr>
          </w:p>
        </w:tc>
      </w:tr>
      <w:tr w:rsidR="00B77C30" w:rsidRPr="00C138E3" w14:paraId="5F47521B" w14:textId="77777777" w:rsidTr="00281A2D">
        <w:tc>
          <w:tcPr>
            <w:tcW w:w="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571F" w14:textId="77777777" w:rsidR="00B77C30" w:rsidRPr="00C138E3" w:rsidRDefault="00B77C30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020D" w14:textId="77777777" w:rsidR="00B77C30" w:rsidRPr="00C138E3" w:rsidRDefault="00B77C30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72A1" w14:textId="77777777" w:rsidR="00B77C30" w:rsidRPr="00C138E3" w:rsidRDefault="00B77C30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7663" w14:textId="77777777" w:rsidR="00B77C30" w:rsidRPr="00C138E3" w:rsidRDefault="00B77C30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BD57D05" w14:textId="77777777" w:rsidR="00B77C30" w:rsidRPr="00C138E3" w:rsidRDefault="00B77C30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/>
              </w:rPr>
            </w:pPr>
          </w:p>
        </w:tc>
        <w:tc>
          <w:tcPr>
            <w:tcW w:w="2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067A" w14:textId="77777777" w:rsidR="00B77C30" w:rsidRPr="00C138E3" w:rsidRDefault="00B77C30" w:rsidP="004F11F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8"/>
                <w:szCs w:val="28"/>
                <w:lang w:val="en-US"/>
              </w:rPr>
            </w:pPr>
          </w:p>
        </w:tc>
      </w:tr>
    </w:tbl>
    <w:tbl>
      <w:tblPr>
        <w:tblStyle w:val="a6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421"/>
      </w:tblGrid>
      <w:tr w:rsidR="00B77C30" w:rsidRPr="00453B1F" w14:paraId="3CBCF9AC" w14:textId="77777777" w:rsidTr="00E366C2">
        <w:tc>
          <w:tcPr>
            <w:tcW w:w="426" w:type="dxa"/>
          </w:tcPr>
          <w:p w14:paraId="4E25C334" w14:textId="77777777" w:rsidR="00B77C30" w:rsidRPr="00453B1F" w:rsidRDefault="00B77C30" w:rsidP="004F11F1">
            <w:pPr>
              <w:ind w:firstLine="709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2" w:type="dxa"/>
          </w:tcPr>
          <w:p w14:paraId="19BE833A" w14:textId="77777777" w:rsidR="00B77C30" w:rsidRPr="00453B1F" w:rsidRDefault="00B77C30" w:rsidP="004F11F1">
            <w:pPr>
              <w:ind w:firstLine="709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75</w:t>
            </w:r>
          </w:p>
        </w:tc>
      </w:tr>
      <w:tr w:rsidR="00B77C30" w:rsidRPr="00453B1F" w14:paraId="3C53B044" w14:textId="77777777" w:rsidTr="00E366C2">
        <w:tc>
          <w:tcPr>
            <w:tcW w:w="426" w:type="dxa"/>
          </w:tcPr>
          <w:p w14:paraId="38C31EC4" w14:textId="77777777" w:rsidR="00B77C30" w:rsidRPr="00453B1F" w:rsidRDefault="00B77C30" w:rsidP="004F11F1">
            <w:pPr>
              <w:ind w:firstLine="709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0801288" w14:textId="77777777" w:rsidR="00B77C30" w:rsidRPr="00453B1F" w:rsidRDefault="00B77C30" w:rsidP="004F11F1">
            <w:pPr>
              <w:ind w:firstLine="709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B77C30" w:rsidRPr="00453B1F" w14:paraId="615E9521" w14:textId="77777777" w:rsidTr="00E366C2">
        <w:trPr>
          <w:trHeight w:val="395"/>
        </w:trPr>
        <w:tc>
          <w:tcPr>
            <w:tcW w:w="426" w:type="dxa"/>
          </w:tcPr>
          <w:p w14:paraId="719DF7C4" w14:textId="77777777" w:rsidR="00B77C30" w:rsidRPr="00453B1F" w:rsidRDefault="00B77C30" w:rsidP="004F11F1">
            <w:pPr>
              <w:ind w:firstLine="709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4371CF4" w14:textId="77777777" w:rsidR="00B77C30" w:rsidRPr="0064521F" w:rsidRDefault="00B77C30" w:rsidP="004F11F1">
            <w:pPr>
              <w:ind w:firstLine="709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3,00</w:t>
            </w:r>
          </w:p>
        </w:tc>
      </w:tr>
    </w:tbl>
    <w:p w14:paraId="048C00B0" w14:textId="77777777" w:rsidR="00281A2D" w:rsidRPr="00C138E3" w:rsidRDefault="003F1BEB" w:rsidP="00055E17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33,3</m:t>
          </m:r>
        </m:oMath>
      </m:oMathPara>
    </w:p>
    <w:p w14:paraId="0A03106B" w14:textId="77777777" w:rsidR="00281A2D" w:rsidRPr="00C138E3" w:rsidRDefault="00281A2D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ычной </w:t>
      </w:r>
      <w:proofErr w:type="spellStart"/>
      <w:r w:rsidRPr="00C138E3">
        <w:rPr>
          <w:rFonts w:ascii="Times New Roman" w:eastAsia="Times New Roman" w:hAnsi="Times New Roman" w:cs="Times New Roman"/>
          <w:sz w:val="28"/>
          <w:szCs w:val="28"/>
        </w:rPr>
        <w:t>весомозначной</w:t>
      </w:r>
      <w:proofErr w:type="spellEnd"/>
      <w:r w:rsidRPr="00C138E3">
        <w:rPr>
          <w:rFonts w:ascii="Times New Roman" w:eastAsia="Times New Roman" w:hAnsi="Times New Roman" w:cs="Times New Roman"/>
          <w:sz w:val="28"/>
          <w:szCs w:val="28"/>
        </w:rPr>
        <w:t xml:space="preserve"> кодировкой множителя:</w:t>
      </w:r>
    </w:p>
    <w:p w14:paraId="3299A05B" w14:textId="77777777" w:rsidR="00281A2D" w:rsidRPr="002751AD" w:rsidRDefault="003F1BEB" w:rsidP="00055E17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н</m:t>
              </m:r>
            </m:e>
            <m:sub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011111,11</m:t>
          </m:r>
        </m:oMath>
      </m:oMathPara>
    </w:p>
    <w:p w14:paraId="4AA98179" w14:textId="77777777" w:rsidR="002751AD" w:rsidRPr="00B77C30" w:rsidRDefault="002751AD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D8E48F" w14:textId="77777777" w:rsidR="00B77C30" w:rsidRDefault="00B77C30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67D">
        <w:rPr>
          <w:rFonts w:ascii="Times New Roman" w:hAnsi="Times New Roman" w:cs="Times New Roman"/>
          <w:b/>
          <w:bCs/>
          <w:sz w:val="28"/>
          <w:szCs w:val="28"/>
        </w:rPr>
        <w:t>1.2 Нахождение произведения множителя и множимого</w:t>
      </w:r>
    </w:p>
    <w:p w14:paraId="12C5277B" w14:textId="77777777" w:rsidR="004F11F1" w:rsidRPr="0084767D" w:rsidRDefault="004F11F1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851E2" w14:textId="77777777" w:rsidR="00F52C48" w:rsidRPr="00C138E3" w:rsidRDefault="00F55431" w:rsidP="0027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F00F4" w:rsidRPr="00C138E3">
        <w:rPr>
          <w:rFonts w:ascii="Times New Roman" w:eastAsia="Times New Roman" w:hAnsi="Times New Roman" w:cs="Times New Roman"/>
          <w:sz w:val="28"/>
          <w:szCs w:val="28"/>
        </w:rPr>
        <w:t>Запишем сомножители в форме с плавающей запятой в прямом коде:</w:t>
      </w:r>
    </w:p>
    <w:p w14:paraId="78BA076A" w14:textId="77777777" w:rsidR="002F00F4" w:rsidRPr="00C138E3" w:rsidRDefault="006223B8" w:rsidP="00275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Мн=0.01110110</m:t>
        </m:r>
      </m:oMath>
      <w:r w:rsidR="00C579A9" w:rsidRPr="00C138E3">
        <w:rPr>
          <w:rFonts w:ascii="Times New Roman" w:hAnsi="Times New Roman"/>
          <w:sz w:val="28"/>
          <w:szCs w:val="28"/>
        </w:rPr>
        <w:t xml:space="preserve">   </w:t>
      </w:r>
      <w:r w:rsidRPr="00C138E3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н</m:t>
            </m:r>
          </m:sub>
        </m:sSub>
        <m:r>
          <w:rPr>
            <w:rFonts w:ascii="Cambria Math" w:hAnsi="Cambria Math"/>
            <w:sz w:val="28"/>
            <w:szCs w:val="28"/>
          </w:rPr>
          <m:t>=0.0010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3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</w:p>
    <w:p w14:paraId="13BB762E" w14:textId="77777777" w:rsidR="006223B8" w:rsidRPr="00C138E3" w:rsidRDefault="00F55431" w:rsidP="00275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Мт=0,01111111</m:t>
        </m:r>
      </m:oMath>
      <w:r w:rsidRPr="00C138E3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="00C579A9" w:rsidRPr="00C138E3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C138E3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Мт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.0011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03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0</m:t>
            </m:r>
          </m:sub>
        </m:sSub>
      </m:oMath>
    </w:p>
    <w:p w14:paraId="19B1822E" w14:textId="77777777" w:rsidR="00F55431" w:rsidRPr="00C138E3" w:rsidRDefault="00F55431" w:rsidP="00275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38E3">
        <w:rPr>
          <w:rFonts w:ascii="Times New Roman" w:eastAsia="Times New Roman" w:hAnsi="Times New Roman"/>
          <w:sz w:val="28"/>
          <w:szCs w:val="28"/>
        </w:rPr>
        <w:t>3. Умножение двух чисел с плавающей запятой на два разряда множителя</w:t>
      </w:r>
      <w:r w:rsidR="00A50DBA" w:rsidRPr="00C138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38E3">
        <w:rPr>
          <w:rFonts w:ascii="Times New Roman" w:eastAsia="Times New Roman" w:hAnsi="Times New Roman"/>
          <w:sz w:val="28"/>
          <w:szCs w:val="28"/>
        </w:rPr>
        <w:t>одновременно в прямых кодах. 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</w:t>
      </w:r>
    </w:p>
    <w:p w14:paraId="49DBCC6B" w14:textId="77777777" w:rsidR="006223B8" w:rsidRPr="00C138E3" w:rsidRDefault="00F55431" w:rsidP="002751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38E3">
        <w:rPr>
          <w:rFonts w:ascii="Times New Roman" w:eastAsia="Times New Roman" w:hAnsi="Times New Roman"/>
          <w:sz w:val="28"/>
          <w:szCs w:val="28"/>
        </w:rPr>
        <w:t>Порядок произведения будет следующим:</w:t>
      </w:r>
    </w:p>
    <w:p w14:paraId="103DF712" w14:textId="77777777" w:rsidR="00F55431" w:rsidRPr="00C138E3" w:rsidRDefault="003F1BEB" w:rsidP="00055E1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    0.0010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14:paraId="343C2AFB" w14:textId="77777777" w:rsidR="00F55431" w:rsidRPr="00205DDA" w:rsidRDefault="003F1BEB" w:rsidP="00055E1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0.0011  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3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14:paraId="0349B6EE" w14:textId="77777777" w:rsidR="002F00F4" w:rsidRPr="00C138E3" w:rsidRDefault="003F1BEB" w:rsidP="00055E1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н*М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0.1111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14:paraId="3DFB7079" w14:textId="77777777" w:rsidR="0084767D" w:rsidRDefault="00053E55" w:rsidP="0027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 xml:space="preserve">Результат закодирован в соответствии с заданием на кодировку </w:t>
      </w:r>
      <w:r w:rsidR="0084767D">
        <w:rPr>
          <w:rFonts w:ascii="Times New Roman" w:eastAsia="Times New Roman" w:hAnsi="Times New Roman" w:cs="Times New Roman"/>
          <w:sz w:val="28"/>
          <w:szCs w:val="28"/>
        </w:rPr>
        <w:t xml:space="preserve">множимого. </w:t>
      </w:r>
    </w:p>
    <w:p w14:paraId="7216ABA5" w14:textId="77777777" w:rsidR="00C579A9" w:rsidRPr="00C138E3" w:rsidRDefault="002F00F4" w:rsidP="0027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Знак произведения определяется суммой по модулю два знаков сомножителей, т. е.:</w:t>
      </w:r>
    </w:p>
    <w:p w14:paraId="6AC3DA0A" w14:textId="77777777" w:rsidR="002F00F4" w:rsidRPr="002751AD" w:rsidRDefault="002F00F4" w:rsidP="0027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зн М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C5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зн Мт=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C5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0=0</m:t>
          </m:r>
        </m:oMath>
      </m:oMathPara>
    </w:p>
    <w:p w14:paraId="7690B0A2" w14:textId="77777777" w:rsidR="002751AD" w:rsidRPr="00C138E3" w:rsidRDefault="002751AD" w:rsidP="0027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5327C" w14:textId="77777777" w:rsidR="004C1E58" w:rsidRDefault="004C1E58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E58">
        <w:rPr>
          <w:rFonts w:ascii="Times New Roman" w:eastAsia="Times New Roman" w:hAnsi="Times New Roman" w:cs="Times New Roman"/>
          <w:b/>
          <w:sz w:val="28"/>
          <w:szCs w:val="28"/>
        </w:rPr>
        <w:t>1.3 Перемножение мантисс по алгоритму Г</w:t>
      </w:r>
    </w:p>
    <w:p w14:paraId="38FE8DCC" w14:textId="77777777" w:rsidR="009504CA" w:rsidRPr="004C1E58" w:rsidRDefault="009504CA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92A148" w14:textId="77777777" w:rsidR="008C6CAD" w:rsidRDefault="00053E55" w:rsidP="00275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 xml:space="preserve">Для умножения мантисс необходимо предварительно преобразовать множитель. При умножении </w:t>
      </w:r>
      <w:r w:rsidR="005B2FBA" w:rsidRPr="00C138E3">
        <w:rPr>
          <w:rFonts w:ascii="Times New Roman" w:eastAsia="Times New Roman" w:hAnsi="Times New Roman" w:cs="Times New Roman"/>
          <w:sz w:val="28"/>
          <w:szCs w:val="28"/>
        </w:rPr>
        <w:t>чисел в прямых кодах диада 11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84767D">
        <w:rPr>
          <w:rFonts w:ascii="Times New Roman" w:eastAsia="Times New Roman" w:hAnsi="Times New Roman" w:cs="Times New Roman"/>
          <w:sz w:val="28"/>
          <w:szCs w:val="28"/>
        </w:rPr>
        <w:t>) заменяется на триаду</w:t>
      </w:r>
      <w:r w:rsidR="005B2FBA" w:rsidRPr="00C13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1</m:t>
            </m:r>
          </m:e>
        </m:bar>
      </m:oMath>
      <w:r w:rsidRPr="00C138E3">
        <w:rPr>
          <w:rFonts w:ascii="Times New Roman" w:eastAsia="Times New Roman" w:hAnsi="Times New Roman" w:cs="Times New Roman"/>
          <w:sz w:val="28"/>
          <w:szCs w:val="28"/>
        </w:rPr>
        <w:t>. Преобразованный множитель имеет вид</w:t>
      </w:r>
      <w:r w:rsidR="005B2FBA" w:rsidRPr="00C138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200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e>
        </m:bar>
      </m:oMath>
      <w:r w:rsidR="006B5429" w:rsidRPr="00C138E3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ный множитель имеет вид  ил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10000001</m:t>
        </m:r>
      </m:oMath>
      <w:r w:rsidR="006B5429" w:rsidRPr="00C138E3">
        <w:rPr>
          <w:rFonts w:ascii="Times New Roman" w:eastAsia="Times New Roman" w:hAnsi="Times New Roman" w:cs="Times New Roman"/>
          <w:sz w:val="28"/>
          <w:szCs w:val="28"/>
        </w:rPr>
        <w:t xml:space="preserve"> . Перемножение мантисс по алгоритму «Г» приведено </w:t>
      </w:r>
      <w:r w:rsidR="00C579A9" w:rsidRPr="00C138E3">
        <w:rPr>
          <w:rFonts w:ascii="Times New Roman" w:eastAsia="Times New Roman" w:hAnsi="Times New Roman" w:cs="Times New Roman"/>
          <w:sz w:val="28"/>
          <w:szCs w:val="28"/>
        </w:rPr>
        <w:t>в таблице 1</w:t>
      </w:r>
      <w:r w:rsidR="00360384" w:rsidRPr="00C138E3">
        <w:rPr>
          <w:rFonts w:ascii="Times New Roman" w:eastAsia="Times New Roman" w:hAnsi="Times New Roman" w:cs="Times New Roman"/>
          <w:sz w:val="28"/>
          <w:szCs w:val="28"/>
        </w:rPr>
        <w:t>.1.</w:t>
      </w:r>
    </w:p>
    <w:p w14:paraId="4C41F649" w14:textId="77777777" w:rsidR="004C1E58" w:rsidRPr="00C138E3" w:rsidRDefault="004C1E58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9923207" w14:textId="77777777" w:rsidR="00C579A9" w:rsidRPr="00C138E3" w:rsidRDefault="00C579A9" w:rsidP="00B06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Таблица 1.1-Перемножение мантисс</w:t>
      </w:r>
    </w:p>
    <w:tbl>
      <w:tblPr>
        <w:tblStyle w:val="a6"/>
        <w:tblW w:w="7271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1554"/>
        <w:gridCol w:w="472"/>
        <w:gridCol w:w="2835"/>
        <w:gridCol w:w="1984"/>
      </w:tblGrid>
      <w:tr w:rsidR="00354D80" w:rsidRPr="00FE72B1" w14:paraId="7F70CC67" w14:textId="77777777" w:rsidTr="00B0676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F26A" w14:textId="77777777" w:rsidR="00354D80" w:rsidRPr="00FE72B1" w:rsidRDefault="00354D80" w:rsidP="004F1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ичная С/С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8501" w14:textId="77777777" w:rsidR="00354D80" w:rsidRPr="00FE72B1" w:rsidRDefault="00354D80" w:rsidP="004F1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ично-четверичная С</w:t>
            </w:r>
            <w:r w:rsidRPr="00FE7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4F8E" w14:textId="77777777" w:rsidR="00354D80" w:rsidRPr="00FE72B1" w:rsidRDefault="00354D80" w:rsidP="004F1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и</w:t>
            </w:r>
          </w:p>
        </w:tc>
      </w:tr>
      <w:tr w:rsidR="00354D80" w:rsidRPr="00C138E3" w14:paraId="3615FC18" w14:textId="77777777" w:rsidTr="00B06768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991C" w14:textId="77777777" w:rsidR="00354D80" w:rsidRPr="00FE72B1" w:rsidRDefault="00354D80" w:rsidP="004F1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8D3B" w14:textId="77777777" w:rsidR="00354D80" w:rsidRPr="00FE72B1" w:rsidRDefault="00354D80" w:rsidP="004F11F1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E3E7" w14:textId="77777777" w:rsidR="00354D80" w:rsidRPr="00FE72B1" w:rsidRDefault="00354D80" w:rsidP="004F11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FE7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54D80" w:rsidRPr="00C138E3" w14:paraId="7D2C94AE" w14:textId="77777777" w:rsidTr="00B06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750322" w14:textId="77777777" w:rsidR="00354D80" w:rsidRPr="00C138E3" w:rsidRDefault="00354D80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05DDBC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8397C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B1FBD"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6208C4" w14:textId="77777777" w:rsidR="00354D80" w:rsidRPr="00C138E3" w:rsidRDefault="00BB1FBD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F6FBF3" w14:textId="77777777" w:rsidR="00354D80" w:rsidRPr="00C138E3" w:rsidRDefault="00354D80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354D80" w:rsidRPr="00C138E3" w14:paraId="6CA2E585" w14:textId="77777777" w:rsidTr="00B06768"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DDB5" w14:textId="77777777" w:rsidR="00354D80" w:rsidRPr="00C138E3" w:rsidRDefault="00354D80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4464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303 2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8FC9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B1FBD"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FB99" w14:textId="77777777" w:rsidR="00354D80" w:rsidRPr="00C138E3" w:rsidRDefault="00BB1FBD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100010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CD82" w14:textId="77777777" w:rsidR="00354D80" w:rsidRPr="00C138E3" w:rsidRDefault="00354D80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proofErr w:type="spellStart"/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</w:t>
            </w:r>
            <w:proofErr w:type="spellEnd"/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2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54D80" w:rsidRPr="00C138E3" w14:paraId="48071EAD" w14:textId="77777777" w:rsidTr="00B06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4C0272" w14:textId="77777777" w:rsidR="00354D80" w:rsidRPr="00C138E3" w:rsidRDefault="00354D80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6B53E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303 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63DF97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B1FBD"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859C6B" w14:textId="77777777" w:rsidR="00354D80" w:rsidRPr="00C138E3" w:rsidRDefault="00BB1FBD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10001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CE7263" w14:textId="77777777" w:rsidR="00354D80" w:rsidRPr="00C138E3" w:rsidRDefault="00354D80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354D80" w:rsidRPr="00C138E3" w14:paraId="49C6B767" w14:textId="77777777" w:rsidTr="00B06768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9D1A" w14:textId="77777777" w:rsidR="00354D80" w:rsidRPr="00C138E3" w:rsidRDefault="00354D80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C882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000 0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09CF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B1FBD"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0DC" w14:textId="77777777" w:rsidR="00354D80" w:rsidRPr="00C138E3" w:rsidRDefault="00BB1FBD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1DA1" w14:textId="77777777" w:rsidR="00354D80" w:rsidRPr="00C138E3" w:rsidRDefault="00354D80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proofErr w:type="spellStart"/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</w:t>
            </w:r>
            <w:proofErr w:type="spellEnd"/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0*4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354D80" w:rsidRPr="00C138E3" w14:paraId="0BB04C9D" w14:textId="77777777" w:rsidTr="00B06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76C574" w14:textId="77777777" w:rsidR="00354D80" w:rsidRPr="00C138E3" w:rsidRDefault="00354D80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81E794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303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9DFCF1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B1FBD"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FDA422" w14:textId="77777777" w:rsidR="00354D80" w:rsidRPr="00C138E3" w:rsidRDefault="00BB1FBD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10001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8E8C7D" w14:textId="77777777" w:rsidR="00354D80" w:rsidRPr="00C138E3" w:rsidRDefault="00354D80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354D80" w:rsidRPr="00C138E3" w14:paraId="67B4CBB5" w14:textId="77777777" w:rsidTr="00B0676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D52B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54D80"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7396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EB2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B1FBD"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2082" w14:textId="77777777" w:rsidR="00354D80" w:rsidRPr="00C138E3" w:rsidRDefault="00BB1FBD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0000000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028" w14:textId="77777777" w:rsidR="00354D80" w:rsidRPr="00C138E3" w:rsidRDefault="00354D80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proofErr w:type="spellStart"/>
            <w:r w:rsidRPr="00C138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</w:t>
            </w:r>
            <w:proofErr w:type="spellEnd"/>
            <w:r w:rsidRPr="00C138E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0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354D80" w:rsidRPr="00C138E3" w14:paraId="18F17F6C" w14:textId="77777777" w:rsidTr="00B067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F7BC0B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54D80"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F5AAF1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303 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BBB30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B1FBD"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38FFE5" w14:textId="77777777" w:rsidR="00354D80" w:rsidRPr="00C138E3" w:rsidRDefault="00BB1FBD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10001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BDDDC5" w14:textId="77777777" w:rsidR="00354D80" w:rsidRPr="00C138E3" w:rsidRDefault="00354D80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354D80" w:rsidRPr="00C138E3" w14:paraId="54F265EA" w14:textId="77777777" w:rsidTr="00B06768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1633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54D80"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4C56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33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6B8" w14:textId="77777777" w:rsidR="00354D80" w:rsidRPr="00C138E3" w:rsidRDefault="001878A7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B1FBD"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74C4" w14:textId="77777777" w:rsidR="00354D80" w:rsidRPr="00C138E3" w:rsidRDefault="00BB1FBD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01010110111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4777" w14:textId="77777777" w:rsidR="00354D80" w:rsidRPr="00C138E3" w:rsidRDefault="00354D80" w:rsidP="004F11F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proofErr w:type="spellStart"/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</w:t>
            </w:r>
            <w:proofErr w:type="spellEnd"/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(-1)*4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-4</w:t>
            </w:r>
          </w:p>
        </w:tc>
      </w:tr>
      <w:tr w:rsidR="004F11F1" w:rsidRPr="00C138E3" w14:paraId="69416A32" w14:textId="77777777" w:rsidTr="00B06768">
        <w:tblPrEx>
          <w:tblCellMar>
            <w:left w:w="108" w:type="dxa"/>
            <w:right w:w="108" w:type="dxa"/>
          </w:tblCellMar>
        </w:tblPrEx>
        <w:trPr>
          <w:trHeight w:val="11"/>
        </w:trPr>
        <w:tc>
          <w:tcPr>
            <w:tcW w:w="426" w:type="dxa"/>
          </w:tcPr>
          <w:p w14:paraId="723C98FF" w14:textId="77777777" w:rsidR="004F11F1" w:rsidRPr="00C138E3" w:rsidRDefault="004F11F1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138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4" w:type="dxa"/>
          </w:tcPr>
          <w:p w14:paraId="19C66A6C" w14:textId="77777777" w:rsidR="004F11F1" w:rsidRPr="00C138E3" w:rsidRDefault="004F11F1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E3">
              <w:rPr>
                <w:rFonts w:ascii="Times New Roman" w:eastAsia="Times New Roman" w:hAnsi="Times New Roman" w:cs="Times New Roman"/>
                <w:sz w:val="28"/>
                <w:szCs w:val="28"/>
              </w:rPr>
              <w:t>00303</w:t>
            </w:r>
            <w:r w:rsidRPr="00C138E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38E3">
              <w:rPr>
                <w:rFonts w:ascii="Times New Roman" w:eastAsia="Times New Roman" w:hAnsi="Times New Roman" w:cs="Times New Roman"/>
                <w:sz w:val="28"/>
                <w:szCs w:val="28"/>
              </w:rPr>
              <w:t>0120</w:t>
            </w:r>
          </w:p>
        </w:tc>
        <w:tc>
          <w:tcPr>
            <w:tcW w:w="472" w:type="dxa"/>
          </w:tcPr>
          <w:p w14:paraId="6BED6768" w14:textId="77777777" w:rsidR="004F11F1" w:rsidRPr="00C138E3" w:rsidRDefault="004F11F1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E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DA4E723" w14:textId="77777777" w:rsidR="004F11F1" w:rsidRPr="00C138E3" w:rsidRDefault="004F11F1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E3">
              <w:rPr>
                <w:rFonts w:ascii="Times New Roman" w:eastAsia="Times New Roman" w:hAnsi="Times New Roman" w:cs="Times New Roman"/>
                <w:sz w:val="28"/>
                <w:szCs w:val="28"/>
              </w:rPr>
              <w:t>000010001000011100</w:t>
            </w:r>
          </w:p>
        </w:tc>
        <w:tc>
          <w:tcPr>
            <w:tcW w:w="1984" w:type="dxa"/>
          </w:tcPr>
          <w:p w14:paraId="0A43E1FD" w14:textId="77777777" w:rsidR="004F11F1" w:rsidRPr="00C138E3" w:rsidRDefault="004F11F1" w:rsidP="004F11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C138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</w:tbl>
    <w:p w14:paraId="0D93DE5A" w14:textId="77777777" w:rsidR="009504CA" w:rsidRDefault="009504CA" w:rsidP="004F1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C5E288" w14:textId="77777777" w:rsidR="00BB1FBD" w:rsidRDefault="00BB1FBD" w:rsidP="004F11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После окончания умножения необходимо оценить погрешность вычислений. Для этого полученное произведение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Мн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03030120</m:t>
        </m:r>
      </m:oMath>
      <w:r w:rsidRPr="00C138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н*М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6</m:t>
        </m:r>
      </m:oMath>
      <w:r w:rsidRPr="00C138E3">
        <w:rPr>
          <w:rFonts w:ascii="Times New Roman" w:eastAsia="Times New Roman" w:hAnsi="Times New Roman" w:cs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  <w:r w:rsidR="0084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907251" w14:textId="77777777" w:rsidR="002751AD" w:rsidRPr="00C138E3" w:rsidRDefault="002751AD" w:rsidP="004F11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E7175" w14:textId="77777777" w:rsidR="00BB1FBD" w:rsidRPr="00C138E3" w:rsidRDefault="00BB1FBD" w:rsidP="00055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Мн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30301,20</m:t>
        </m:r>
      </m:oMath>
      <w:r w:rsidRPr="00C138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н*Мт</m:t>
            </m:r>
          </m:sub>
        </m:sSub>
      </m:oMath>
      <w:r w:rsidR="0084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8E3">
        <w:rPr>
          <w:rFonts w:ascii="Times New Roman" w:eastAsia="Times New Roman" w:hAnsi="Times New Roman" w:cs="Times New Roman"/>
          <w:sz w:val="28"/>
          <w:szCs w:val="28"/>
        </w:rPr>
        <w:t>=</w:t>
      </w:r>
      <w:r w:rsidR="00847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38E3">
        <w:rPr>
          <w:rFonts w:ascii="Times New Roman" w:eastAsia="Times New Roman" w:hAnsi="Times New Roman" w:cs="Times New Roman"/>
          <w:sz w:val="28"/>
          <w:szCs w:val="28"/>
        </w:rPr>
        <w:t>0;</w:t>
      </w:r>
    </w:p>
    <w:p w14:paraId="0BD35BCA" w14:textId="77777777" w:rsidR="00BB1FBD" w:rsidRPr="00C138E3" w:rsidRDefault="00BB1FBD" w:rsidP="00055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Мн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17,5</m:t>
        </m:r>
      </m:oMath>
      <w:r w:rsidRPr="00C138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751665" w14:textId="77777777" w:rsidR="00BB1FBD" w:rsidRPr="00C138E3" w:rsidRDefault="00BB1FBD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Результат прямого перемножения операндов даёт следующее значение:</w:t>
      </w:r>
    </w:p>
    <w:p w14:paraId="14E8FB82" w14:textId="77777777" w:rsidR="00FE4D24" w:rsidRPr="00C138E3" w:rsidRDefault="003F1BEB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5,75*31,75=817,5625</m:t>
        </m:r>
      </m:oMath>
      <w:r w:rsidR="00FE4D24" w:rsidRPr="00C138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056366" w14:textId="77777777" w:rsidR="00BB1FBD" w:rsidRPr="00C138E3" w:rsidRDefault="00BB1FBD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Абсолютная погрешность:</w:t>
      </w:r>
    </w:p>
    <w:p w14:paraId="6EC30A3B" w14:textId="77777777" w:rsidR="00FE4D24" w:rsidRPr="00C138E3" w:rsidRDefault="00FE4D24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∆=817,5625-817,5=0,0625</m:t>
          </m:r>
        </m:oMath>
      </m:oMathPara>
    </w:p>
    <w:p w14:paraId="4B6C72E4" w14:textId="77777777" w:rsidR="00FE4D24" w:rsidRPr="00C138E3" w:rsidRDefault="00B77C30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ительная погрешность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>δ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н*Мт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62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17,562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0000764467(δ=0,00764467%)</m:t>
          </m:r>
        </m:oMath>
      </m:oMathPara>
    </w:p>
    <w:p w14:paraId="1A807F9B" w14:textId="77777777" w:rsidR="00D80DF2" w:rsidRPr="00D80DF2" w:rsidRDefault="00BB1FBD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14:paraId="4EAC0A91" w14:textId="77777777" w:rsidR="006A3769" w:rsidRDefault="006A3769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91E2B6D" w14:textId="77777777" w:rsidR="006A3769" w:rsidRDefault="006A3769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574CAC4" w14:textId="77777777" w:rsidR="006A3769" w:rsidRDefault="006A3769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C9396B1" w14:textId="77777777" w:rsidR="006A3769" w:rsidRDefault="006A3769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5090E2B" w14:textId="77777777" w:rsidR="006A3769" w:rsidRDefault="006A3769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77169DB" w14:textId="77777777" w:rsidR="006A3769" w:rsidRDefault="006A3769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4F6AF0E" w14:textId="77777777" w:rsidR="006A3769" w:rsidRDefault="006A3769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6A68447" w14:textId="77777777" w:rsidR="006A3769" w:rsidRDefault="006A3769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D2D699D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239935D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5D71CC4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8777E12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B2C3D79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B3F28FF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114709D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83116CB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E4448D5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CAADA1C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17E4FFF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5CFABBA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AFBB9FE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61AFA52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4020CB6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DAE4B67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28F8B7C" w14:textId="77777777" w:rsidR="004F11F1" w:rsidRDefault="004F11F1" w:rsidP="004F11F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2C57969" w14:textId="77777777" w:rsidR="00F46B32" w:rsidRDefault="00F46B32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278272F" w14:textId="77777777" w:rsidR="00F46B32" w:rsidRDefault="00F46B32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56547DC" w14:textId="77777777" w:rsidR="00EF3530" w:rsidRDefault="00EF3530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CA8FCDD" w14:textId="77777777" w:rsidR="00EF3530" w:rsidRDefault="00EF3530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6C1351B" w14:textId="77777777" w:rsidR="00EF3530" w:rsidRDefault="00EF3530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CA21C6E" w14:textId="77777777" w:rsidR="00EF3530" w:rsidRDefault="00EF3530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B3D7FF9" w14:textId="77777777" w:rsidR="00EF3530" w:rsidRDefault="00EF3530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D1FC5BF" w14:textId="77777777" w:rsidR="00EF3530" w:rsidRDefault="00EF3530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7E6B816" w14:textId="316364D3" w:rsidR="004C1E58" w:rsidRPr="00CF1498" w:rsidRDefault="00CC2DA5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21F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2.</w:t>
      </w:r>
      <w:r w:rsidR="009504CA" w:rsidRPr="00CF1498">
        <w:rPr>
          <w:rFonts w:ascii="Times New Roman" w:eastAsia="Times New Roman" w:hAnsi="Times New Roman" w:cs="Times New Roman"/>
          <w:b/>
          <w:sz w:val="28"/>
          <w:szCs w:val="28"/>
        </w:rPr>
        <w:t>РАЗРАБОТКА СТРУКТУРНОЙ СХЕМЫ СУММАТОРА-УМНОЖИТЕЛЯ</w:t>
      </w:r>
    </w:p>
    <w:p w14:paraId="49310BFF" w14:textId="77777777" w:rsidR="009504CA" w:rsidRDefault="009504CA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9A6049C" w14:textId="77777777" w:rsidR="00A01BE7" w:rsidRPr="00A01BE7" w:rsidRDefault="00A01BE7" w:rsidP="004F11F1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 xml:space="preserve">Структурная схема первого типа строится на базе заданных узлов ОЧУ, ОЧС, формирователя дополнительного кода и регистра результата. Управление режимами работы схемы осуществляется внешним сигналом </w:t>
      </w:r>
      <w:r>
        <w:rPr>
          <w:i/>
          <w:iCs/>
          <w:color w:val="000000"/>
          <w:sz w:val="28"/>
          <w:szCs w:val="28"/>
        </w:rPr>
        <w:t>Mul</w:t>
      </w:r>
      <w:r w:rsidRPr="00A01BE7">
        <w:rPr>
          <w:i/>
          <w:iCs/>
          <w:color w:val="000000"/>
          <w:sz w:val="28"/>
          <w:szCs w:val="28"/>
          <w:lang w:val="ru-RU"/>
        </w:rPr>
        <w:t>/</w:t>
      </w:r>
      <w:r>
        <w:rPr>
          <w:i/>
          <w:iCs/>
          <w:color w:val="000000"/>
          <w:sz w:val="28"/>
          <w:szCs w:val="28"/>
        </w:rPr>
        <w:t>sum</w:t>
      </w:r>
      <w:r w:rsidRPr="00A01BE7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A01BE7">
        <w:rPr>
          <w:color w:val="000000"/>
          <w:sz w:val="28"/>
          <w:szCs w:val="28"/>
          <w:lang w:val="ru-RU"/>
        </w:rPr>
        <w:t>который определяет вид текущей арифметической операции (умножение или суммирование).</w:t>
      </w:r>
    </w:p>
    <w:p w14:paraId="710BBFBE" w14:textId="77777777" w:rsidR="00A01BE7" w:rsidRPr="00A01BE7" w:rsidRDefault="00A01BE7" w:rsidP="004F11F1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>Если устройство работает как сумматор</w:t>
      </w:r>
      <w:r w:rsidRPr="00A01BE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A01BE7">
        <w:rPr>
          <w:color w:val="000000"/>
          <w:sz w:val="28"/>
          <w:szCs w:val="28"/>
          <w:lang w:val="ru-RU"/>
        </w:rPr>
        <w:t xml:space="preserve">(на входе </w:t>
      </w:r>
      <w:r>
        <w:rPr>
          <w:i/>
          <w:iCs/>
          <w:color w:val="000000"/>
          <w:sz w:val="28"/>
          <w:szCs w:val="28"/>
        </w:rPr>
        <w:t>Mul</w:t>
      </w:r>
      <w:r w:rsidRPr="00A01BE7">
        <w:rPr>
          <w:i/>
          <w:iCs/>
          <w:color w:val="000000"/>
          <w:sz w:val="28"/>
          <w:szCs w:val="28"/>
          <w:lang w:val="ru-RU"/>
        </w:rPr>
        <w:t>/</w:t>
      </w:r>
      <w:r>
        <w:rPr>
          <w:i/>
          <w:iCs/>
          <w:color w:val="000000"/>
          <w:sz w:val="28"/>
          <w:szCs w:val="28"/>
        </w:rPr>
        <w:t>sum</w:t>
      </w:r>
      <w:r w:rsidRPr="00A01BE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A01BE7">
        <w:rPr>
          <w:color w:val="000000"/>
          <w:sz w:val="28"/>
          <w:szCs w:val="28"/>
          <w:lang w:val="ru-RU"/>
        </w:rPr>
        <w:t xml:space="preserve">– «1»), то оба слагаемых последовательно (за два такта) заносятся в регистр множимого, а на управляющий вход формирователя дополнительного кода (ФДК) </w:t>
      </w:r>
      <w:r>
        <w:rPr>
          <w:i/>
          <w:iCs/>
          <w:color w:val="000000"/>
          <w:sz w:val="28"/>
          <w:szCs w:val="28"/>
        </w:rPr>
        <w:t>F</w:t>
      </w:r>
      <w:r w:rsidRPr="00A01BE7">
        <w:rPr>
          <w:color w:val="000000"/>
          <w:sz w:val="17"/>
          <w:szCs w:val="17"/>
          <w:vertAlign w:val="subscript"/>
          <w:lang w:val="ru-RU"/>
        </w:rPr>
        <w:t>2</w:t>
      </w:r>
      <w:r w:rsidRPr="00A01BE7">
        <w:rPr>
          <w:color w:val="000000"/>
          <w:sz w:val="28"/>
          <w:szCs w:val="28"/>
          <w:lang w:val="ru-RU"/>
        </w:rPr>
        <w:t xml:space="preserve"> поступает «1».</w:t>
      </w:r>
      <w:r>
        <w:rPr>
          <w:color w:val="000000"/>
          <w:sz w:val="28"/>
          <w:szCs w:val="28"/>
        </w:rPr>
        <w:t> </w:t>
      </w:r>
    </w:p>
    <w:p w14:paraId="6AC7CB97" w14:textId="77777777" w:rsidR="00A01BE7" w:rsidRPr="00A01BE7" w:rsidRDefault="00A01BE7" w:rsidP="004F11F1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 xml:space="preserve">На выходах ФДК формируется дополнительный код одного из слагаемых с учётом знака. Это слагаемое может быть записано в регистр результата, при этом управляющие сигналы, поступающие на входы </w:t>
      </w:r>
      <w:r>
        <w:rPr>
          <w:i/>
          <w:iCs/>
          <w:color w:val="000000"/>
          <w:sz w:val="28"/>
          <w:szCs w:val="28"/>
        </w:rPr>
        <w:t>h</w:t>
      </w:r>
      <w:r w:rsidRPr="00A01BE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A01BE7">
        <w:rPr>
          <w:color w:val="000000"/>
          <w:sz w:val="28"/>
          <w:szCs w:val="28"/>
          <w:lang w:val="ru-RU"/>
        </w:rPr>
        <w:t>всех ОЧУ, дают возможность переписать на выходы ОЧУ разряды слагаемого без изменений (рисунок 2.1). Также из-за того, что при формировании дополнительного кода диада «11» преобразуется в «</w:t>
      </w:r>
      <w:r w:rsidRPr="00A01BE7">
        <w:rPr>
          <w:rFonts w:ascii="Cambria Math" w:hAnsi="Cambria Math"/>
          <w:color w:val="000000"/>
          <w:sz w:val="28"/>
          <w:szCs w:val="28"/>
          <w:lang w:val="ru-RU"/>
        </w:rPr>
        <w:t>101</w:t>
      </w:r>
      <w:r w:rsidRPr="00A01BE7">
        <w:rPr>
          <w:color w:val="000000"/>
          <w:sz w:val="28"/>
          <w:szCs w:val="28"/>
          <w:lang w:val="ru-RU"/>
        </w:rPr>
        <w:t>», то на вход ОЧУ эта диада никогда не поступит, следовательно, в таблице истинности работы ОЧУ будут содержаться 8 безразличных входных наборов.</w:t>
      </w:r>
    </w:p>
    <w:p w14:paraId="0DDA4B88" w14:textId="77777777" w:rsidR="00A01BE7" w:rsidRPr="00991B72" w:rsidRDefault="00A01BE7" w:rsidP="004F11F1">
      <w:pPr>
        <w:pStyle w:val="a8"/>
        <w:spacing w:before="0" w:beforeAutospacing="0" w:after="0" w:afterAutospacing="0"/>
        <w:jc w:val="center"/>
        <w:rPr>
          <w:lang w:val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04628EE" wp14:editId="3E9CF932">
            <wp:extent cx="4394200" cy="1797050"/>
            <wp:effectExtent l="0" t="0" r="6350" b="0"/>
            <wp:docPr id="65" name="Рисунок 65" descr="https://lh7-us.googleusercontent.com/docsz/AD_4nXebYwr2b3asSzQlZldHKSXxGiZp5E_90p09kxKJpDCX_-gFzNgXrxEdb1AP0MpOp1o45KgCNfVcR21ssekbIy7wLsAh61ju-z0BD9DIDqx4k46hJZ0U-ceZUt1-S28-gKPH8PMjFJUlm9-9vATs0toFLFWxR4CpWEQG?key=ec_9v5vYD3Fk9AetR2hC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ebYwr2b3asSzQlZldHKSXxGiZp5E_90p09kxKJpDCX_-gFzNgXrxEdb1AP0MpOp1o45KgCNfVcR21ssekbIy7wLsAh61ju-z0BD9DIDqx4k46hJZ0U-ceZUt1-S28-gKPH8PMjFJUlm9-9vATs0toFLFWxR4CpWEQG?key=ec_9v5vYD3Fk9AetR2hCY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54A3" w14:textId="77777777" w:rsidR="00A01BE7" w:rsidRDefault="00A01BE7" w:rsidP="004F11F1">
      <w:pPr>
        <w:spacing w:after="0" w:line="240" w:lineRule="auto"/>
      </w:pPr>
    </w:p>
    <w:p w14:paraId="5E0B957B" w14:textId="77777777" w:rsidR="00A01BE7" w:rsidRPr="00A01BE7" w:rsidRDefault="00A01BE7" w:rsidP="004F11F1">
      <w:pPr>
        <w:pStyle w:val="a8"/>
        <w:spacing w:before="0" w:beforeAutospacing="0" w:after="0" w:afterAutospacing="0"/>
        <w:ind w:firstLine="709"/>
        <w:jc w:val="center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>Рисунок 2.1 – Режимы работы ОЧУ</w:t>
      </w:r>
    </w:p>
    <w:p w14:paraId="7D726639" w14:textId="77777777" w:rsidR="00A01BE7" w:rsidRDefault="00A01BE7" w:rsidP="004F11F1">
      <w:pPr>
        <w:spacing w:after="0" w:line="240" w:lineRule="auto"/>
      </w:pPr>
    </w:p>
    <w:p w14:paraId="28C8910B" w14:textId="77777777" w:rsidR="00A01BE7" w:rsidRPr="00A01BE7" w:rsidRDefault="00A01BE7" w:rsidP="004F11F1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 xml:space="preserve">При необходимости выравнивания порядков в регистре-аккумуляторе может выполняться сдвиг мантиссы первого слагаемого. Если на вход </w:t>
      </w:r>
      <w:r>
        <w:rPr>
          <w:i/>
          <w:iCs/>
          <w:color w:val="000000"/>
          <w:sz w:val="28"/>
          <w:szCs w:val="28"/>
        </w:rPr>
        <w:t>h</w:t>
      </w:r>
      <w:r w:rsidRPr="00A01BE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A01BE7">
        <w:rPr>
          <w:color w:val="000000"/>
          <w:sz w:val="28"/>
          <w:szCs w:val="28"/>
          <w:lang w:val="ru-RU"/>
        </w:rPr>
        <w:t xml:space="preserve">поступает «0», то ОЧУ перемножает разряды </w:t>
      </w:r>
      <w:proofErr w:type="spellStart"/>
      <w:r w:rsidRPr="00A01BE7">
        <w:rPr>
          <w:color w:val="000000"/>
          <w:sz w:val="28"/>
          <w:szCs w:val="28"/>
          <w:lang w:val="ru-RU"/>
        </w:rPr>
        <w:t>Мн</w:t>
      </w:r>
      <w:proofErr w:type="spellEnd"/>
      <w:r w:rsidRPr="00A01BE7">
        <w:rPr>
          <w:color w:val="000000"/>
          <w:sz w:val="28"/>
          <w:szCs w:val="28"/>
          <w:lang w:val="ru-RU"/>
        </w:rPr>
        <w:t xml:space="preserve"> и Мт.</w:t>
      </w:r>
      <w:r>
        <w:rPr>
          <w:color w:val="000000"/>
          <w:sz w:val="28"/>
          <w:szCs w:val="28"/>
        </w:rPr>
        <w:t> </w:t>
      </w:r>
    </w:p>
    <w:p w14:paraId="3171220C" w14:textId="77777777" w:rsidR="005911B2" w:rsidRPr="005911B2" w:rsidRDefault="00A01BE7" w:rsidP="004F11F1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A01BE7">
        <w:rPr>
          <w:color w:val="000000"/>
          <w:sz w:val="28"/>
          <w:szCs w:val="28"/>
          <w:lang w:val="ru-RU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5C33F209" w14:textId="77777777" w:rsidR="00A01BE7" w:rsidRPr="005911B2" w:rsidRDefault="0084767D" w:rsidP="004F11F1">
      <w:pPr>
        <w:pStyle w:val="a8"/>
        <w:spacing w:before="0" w:beforeAutospacing="0" w:after="0" w:afterAutospacing="0"/>
        <w:ind w:left="2160" w:firstLineChars="709" w:firstLine="1985"/>
        <w:rPr>
          <w:lang w:val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930624" behindDoc="1" locked="0" layoutInCell="1" allowOverlap="1" wp14:anchorId="2710B8A0" wp14:editId="47879436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845435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02" y="21348"/>
                <wp:lineTo x="21402" y="0"/>
                <wp:lineTo x="0" y="0"/>
              </wp:wrapPolygon>
            </wp:wrapTight>
            <wp:docPr id="63" name="Рисунок 63" descr="https://lh7-us.googleusercontent.com/docsz/AD_4nXck8ViUs3MGkil5cZYv5SSxwcGXiHP-PcjK_OlFtYJhDVfx05teiPkQpmqMKNQ_n65glLoKjM-CY5dBQhAx0jbcUWO-UYTCiHW7UknMOxdxEMQQ2lwedBCMQKu-v7dIIkHk7e8K6Vtsbox6yJpAxnU7J935-FrGeM9p?key=ec_9v5vYD3Fk9AetR2hC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k8ViUs3MGkil5cZYv5SSxwcGXiHP-PcjK_OlFtYJhDVfx05teiPkQpmqMKNQ_n65glLoKjM-CY5dBQhAx0jbcUWO-UYTCiHW7UknMOxdxEMQQ2lwedBCMQKu-v7dIIkHk7e8K6Vtsbox6yJpAxnU7J935-FrGeM9p?key=ec_9v5vYD3Fk9AetR2hCY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D92EA4" w14:textId="77777777" w:rsidR="00A01BE7" w:rsidRDefault="00A01BE7" w:rsidP="004F11F1">
      <w:pPr>
        <w:spacing w:after="0" w:line="240" w:lineRule="auto"/>
        <w:ind w:firstLineChars="709" w:firstLine="1560"/>
      </w:pPr>
    </w:p>
    <w:p w14:paraId="59DF2E95" w14:textId="77777777" w:rsidR="00A01BE7" w:rsidRPr="00A01BE7" w:rsidRDefault="00A01BE7" w:rsidP="004F11F1">
      <w:pPr>
        <w:pStyle w:val="a8"/>
        <w:spacing w:before="0" w:beforeAutospacing="0" w:after="0" w:afterAutospacing="0"/>
        <w:ind w:firstLineChars="709" w:firstLine="1985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>Рисунок 2.2 – Одноразрядный четверичный сумматор</w:t>
      </w:r>
    </w:p>
    <w:p w14:paraId="620ADE46" w14:textId="77777777" w:rsidR="00A01BE7" w:rsidRDefault="00A01BE7" w:rsidP="004F11F1">
      <w:pPr>
        <w:spacing w:after="0" w:line="240" w:lineRule="auto"/>
        <w:ind w:firstLineChars="709" w:firstLine="1560"/>
      </w:pPr>
    </w:p>
    <w:p w14:paraId="55FDFC98" w14:textId="77777777" w:rsidR="00A01BE7" w:rsidRPr="00A01BE7" w:rsidRDefault="00A01BE7" w:rsidP="004F11F1">
      <w:pPr>
        <w:pStyle w:val="a8"/>
        <w:spacing w:before="0" w:beforeAutospacing="0" w:after="0" w:afterAutospacing="0"/>
        <w:ind w:firstLine="720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>В ОЧС первое слагаемое складывается с нулем, т. к. на старших выходах ОЧУ будут формироваться только коды нуля. Затем первое слагаемое попадает в регистр-аккумулятор, который изначально обнулён.</w:t>
      </w:r>
      <w:r>
        <w:rPr>
          <w:color w:val="000000"/>
          <w:sz w:val="28"/>
          <w:szCs w:val="28"/>
        </w:rPr>
        <w:t> </w:t>
      </w:r>
    </w:p>
    <w:p w14:paraId="0BD032E8" w14:textId="77777777" w:rsidR="00A01BE7" w:rsidRPr="00A01BE7" w:rsidRDefault="00A01BE7" w:rsidP="004F11F1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>На втором такте второе слагаемое из регистра множимого через цепочку ОЧУ и ОЧС попадает в аккумулятор, где складывается с первым слагаемым. Таким образом, аккумулятор (накапливающий сумматор) складывает операнды и хранит результат.</w:t>
      </w:r>
      <w:r>
        <w:rPr>
          <w:color w:val="000000"/>
          <w:sz w:val="28"/>
          <w:szCs w:val="28"/>
        </w:rPr>
        <w:t> </w:t>
      </w:r>
    </w:p>
    <w:p w14:paraId="4D3DA008" w14:textId="77777777" w:rsidR="00A01BE7" w:rsidRPr="00A01BE7" w:rsidRDefault="00A01BE7" w:rsidP="004F11F1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>Разрядность аккумулятора должна быть на единицу больше, чем разрядность исходных слагаемых, чтобы предусмотреть возможность возникновения переноса при суммировании.</w:t>
      </w:r>
      <w:r>
        <w:rPr>
          <w:color w:val="000000"/>
          <w:sz w:val="28"/>
          <w:szCs w:val="28"/>
        </w:rPr>
        <w:t> </w:t>
      </w:r>
    </w:p>
    <w:p w14:paraId="5031441F" w14:textId="77777777" w:rsidR="00A01BE7" w:rsidRPr="00A01BE7" w:rsidRDefault="00A01BE7" w:rsidP="004F11F1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>Если устройство работает как умножитель</w:t>
      </w:r>
      <w:r w:rsidRPr="00A01BE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A01BE7">
        <w:rPr>
          <w:color w:val="000000"/>
          <w:sz w:val="28"/>
          <w:szCs w:val="28"/>
          <w:lang w:val="ru-RU"/>
        </w:rPr>
        <w:t xml:space="preserve">(на входе </w:t>
      </w:r>
      <w:r>
        <w:rPr>
          <w:i/>
          <w:iCs/>
          <w:color w:val="000000"/>
          <w:sz w:val="28"/>
          <w:szCs w:val="28"/>
        </w:rPr>
        <w:t>Mul</w:t>
      </w:r>
      <w:r w:rsidRPr="00A01BE7">
        <w:rPr>
          <w:i/>
          <w:iCs/>
          <w:color w:val="000000"/>
          <w:sz w:val="28"/>
          <w:szCs w:val="28"/>
          <w:lang w:val="ru-RU"/>
        </w:rPr>
        <w:t>/</w:t>
      </w:r>
      <w:r>
        <w:rPr>
          <w:i/>
          <w:iCs/>
          <w:color w:val="000000"/>
          <w:sz w:val="28"/>
          <w:szCs w:val="28"/>
        </w:rPr>
        <w:t>sum</w:t>
      </w:r>
      <w:r w:rsidRPr="00A01BE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A01BE7">
        <w:rPr>
          <w:color w:val="000000"/>
          <w:sz w:val="28"/>
          <w:szCs w:val="28"/>
          <w:lang w:val="ru-RU"/>
        </w:rPr>
        <w:t xml:space="preserve">– «0»), то множимое и множитель помещаются в соответствующие регистры, а на управляющий вход ФДК </w:t>
      </w:r>
      <w:r>
        <w:rPr>
          <w:i/>
          <w:iCs/>
          <w:color w:val="000000"/>
          <w:sz w:val="28"/>
          <w:szCs w:val="28"/>
        </w:rPr>
        <w:t>F</w:t>
      </w:r>
      <w:r w:rsidRPr="00A01BE7">
        <w:rPr>
          <w:color w:val="000000"/>
          <w:sz w:val="28"/>
          <w:szCs w:val="28"/>
          <w:lang w:val="ru-RU"/>
        </w:rPr>
        <w:t>2 поступает «0».</w:t>
      </w:r>
      <w:r>
        <w:rPr>
          <w:color w:val="000000"/>
          <w:sz w:val="28"/>
          <w:szCs w:val="28"/>
        </w:rPr>
        <w:t> </w:t>
      </w:r>
    </w:p>
    <w:p w14:paraId="0D0F44B6" w14:textId="77777777" w:rsidR="00A01BE7" w:rsidRPr="00A01BE7" w:rsidRDefault="00A01BE7" w:rsidP="004F11F1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>Диада множителя поступает на входы преобразователя множителя (ПМ). Задачей ПМ является преобразование диады множителя в соответствии с алгоритмом преобразования. При этом в случае образования единицы переноса в старшую диаду множителя она должна быть учтена при преобразовании следующей старшей диады (выход 1 ПМ), т. е. сохраняться до следующего такта на триггер.</w:t>
      </w:r>
      <w:r>
        <w:rPr>
          <w:color w:val="000000"/>
          <w:sz w:val="28"/>
          <w:szCs w:val="28"/>
        </w:rPr>
        <w:t> </w:t>
      </w:r>
    </w:p>
    <w:p w14:paraId="1DCBBFBA" w14:textId="77777777" w:rsidR="00A01BE7" w:rsidRPr="00A01BE7" w:rsidRDefault="00A01BE7" w:rsidP="004F11F1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>В регистре множителя в конце каждого такта умножения содержимое сдвигается на два двоичных разряда.</w:t>
      </w:r>
    </w:p>
    <w:p w14:paraId="2C871298" w14:textId="77777777" w:rsidR="00A01BE7" w:rsidRPr="00A01BE7" w:rsidRDefault="00A01BE7" w:rsidP="004F11F1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>Выход 2 ПМ переходит в единичное состояние, если текущая диада содержит отрицание (</w:t>
      </w:r>
      <w:r w:rsidRPr="00A01BE7">
        <w:rPr>
          <w:rFonts w:ascii="Cambria Math" w:hAnsi="Cambria Math"/>
          <w:color w:val="000000"/>
          <w:sz w:val="28"/>
          <w:szCs w:val="28"/>
          <w:lang w:val="ru-RU"/>
        </w:rPr>
        <w:t>01</w:t>
      </w:r>
      <w:r w:rsidRPr="00A01BE7">
        <w:rPr>
          <w:color w:val="000000"/>
          <w:sz w:val="28"/>
          <w:szCs w:val="28"/>
          <w:lang w:val="ru-RU"/>
        </w:rPr>
        <w:t xml:space="preserve">). В этом случае инициализируется управляющий вход </w:t>
      </w:r>
      <w:r>
        <w:rPr>
          <w:i/>
          <w:iCs/>
          <w:color w:val="000000"/>
          <w:sz w:val="28"/>
          <w:szCs w:val="28"/>
        </w:rPr>
        <w:t>F</w:t>
      </w:r>
      <w:r w:rsidRPr="00A01BE7">
        <w:rPr>
          <w:color w:val="000000"/>
          <w:sz w:val="28"/>
          <w:szCs w:val="28"/>
          <w:lang w:val="ru-RU"/>
        </w:rPr>
        <w:t>1 формирователя дополнительного кода (ФДК), и на выходах ФДК формируется дополнительный код множимого с обратным знаком (умножение на – 1).</w:t>
      </w:r>
      <w:r>
        <w:rPr>
          <w:color w:val="000000"/>
          <w:sz w:val="28"/>
          <w:szCs w:val="28"/>
        </w:rPr>
        <w:t> </w:t>
      </w:r>
    </w:p>
    <w:p w14:paraId="54E12AC2" w14:textId="77777777" w:rsidR="00CF476B" w:rsidRPr="004C1E58" w:rsidRDefault="00A01BE7" w:rsidP="004F11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A01BE7">
        <w:rPr>
          <w:color w:val="000000"/>
          <w:sz w:val="28"/>
          <w:szCs w:val="28"/>
          <w:lang w:val="ru-RU"/>
        </w:rPr>
        <w:t>Принцип работы ФДК в зависимости от управляющих сигналов приведён в таблице 2.1.</w:t>
      </w:r>
      <w:r>
        <w:rPr>
          <w:color w:val="000000"/>
          <w:sz w:val="28"/>
          <w:szCs w:val="28"/>
        </w:rPr>
        <w:t> </w:t>
      </w:r>
    </w:p>
    <w:p w14:paraId="229A9C27" w14:textId="20653686" w:rsidR="00F46B32" w:rsidRPr="00F46B32" w:rsidRDefault="00F46B32" w:rsidP="00B06768">
      <w:pPr>
        <w:spacing w:after="0" w:line="240" w:lineRule="auto"/>
        <w:ind w:left="-141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3230A3" w14:textId="693EA05A" w:rsidR="00A01BE7" w:rsidRPr="00896D59" w:rsidRDefault="0084767D" w:rsidP="00B06768">
      <w:pPr>
        <w:spacing w:after="0" w:line="240" w:lineRule="auto"/>
        <w:ind w:left="-141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767D">
        <w:rPr>
          <w:rFonts w:ascii="Times New Roman" w:hAnsi="Times New Roman" w:cs="Times New Roman"/>
          <w:color w:val="000000"/>
          <w:sz w:val="28"/>
          <w:szCs w:val="28"/>
        </w:rPr>
        <w:t>Таблица 2.1 – Режимы работы фор</w:t>
      </w:r>
      <w:r w:rsidR="00896D59">
        <w:rPr>
          <w:rFonts w:ascii="Times New Roman" w:hAnsi="Times New Roman" w:cs="Times New Roman"/>
          <w:color w:val="000000"/>
          <w:sz w:val="28"/>
          <w:szCs w:val="28"/>
        </w:rPr>
        <w:t>мирователя дополнительного к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3704"/>
      </w:tblGrid>
      <w:tr w:rsidR="00A01BE7" w14:paraId="3B582178" w14:textId="77777777" w:rsidTr="00B06768">
        <w:tc>
          <w:tcPr>
            <w:tcW w:w="3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0C716" w14:textId="77777777" w:rsidR="00A01BE7" w:rsidRDefault="00A01BE7" w:rsidP="004F11F1">
            <w:pPr>
              <w:pStyle w:val="a8"/>
              <w:spacing w:before="0" w:beforeAutospacing="0" w:after="0" w:afterAutospacing="0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игналы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ходах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ФДК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28A16" w14:textId="77777777" w:rsidR="00A01BE7" w:rsidRDefault="00A01BE7" w:rsidP="004F11F1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езультат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выходах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ФДК</w:t>
            </w:r>
          </w:p>
        </w:tc>
      </w:tr>
    </w:tbl>
    <w:p w14:paraId="7FC2D986" w14:textId="62E890D4" w:rsidR="00F46B32" w:rsidRPr="00F46B32" w:rsidRDefault="00F46B32" w:rsidP="00F46B32">
      <w:pPr>
        <w:pStyle w:val="a8"/>
        <w:spacing w:before="0" w:beforeAutospacing="0" w:after="0" w:afterAutospacing="0"/>
        <w:ind w:left="-709" w:firstLine="720"/>
        <w:jc w:val="both"/>
        <w:rPr>
          <w:i/>
          <w:iCs/>
          <w:color w:val="000000"/>
          <w:sz w:val="28"/>
          <w:szCs w:val="28"/>
          <w:lang w:val="ru-RU"/>
        </w:rPr>
      </w:pPr>
      <w:r w:rsidRPr="00F46B32">
        <w:rPr>
          <w:i/>
          <w:iCs/>
          <w:color w:val="000000"/>
          <w:sz w:val="28"/>
          <w:szCs w:val="28"/>
          <w:lang w:val="ru-RU"/>
        </w:rPr>
        <w:lastRenderedPageBreak/>
        <w:t>Продолжение таблицы 2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566"/>
        <w:gridCol w:w="4219"/>
      </w:tblGrid>
      <w:tr w:rsidR="00F46B32" w14:paraId="2075E720" w14:textId="77777777" w:rsidTr="00B256BF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6C12C" w14:textId="77777777" w:rsidR="00F46B32" w:rsidRDefault="00F46B32" w:rsidP="00B256BF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F1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DB57C" w14:textId="77777777" w:rsidR="00F46B32" w:rsidRDefault="00F46B32" w:rsidP="00B256BF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F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E84398" w14:textId="77777777" w:rsidR="00F46B32" w:rsidRDefault="00F46B32" w:rsidP="00B256BF">
            <w:pPr>
              <w:spacing w:after="0" w:line="240" w:lineRule="auto"/>
              <w:ind w:firstLineChars="709" w:firstLine="1702"/>
              <w:jc w:val="center"/>
              <w:rPr>
                <w:sz w:val="24"/>
                <w:szCs w:val="24"/>
              </w:rPr>
            </w:pPr>
          </w:p>
        </w:tc>
      </w:tr>
      <w:tr w:rsidR="00F46B32" w14:paraId="2ED3BAB4" w14:textId="77777777" w:rsidTr="00B256BF"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08659" w14:textId="77777777" w:rsidR="00F46B32" w:rsidRDefault="00F46B32" w:rsidP="00B256BF">
            <w:pPr>
              <w:pStyle w:val="a8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5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EE85C" w14:textId="77777777" w:rsidR="00F46B32" w:rsidRDefault="00F46B32" w:rsidP="00B256BF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4FE11" w14:textId="77777777" w:rsidR="00F46B32" w:rsidRDefault="00F46B32" w:rsidP="00B256B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Дополнитель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ножимого</w:t>
            </w:r>
            <w:proofErr w:type="spellEnd"/>
          </w:p>
        </w:tc>
      </w:tr>
      <w:tr w:rsidR="00F46B32" w14:paraId="7AFE3E49" w14:textId="77777777" w:rsidTr="00B256BF"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E4DC8" w14:textId="77777777" w:rsidR="00F46B32" w:rsidRDefault="00F46B32" w:rsidP="00B256BF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AA296" w14:textId="77777777" w:rsidR="00F46B32" w:rsidRDefault="00F46B32" w:rsidP="00B256BF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C1F6C" w14:textId="77777777" w:rsidR="00F46B32" w:rsidRDefault="00F46B32" w:rsidP="00B256B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Дополнитель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лагаемого</w:t>
            </w:r>
            <w:proofErr w:type="spellEnd"/>
          </w:p>
        </w:tc>
      </w:tr>
      <w:tr w:rsidR="00F46B32" w14:paraId="475E1718" w14:textId="77777777" w:rsidTr="00B256BF"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85E60" w14:textId="77777777" w:rsidR="00F46B32" w:rsidRDefault="00F46B32" w:rsidP="00B256BF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93310" w14:textId="77777777" w:rsidR="00F46B32" w:rsidRDefault="00F46B32" w:rsidP="00B256BF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8AA68" w14:textId="77777777" w:rsidR="00F46B32" w:rsidRDefault="00F46B32" w:rsidP="00B256B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Меняет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н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н</w:t>
            </w:r>
            <w:proofErr w:type="spellEnd"/>
          </w:p>
        </w:tc>
      </w:tr>
      <w:tr w:rsidR="00F46B32" w14:paraId="0B2AD9C2" w14:textId="77777777" w:rsidTr="00B256BF">
        <w:tc>
          <w:tcPr>
            <w:tcW w:w="18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8E036" w14:textId="77777777" w:rsidR="00F46B32" w:rsidRDefault="00F46B32" w:rsidP="00B256BF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E786C" w14:textId="77777777" w:rsidR="00F46B32" w:rsidRDefault="00F46B32" w:rsidP="00B256BF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E8401" w14:textId="77777777" w:rsidR="00F46B32" w:rsidRDefault="00F46B32" w:rsidP="00B256B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Меняетс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на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лагаемого</w:t>
            </w:r>
            <w:proofErr w:type="spellEnd"/>
          </w:p>
        </w:tc>
      </w:tr>
    </w:tbl>
    <w:p w14:paraId="05F08E38" w14:textId="77777777" w:rsidR="00F46B32" w:rsidRPr="0084767D" w:rsidRDefault="00F46B32" w:rsidP="00F46B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14:paraId="0F08FCCB" w14:textId="77777777" w:rsidR="00F46B32" w:rsidRDefault="00F46B32" w:rsidP="004F11F1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14:paraId="732DC4CC" w14:textId="3CF0DFB4" w:rsidR="00A01BE7" w:rsidRPr="00A01BE7" w:rsidRDefault="00A01BE7" w:rsidP="004F11F1">
      <w:pPr>
        <w:pStyle w:val="a8"/>
        <w:spacing w:before="0" w:beforeAutospacing="0" w:after="0" w:afterAutospacing="0"/>
        <w:ind w:firstLine="720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>На выходах 3 и 4 ПМ формируются диады преобразованного множителя, которые поступают на входы ОЧУ вместе с диадами множимого.</w:t>
      </w:r>
      <w:r>
        <w:rPr>
          <w:color w:val="000000"/>
          <w:sz w:val="28"/>
          <w:szCs w:val="28"/>
        </w:rPr>
        <w:t> </w:t>
      </w:r>
    </w:p>
    <w:p w14:paraId="3DE3AC89" w14:textId="77777777" w:rsidR="00A01BE7" w:rsidRPr="00A01BE7" w:rsidRDefault="00A01BE7" w:rsidP="004F11F1">
      <w:pPr>
        <w:pStyle w:val="a8"/>
        <w:spacing w:before="0" w:beforeAutospacing="0" w:after="0" w:afterAutospacing="0"/>
        <w:ind w:firstLine="720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>Частичные суммы формируются в аккумуляторе. На первом этапе он обнулён, 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</w:t>
      </w:r>
      <w:r>
        <w:rPr>
          <w:color w:val="000000"/>
          <w:sz w:val="28"/>
          <w:szCs w:val="28"/>
        </w:rPr>
        <w:t> </w:t>
      </w:r>
    </w:p>
    <w:p w14:paraId="625EE94C" w14:textId="77777777" w:rsidR="00A01BE7" w:rsidRPr="00A01BE7" w:rsidRDefault="00A01BE7" w:rsidP="004F11F1">
      <w:pPr>
        <w:pStyle w:val="a8"/>
        <w:spacing w:before="0" w:beforeAutospacing="0" w:after="0" w:afterAutospacing="0"/>
        <w:ind w:firstLine="720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 xml:space="preserve">В аккумуляторе происходит сложение </w:t>
      </w:r>
      <w:proofErr w:type="spellStart"/>
      <w:r>
        <w:rPr>
          <w:i/>
          <w:iCs/>
          <w:color w:val="000000"/>
          <w:sz w:val="28"/>
          <w:szCs w:val="28"/>
        </w:rPr>
        <w:t>i</w:t>
      </w:r>
      <w:proofErr w:type="spellEnd"/>
      <w:r w:rsidRPr="00A01BE7">
        <w:rPr>
          <w:color w:val="000000"/>
          <w:sz w:val="28"/>
          <w:szCs w:val="28"/>
          <w:lang w:val="ru-RU"/>
        </w:rPr>
        <w:t>-й частичной суммы с (</w:t>
      </w:r>
      <w:proofErr w:type="spellStart"/>
      <w:r>
        <w:rPr>
          <w:i/>
          <w:iCs/>
          <w:color w:val="000000"/>
          <w:sz w:val="28"/>
          <w:szCs w:val="28"/>
        </w:rPr>
        <w:t>i</w:t>
      </w:r>
      <w:proofErr w:type="spellEnd"/>
      <w:r w:rsidRPr="00A01BE7">
        <w:rPr>
          <w:i/>
          <w:iCs/>
          <w:color w:val="000000"/>
          <w:sz w:val="28"/>
          <w:szCs w:val="28"/>
          <w:lang w:val="ru-RU"/>
        </w:rPr>
        <w:t>+</w:t>
      </w:r>
      <w:r w:rsidRPr="00A01BE7">
        <w:rPr>
          <w:color w:val="000000"/>
          <w:sz w:val="28"/>
          <w:szCs w:val="28"/>
          <w:lang w:val="ru-RU"/>
        </w:rPr>
        <w:t>1)-м частичным произведением, результат сложения сохраняется.</w:t>
      </w:r>
    </w:p>
    <w:p w14:paraId="6E28E72B" w14:textId="77777777" w:rsidR="00A01BE7" w:rsidRPr="00E20713" w:rsidRDefault="00A01BE7" w:rsidP="004F11F1">
      <w:pPr>
        <w:pStyle w:val="a8"/>
        <w:spacing w:before="0" w:beforeAutospacing="0" w:after="0" w:afterAutospacing="0"/>
        <w:ind w:firstLine="720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 xml:space="preserve">На четырёх выходах ОЧУ формируется результат умножения диад </w:t>
      </w:r>
      <w:proofErr w:type="spellStart"/>
      <w:r w:rsidRPr="00A01BE7">
        <w:rPr>
          <w:color w:val="000000"/>
          <w:sz w:val="28"/>
          <w:szCs w:val="28"/>
          <w:lang w:val="ru-RU"/>
        </w:rPr>
        <w:t>Мн∙Мт</w:t>
      </w:r>
      <w:proofErr w:type="spellEnd"/>
      <w:r w:rsidRPr="00A01BE7">
        <w:rPr>
          <w:color w:val="000000"/>
          <w:sz w:val="28"/>
          <w:szCs w:val="28"/>
          <w:lang w:val="ru-RU"/>
        </w:rPr>
        <w:t>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:</w:t>
      </w:r>
    </w:p>
    <w:p w14:paraId="32393F4E" w14:textId="77777777" w:rsidR="00A01BE7" w:rsidRPr="00A01BE7" w:rsidRDefault="00A01BE7" w:rsidP="004F11F1">
      <w:pPr>
        <w:pStyle w:val="a8"/>
        <w:spacing w:before="0" w:beforeAutospacing="0" w:after="0" w:afterAutospacing="0"/>
        <w:ind w:firstLine="720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>Это означает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</w:t>
      </w:r>
      <w:r>
        <w:rPr>
          <w:color w:val="000000"/>
          <w:sz w:val="28"/>
          <w:szCs w:val="28"/>
        </w:rPr>
        <w:t> </w:t>
      </w:r>
    </w:p>
    <w:p w14:paraId="593E4F5A" w14:textId="77777777" w:rsidR="00A01BE7" w:rsidRPr="00A01BE7" w:rsidRDefault="00A01BE7" w:rsidP="004F11F1">
      <w:pPr>
        <w:pStyle w:val="a8"/>
        <w:spacing w:before="0" w:beforeAutospacing="0" w:after="0" w:afterAutospacing="0"/>
        <w:ind w:firstLine="720"/>
        <w:jc w:val="both"/>
        <w:rPr>
          <w:lang w:val="ru-RU"/>
        </w:rPr>
      </w:pPr>
      <w:r w:rsidRPr="00A01BE7">
        <w:rPr>
          <w:color w:val="000000"/>
          <w:sz w:val="28"/>
          <w:szCs w:val="28"/>
          <w:lang w:val="ru-RU"/>
        </w:rPr>
        <w:t>Частичные суммы хранятся в аккумуляторе. Количество тактов умножения определяется разрядностью Мт.</w:t>
      </w:r>
    </w:p>
    <w:p w14:paraId="46771C7E" w14:textId="77777777" w:rsidR="00A01BE7" w:rsidRDefault="00A01BE7" w:rsidP="004F11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A01BE7">
        <w:rPr>
          <w:color w:val="000000"/>
          <w:sz w:val="28"/>
          <w:szCs w:val="28"/>
          <w:lang w:val="ru-RU"/>
        </w:rPr>
        <w:t>Структурная схема сумматора-умножителя приведена в приложении А.</w:t>
      </w:r>
    </w:p>
    <w:p w14:paraId="628CDDB8" w14:textId="77777777" w:rsidR="006A3769" w:rsidRDefault="006A3769" w:rsidP="004F11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5122D4C7" w14:textId="77777777" w:rsidR="006A3769" w:rsidRDefault="006A3769" w:rsidP="004F11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4049B693" w14:textId="77777777" w:rsidR="006A3769" w:rsidRDefault="006A3769" w:rsidP="004F11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66EE0EE6" w14:textId="77777777" w:rsidR="006A3769" w:rsidRDefault="006A3769" w:rsidP="004F11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55BE842A" w14:textId="77777777" w:rsidR="006A3769" w:rsidRDefault="006A3769" w:rsidP="004F11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08E12DB5" w14:textId="77777777" w:rsidR="006A3769" w:rsidRDefault="006A3769" w:rsidP="004F11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41A32231" w14:textId="77777777" w:rsidR="006A3769" w:rsidRDefault="006A3769" w:rsidP="004F11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2A637670" w14:textId="77777777" w:rsidR="006A3769" w:rsidRDefault="006A3769" w:rsidP="004F11F1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44C368D9" w14:textId="77777777" w:rsidR="004C1E58" w:rsidRDefault="004C1E58" w:rsidP="004F11F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179A3596" w14:textId="77777777" w:rsidR="00CF476B" w:rsidRDefault="00CF476B" w:rsidP="004F11F1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</w:p>
    <w:p w14:paraId="12066C6C" w14:textId="77777777" w:rsidR="004F11F1" w:rsidRDefault="004F11F1" w:rsidP="004F11F1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</w:p>
    <w:p w14:paraId="1B7A362A" w14:textId="77777777" w:rsidR="004F11F1" w:rsidRDefault="004F11F1" w:rsidP="004F11F1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</w:p>
    <w:p w14:paraId="3A7CB550" w14:textId="77777777" w:rsidR="004F11F1" w:rsidRPr="005911B2" w:rsidRDefault="004F11F1" w:rsidP="004F11F1">
      <w:pPr>
        <w:pStyle w:val="a8"/>
        <w:spacing w:before="0" w:beforeAutospacing="0" w:after="0" w:afterAutospacing="0"/>
        <w:ind w:firstLine="709"/>
        <w:jc w:val="both"/>
        <w:rPr>
          <w:lang w:val="ru-RU"/>
        </w:rPr>
      </w:pPr>
    </w:p>
    <w:p w14:paraId="465CDA11" w14:textId="77777777" w:rsidR="00F46B32" w:rsidRDefault="00F46B32" w:rsidP="004F11F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D80DF" w14:textId="77777777" w:rsidR="00F46B32" w:rsidRDefault="00F46B32" w:rsidP="004F11F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D450B" w14:textId="77777777" w:rsidR="00F46B32" w:rsidRDefault="00F46B32" w:rsidP="004F11F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1843B" w14:textId="77777777" w:rsidR="00F46B32" w:rsidRDefault="00F46B32" w:rsidP="004F11F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B395D" w14:textId="77777777" w:rsidR="00F46B32" w:rsidRDefault="00F46B32" w:rsidP="004F11F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47F8C" w14:textId="5B814970" w:rsidR="00136055" w:rsidRDefault="00136055" w:rsidP="004F11F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360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bookmarkStart w:id="2" w:name="_Toc135118625"/>
      <w:r w:rsidRPr="00136055">
        <w:rPr>
          <w:rFonts w:ascii="Times New Roman" w:hAnsi="Times New Roman" w:cs="Times New Roman"/>
          <w:b/>
          <w:bCs/>
          <w:sz w:val="28"/>
          <w:szCs w:val="28"/>
        </w:rPr>
        <w:t>РАЗРАБОТКА ФУНКЦИОНАЛЬНЫХ СХЕМ ОСНОВНЫХ УЗЛОВ СУММАТОРА-УМНОЖИТЕЛЯ</w:t>
      </w:r>
      <w:bookmarkEnd w:id="2"/>
    </w:p>
    <w:p w14:paraId="27DE149F" w14:textId="77777777" w:rsidR="002751AD" w:rsidRDefault="002751AD" w:rsidP="004F11F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9EDC8" w14:textId="77777777" w:rsidR="004C1E58" w:rsidRPr="0084767D" w:rsidRDefault="004C1E58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4767D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84767D">
        <w:rPr>
          <w:rFonts w:ascii="Times New Roman" w:hAnsi="Times New Roman" w:cs="Times New Roman"/>
          <w:sz w:val="28"/>
          <w:szCs w:val="28"/>
        </w:rPr>
        <w:t xml:space="preserve"> </w:t>
      </w:r>
      <w:r w:rsidRPr="004C1E58">
        <w:rPr>
          <w:rFonts w:ascii="Times New Roman" w:hAnsi="Times New Roman" w:cs="Times New Roman"/>
          <w:b/>
          <w:sz w:val="28"/>
          <w:szCs w:val="28"/>
        </w:rPr>
        <w:t xml:space="preserve">Логический синтез </w:t>
      </w:r>
      <w:r w:rsidRPr="004C1E58">
        <w:rPr>
          <w:rFonts w:ascii="Times New Roman" w:hAnsi="Times New Roman" w:cs="Times New Roman"/>
          <w:b/>
          <w:bCs/>
          <w:sz w:val="28"/>
          <w:szCs w:val="28"/>
        </w:rPr>
        <w:t>одноразрядного четверичного умножителя</w:t>
      </w:r>
    </w:p>
    <w:p w14:paraId="16B3D937" w14:textId="77777777" w:rsidR="004C1E58" w:rsidRPr="004C1E58" w:rsidRDefault="004C1E58" w:rsidP="0005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A0D85E" w14:textId="77777777" w:rsidR="00CC2DA5" w:rsidRPr="00CC2DA5" w:rsidRDefault="00CC2DA5" w:rsidP="0005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DA5">
        <w:rPr>
          <w:rFonts w:ascii="Times New Roman" w:eastAsia="Times New Roman" w:hAnsi="Times New Roman" w:cs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</w:t>
      </w:r>
      <w:r w:rsidR="0016636B">
        <w:rPr>
          <w:rFonts w:ascii="Times New Roman" w:eastAsia="Times New Roman" w:hAnsi="Times New Roman" w:cs="Times New Roman"/>
          <w:sz w:val="28"/>
          <w:szCs w:val="28"/>
        </w:rPr>
        <w:t xml:space="preserve">из регистра </w:t>
      </w:r>
      <w:proofErr w:type="spellStart"/>
      <w:r w:rsidR="0016636B">
        <w:rPr>
          <w:rFonts w:ascii="Times New Roman" w:eastAsia="Times New Roman" w:hAnsi="Times New Roman" w:cs="Times New Roman"/>
          <w:sz w:val="28"/>
          <w:szCs w:val="28"/>
        </w:rPr>
        <w:t>Мн</w:t>
      </w:r>
      <w:proofErr w:type="spellEnd"/>
      <w:r w:rsidR="0016636B">
        <w:rPr>
          <w:rFonts w:ascii="Times New Roman" w:eastAsia="Times New Roman" w:hAnsi="Times New Roman" w:cs="Times New Roman"/>
          <w:sz w:val="28"/>
          <w:szCs w:val="28"/>
        </w:rPr>
        <w:t>, 2 разряда из ре</w:t>
      </w:r>
      <w:r w:rsidRPr="00CC2DA5">
        <w:rPr>
          <w:rFonts w:ascii="Times New Roman" w:eastAsia="Times New Roman" w:hAnsi="Times New Roman" w:cs="Times New Roman"/>
          <w:sz w:val="28"/>
          <w:szCs w:val="28"/>
        </w:rPr>
        <w:t>гистра Мт и управляющий вход h) и 4 двоичных выхода.</w:t>
      </w:r>
    </w:p>
    <w:p w14:paraId="11994945" w14:textId="77777777" w:rsidR="00CC2DA5" w:rsidRPr="00CC2DA5" w:rsidRDefault="00CC2DA5" w:rsidP="0005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DA5">
        <w:rPr>
          <w:rFonts w:ascii="Times New Roman" w:eastAsia="Times New Roman" w:hAnsi="Times New Roman" w:cs="Times New Roman"/>
          <w:sz w:val="28"/>
          <w:szCs w:val="28"/>
        </w:rPr>
        <w:t xml:space="preserve">Принцип работы ОЧУ представлен с помощью таблицы истинности (таблица </w:t>
      </w:r>
      <w:r w:rsidR="00B04829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CC2DA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09C9B9B" w14:textId="77777777" w:rsidR="00CC2DA5" w:rsidRPr="00CC2DA5" w:rsidRDefault="00CC2DA5" w:rsidP="0005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DA5">
        <w:rPr>
          <w:rFonts w:ascii="Times New Roman" w:eastAsia="Times New Roman" w:hAnsi="Times New Roman" w:cs="Times New Roman"/>
          <w:sz w:val="28"/>
          <w:szCs w:val="28"/>
        </w:rPr>
        <w:t>Разряды множителя закодированы: 0 – 00; 1 – 01; 2 – 10; 3 – 11.</w:t>
      </w:r>
    </w:p>
    <w:p w14:paraId="530A6458" w14:textId="77777777" w:rsidR="00CC2DA5" w:rsidRPr="00CC2DA5" w:rsidRDefault="00CC2DA5" w:rsidP="0005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DA5">
        <w:rPr>
          <w:rFonts w:ascii="Times New Roman" w:eastAsia="Times New Roman" w:hAnsi="Times New Roman" w:cs="Times New Roman"/>
          <w:sz w:val="28"/>
          <w:szCs w:val="28"/>
        </w:rPr>
        <w:t>Разряды множи</w:t>
      </w:r>
      <w:r w:rsidR="0016636B">
        <w:rPr>
          <w:rFonts w:ascii="Times New Roman" w:eastAsia="Times New Roman" w:hAnsi="Times New Roman" w:cs="Times New Roman"/>
          <w:sz w:val="28"/>
          <w:szCs w:val="28"/>
        </w:rPr>
        <w:t>мого закодированы: 0 – 00; 1 – 01; 2 – 11; 3 – 10</w:t>
      </w:r>
      <w:r w:rsidRPr="00CC2DA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B87868" w14:textId="77777777" w:rsidR="00CC2DA5" w:rsidRPr="00CC2DA5" w:rsidRDefault="00CC2DA5" w:rsidP="0005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DA5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вход h определяет тип операции: </w:t>
      </w:r>
    </w:p>
    <w:p w14:paraId="4FF011F6" w14:textId="77777777" w:rsidR="00CC2DA5" w:rsidRPr="00CC2DA5" w:rsidRDefault="00CC2DA5" w:rsidP="0005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DA5">
        <w:rPr>
          <w:rFonts w:ascii="Times New Roman" w:eastAsia="Times New Roman" w:hAnsi="Times New Roman" w:cs="Times New Roman"/>
          <w:sz w:val="28"/>
          <w:szCs w:val="28"/>
        </w:rPr>
        <w:t>«0» – умножение закодированных ц</w:t>
      </w:r>
      <w:r w:rsidR="004851D2">
        <w:rPr>
          <w:rFonts w:ascii="Times New Roman" w:eastAsia="Times New Roman" w:hAnsi="Times New Roman" w:cs="Times New Roman"/>
          <w:sz w:val="28"/>
          <w:szCs w:val="28"/>
        </w:rPr>
        <w:t>ифр, поступивших на информацион</w:t>
      </w:r>
      <w:r w:rsidRPr="00CC2DA5">
        <w:rPr>
          <w:rFonts w:ascii="Times New Roman" w:eastAsia="Times New Roman" w:hAnsi="Times New Roman" w:cs="Times New Roman"/>
          <w:sz w:val="28"/>
          <w:szCs w:val="28"/>
        </w:rPr>
        <w:t>ные входы;</w:t>
      </w:r>
    </w:p>
    <w:p w14:paraId="47EDDE96" w14:textId="77777777" w:rsidR="00CC2DA5" w:rsidRPr="00CC2DA5" w:rsidRDefault="00CC2DA5" w:rsidP="0005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DA5">
        <w:rPr>
          <w:rFonts w:ascii="Times New Roman" w:eastAsia="Times New Roman" w:hAnsi="Times New Roman" w:cs="Times New Roman"/>
          <w:sz w:val="28"/>
          <w:szCs w:val="28"/>
        </w:rPr>
        <w:t xml:space="preserve">«1» – вывод на выходы без изменения значения разрядов, поступивших </w:t>
      </w:r>
    </w:p>
    <w:p w14:paraId="0B8100A1" w14:textId="77777777" w:rsidR="00CC2DA5" w:rsidRPr="00CC2DA5" w:rsidRDefault="00CC2DA5" w:rsidP="0005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DA5">
        <w:rPr>
          <w:rFonts w:ascii="Times New Roman" w:eastAsia="Times New Roman" w:hAnsi="Times New Roman" w:cs="Times New Roman"/>
          <w:sz w:val="28"/>
          <w:szCs w:val="28"/>
        </w:rPr>
        <w:t>из регистра множимого.</w:t>
      </w:r>
    </w:p>
    <w:p w14:paraId="6F01D5AF" w14:textId="77777777" w:rsidR="00CC2DA5" w:rsidRPr="00CC2DA5" w:rsidRDefault="00D80DF2" w:rsidP="0005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2.x </w:t>
      </w:r>
      <w:r w:rsidR="00CC2DA5" w:rsidRPr="00CC2DA5">
        <w:rPr>
          <w:rFonts w:ascii="Times New Roman" w:eastAsia="Times New Roman" w:hAnsi="Times New Roman" w:cs="Times New Roman"/>
          <w:sz w:val="28"/>
          <w:szCs w:val="28"/>
        </w:rPr>
        <w:t xml:space="preserve">выделено восемь безразличных наборов, т. к. на входы </w:t>
      </w:r>
    </w:p>
    <w:p w14:paraId="346F996E" w14:textId="77777777" w:rsidR="004F2B38" w:rsidRDefault="00CC2DA5" w:rsidP="00055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DA5">
        <w:rPr>
          <w:rFonts w:ascii="Times New Roman" w:eastAsia="Times New Roman" w:hAnsi="Times New Roman" w:cs="Times New Roman"/>
          <w:sz w:val="28"/>
          <w:szCs w:val="28"/>
        </w:rPr>
        <w:t>ОЧУ из разрядов множителя не может поступить код «11».</w:t>
      </w:r>
    </w:p>
    <w:p w14:paraId="385DD85E" w14:textId="77777777" w:rsidR="00B04829" w:rsidRDefault="00B04829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426BF6" w14:textId="77777777" w:rsidR="004F2B38" w:rsidRDefault="00B04829" w:rsidP="004F11F1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блица 3.1-Таблица истинности ОЧУ</w:t>
      </w:r>
    </w:p>
    <w:tbl>
      <w:tblPr>
        <w:tblStyle w:val="TableNormal"/>
        <w:tblW w:w="0" w:type="auto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"/>
        <w:gridCol w:w="567"/>
        <w:gridCol w:w="567"/>
        <w:gridCol w:w="853"/>
        <w:gridCol w:w="850"/>
        <w:gridCol w:w="850"/>
        <w:gridCol w:w="853"/>
        <w:gridCol w:w="992"/>
        <w:gridCol w:w="2977"/>
      </w:tblGrid>
      <w:tr w:rsidR="006C5512" w14:paraId="1D1ADB5E" w14:textId="77777777" w:rsidTr="006C5512">
        <w:trPr>
          <w:trHeight w:val="642"/>
        </w:trPr>
        <w:tc>
          <w:tcPr>
            <w:tcW w:w="1136" w:type="dxa"/>
            <w:gridSpan w:val="2"/>
          </w:tcPr>
          <w:p w14:paraId="26347FBB" w14:textId="77777777" w:rsidR="006C5512" w:rsidRPr="00CD6FA3" w:rsidRDefault="006C5512" w:rsidP="004F11F1">
            <w:pPr>
              <w:pStyle w:val="TableParagraph"/>
              <w:spacing w:before="158" w:line="240" w:lineRule="auto"/>
              <w:ind w:left="353"/>
              <w:rPr>
                <w:sz w:val="28"/>
              </w:rPr>
            </w:pPr>
            <w:proofErr w:type="spellStart"/>
            <w:r w:rsidRPr="00CD6FA3">
              <w:rPr>
                <w:sz w:val="28"/>
              </w:rPr>
              <w:t>Мн</w:t>
            </w:r>
            <w:proofErr w:type="spellEnd"/>
          </w:p>
        </w:tc>
        <w:tc>
          <w:tcPr>
            <w:tcW w:w="1134" w:type="dxa"/>
            <w:gridSpan w:val="2"/>
          </w:tcPr>
          <w:p w14:paraId="4714E7BA" w14:textId="77777777" w:rsidR="006C5512" w:rsidRPr="00CD6FA3" w:rsidRDefault="006C5512" w:rsidP="004F11F1">
            <w:pPr>
              <w:pStyle w:val="TableParagraph"/>
              <w:spacing w:before="158" w:line="240" w:lineRule="auto"/>
              <w:ind w:left="364"/>
              <w:rPr>
                <w:sz w:val="28"/>
              </w:rPr>
            </w:pPr>
            <w:r w:rsidRPr="00CD6FA3">
              <w:rPr>
                <w:sz w:val="28"/>
              </w:rPr>
              <w:t>Мт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080A9D4B" w14:textId="77777777" w:rsidR="006C5512" w:rsidRPr="00CD6FA3" w:rsidRDefault="006C5512" w:rsidP="004F11F1">
            <w:pPr>
              <w:pStyle w:val="TableParagraph"/>
              <w:spacing w:before="158" w:line="240" w:lineRule="auto"/>
              <w:ind w:left="108" w:right="92"/>
              <w:jc w:val="center"/>
              <w:rPr>
                <w:sz w:val="28"/>
              </w:rPr>
            </w:pPr>
            <w:r w:rsidRPr="00CD6FA3">
              <w:rPr>
                <w:sz w:val="28"/>
              </w:rPr>
              <w:t>Упр.</w:t>
            </w:r>
          </w:p>
        </w:tc>
        <w:tc>
          <w:tcPr>
            <w:tcW w:w="1700" w:type="dxa"/>
            <w:gridSpan w:val="2"/>
            <w:tcBorders>
              <w:left w:val="single" w:sz="12" w:space="0" w:color="000000"/>
            </w:tcBorders>
          </w:tcPr>
          <w:p w14:paraId="1A410E1B" w14:textId="77777777" w:rsidR="006C5512" w:rsidRPr="00CD6FA3" w:rsidRDefault="006C5512" w:rsidP="004F11F1">
            <w:pPr>
              <w:pStyle w:val="TableParagraph"/>
              <w:spacing w:line="240" w:lineRule="auto"/>
              <w:ind w:left="299" w:right="244" w:hanging="41"/>
              <w:rPr>
                <w:sz w:val="28"/>
              </w:rPr>
            </w:pPr>
            <w:r w:rsidRPr="00CD6FA3">
              <w:rPr>
                <w:sz w:val="28"/>
              </w:rPr>
              <w:t>Старшие</w:t>
            </w:r>
            <w:r w:rsidRPr="00CD6FA3">
              <w:rPr>
                <w:spacing w:val="-67"/>
                <w:sz w:val="28"/>
              </w:rPr>
              <w:t xml:space="preserve"> </w:t>
            </w:r>
            <w:r w:rsidRPr="00CD6FA3">
              <w:rPr>
                <w:sz w:val="28"/>
              </w:rPr>
              <w:t>разряды</w:t>
            </w:r>
          </w:p>
        </w:tc>
        <w:tc>
          <w:tcPr>
            <w:tcW w:w="1845" w:type="dxa"/>
            <w:gridSpan w:val="2"/>
            <w:tcBorders>
              <w:right w:val="single" w:sz="12" w:space="0" w:color="000000"/>
            </w:tcBorders>
          </w:tcPr>
          <w:p w14:paraId="4CC6DCB4" w14:textId="77777777" w:rsidR="006C5512" w:rsidRPr="00CD6FA3" w:rsidRDefault="006C5512" w:rsidP="004F11F1">
            <w:pPr>
              <w:pStyle w:val="TableParagraph"/>
              <w:spacing w:line="240" w:lineRule="auto"/>
              <w:ind w:left="383" w:right="274" w:hanging="77"/>
              <w:rPr>
                <w:sz w:val="28"/>
              </w:rPr>
            </w:pPr>
            <w:r w:rsidRPr="00CD6FA3">
              <w:rPr>
                <w:sz w:val="28"/>
              </w:rPr>
              <w:t>Младшие</w:t>
            </w:r>
            <w:r w:rsidRPr="00CD6FA3">
              <w:rPr>
                <w:spacing w:val="-67"/>
                <w:sz w:val="28"/>
              </w:rPr>
              <w:t xml:space="preserve"> </w:t>
            </w:r>
            <w:r w:rsidRPr="00CD6FA3">
              <w:rPr>
                <w:sz w:val="28"/>
              </w:rPr>
              <w:t>разряды</w:t>
            </w:r>
          </w:p>
        </w:tc>
        <w:tc>
          <w:tcPr>
            <w:tcW w:w="2977" w:type="dxa"/>
            <w:vMerge w:val="restart"/>
            <w:tcBorders>
              <w:left w:val="single" w:sz="12" w:space="0" w:color="000000"/>
            </w:tcBorders>
          </w:tcPr>
          <w:p w14:paraId="040DB664" w14:textId="77777777" w:rsidR="006C5512" w:rsidRPr="00CD6FA3" w:rsidRDefault="006C5512" w:rsidP="004F11F1">
            <w:pPr>
              <w:pStyle w:val="TableParagraph"/>
              <w:spacing w:before="163" w:line="240" w:lineRule="auto"/>
              <w:ind w:left="350" w:right="321" w:hanging="15"/>
              <w:rPr>
                <w:sz w:val="28"/>
              </w:rPr>
            </w:pPr>
            <w:r w:rsidRPr="00CD6FA3">
              <w:rPr>
                <w:sz w:val="28"/>
              </w:rPr>
              <w:t>Пример операции</w:t>
            </w:r>
            <w:r w:rsidRPr="00CD6FA3">
              <w:rPr>
                <w:spacing w:val="-67"/>
                <w:sz w:val="28"/>
              </w:rPr>
              <w:t xml:space="preserve"> </w:t>
            </w:r>
            <w:r w:rsidRPr="00CD6FA3">
              <w:rPr>
                <w:sz w:val="28"/>
              </w:rPr>
              <w:t>в</w:t>
            </w:r>
            <w:r w:rsidRPr="00CD6FA3">
              <w:rPr>
                <w:spacing w:val="-2"/>
                <w:sz w:val="28"/>
              </w:rPr>
              <w:t xml:space="preserve"> </w:t>
            </w:r>
            <w:r w:rsidRPr="00CD6FA3">
              <w:rPr>
                <w:sz w:val="28"/>
              </w:rPr>
              <w:t>четверичной</w:t>
            </w:r>
            <w:r w:rsidRPr="00CD6FA3">
              <w:rPr>
                <w:spacing w:val="-2"/>
                <w:sz w:val="28"/>
              </w:rPr>
              <w:t xml:space="preserve"> </w:t>
            </w:r>
            <w:r w:rsidRPr="00CD6FA3">
              <w:rPr>
                <w:sz w:val="28"/>
              </w:rPr>
              <w:t>с/с</w:t>
            </w:r>
          </w:p>
        </w:tc>
      </w:tr>
      <w:tr w:rsidR="006C5512" w14:paraId="5AA7BA8C" w14:textId="77777777" w:rsidTr="006C5512">
        <w:trPr>
          <w:trHeight w:val="320"/>
        </w:trPr>
        <w:tc>
          <w:tcPr>
            <w:tcW w:w="567" w:type="dxa"/>
          </w:tcPr>
          <w:p w14:paraId="2A5E721A" w14:textId="77777777" w:rsidR="006C5512" w:rsidRPr="00CD6FA3" w:rsidRDefault="006C5512" w:rsidP="004F11F1">
            <w:pPr>
              <w:pStyle w:val="TableParagraph"/>
              <w:spacing w:line="240" w:lineRule="auto"/>
              <w:ind w:left="167"/>
              <w:rPr>
                <w:sz w:val="28"/>
              </w:rPr>
            </w:pPr>
            <w:r w:rsidRPr="00CD6FA3">
              <w:rPr>
                <w:i/>
                <w:sz w:val="28"/>
              </w:rPr>
              <w:t>x</w:t>
            </w:r>
            <w:r w:rsidRPr="00CD6FA3">
              <w:rPr>
                <w:sz w:val="28"/>
                <w:vertAlign w:val="subscript"/>
              </w:rPr>
              <w:t>1</w:t>
            </w:r>
          </w:p>
        </w:tc>
        <w:tc>
          <w:tcPr>
            <w:tcW w:w="569" w:type="dxa"/>
          </w:tcPr>
          <w:p w14:paraId="044C17D4" w14:textId="77777777" w:rsidR="006C5512" w:rsidRPr="00CD6FA3" w:rsidRDefault="006C5512" w:rsidP="004F11F1">
            <w:pPr>
              <w:pStyle w:val="TableParagraph"/>
              <w:spacing w:line="240" w:lineRule="auto"/>
              <w:ind w:right="155"/>
              <w:jc w:val="right"/>
              <w:rPr>
                <w:sz w:val="28"/>
              </w:rPr>
            </w:pPr>
            <w:r w:rsidRPr="00CD6FA3">
              <w:rPr>
                <w:i/>
                <w:sz w:val="28"/>
              </w:rPr>
              <w:t>x</w:t>
            </w:r>
            <w:r w:rsidRPr="00CD6FA3">
              <w:rPr>
                <w:sz w:val="28"/>
                <w:vertAlign w:val="subscript"/>
              </w:rPr>
              <w:t>2</w:t>
            </w:r>
          </w:p>
        </w:tc>
        <w:tc>
          <w:tcPr>
            <w:tcW w:w="567" w:type="dxa"/>
          </w:tcPr>
          <w:p w14:paraId="763AE552" w14:textId="77777777" w:rsidR="006C5512" w:rsidRPr="00CD6FA3" w:rsidRDefault="006C5512" w:rsidP="004F11F1">
            <w:pPr>
              <w:pStyle w:val="TableParagraph"/>
              <w:spacing w:line="240" w:lineRule="auto"/>
              <w:ind w:left="174"/>
              <w:rPr>
                <w:sz w:val="28"/>
              </w:rPr>
            </w:pPr>
            <w:r w:rsidRPr="00CD6FA3">
              <w:rPr>
                <w:i/>
                <w:sz w:val="28"/>
              </w:rPr>
              <w:t>y</w:t>
            </w:r>
            <w:r w:rsidRPr="00CD6FA3">
              <w:rPr>
                <w:sz w:val="28"/>
                <w:vertAlign w:val="subscript"/>
              </w:rPr>
              <w:t>1</w:t>
            </w:r>
          </w:p>
        </w:tc>
        <w:tc>
          <w:tcPr>
            <w:tcW w:w="567" w:type="dxa"/>
          </w:tcPr>
          <w:p w14:paraId="4C7C7BAA" w14:textId="77777777" w:rsidR="006C5512" w:rsidRPr="00CD6FA3" w:rsidRDefault="006C5512" w:rsidP="004F11F1">
            <w:pPr>
              <w:pStyle w:val="TableParagraph"/>
              <w:spacing w:line="240" w:lineRule="auto"/>
              <w:ind w:left="173"/>
              <w:rPr>
                <w:sz w:val="28"/>
              </w:rPr>
            </w:pPr>
            <w:r w:rsidRPr="00CD6FA3">
              <w:rPr>
                <w:i/>
                <w:sz w:val="28"/>
              </w:rPr>
              <w:t>y</w:t>
            </w:r>
            <w:r w:rsidRPr="00CD6FA3">
              <w:rPr>
                <w:sz w:val="28"/>
                <w:vertAlign w:val="subscript"/>
              </w:rPr>
              <w:t>2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5EA112C8" w14:textId="77777777" w:rsidR="006C5512" w:rsidRPr="00CD6FA3" w:rsidRDefault="006C5512" w:rsidP="004F11F1">
            <w:pPr>
              <w:pStyle w:val="TableParagraph"/>
              <w:spacing w:line="240" w:lineRule="auto"/>
              <w:ind w:left="16"/>
              <w:jc w:val="center"/>
              <w:rPr>
                <w:i/>
                <w:sz w:val="28"/>
              </w:rPr>
            </w:pPr>
            <w:r w:rsidRPr="00CD6FA3">
              <w:rPr>
                <w:i/>
                <w:sz w:val="28"/>
              </w:rPr>
              <w:t>h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645A5D51" w14:textId="77777777" w:rsidR="006C5512" w:rsidRPr="00CD6FA3" w:rsidRDefault="006C5512" w:rsidP="004F11F1">
            <w:pPr>
              <w:pStyle w:val="TableParagraph"/>
              <w:spacing w:line="240" w:lineRule="auto"/>
              <w:ind w:left="149" w:right="155"/>
              <w:jc w:val="center"/>
              <w:rPr>
                <w:sz w:val="28"/>
              </w:rPr>
            </w:pPr>
            <w:r w:rsidRPr="00CD6FA3">
              <w:rPr>
                <w:i/>
                <w:sz w:val="28"/>
              </w:rPr>
              <w:t>P</w:t>
            </w:r>
            <w:r w:rsidRPr="00CD6FA3">
              <w:rPr>
                <w:sz w:val="28"/>
                <w:vertAlign w:val="subscript"/>
              </w:rPr>
              <w:t>1</w:t>
            </w:r>
          </w:p>
        </w:tc>
        <w:tc>
          <w:tcPr>
            <w:tcW w:w="850" w:type="dxa"/>
          </w:tcPr>
          <w:p w14:paraId="79BAE462" w14:textId="77777777" w:rsidR="006C5512" w:rsidRPr="00CD6FA3" w:rsidRDefault="006C5512" w:rsidP="004F11F1">
            <w:pPr>
              <w:pStyle w:val="TableParagraph"/>
              <w:spacing w:line="240" w:lineRule="auto"/>
              <w:ind w:left="271" w:right="266"/>
              <w:jc w:val="center"/>
              <w:rPr>
                <w:sz w:val="28"/>
              </w:rPr>
            </w:pPr>
            <w:r w:rsidRPr="00CD6FA3">
              <w:rPr>
                <w:i/>
                <w:sz w:val="28"/>
              </w:rPr>
              <w:t>P</w:t>
            </w:r>
            <w:r w:rsidRPr="00CD6FA3">
              <w:rPr>
                <w:sz w:val="28"/>
                <w:vertAlign w:val="subscript"/>
              </w:rPr>
              <w:t>2</w:t>
            </w:r>
          </w:p>
        </w:tc>
        <w:tc>
          <w:tcPr>
            <w:tcW w:w="853" w:type="dxa"/>
          </w:tcPr>
          <w:p w14:paraId="11D87C64" w14:textId="77777777" w:rsidR="006C5512" w:rsidRPr="00CD6FA3" w:rsidRDefault="006C5512" w:rsidP="004F11F1">
            <w:pPr>
              <w:pStyle w:val="TableParagraph"/>
              <w:spacing w:line="240" w:lineRule="auto"/>
              <w:ind w:left="292"/>
              <w:rPr>
                <w:sz w:val="28"/>
              </w:rPr>
            </w:pPr>
            <w:r w:rsidRPr="00CD6FA3">
              <w:rPr>
                <w:i/>
                <w:sz w:val="28"/>
              </w:rPr>
              <w:t>P</w:t>
            </w:r>
            <w:r w:rsidRPr="00CD6FA3">
              <w:rPr>
                <w:sz w:val="28"/>
                <w:vertAlign w:val="subscript"/>
              </w:rPr>
              <w:t>3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3928B450" w14:textId="77777777" w:rsidR="006C5512" w:rsidRPr="00CD6FA3" w:rsidRDefault="006C5512" w:rsidP="004F11F1">
            <w:pPr>
              <w:pStyle w:val="TableParagraph"/>
              <w:spacing w:line="240" w:lineRule="auto"/>
              <w:ind w:left="361"/>
              <w:rPr>
                <w:sz w:val="28"/>
              </w:rPr>
            </w:pPr>
            <w:r w:rsidRPr="00CD6FA3">
              <w:rPr>
                <w:i/>
                <w:sz w:val="28"/>
              </w:rPr>
              <w:t>P</w:t>
            </w:r>
            <w:r w:rsidRPr="00CD6FA3">
              <w:rPr>
                <w:sz w:val="28"/>
                <w:vertAlign w:val="subscript"/>
              </w:rPr>
              <w:t>4</w:t>
            </w:r>
          </w:p>
        </w:tc>
        <w:tc>
          <w:tcPr>
            <w:tcW w:w="2977" w:type="dxa"/>
            <w:vMerge/>
            <w:tcBorders>
              <w:top w:val="nil"/>
              <w:left w:val="single" w:sz="12" w:space="0" w:color="000000"/>
            </w:tcBorders>
          </w:tcPr>
          <w:p w14:paraId="699A2C70" w14:textId="77777777" w:rsidR="006C5512" w:rsidRPr="00CD6FA3" w:rsidRDefault="006C5512" w:rsidP="004F11F1">
            <w:pPr>
              <w:rPr>
                <w:sz w:val="2"/>
                <w:szCs w:val="2"/>
              </w:rPr>
            </w:pPr>
          </w:p>
        </w:tc>
      </w:tr>
      <w:tr w:rsidR="006C5512" w14:paraId="20E3C73A" w14:textId="77777777" w:rsidTr="006C5512">
        <w:trPr>
          <w:trHeight w:val="323"/>
        </w:trPr>
        <w:tc>
          <w:tcPr>
            <w:tcW w:w="567" w:type="dxa"/>
          </w:tcPr>
          <w:p w14:paraId="6FAC8258" w14:textId="77777777" w:rsidR="006C5512" w:rsidRPr="00CD6FA3" w:rsidRDefault="006C5512" w:rsidP="004F11F1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 w:rsidRPr="00CD6FA3"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481162FA" w14:textId="77777777" w:rsidR="006C5512" w:rsidRPr="00CD6FA3" w:rsidRDefault="006C5512" w:rsidP="004F11F1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 w:rsidRPr="00CD6FA3">
              <w:rPr>
                <w:sz w:val="28"/>
              </w:rPr>
              <w:t>2</w:t>
            </w:r>
          </w:p>
        </w:tc>
        <w:tc>
          <w:tcPr>
            <w:tcW w:w="567" w:type="dxa"/>
          </w:tcPr>
          <w:p w14:paraId="5E0EF825" w14:textId="77777777" w:rsidR="006C5512" w:rsidRPr="00CD6FA3" w:rsidRDefault="006C5512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 w:rsidRPr="00CD6FA3">
              <w:rPr>
                <w:sz w:val="28"/>
              </w:rPr>
              <w:t>3</w:t>
            </w:r>
          </w:p>
        </w:tc>
        <w:tc>
          <w:tcPr>
            <w:tcW w:w="567" w:type="dxa"/>
          </w:tcPr>
          <w:p w14:paraId="7F528FC9" w14:textId="77777777" w:rsidR="006C5512" w:rsidRPr="00CD6FA3" w:rsidRDefault="006C5512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 w:rsidRPr="00CD6FA3">
              <w:rPr>
                <w:sz w:val="28"/>
              </w:rPr>
              <w:t>4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1D6304E3" w14:textId="77777777" w:rsidR="006C5512" w:rsidRPr="00CD6FA3" w:rsidRDefault="006C5512" w:rsidP="004F11F1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 w:rsidRPr="00CD6FA3">
              <w:rPr>
                <w:sz w:val="28"/>
              </w:rPr>
              <w:t>5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7ABF3D78" w14:textId="77777777" w:rsidR="006C5512" w:rsidRPr="00CD6FA3" w:rsidRDefault="006C5512" w:rsidP="004F11F1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 w:rsidRPr="00CD6FA3">
              <w:rPr>
                <w:sz w:val="28"/>
              </w:rPr>
              <w:t>6</w:t>
            </w:r>
          </w:p>
        </w:tc>
        <w:tc>
          <w:tcPr>
            <w:tcW w:w="850" w:type="dxa"/>
          </w:tcPr>
          <w:p w14:paraId="15A62FF7" w14:textId="77777777" w:rsidR="006C5512" w:rsidRPr="00CD6FA3" w:rsidRDefault="006C5512" w:rsidP="004F11F1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 w:rsidRPr="00CD6FA3">
              <w:rPr>
                <w:sz w:val="28"/>
              </w:rPr>
              <w:t>7</w:t>
            </w:r>
          </w:p>
        </w:tc>
        <w:tc>
          <w:tcPr>
            <w:tcW w:w="853" w:type="dxa"/>
          </w:tcPr>
          <w:p w14:paraId="238AC484" w14:textId="77777777" w:rsidR="006C5512" w:rsidRPr="00CD6FA3" w:rsidRDefault="006C5512" w:rsidP="004F11F1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 w:rsidRPr="00CD6FA3">
              <w:rPr>
                <w:sz w:val="28"/>
              </w:rPr>
              <w:t>8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1DA1AEC2" w14:textId="77777777" w:rsidR="006C5512" w:rsidRPr="00CD6FA3" w:rsidRDefault="006C5512" w:rsidP="004F11F1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 w:rsidRPr="00CD6FA3">
              <w:rPr>
                <w:sz w:val="28"/>
              </w:rPr>
              <w:t>9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5EBA01CC" w14:textId="77777777" w:rsidR="006C5512" w:rsidRPr="00CD6FA3" w:rsidRDefault="006C5512" w:rsidP="004F11F1">
            <w:pPr>
              <w:pStyle w:val="TableParagraph"/>
              <w:spacing w:line="240" w:lineRule="auto"/>
              <w:ind w:left="1318" w:right="1319"/>
              <w:jc w:val="center"/>
              <w:rPr>
                <w:sz w:val="28"/>
              </w:rPr>
            </w:pPr>
            <w:r w:rsidRPr="00CD6FA3">
              <w:rPr>
                <w:sz w:val="28"/>
              </w:rPr>
              <w:t>10</w:t>
            </w:r>
          </w:p>
        </w:tc>
      </w:tr>
      <w:tr w:rsidR="006C5512" w14:paraId="10626345" w14:textId="77777777" w:rsidTr="006C5512">
        <w:trPr>
          <w:trHeight w:val="321"/>
        </w:trPr>
        <w:tc>
          <w:tcPr>
            <w:tcW w:w="567" w:type="dxa"/>
          </w:tcPr>
          <w:p w14:paraId="5D5EC6EC" w14:textId="77777777" w:rsidR="006C5512" w:rsidRDefault="006C5512" w:rsidP="004F11F1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1802372F" w14:textId="77777777" w:rsidR="006C5512" w:rsidRDefault="006C5512" w:rsidP="004F11F1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280BCBAF" w14:textId="77777777" w:rsidR="006C5512" w:rsidRDefault="006C5512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6791C898" w14:textId="77777777" w:rsidR="006C5512" w:rsidRDefault="006C5512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5EC96F1F" w14:textId="77777777" w:rsidR="006C5512" w:rsidRDefault="006C5512" w:rsidP="004F11F1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70B8D46C" w14:textId="77777777" w:rsidR="006C5512" w:rsidRDefault="006C5512" w:rsidP="004F11F1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7DBA1D1B" w14:textId="77777777" w:rsidR="006C5512" w:rsidRDefault="006C5512" w:rsidP="004F11F1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67FB87F9" w14:textId="77777777" w:rsidR="006C5512" w:rsidRDefault="006C5512" w:rsidP="004F11F1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379C3C57" w14:textId="77777777" w:rsidR="006C5512" w:rsidRDefault="006C5512" w:rsidP="004F11F1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7FC3AA1F" w14:textId="77777777" w:rsidR="006C5512" w:rsidRDefault="006C5512" w:rsidP="004F11F1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0·0=00</w:t>
            </w:r>
          </w:p>
        </w:tc>
      </w:tr>
      <w:tr w:rsidR="006C5512" w14:paraId="7EC9FEB1" w14:textId="77777777" w:rsidTr="006C5512">
        <w:trPr>
          <w:trHeight w:val="321"/>
        </w:trPr>
        <w:tc>
          <w:tcPr>
            <w:tcW w:w="567" w:type="dxa"/>
          </w:tcPr>
          <w:p w14:paraId="29871939" w14:textId="77777777" w:rsidR="006C5512" w:rsidRDefault="006C5512" w:rsidP="004F11F1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3EDF5A4D" w14:textId="77777777" w:rsidR="006C5512" w:rsidRDefault="006C5512" w:rsidP="004F11F1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19981776" w14:textId="77777777" w:rsidR="006C5512" w:rsidRDefault="006C5512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7AC8DB63" w14:textId="77777777" w:rsidR="006C5512" w:rsidRDefault="006C5512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069556C9" w14:textId="77777777" w:rsidR="006C5512" w:rsidRDefault="006C5512" w:rsidP="004F11F1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2A2F0D33" w14:textId="77777777" w:rsidR="006C5512" w:rsidRDefault="006C5512" w:rsidP="004F11F1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6A1A2F7F" w14:textId="77777777" w:rsidR="006C5512" w:rsidRDefault="006C5512" w:rsidP="004F11F1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099D1067" w14:textId="77777777" w:rsidR="006C5512" w:rsidRDefault="006C5512" w:rsidP="004F11F1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698AFD28" w14:textId="77777777" w:rsidR="006C5512" w:rsidRDefault="006C5512" w:rsidP="004F11F1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141EDB26" w14:textId="77777777" w:rsidR="006C5512" w:rsidRDefault="006C5512" w:rsidP="004F11F1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д «00»</w:t>
            </w:r>
          </w:p>
        </w:tc>
      </w:tr>
      <w:tr w:rsidR="006C5512" w14:paraId="4AC76D13" w14:textId="77777777" w:rsidTr="006C5512">
        <w:trPr>
          <w:trHeight w:val="323"/>
        </w:trPr>
        <w:tc>
          <w:tcPr>
            <w:tcW w:w="567" w:type="dxa"/>
          </w:tcPr>
          <w:p w14:paraId="263CCDDB" w14:textId="77777777" w:rsidR="006C5512" w:rsidRDefault="006C5512" w:rsidP="004F11F1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05B20049" w14:textId="77777777" w:rsidR="006C5512" w:rsidRDefault="00521003" w:rsidP="004F11F1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18C1AD10" w14:textId="77777777" w:rsidR="006C5512" w:rsidRDefault="006C5512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59190FA9" w14:textId="77777777" w:rsidR="006C5512" w:rsidRDefault="006C5512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317A9FDC" w14:textId="77777777" w:rsidR="006C5512" w:rsidRDefault="006C5512" w:rsidP="004F11F1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4853901D" w14:textId="77777777" w:rsidR="006C5512" w:rsidRDefault="006C5512" w:rsidP="004F11F1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48CC9688" w14:textId="77777777" w:rsidR="006C5512" w:rsidRDefault="006C5512" w:rsidP="004F11F1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6BB7ABC1" w14:textId="77777777" w:rsidR="006C5512" w:rsidRDefault="006C5512" w:rsidP="004F11F1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00450ED7" w14:textId="77777777" w:rsidR="006C5512" w:rsidRDefault="006C5512" w:rsidP="004F11F1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74570E2B" w14:textId="77777777" w:rsidR="006C5512" w:rsidRDefault="006C5512" w:rsidP="004F11F1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0·1=00</w:t>
            </w:r>
          </w:p>
        </w:tc>
      </w:tr>
      <w:tr w:rsidR="006C5512" w14:paraId="107258F8" w14:textId="77777777" w:rsidTr="006C5512">
        <w:trPr>
          <w:trHeight w:val="321"/>
        </w:trPr>
        <w:tc>
          <w:tcPr>
            <w:tcW w:w="567" w:type="dxa"/>
          </w:tcPr>
          <w:p w14:paraId="5FB057E1" w14:textId="77777777" w:rsidR="006C5512" w:rsidRDefault="006C5512" w:rsidP="004F11F1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0B2834BF" w14:textId="77777777" w:rsidR="006C5512" w:rsidRDefault="00521003" w:rsidP="004F11F1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207C4D58" w14:textId="77777777" w:rsidR="006C5512" w:rsidRDefault="006C5512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5BAFE728" w14:textId="77777777" w:rsidR="006C5512" w:rsidRDefault="006C5512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0643E099" w14:textId="77777777" w:rsidR="006C5512" w:rsidRDefault="006C5512" w:rsidP="004F11F1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750BF2BE" w14:textId="77777777" w:rsidR="006C5512" w:rsidRDefault="00777DEE" w:rsidP="004F11F1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666C66D2" w14:textId="77777777" w:rsidR="006C5512" w:rsidRDefault="00777DEE" w:rsidP="004F11F1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67B1739B" w14:textId="77777777" w:rsidR="006C5512" w:rsidRDefault="00777DEE" w:rsidP="004F11F1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1DAD020A" w14:textId="77777777" w:rsidR="006C5512" w:rsidRDefault="00777DEE" w:rsidP="004F11F1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1133EF5C" w14:textId="77777777" w:rsidR="006C5512" w:rsidRDefault="006C5512" w:rsidP="004F11F1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д «00»</w:t>
            </w:r>
          </w:p>
        </w:tc>
      </w:tr>
      <w:tr w:rsidR="006C5512" w14:paraId="5AD76FB8" w14:textId="77777777" w:rsidTr="006C5512">
        <w:trPr>
          <w:trHeight w:val="321"/>
        </w:trPr>
        <w:tc>
          <w:tcPr>
            <w:tcW w:w="567" w:type="dxa"/>
          </w:tcPr>
          <w:p w14:paraId="0DCBCC95" w14:textId="77777777" w:rsidR="006C5512" w:rsidRDefault="006C5512" w:rsidP="004F11F1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5E74233A" w14:textId="77777777" w:rsidR="006C5512" w:rsidRDefault="006C5512" w:rsidP="004F11F1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287863A1" w14:textId="77777777" w:rsidR="006C5512" w:rsidRDefault="006C5512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2D92DF1F" w14:textId="77777777" w:rsidR="006C5512" w:rsidRDefault="00521003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7686749C" w14:textId="77777777" w:rsidR="006C5512" w:rsidRDefault="006C5512" w:rsidP="004F11F1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1F348866" w14:textId="77777777" w:rsidR="006C5512" w:rsidRDefault="00777DEE" w:rsidP="004F11F1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3D61711E" w14:textId="77777777" w:rsidR="006C5512" w:rsidRDefault="00777DEE" w:rsidP="004F11F1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5E3D715A" w14:textId="77777777" w:rsidR="006C5512" w:rsidRDefault="00777DEE" w:rsidP="004F11F1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76326149" w14:textId="77777777" w:rsidR="006C5512" w:rsidRDefault="00777DEE" w:rsidP="004F11F1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05CB1453" w14:textId="77777777" w:rsidR="006C5512" w:rsidRDefault="006C5512" w:rsidP="004F11F1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0·2=00</w:t>
            </w:r>
          </w:p>
        </w:tc>
      </w:tr>
      <w:tr w:rsidR="006C5512" w14:paraId="7CC32D22" w14:textId="77777777" w:rsidTr="006C5512">
        <w:trPr>
          <w:trHeight w:val="323"/>
        </w:trPr>
        <w:tc>
          <w:tcPr>
            <w:tcW w:w="567" w:type="dxa"/>
          </w:tcPr>
          <w:p w14:paraId="15E5CF32" w14:textId="77777777" w:rsidR="006C5512" w:rsidRDefault="006C5512" w:rsidP="004F11F1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2C4A737A" w14:textId="77777777" w:rsidR="006C5512" w:rsidRDefault="006C5512" w:rsidP="004F11F1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3F3CDFA5" w14:textId="77777777" w:rsidR="006C5512" w:rsidRDefault="006C5512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1D5C8BFE" w14:textId="77777777" w:rsidR="006C5512" w:rsidRDefault="00521003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02735AF5" w14:textId="77777777" w:rsidR="006C5512" w:rsidRDefault="006C5512" w:rsidP="004F11F1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1E7507A7" w14:textId="77777777" w:rsidR="006C5512" w:rsidRDefault="00777DEE" w:rsidP="004F11F1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0AB35050" w14:textId="77777777" w:rsidR="006C5512" w:rsidRDefault="00777DEE" w:rsidP="004F11F1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1C1CD1D9" w14:textId="77777777" w:rsidR="006C5512" w:rsidRDefault="00777DEE" w:rsidP="004F11F1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18AB41EF" w14:textId="77777777" w:rsidR="006C5512" w:rsidRDefault="00777DEE" w:rsidP="004F11F1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7D0D27F7" w14:textId="77777777" w:rsidR="006C5512" w:rsidRDefault="006C5512" w:rsidP="004F11F1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д «00»</w:t>
            </w:r>
          </w:p>
        </w:tc>
      </w:tr>
      <w:tr w:rsidR="006C5512" w14:paraId="43B4EED6" w14:textId="77777777" w:rsidTr="006C5512">
        <w:trPr>
          <w:trHeight w:val="321"/>
        </w:trPr>
        <w:tc>
          <w:tcPr>
            <w:tcW w:w="567" w:type="dxa"/>
          </w:tcPr>
          <w:p w14:paraId="66A75BAC" w14:textId="77777777" w:rsidR="006C5512" w:rsidRDefault="006C5512" w:rsidP="004F11F1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3D74CC19" w14:textId="77777777" w:rsidR="006C5512" w:rsidRDefault="006C5512" w:rsidP="004F11F1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44C6A32A" w14:textId="77777777" w:rsidR="006C5512" w:rsidRDefault="00521003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136E520F" w14:textId="77777777" w:rsidR="006C5512" w:rsidRDefault="00521003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0A4ECE16" w14:textId="77777777" w:rsidR="006C5512" w:rsidRDefault="006C5512" w:rsidP="004F11F1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shd w:val="clear" w:color="auto" w:fill="CCCCCC"/>
          </w:tcPr>
          <w:p w14:paraId="0C44E428" w14:textId="77777777" w:rsidR="006C5512" w:rsidRDefault="006C5512" w:rsidP="004F11F1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0" w:type="dxa"/>
            <w:shd w:val="clear" w:color="auto" w:fill="CCCCCC"/>
          </w:tcPr>
          <w:p w14:paraId="49F194EB" w14:textId="77777777" w:rsidR="006C5512" w:rsidRDefault="006C5512" w:rsidP="004F11F1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3" w:type="dxa"/>
            <w:shd w:val="clear" w:color="auto" w:fill="CCCCCC"/>
          </w:tcPr>
          <w:p w14:paraId="53EAD2A9" w14:textId="77777777" w:rsidR="006C5512" w:rsidRDefault="006C5512" w:rsidP="004F11F1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CCCCCC"/>
          </w:tcPr>
          <w:p w14:paraId="72A08EAF" w14:textId="77777777" w:rsidR="006C5512" w:rsidRDefault="006C5512" w:rsidP="004F11F1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148EC1FE" w14:textId="77777777" w:rsidR="006C5512" w:rsidRDefault="006C5512" w:rsidP="004F11F1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0·3=00</w:t>
            </w:r>
          </w:p>
        </w:tc>
      </w:tr>
      <w:tr w:rsidR="006C5512" w14:paraId="4DBEB0CA" w14:textId="77777777" w:rsidTr="006C5512">
        <w:trPr>
          <w:trHeight w:val="321"/>
        </w:trPr>
        <w:tc>
          <w:tcPr>
            <w:tcW w:w="567" w:type="dxa"/>
          </w:tcPr>
          <w:p w14:paraId="0F3B5F1D" w14:textId="77777777" w:rsidR="006C5512" w:rsidRDefault="006C5512" w:rsidP="004F11F1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73BC8711" w14:textId="77777777" w:rsidR="006C5512" w:rsidRDefault="006C5512" w:rsidP="004F11F1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22968579" w14:textId="77777777" w:rsidR="006C5512" w:rsidRDefault="00521003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038B34D3" w14:textId="77777777" w:rsidR="006C5512" w:rsidRDefault="00521003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0E76292B" w14:textId="77777777" w:rsidR="006C5512" w:rsidRDefault="006C5512" w:rsidP="004F11F1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shd w:val="clear" w:color="auto" w:fill="CCCCCC"/>
          </w:tcPr>
          <w:p w14:paraId="66161808" w14:textId="77777777" w:rsidR="006C5512" w:rsidRDefault="006C5512" w:rsidP="004F11F1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0" w:type="dxa"/>
            <w:shd w:val="clear" w:color="auto" w:fill="CCCCCC"/>
          </w:tcPr>
          <w:p w14:paraId="78A4DAB2" w14:textId="77777777" w:rsidR="006C5512" w:rsidRDefault="006C5512" w:rsidP="004F11F1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3" w:type="dxa"/>
            <w:shd w:val="clear" w:color="auto" w:fill="CCCCCC"/>
          </w:tcPr>
          <w:p w14:paraId="6766DF2A" w14:textId="77777777" w:rsidR="006C5512" w:rsidRDefault="006C5512" w:rsidP="004F11F1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CCCCCC"/>
          </w:tcPr>
          <w:p w14:paraId="708C3BE0" w14:textId="77777777" w:rsidR="006C5512" w:rsidRDefault="006C5512" w:rsidP="004F11F1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4EE1F69C" w14:textId="77777777" w:rsidR="006C5512" w:rsidRDefault="006C5512" w:rsidP="004F11F1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д «00»</w:t>
            </w:r>
          </w:p>
        </w:tc>
      </w:tr>
      <w:tr w:rsidR="006C5512" w14:paraId="4CB929B6" w14:textId="77777777" w:rsidTr="006C5512">
        <w:trPr>
          <w:trHeight w:val="323"/>
        </w:trPr>
        <w:tc>
          <w:tcPr>
            <w:tcW w:w="567" w:type="dxa"/>
          </w:tcPr>
          <w:p w14:paraId="2791015D" w14:textId="77777777" w:rsidR="006C5512" w:rsidRDefault="006C5512" w:rsidP="004F11F1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00EE074F" w14:textId="77777777" w:rsidR="006C5512" w:rsidRDefault="006C5512" w:rsidP="004F11F1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469B0FDB" w14:textId="77777777" w:rsidR="006C5512" w:rsidRDefault="006C5512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45BC1A34" w14:textId="77777777" w:rsidR="006C5512" w:rsidRDefault="006C5512" w:rsidP="004F11F1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5C46136E" w14:textId="77777777" w:rsidR="006C5512" w:rsidRDefault="006C5512" w:rsidP="004F11F1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07645B4D" w14:textId="77777777" w:rsidR="006C5512" w:rsidRDefault="00777DEE" w:rsidP="004F11F1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300F4183" w14:textId="77777777" w:rsidR="006C5512" w:rsidRDefault="00777DEE" w:rsidP="004F11F1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5450FC54" w14:textId="77777777" w:rsidR="006C5512" w:rsidRDefault="00777DEE" w:rsidP="004F11F1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41ED1621" w14:textId="77777777" w:rsidR="006C5512" w:rsidRDefault="00777DEE" w:rsidP="004F11F1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3F76D43E" w14:textId="77777777" w:rsidR="006C5512" w:rsidRDefault="003B71B2" w:rsidP="004F11F1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1</w:t>
            </w:r>
            <w:r w:rsidR="006C5512">
              <w:rPr>
                <w:sz w:val="28"/>
              </w:rPr>
              <w:t>·0=00</w:t>
            </w:r>
          </w:p>
        </w:tc>
      </w:tr>
      <w:tr w:rsidR="004F11F1" w14:paraId="52026198" w14:textId="77777777" w:rsidTr="00DA421D">
        <w:trPr>
          <w:trHeight w:val="321"/>
        </w:trPr>
        <w:tc>
          <w:tcPr>
            <w:tcW w:w="567" w:type="dxa"/>
          </w:tcPr>
          <w:p w14:paraId="76820720" w14:textId="77777777" w:rsidR="004F11F1" w:rsidRDefault="004F11F1" w:rsidP="00DA421D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755858EC" w14:textId="77777777" w:rsidR="004F11F1" w:rsidRDefault="004F11F1" w:rsidP="00DA421D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59585124" w14:textId="77777777" w:rsidR="004F11F1" w:rsidRDefault="004F11F1" w:rsidP="00DA421D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2C2DB236" w14:textId="77777777" w:rsidR="004F11F1" w:rsidRDefault="004F11F1" w:rsidP="00DA421D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701A9D2D" w14:textId="77777777" w:rsidR="004F11F1" w:rsidRDefault="004F11F1" w:rsidP="00DA421D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480CC633" w14:textId="77777777" w:rsidR="004F11F1" w:rsidRDefault="004F11F1" w:rsidP="00DA421D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2D1C804C" w14:textId="77777777" w:rsidR="004F11F1" w:rsidRDefault="004F11F1" w:rsidP="00DA421D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3972C16C" w14:textId="77777777" w:rsidR="004F11F1" w:rsidRDefault="004F11F1" w:rsidP="00DA421D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02730F99" w14:textId="77777777" w:rsidR="004F11F1" w:rsidRDefault="004F11F1" w:rsidP="00DA421D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132A1F60" w14:textId="77777777" w:rsidR="004F11F1" w:rsidRDefault="004F11F1" w:rsidP="00DA421D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д «01»</w:t>
            </w:r>
          </w:p>
        </w:tc>
      </w:tr>
      <w:tr w:rsidR="004F11F1" w14:paraId="4A864959" w14:textId="77777777" w:rsidTr="00DA421D">
        <w:trPr>
          <w:trHeight w:val="321"/>
        </w:trPr>
        <w:tc>
          <w:tcPr>
            <w:tcW w:w="567" w:type="dxa"/>
          </w:tcPr>
          <w:p w14:paraId="4066EC25" w14:textId="77777777" w:rsidR="004F11F1" w:rsidRDefault="004F11F1" w:rsidP="00DA421D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477E1ECF" w14:textId="77777777" w:rsidR="004F11F1" w:rsidRDefault="004F11F1" w:rsidP="00DA421D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4C70BD18" w14:textId="77777777" w:rsidR="004F11F1" w:rsidRDefault="004F11F1" w:rsidP="00DA421D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1C133004" w14:textId="77777777" w:rsidR="004F11F1" w:rsidRDefault="004F11F1" w:rsidP="00DA421D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2725CB51" w14:textId="77777777" w:rsidR="004F11F1" w:rsidRDefault="004F11F1" w:rsidP="00DA421D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6FF5AF4D" w14:textId="77777777" w:rsidR="004F11F1" w:rsidRDefault="004F11F1" w:rsidP="00DA421D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3F5304C0" w14:textId="77777777" w:rsidR="004F11F1" w:rsidRDefault="004F11F1" w:rsidP="00DA421D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6EEA0341" w14:textId="77777777" w:rsidR="004F11F1" w:rsidRDefault="004F11F1" w:rsidP="00DA421D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228BB5B9" w14:textId="77777777" w:rsidR="004F11F1" w:rsidRDefault="004F11F1" w:rsidP="00DA421D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64C73D44" w14:textId="77777777" w:rsidR="004F11F1" w:rsidRDefault="004F11F1" w:rsidP="00DA421D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1·1=01</w:t>
            </w:r>
          </w:p>
        </w:tc>
      </w:tr>
      <w:tr w:rsidR="004F11F1" w14:paraId="6B0CCF30" w14:textId="77777777" w:rsidTr="00DA421D">
        <w:trPr>
          <w:trHeight w:val="323"/>
        </w:trPr>
        <w:tc>
          <w:tcPr>
            <w:tcW w:w="567" w:type="dxa"/>
          </w:tcPr>
          <w:p w14:paraId="1CB8A789" w14:textId="77777777" w:rsidR="004F11F1" w:rsidRDefault="004F11F1" w:rsidP="00DA421D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73000231" w14:textId="77777777" w:rsidR="004F11F1" w:rsidRDefault="004F11F1" w:rsidP="00DA421D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62610051" w14:textId="77777777" w:rsidR="004F11F1" w:rsidRDefault="004F11F1" w:rsidP="00DA421D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3E5620A2" w14:textId="77777777" w:rsidR="004F11F1" w:rsidRDefault="004F11F1" w:rsidP="00DA421D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092EAE56" w14:textId="77777777" w:rsidR="004F11F1" w:rsidRDefault="004F11F1" w:rsidP="00DA421D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5EE2D7A8" w14:textId="77777777" w:rsidR="004F11F1" w:rsidRDefault="004F11F1" w:rsidP="00DA421D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3F782DA2" w14:textId="77777777" w:rsidR="004F11F1" w:rsidRDefault="004F11F1" w:rsidP="00DA421D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007B8562" w14:textId="77777777" w:rsidR="004F11F1" w:rsidRDefault="004F11F1" w:rsidP="00DA421D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1DB8B8CD" w14:textId="77777777" w:rsidR="004F11F1" w:rsidRDefault="004F11F1" w:rsidP="00DA421D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52964CCA" w14:textId="77777777" w:rsidR="004F11F1" w:rsidRDefault="004F11F1" w:rsidP="00DA421D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д «01»</w:t>
            </w:r>
          </w:p>
        </w:tc>
      </w:tr>
      <w:tr w:rsidR="004F11F1" w14:paraId="15D0673E" w14:textId="77777777" w:rsidTr="00DA421D">
        <w:trPr>
          <w:trHeight w:val="321"/>
        </w:trPr>
        <w:tc>
          <w:tcPr>
            <w:tcW w:w="567" w:type="dxa"/>
          </w:tcPr>
          <w:p w14:paraId="657558E0" w14:textId="77777777" w:rsidR="004F11F1" w:rsidRDefault="004F11F1" w:rsidP="00DA421D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61DF6DB4" w14:textId="77777777" w:rsidR="004F11F1" w:rsidRDefault="004F11F1" w:rsidP="00DA421D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5380748C" w14:textId="77777777" w:rsidR="004F11F1" w:rsidRDefault="004F11F1" w:rsidP="00DA421D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0203F6C1" w14:textId="77777777" w:rsidR="004F11F1" w:rsidRDefault="004F11F1" w:rsidP="00DA421D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6D1E000F" w14:textId="77777777" w:rsidR="004F11F1" w:rsidRDefault="004F11F1" w:rsidP="00DA421D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32F53743" w14:textId="77777777" w:rsidR="004F11F1" w:rsidRDefault="004F11F1" w:rsidP="00DA421D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0455E0D5" w14:textId="77777777" w:rsidR="004F11F1" w:rsidRDefault="004F11F1" w:rsidP="00DA421D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6D9EF689" w14:textId="77777777" w:rsidR="004F11F1" w:rsidRDefault="004F11F1" w:rsidP="00DA421D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0664D797" w14:textId="77777777" w:rsidR="004F11F1" w:rsidRDefault="004F11F1" w:rsidP="00DA421D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65AF6C08" w14:textId="77777777" w:rsidR="004F11F1" w:rsidRDefault="004F11F1" w:rsidP="00DA421D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1·2=02</w:t>
            </w:r>
          </w:p>
        </w:tc>
      </w:tr>
      <w:tr w:rsidR="004F11F1" w14:paraId="6A7F9C15" w14:textId="77777777" w:rsidTr="00DA421D">
        <w:trPr>
          <w:trHeight w:val="321"/>
        </w:trPr>
        <w:tc>
          <w:tcPr>
            <w:tcW w:w="567" w:type="dxa"/>
          </w:tcPr>
          <w:p w14:paraId="7715846B" w14:textId="77777777" w:rsidR="004F11F1" w:rsidRDefault="004F11F1" w:rsidP="00DA421D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0F860758" w14:textId="77777777" w:rsidR="004F11F1" w:rsidRDefault="004F11F1" w:rsidP="00DA421D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23D461DC" w14:textId="77777777" w:rsidR="004F11F1" w:rsidRDefault="004F11F1" w:rsidP="00DA421D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25BAF2D1" w14:textId="77777777" w:rsidR="004F11F1" w:rsidRDefault="004F11F1" w:rsidP="00DA421D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1001F0C1" w14:textId="77777777" w:rsidR="004F11F1" w:rsidRDefault="004F11F1" w:rsidP="00DA421D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357DD1C3" w14:textId="77777777" w:rsidR="004F11F1" w:rsidRDefault="004F11F1" w:rsidP="00DA421D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36E501C7" w14:textId="77777777" w:rsidR="004F11F1" w:rsidRDefault="004F11F1" w:rsidP="00DA421D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0A820444" w14:textId="77777777" w:rsidR="004F11F1" w:rsidRDefault="004F11F1" w:rsidP="00DA421D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38EA576E" w14:textId="77777777" w:rsidR="004F11F1" w:rsidRDefault="004F11F1" w:rsidP="00DA421D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1128EFAE" w14:textId="77777777" w:rsidR="004F11F1" w:rsidRDefault="004F11F1" w:rsidP="00DA421D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д «01»</w:t>
            </w:r>
          </w:p>
        </w:tc>
      </w:tr>
      <w:tr w:rsidR="004F11F1" w14:paraId="75E00418" w14:textId="77777777" w:rsidTr="00DA421D">
        <w:trPr>
          <w:trHeight w:val="323"/>
        </w:trPr>
        <w:tc>
          <w:tcPr>
            <w:tcW w:w="567" w:type="dxa"/>
          </w:tcPr>
          <w:p w14:paraId="3C93C279" w14:textId="77777777" w:rsidR="004F11F1" w:rsidRDefault="004F11F1" w:rsidP="00DA421D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0B986491" w14:textId="77777777" w:rsidR="004F11F1" w:rsidRDefault="004F11F1" w:rsidP="00DA421D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7056C286" w14:textId="77777777" w:rsidR="004F11F1" w:rsidRDefault="004F11F1" w:rsidP="00DA421D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4B718331" w14:textId="77777777" w:rsidR="004F11F1" w:rsidRDefault="004F11F1" w:rsidP="00DA421D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5CC2DA06" w14:textId="77777777" w:rsidR="004F11F1" w:rsidRDefault="004F11F1" w:rsidP="00DA421D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shd w:val="clear" w:color="auto" w:fill="BFBFBF" w:themeFill="background1" w:themeFillShade="BF"/>
          </w:tcPr>
          <w:p w14:paraId="3A32EF3F" w14:textId="77777777" w:rsidR="004F11F1" w:rsidRDefault="004F11F1" w:rsidP="00DA421D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0" w:type="dxa"/>
            <w:shd w:val="clear" w:color="auto" w:fill="CCCCCC"/>
          </w:tcPr>
          <w:p w14:paraId="4F112046" w14:textId="77777777" w:rsidR="004F11F1" w:rsidRDefault="004F11F1" w:rsidP="00DA421D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853" w:type="dxa"/>
            <w:shd w:val="clear" w:color="auto" w:fill="CCCCCC"/>
          </w:tcPr>
          <w:p w14:paraId="5F0FF5D8" w14:textId="77777777" w:rsidR="004F11F1" w:rsidRDefault="004F11F1" w:rsidP="00DA421D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CCCCCC"/>
          </w:tcPr>
          <w:p w14:paraId="02574633" w14:textId="77777777" w:rsidR="004F11F1" w:rsidRDefault="004F11F1" w:rsidP="00DA421D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692CC720" w14:textId="77777777" w:rsidR="004F11F1" w:rsidRDefault="004F11F1" w:rsidP="00DA421D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1·3=03</w:t>
            </w:r>
          </w:p>
        </w:tc>
      </w:tr>
      <w:tr w:rsidR="00F46B32" w:rsidRPr="00B06768" w14:paraId="753735B3" w14:textId="77777777" w:rsidTr="00B256BF">
        <w:trPr>
          <w:trHeight w:val="321"/>
        </w:trPr>
        <w:tc>
          <w:tcPr>
            <w:tcW w:w="567" w:type="dxa"/>
          </w:tcPr>
          <w:p w14:paraId="25DE612A" w14:textId="77777777" w:rsidR="00F46B32" w:rsidRPr="00B06768" w:rsidRDefault="00F46B32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 w:rsidRPr="00B06768">
              <w:rPr>
                <w:sz w:val="28"/>
              </w:rPr>
              <w:t>0</w:t>
            </w:r>
          </w:p>
        </w:tc>
        <w:tc>
          <w:tcPr>
            <w:tcW w:w="569" w:type="dxa"/>
          </w:tcPr>
          <w:p w14:paraId="5F42464C" w14:textId="77777777" w:rsidR="00F46B32" w:rsidRPr="00B06768" w:rsidRDefault="00F46B32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 w:rsidRPr="00B06768"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0C8FBABD" w14:textId="77777777" w:rsidR="00F46B32" w:rsidRPr="00B06768" w:rsidRDefault="00F46B32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 w:rsidRPr="00B06768"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00FB9212" w14:textId="77777777" w:rsidR="00F46B32" w:rsidRPr="00B06768" w:rsidRDefault="00F46B32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 w:rsidRPr="00B06768"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4E1F72DD" w14:textId="77777777" w:rsidR="00F46B32" w:rsidRPr="00B06768" w:rsidRDefault="00F46B32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 w:rsidRPr="00B06768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shd w:val="clear" w:color="auto" w:fill="CCCCCC"/>
          </w:tcPr>
          <w:p w14:paraId="27865637" w14:textId="77777777" w:rsidR="00F46B32" w:rsidRPr="00B06768" w:rsidRDefault="00F46B32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 w:rsidRPr="00B06768">
              <w:rPr>
                <w:sz w:val="28"/>
              </w:rPr>
              <w:t>х</w:t>
            </w:r>
          </w:p>
        </w:tc>
        <w:tc>
          <w:tcPr>
            <w:tcW w:w="850" w:type="dxa"/>
            <w:shd w:val="clear" w:color="auto" w:fill="CCCCCC"/>
          </w:tcPr>
          <w:p w14:paraId="67A63752" w14:textId="77777777" w:rsidR="00F46B32" w:rsidRPr="00B06768" w:rsidRDefault="00F46B32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 w:rsidRPr="00B06768">
              <w:rPr>
                <w:sz w:val="28"/>
              </w:rPr>
              <w:t>х</w:t>
            </w:r>
          </w:p>
        </w:tc>
        <w:tc>
          <w:tcPr>
            <w:tcW w:w="853" w:type="dxa"/>
            <w:shd w:val="clear" w:color="auto" w:fill="CCCCCC"/>
          </w:tcPr>
          <w:p w14:paraId="6EA53F98" w14:textId="77777777" w:rsidR="00F46B32" w:rsidRPr="00B06768" w:rsidRDefault="00F46B32" w:rsidP="00B256BF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 w:rsidRPr="00B06768">
              <w:rPr>
                <w:sz w:val="28"/>
              </w:rPr>
              <w:t>х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CCCCCC"/>
          </w:tcPr>
          <w:p w14:paraId="54859F41" w14:textId="77777777" w:rsidR="00F46B32" w:rsidRPr="00B06768" w:rsidRDefault="00F46B32" w:rsidP="00B256BF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 w:rsidRPr="00B06768">
              <w:rPr>
                <w:sz w:val="28"/>
              </w:rPr>
              <w:t>х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253B7654" w14:textId="77777777" w:rsidR="00F46B32" w:rsidRPr="00B06768" w:rsidRDefault="00F46B32" w:rsidP="00B256BF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 w:rsidRPr="00B06768">
              <w:rPr>
                <w:sz w:val="28"/>
              </w:rPr>
              <w:t>Выход</w:t>
            </w:r>
            <w:r w:rsidRPr="00B06768">
              <w:rPr>
                <w:spacing w:val="-1"/>
                <w:sz w:val="28"/>
              </w:rPr>
              <w:t xml:space="preserve"> </w:t>
            </w:r>
            <w:r w:rsidRPr="00B06768">
              <w:rPr>
                <w:sz w:val="28"/>
              </w:rPr>
              <w:t>–</w:t>
            </w:r>
            <w:r w:rsidRPr="00B06768">
              <w:rPr>
                <w:spacing w:val="-1"/>
                <w:sz w:val="28"/>
              </w:rPr>
              <w:t xml:space="preserve"> </w:t>
            </w:r>
            <w:r w:rsidRPr="00B06768">
              <w:rPr>
                <w:sz w:val="28"/>
              </w:rPr>
              <w:t>код «01»</w:t>
            </w:r>
          </w:p>
        </w:tc>
      </w:tr>
      <w:tr w:rsidR="00F46B32" w14:paraId="624145A8" w14:textId="77777777" w:rsidTr="00B256BF">
        <w:trPr>
          <w:trHeight w:val="321"/>
        </w:trPr>
        <w:tc>
          <w:tcPr>
            <w:tcW w:w="567" w:type="dxa"/>
          </w:tcPr>
          <w:p w14:paraId="62141547" w14:textId="77777777" w:rsidR="00F46B32" w:rsidRDefault="00F46B32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37812B5F" w14:textId="77777777" w:rsidR="00F46B32" w:rsidRDefault="00F46B32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7169A889" w14:textId="77777777" w:rsidR="00F46B32" w:rsidRDefault="00F46B32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7D73857A" w14:textId="77777777" w:rsidR="00F46B32" w:rsidRDefault="00F46B32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53D4A74F" w14:textId="77777777" w:rsidR="00F46B32" w:rsidRDefault="00F46B32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202363A2" w14:textId="77777777" w:rsidR="00F46B32" w:rsidRDefault="00F46B32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08B200D7" w14:textId="77777777" w:rsidR="00F46B32" w:rsidRDefault="00F46B32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2FD6FA6B" w14:textId="77777777" w:rsidR="00F46B32" w:rsidRDefault="00F46B32" w:rsidP="00B256BF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6551AB31" w14:textId="77777777" w:rsidR="00F46B32" w:rsidRDefault="00F46B32" w:rsidP="00B256BF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09216C38" w14:textId="77777777" w:rsidR="00F46B32" w:rsidRDefault="00F46B32" w:rsidP="00B256BF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3·0=00</w:t>
            </w:r>
          </w:p>
        </w:tc>
      </w:tr>
      <w:tr w:rsidR="00F46B32" w14:paraId="266C8A7B" w14:textId="77777777" w:rsidTr="00B256BF">
        <w:trPr>
          <w:trHeight w:val="321"/>
        </w:trPr>
        <w:tc>
          <w:tcPr>
            <w:tcW w:w="567" w:type="dxa"/>
          </w:tcPr>
          <w:p w14:paraId="7D1A2966" w14:textId="77777777" w:rsidR="00F46B32" w:rsidRDefault="00F46B32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6FB3396B" w14:textId="77777777" w:rsidR="00F46B32" w:rsidRDefault="00F46B32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49AEB861" w14:textId="77777777" w:rsidR="00F46B32" w:rsidRDefault="00F46B32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4EE43A7A" w14:textId="77777777" w:rsidR="00F46B32" w:rsidRDefault="00F46B32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24A440F9" w14:textId="77777777" w:rsidR="00F46B32" w:rsidRDefault="00F46B32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4C5D6474" w14:textId="77777777" w:rsidR="00F46B32" w:rsidRDefault="00F46B32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35E3815F" w14:textId="77777777" w:rsidR="00F46B32" w:rsidRDefault="00F46B32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73E6DB12" w14:textId="77777777" w:rsidR="00F46B32" w:rsidRDefault="00F46B32" w:rsidP="00B256BF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7A6F3F44" w14:textId="77777777" w:rsidR="00F46B32" w:rsidRDefault="00F46B32" w:rsidP="00B256BF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18DB0C1E" w14:textId="77777777" w:rsidR="00F46B32" w:rsidRDefault="00F46B32" w:rsidP="00B256BF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 w:rsidRPr="00FD2D4A">
              <w:rPr>
                <w:sz w:val="28"/>
              </w:rPr>
              <w:t>Выход – код «03»</w:t>
            </w:r>
          </w:p>
        </w:tc>
      </w:tr>
    </w:tbl>
    <w:p w14:paraId="6DCCCB36" w14:textId="0A7D810A" w:rsidR="00932CC4" w:rsidRDefault="00932CC4" w:rsidP="00932CC4">
      <w:pPr>
        <w:spacing w:after="0" w:line="240" w:lineRule="auto"/>
        <w:ind w:left="-1134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32CC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одолжение таблицы 3.1</w:t>
      </w:r>
    </w:p>
    <w:tbl>
      <w:tblPr>
        <w:tblStyle w:val="TableNormal"/>
        <w:tblW w:w="0" w:type="auto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"/>
        <w:gridCol w:w="567"/>
        <w:gridCol w:w="567"/>
        <w:gridCol w:w="853"/>
        <w:gridCol w:w="850"/>
        <w:gridCol w:w="850"/>
        <w:gridCol w:w="853"/>
        <w:gridCol w:w="992"/>
        <w:gridCol w:w="2977"/>
      </w:tblGrid>
      <w:tr w:rsidR="00932CC4" w14:paraId="5FCA1CEC" w14:textId="77777777" w:rsidTr="00B256BF">
        <w:trPr>
          <w:trHeight w:val="321"/>
        </w:trPr>
        <w:tc>
          <w:tcPr>
            <w:tcW w:w="567" w:type="dxa"/>
          </w:tcPr>
          <w:p w14:paraId="31CEAE99" w14:textId="77777777" w:rsidR="00932CC4" w:rsidRDefault="00932CC4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610CFF5E" w14:textId="77777777" w:rsidR="00932CC4" w:rsidRDefault="00932CC4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4AADA68B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02DB03D5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272EB3FC" w14:textId="77777777" w:rsidR="00932CC4" w:rsidRDefault="00932CC4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45BB8777" w14:textId="77777777" w:rsidR="00932CC4" w:rsidRDefault="00932CC4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4648C48F" w14:textId="77777777" w:rsidR="00932CC4" w:rsidRDefault="00932CC4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70A9841A" w14:textId="77777777" w:rsidR="00932CC4" w:rsidRDefault="00932CC4" w:rsidP="00B256BF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323DD7B3" w14:textId="77777777" w:rsidR="00932CC4" w:rsidRDefault="00932CC4" w:rsidP="00B256BF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0988CA6B" w14:textId="77777777" w:rsidR="00932CC4" w:rsidRPr="00FD2D4A" w:rsidRDefault="00932CC4" w:rsidP="00B256BF">
            <w:pPr>
              <w:pStyle w:val="TableParagraph"/>
              <w:spacing w:line="240" w:lineRule="auto"/>
              <w:ind w:left="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·1=03</w:t>
            </w:r>
          </w:p>
        </w:tc>
      </w:tr>
      <w:tr w:rsidR="00932CC4" w14:paraId="1AD28F01" w14:textId="77777777" w:rsidTr="00B256BF">
        <w:trPr>
          <w:trHeight w:val="321"/>
        </w:trPr>
        <w:tc>
          <w:tcPr>
            <w:tcW w:w="567" w:type="dxa"/>
          </w:tcPr>
          <w:p w14:paraId="67C47075" w14:textId="77777777" w:rsidR="00932CC4" w:rsidRDefault="00932CC4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761B39D4" w14:textId="77777777" w:rsidR="00932CC4" w:rsidRDefault="00932CC4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0D86677D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783CE86B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53AD520C" w14:textId="77777777" w:rsidR="00932CC4" w:rsidRDefault="00932CC4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3B3175E5" w14:textId="77777777" w:rsidR="00932CC4" w:rsidRDefault="00932CC4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73849C5E" w14:textId="77777777" w:rsidR="00932CC4" w:rsidRDefault="00932CC4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416FBB9C" w14:textId="77777777" w:rsidR="00932CC4" w:rsidRDefault="00932CC4" w:rsidP="00B256BF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767D1414" w14:textId="77777777" w:rsidR="00932CC4" w:rsidRDefault="00932CC4" w:rsidP="00B256BF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37783D40" w14:textId="77777777" w:rsidR="00932CC4" w:rsidRDefault="00932CC4" w:rsidP="00B256BF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 w:rsidRPr="00FD2D4A">
              <w:rPr>
                <w:sz w:val="28"/>
              </w:rPr>
              <w:t>Выход – код «03»</w:t>
            </w:r>
          </w:p>
        </w:tc>
      </w:tr>
      <w:tr w:rsidR="00932CC4" w14:paraId="759F5AB7" w14:textId="77777777" w:rsidTr="00B256BF">
        <w:trPr>
          <w:trHeight w:val="321"/>
        </w:trPr>
        <w:tc>
          <w:tcPr>
            <w:tcW w:w="567" w:type="dxa"/>
          </w:tcPr>
          <w:p w14:paraId="1AC4C92C" w14:textId="77777777" w:rsidR="00932CC4" w:rsidRDefault="00932CC4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0A664C1E" w14:textId="77777777" w:rsidR="00932CC4" w:rsidRDefault="00932CC4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1182D80B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63A6D9DD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1300D226" w14:textId="77777777" w:rsidR="00932CC4" w:rsidRDefault="00932CC4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218AADA2" w14:textId="77777777" w:rsidR="00932CC4" w:rsidRDefault="00932CC4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6033F1AC" w14:textId="77777777" w:rsidR="00932CC4" w:rsidRDefault="00932CC4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</w:tcPr>
          <w:p w14:paraId="43CB3AD0" w14:textId="77777777" w:rsidR="00932CC4" w:rsidRDefault="00932CC4" w:rsidP="00B256BF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669C038B" w14:textId="77777777" w:rsidR="00932CC4" w:rsidRDefault="00932CC4" w:rsidP="00B256BF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0A40DE5D" w14:textId="77777777" w:rsidR="00932CC4" w:rsidRPr="00FD2D4A" w:rsidRDefault="00932CC4" w:rsidP="00B256BF">
            <w:pPr>
              <w:pStyle w:val="TableParagraph"/>
              <w:spacing w:line="240" w:lineRule="auto"/>
              <w:ind w:left="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·2=12</w:t>
            </w:r>
          </w:p>
        </w:tc>
      </w:tr>
      <w:tr w:rsidR="00932CC4" w14:paraId="41D4283B" w14:textId="77777777" w:rsidTr="00B256BF">
        <w:trPr>
          <w:trHeight w:val="321"/>
        </w:trPr>
        <w:tc>
          <w:tcPr>
            <w:tcW w:w="567" w:type="dxa"/>
          </w:tcPr>
          <w:p w14:paraId="7D6822E0" w14:textId="77777777" w:rsidR="00932CC4" w:rsidRDefault="00932CC4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1F0EEA15" w14:textId="77777777" w:rsidR="00932CC4" w:rsidRDefault="00932CC4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1A36E11A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46666222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60CF9B53" w14:textId="77777777" w:rsidR="00932CC4" w:rsidRDefault="00932CC4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1786AB5A" w14:textId="77777777" w:rsidR="00932CC4" w:rsidRDefault="00932CC4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</w:tcPr>
          <w:p w14:paraId="24685A43" w14:textId="77777777" w:rsidR="00932CC4" w:rsidRDefault="00932CC4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</w:tcPr>
          <w:p w14:paraId="525B8984" w14:textId="77777777" w:rsidR="00932CC4" w:rsidRDefault="00932CC4" w:rsidP="00B256BF">
            <w:pPr>
              <w:pStyle w:val="TableParagraph"/>
              <w:spacing w:line="240" w:lineRule="auto"/>
              <w:ind w:left="35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1CB76A3E" w14:textId="77777777" w:rsidR="00932CC4" w:rsidRDefault="00932CC4" w:rsidP="00B256BF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43738578" w14:textId="77777777" w:rsidR="00932CC4" w:rsidRDefault="00932CC4" w:rsidP="00B256BF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 w:rsidRPr="00FD2D4A">
              <w:rPr>
                <w:sz w:val="28"/>
              </w:rPr>
              <w:t>Выход – код «03»</w:t>
            </w:r>
          </w:p>
        </w:tc>
      </w:tr>
      <w:tr w:rsidR="00932CC4" w14:paraId="2B57AD67" w14:textId="77777777" w:rsidTr="00B256BF">
        <w:trPr>
          <w:trHeight w:val="321"/>
        </w:trPr>
        <w:tc>
          <w:tcPr>
            <w:tcW w:w="567" w:type="dxa"/>
          </w:tcPr>
          <w:p w14:paraId="03183EE5" w14:textId="77777777" w:rsidR="00932CC4" w:rsidRDefault="00932CC4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54319A67" w14:textId="77777777" w:rsidR="00932CC4" w:rsidRDefault="00932CC4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0DFD38A4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4672A02D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3677CBD2" w14:textId="77777777" w:rsidR="00932CC4" w:rsidRDefault="00932CC4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shd w:val="clear" w:color="auto" w:fill="BFBFBF" w:themeFill="background1" w:themeFillShade="BF"/>
          </w:tcPr>
          <w:p w14:paraId="2CD2F93A" w14:textId="77777777" w:rsidR="00932CC4" w:rsidRPr="003B71B2" w:rsidRDefault="00932CC4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4AFF9EB" w14:textId="77777777" w:rsidR="00932CC4" w:rsidRPr="003B71B2" w:rsidRDefault="00932CC4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14:paraId="5E1369A9" w14:textId="77777777" w:rsidR="00932CC4" w:rsidRPr="003B71B2" w:rsidRDefault="00932CC4" w:rsidP="00B256BF">
            <w:pPr>
              <w:pStyle w:val="TableParagraph"/>
              <w:spacing w:line="240" w:lineRule="auto"/>
              <w:ind w:left="35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29C96890" w14:textId="77777777" w:rsidR="00932CC4" w:rsidRPr="003B71B2" w:rsidRDefault="00932CC4" w:rsidP="00B256BF">
            <w:pPr>
              <w:pStyle w:val="TableParagraph"/>
              <w:spacing w:line="240" w:lineRule="auto"/>
              <w:ind w:left="42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2EBD32EE" w14:textId="77777777" w:rsidR="00932CC4" w:rsidRPr="00FD2D4A" w:rsidRDefault="00932CC4" w:rsidP="00B256BF">
            <w:pPr>
              <w:pStyle w:val="TableParagraph"/>
              <w:spacing w:line="240" w:lineRule="auto"/>
              <w:ind w:left="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·3=21</w:t>
            </w:r>
          </w:p>
        </w:tc>
      </w:tr>
      <w:tr w:rsidR="00932CC4" w14:paraId="206CFD93" w14:textId="77777777" w:rsidTr="00B256BF">
        <w:trPr>
          <w:trHeight w:val="323"/>
        </w:trPr>
        <w:tc>
          <w:tcPr>
            <w:tcW w:w="567" w:type="dxa"/>
          </w:tcPr>
          <w:p w14:paraId="5DA41332" w14:textId="77777777" w:rsidR="00932CC4" w:rsidRDefault="00932CC4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7A8149A4" w14:textId="77777777" w:rsidR="00932CC4" w:rsidRDefault="00932CC4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4CF308AC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22A07E23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0213BB6B" w14:textId="77777777" w:rsidR="00932CC4" w:rsidRDefault="00932CC4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shd w:val="clear" w:color="auto" w:fill="BFBFBF" w:themeFill="background1" w:themeFillShade="BF"/>
          </w:tcPr>
          <w:p w14:paraId="4A099BE9" w14:textId="77777777" w:rsidR="00932CC4" w:rsidRPr="003B71B2" w:rsidRDefault="00932CC4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DAF21A5" w14:textId="77777777" w:rsidR="00932CC4" w:rsidRPr="003B71B2" w:rsidRDefault="00932CC4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14:paraId="72AAAC47" w14:textId="77777777" w:rsidR="00932CC4" w:rsidRPr="003B71B2" w:rsidRDefault="00932CC4" w:rsidP="00B256BF">
            <w:pPr>
              <w:pStyle w:val="TableParagraph"/>
              <w:spacing w:line="240" w:lineRule="auto"/>
              <w:ind w:left="35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18A00B05" w14:textId="77777777" w:rsidR="00932CC4" w:rsidRPr="003B71B2" w:rsidRDefault="00932CC4" w:rsidP="00B256BF">
            <w:pPr>
              <w:pStyle w:val="TableParagraph"/>
              <w:spacing w:line="240" w:lineRule="auto"/>
              <w:ind w:left="42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4ED36F98" w14:textId="77777777" w:rsidR="00932CC4" w:rsidRDefault="00932CC4" w:rsidP="00B256BF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д «02»</w:t>
            </w:r>
          </w:p>
        </w:tc>
      </w:tr>
      <w:tr w:rsidR="00932CC4" w14:paraId="378E4B75" w14:textId="77777777" w:rsidTr="00B256BF">
        <w:trPr>
          <w:trHeight w:val="323"/>
        </w:trPr>
        <w:tc>
          <w:tcPr>
            <w:tcW w:w="567" w:type="dxa"/>
          </w:tcPr>
          <w:p w14:paraId="1048C4B3" w14:textId="77777777" w:rsidR="00932CC4" w:rsidRDefault="00932CC4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52AEC7C4" w14:textId="77777777" w:rsidR="00932CC4" w:rsidRDefault="00932CC4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163281A6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2AA46FCF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01621C03" w14:textId="77777777" w:rsidR="00932CC4" w:rsidRDefault="00932CC4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2BD96154" w14:textId="77777777" w:rsidR="00932CC4" w:rsidRPr="00682C01" w:rsidRDefault="00932CC4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D779CDF" w14:textId="77777777" w:rsidR="00932CC4" w:rsidRPr="00682C01" w:rsidRDefault="00932CC4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3" w:type="dxa"/>
          </w:tcPr>
          <w:p w14:paraId="00C9F5B0" w14:textId="77777777" w:rsidR="00932CC4" w:rsidRPr="00682C01" w:rsidRDefault="00932CC4" w:rsidP="00B256BF">
            <w:pPr>
              <w:pStyle w:val="TableParagraph"/>
              <w:spacing w:line="240" w:lineRule="auto"/>
              <w:ind w:left="35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5EE3147D" w14:textId="77777777" w:rsidR="00932CC4" w:rsidRPr="00682C01" w:rsidRDefault="00932CC4" w:rsidP="00B256BF">
            <w:pPr>
              <w:pStyle w:val="TableParagraph"/>
              <w:spacing w:line="240" w:lineRule="auto"/>
              <w:ind w:left="42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4895D80D" w14:textId="77777777" w:rsidR="00932CC4" w:rsidRPr="00FD2D4A" w:rsidRDefault="00932CC4" w:rsidP="00B256BF">
            <w:pPr>
              <w:pStyle w:val="TableParagraph"/>
              <w:spacing w:line="240" w:lineRule="auto"/>
              <w:ind w:left="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·0=00</w:t>
            </w:r>
          </w:p>
        </w:tc>
      </w:tr>
      <w:tr w:rsidR="00932CC4" w14:paraId="35060289" w14:textId="77777777" w:rsidTr="00B256BF">
        <w:trPr>
          <w:trHeight w:val="323"/>
        </w:trPr>
        <w:tc>
          <w:tcPr>
            <w:tcW w:w="567" w:type="dxa"/>
          </w:tcPr>
          <w:p w14:paraId="68F18E16" w14:textId="77777777" w:rsidR="00932CC4" w:rsidRDefault="00932CC4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15E4BFE1" w14:textId="77777777" w:rsidR="00932CC4" w:rsidRDefault="00932CC4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03A1E512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74DD9E34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750B39B5" w14:textId="77777777" w:rsidR="00932CC4" w:rsidRDefault="00932CC4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4AB1C8AB" w14:textId="77777777" w:rsidR="00932CC4" w:rsidRPr="00682C01" w:rsidRDefault="00932CC4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216C21F6" w14:textId="77777777" w:rsidR="00932CC4" w:rsidRPr="00682C01" w:rsidRDefault="00932CC4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3" w:type="dxa"/>
          </w:tcPr>
          <w:p w14:paraId="4C5FAC0A" w14:textId="77777777" w:rsidR="00932CC4" w:rsidRPr="00682C01" w:rsidRDefault="00932CC4" w:rsidP="00B256BF">
            <w:pPr>
              <w:pStyle w:val="TableParagraph"/>
              <w:spacing w:line="240" w:lineRule="auto"/>
              <w:ind w:left="35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0D57D507" w14:textId="77777777" w:rsidR="00932CC4" w:rsidRPr="00682C01" w:rsidRDefault="00932CC4" w:rsidP="00B256BF">
            <w:pPr>
              <w:pStyle w:val="TableParagraph"/>
              <w:spacing w:line="240" w:lineRule="auto"/>
              <w:ind w:left="42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7D941567" w14:textId="77777777" w:rsidR="00932CC4" w:rsidRDefault="00932CC4" w:rsidP="00B256BF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д «02»</w:t>
            </w:r>
          </w:p>
        </w:tc>
      </w:tr>
      <w:tr w:rsidR="00932CC4" w14:paraId="6D948D2F" w14:textId="77777777" w:rsidTr="00B256BF">
        <w:trPr>
          <w:trHeight w:val="323"/>
        </w:trPr>
        <w:tc>
          <w:tcPr>
            <w:tcW w:w="567" w:type="dxa"/>
          </w:tcPr>
          <w:p w14:paraId="429C0DD2" w14:textId="77777777" w:rsidR="00932CC4" w:rsidRDefault="00932CC4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77CB1923" w14:textId="77777777" w:rsidR="00932CC4" w:rsidRDefault="00932CC4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45904A7A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4B86006A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6ECAB108" w14:textId="77777777" w:rsidR="00932CC4" w:rsidRDefault="00932CC4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70F66788" w14:textId="77777777" w:rsidR="00932CC4" w:rsidRPr="00682C01" w:rsidRDefault="00932CC4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37EEAE57" w14:textId="77777777" w:rsidR="00932CC4" w:rsidRPr="00682C01" w:rsidRDefault="00932CC4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3" w:type="dxa"/>
          </w:tcPr>
          <w:p w14:paraId="5AA302AA" w14:textId="77777777" w:rsidR="00932CC4" w:rsidRPr="00682C01" w:rsidRDefault="00932CC4" w:rsidP="00B256BF">
            <w:pPr>
              <w:pStyle w:val="TableParagraph"/>
              <w:spacing w:line="240" w:lineRule="auto"/>
              <w:ind w:left="35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3AAA2367" w14:textId="77777777" w:rsidR="00932CC4" w:rsidRPr="00682C01" w:rsidRDefault="00932CC4" w:rsidP="00B256BF">
            <w:pPr>
              <w:pStyle w:val="TableParagraph"/>
              <w:spacing w:line="240" w:lineRule="auto"/>
              <w:ind w:left="42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2C1CF29F" w14:textId="77777777" w:rsidR="00932CC4" w:rsidRPr="00FD2D4A" w:rsidRDefault="00932CC4" w:rsidP="00B256BF">
            <w:pPr>
              <w:pStyle w:val="TableParagraph"/>
              <w:spacing w:line="240" w:lineRule="auto"/>
              <w:ind w:left="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·1=02</w:t>
            </w:r>
          </w:p>
        </w:tc>
      </w:tr>
      <w:tr w:rsidR="00932CC4" w14:paraId="1EE3D618" w14:textId="77777777" w:rsidTr="00B256BF">
        <w:trPr>
          <w:trHeight w:val="323"/>
        </w:trPr>
        <w:tc>
          <w:tcPr>
            <w:tcW w:w="567" w:type="dxa"/>
          </w:tcPr>
          <w:p w14:paraId="76F93297" w14:textId="77777777" w:rsidR="00932CC4" w:rsidRDefault="00932CC4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5116C80F" w14:textId="77777777" w:rsidR="00932CC4" w:rsidRDefault="00932CC4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7205D55E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67" w:type="dxa"/>
          </w:tcPr>
          <w:p w14:paraId="64D762E5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35F9CCD3" w14:textId="77777777" w:rsidR="00932CC4" w:rsidRDefault="00932CC4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4B338821" w14:textId="77777777" w:rsidR="00932CC4" w:rsidRPr="00682C01" w:rsidRDefault="00932CC4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12FA2CCA" w14:textId="77777777" w:rsidR="00932CC4" w:rsidRPr="00682C01" w:rsidRDefault="00932CC4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3" w:type="dxa"/>
          </w:tcPr>
          <w:p w14:paraId="2294E9D9" w14:textId="77777777" w:rsidR="00932CC4" w:rsidRPr="00682C01" w:rsidRDefault="00932CC4" w:rsidP="00B256BF">
            <w:pPr>
              <w:pStyle w:val="TableParagraph"/>
              <w:spacing w:line="240" w:lineRule="auto"/>
              <w:ind w:left="35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45DBE09B" w14:textId="77777777" w:rsidR="00932CC4" w:rsidRPr="00682C01" w:rsidRDefault="00932CC4" w:rsidP="00B256BF">
            <w:pPr>
              <w:pStyle w:val="TableParagraph"/>
              <w:spacing w:line="240" w:lineRule="auto"/>
              <w:ind w:left="42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1F446BAF" w14:textId="77777777" w:rsidR="00932CC4" w:rsidRDefault="00932CC4" w:rsidP="00B256BF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д «02»</w:t>
            </w:r>
          </w:p>
        </w:tc>
      </w:tr>
      <w:tr w:rsidR="00932CC4" w14:paraId="614FF2F2" w14:textId="77777777" w:rsidTr="00B256BF">
        <w:trPr>
          <w:trHeight w:val="323"/>
        </w:trPr>
        <w:tc>
          <w:tcPr>
            <w:tcW w:w="567" w:type="dxa"/>
          </w:tcPr>
          <w:p w14:paraId="25990F11" w14:textId="77777777" w:rsidR="00932CC4" w:rsidRDefault="00932CC4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7BE3C96D" w14:textId="77777777" w:rsidR="00932CC4" w:rsidRDefault="00932CC4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6CB35B06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37B7DBE8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237C2E52" w14:textId="77777777" w:rsidR="00932CC4" w:rsidRDefault="00932CC4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6E09CDDD" w14:textId="77777777" w:rsidR="00932CC4" w:rsidRPr="00682C01" w:rsidRDefault="00932CC4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092B7B78" w14:textId="77777777" w:rsidR="00932CC4" w:rsidRPr="00682C01" w:rsidRDefault="00932CC4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3" w:type="dxa"/>
          </w:tcPr>
          <w:p w14:paraId="642C5886" w14:textId="77777777" w:rsidR="00932CC4" w:rsidRPr="00682C01" w:rsidRDefault="00932CC4" w:rsidP="00B256BF">
            <w:pPr>
              <w:pStyle w:val="TableParagraph"/>
              <w:spacing w:line="240" w:lineRule="auto"/>
              <w:ind w:left="35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144CF3C9" w14:textId="77777777" w:rsidR="00932CC4" w:rsidRPr="00682C01" w:rsidRDefault="00932CC4" w:rsidP="00B256BF">
            <w:pPr>
              <w:pStyle w:val="TableParagraph"/>
              <w:spacing w:line="240" w:lineRule="auto"/>
              <w:ind w:left="42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67311718" w14:textId="77777777" w:rsidR="00932CC4" w:rsidRPr="00FD2D4A" w:rsidRDefault="00932CC4" w:rsidP="00B256BF">
            <w:pPr>
              <w:pStyle w:val="TableParagraph"/>
              <w:spacing w:line="240" w:lineRule="auto"/>
              <w:ind w:left="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·2=10</w:t>
            </w:r>
          </w:p>
        </w:tc>
      </w:tr>
      <w:tr w:rsidR="00932CC4" w14:paraId="21692423" w14:textId="77777777" w:rsidTr="00B256BF">
        <w:trPr>
          <w:trHeight w:val="323"/>
        </w:trPr>
        <w:tc>
          <w:tcPr>
            <w:tcW w:w="567" w:type="dxa"/>
          </w:tcPr>
          <w:p w14:paraId="53281816" w14:textId="77777777" w:rsidR="00932CC4" w:rsidRDefault="00932CC4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4430EC98" w14:textId="77777777" w:rsidR="00932CC4" w:rsidRDefault="00932CC4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23F14C93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7B137692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34B8B0B5" w14:textId="77777777" w:rsidR="00932CC4" w:rsidRDefault="00932CC4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</w:tcPr>
          <w:p w14:paraId="2C5FD85C" w14:textId="77777777" w:rsidR="00932CC4" w:rsidRPr="00682C01" w:rsidRDefault="00932CC4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73FC1BA2" w14:textId="77777777" w:rsidR="00932CC4" w:rsidRPr="00682C01" w:rsidRDefault="00932CC4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3" w:type="dxa"/>
          </w:tcPr>
          <w:p w14:paraId="29BD0A5E" w14:textId="77777777" w:rsidR="00932CC4" w:rsidRPr="00682C01" w:rsidRDefault="00932CC4" w:rsidP="00B256BF">
            <w:pPr>
              <w:pStyle w:val="TableParagraph"/>
              <w:spacing w:line="240" w:lineRule="auto"/>
              <w:ind w:left="35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12" w:space="0" w:color="000000"/>
            </w:tcBorders>
          </w:tcPr>
          <w:p w14:paraId="54437D02" w14:textId="77777777" w:rsidR="00932CC4" w:rsidRPr="00682C01" w:rsidRDefault="00932CC4" w:rsidP="00B256BF">
            <w:pPr>
              <w:pStyle w:val="TableParagraph"/>
              <w:spacing w:line="240" w:lineRule="auto"/>
              <w:ind w:left="423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3C1F8CCB" w14:textId="77777777" w:rsidR="00932CC4" w:rsidRDefault="00932CC4" w:rsidP="00B256BF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д «02»</w:t>
            </w:r>
          </w:p>
        </w:tc>
      </w:tr>
      <w:tr w:rsidR="00932CC4" w14:paraId="02CABCD2" w14:textId="77777777" w:rsidTr="00B256BF">
        <w:trPr>
          <w:trHeight w:val="323"/>
        </w:trPr>
        <w:tc>
          <w:tcPr>
            <w:tcW w:w="567" w:type="dxa"/>
          </w:tcPr>
          <w:p w14:paraId="599C04C4" w14:textId="77777777" w:rsidR="00932CC4" w:rsidRDefault="00932CC4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516FB9EE" w14:textId="77777777" w:rsidR="00932CC4" w:rsidRDefault="00932CC4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463CBA6D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22C8AEB5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07E317B2" w14:textId="77777777" w:rsidR="00932CC4" w:rsidRDefault="00932CC4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shd w:val="clear" w:color="auto" w:fill="BFBFBF" w:themeFill="background1" w:themeFillShade="BF"/>
          </w:tcPr>
          <w:p w14:paraId="2E10B526" w14:textId="77777777" w:rsidR="00932CC4" w:rsidRPr="003B71B2" w:rsidRDefault="00932CC4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2023018" w14:textId="77777777" w:rsidR="00932CC4" w:rsidRPr="003B71B2" w:rsidRDefault="00932CC4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14:paraId="38FBF8E3" w14:textId="77777777" w:rsidR="00932CC4" w:rsidRPr="003B71B2" w:rsidRDefault="00932CC4" w:rsidP="00B256BF">
            <w:pPr>
              <w:pStyle w:val="TableParagraph"/>
              <w:spacing w:line="240" w:lineRule="auto"/>
              <w:ind w:left="35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3587F315" w14:textId="77777777" w:rsidR="00932CC4" w:rsidRPr="003B71B2" w:rsidRDefault="00932CC4" w:rsidP="00B256BF">
            <w:pPr>
              <w:pStyle w:val="TableParagraph"/>
              <w:spacing w:line="240" w:lineRule="auto"/>
              <w:ind w:left="42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3B854592" w14:textId="77777777" w:rsidR="00932CC4" w:rsidRPr="00FD2D4A" w:rsidRDefault="00932CC4" w:rsidP="00B256BF">
            <w:pPr>
              <w:pStyle w:val="TableParagraph"/>
              <w:spacing w:line="240" w:lineRule="auto"/>
              <w:ind w:left="9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·3=12</w:t>
            </w:r>
          </w:p>
        </w:tc>
      </w:tr>
      <w:tr w:rsidR="00932CC4" w14:paraId="03B14068" w14:textId="77777777" w:rsidTr="00B256BF">
        <w:trPr>
          <w:trHeight w:val="321"/>
        </w:trPr>
        <w:tc>
          <w:tcPr>
            <w:tcW w:w="567" w:type="dxa"/>
          </w:tcPr>
          <w:p w14:paraId="36BA8268" w14:textId="77777777" w:rsidR="00932CC4" w:rsidRDefault="00932CC4" w:rsidP="00B256BF">
            <w:pPr>
              <w:pStyle w:val="TableParagraph"/>
              <w:spacing w:line="240" w:lineRule="auto"/>
              <w:ind w:left="2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9" w:type="dxa"/>
          </w:tcPr>
          <w:p w14:paraId="2C299984" w14:textId="77777777" w:rsidR="00932CC4" w:rsidRDefault="00932CC4" w:rsidP="00B256BF">
            <w:pPr>
              <w:pStyle w:val="TableParagraph"/>
              <w:spacing w:line="240" w:lineRule="auto"/>
              <w:ind w:right="20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52F31D3E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" w:type="dxa"/>
          </w:tcPr>
          <w:p w14:paraId="53B5A784" w14:textId="77777777" w:rsidR="00932CC4" w:rsidRDefault="00932CC4" w:rsidP="00B256BF">
            <w:pPr>
              <w:pStyle w:val="TableParagraph"/>
              <w:spacing w:line="240" w:lineRule="auto"/>
              <w:ind w:left="21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3" w:type="dxa"/>
            <w:tcBorders>
              <w:right w:val="single" w:sz="12" w:space="0" w:color="000000"/>
            </w:tcBorders>
          </w:tcPr>
          <w:p w14:paraId="7AE8648B" w14:textId="77777777" w:rsidR="00932CC4" w:rsidRDefault="00932CC4" w:rsidP="00B256BF">
            <w:pPr>
              <w:pStyle w:val="TableParagraph"/>
              <w:spacing w:line="240" w:lineRule="auto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left w:val="single" w:sz="12" w:space="0" w:color="000000"/>
            </w:tcBorders>
            <w:shd w:val="clear" w:color="auto" w:fill="BFBFBF" w:themeFill="background1" w:themeFillShade="BF"/>
          </w:tcPr>
          <w:p w14:paraId="4066106C" w14:textId="77777777" w:rsidR="00932CC4" w:rsidRPr="003B71B2" w:rsidRDefault="00932CC4" w:rsidP="00B256BF">
            <w:pPr>
              <w:pStyle w:val="TableParagraph"/>
              <w:spacing w:line="240" w:lineRule="auto"/>
              <w:ind w:right="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690D6AD" w14:textId="77777777" w:rsidR="00932CC4" w:rsidRPr="003B71B2" w:rsidRDefault="00932CC4" w:rsidP="00B256BF">
            <w:pPr>
              <w:pStyle w:val="TableParagraph"/>
              <w:spacing w:line="240" w:lineRule="auto"/>
              <w:ind w:left="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14:paraId="1D8883B7" w14:textId="77777777" w:rsidR="00932CC4" w:rsidRPr="003B71B2" w:rsidRDefault="00932CC4" w:rsidP="00B256BF">
            <w:pPr>
              <w:pStyle w:val="TableParagraph"/>
              <w:spacing w:line="240" w:lineRule="auto"/>
              <w:ind w:left="35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992" w:type="dxa"/>
            <w:tcBorders>
              <w:right w:val="single" w:sz="12" w:space="0" w:color="000000"/>
            </w:tcBorders>
            <w:shd w:val="clear" w:color="auto" w:fill="BFBFBF" w:themeFill="background1" w:themeFillShade="BF"/>
          </w:tcPr>
          <w:p w14:paraId="1931C74B" w14:textId="77777777" w:rsidR="00932CC4" w:rsidRPr="003B71B2" w:rsidRDefault="00932CC4" w:rsidP="00B256BF">
            <w:pPr>
              <w:pStyle w:val="TableParagraph"/>
              <w:spacing w:line="240" w:lineRule="auto"/>
              <w:ind w:left="42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14:paraId="25B74A7C" w14:textId="77777777" w:rsidR="00932CC4" w:rsidRDefault="00932CC4" w:rsidP="00B256BF">
            <w:pPr>
              <w:pStyle w:val="TableParagraph"/>
              <w:spacing w:line="240" w:lineRule="auto"/>
              <w:ind w:left="95"/>
              <w:rPr>
                <w:sz w:val="28"/>
              </w:rPr>
            </w:pPr>
            <w:r>
              <w:rPr>
                <w:sz w:val="28"/>
              </w:rPr>
              <w:t>Выход – код «02</w:t>
            </w:r>
            <w:r w:rsidRPr="00FD2D4A">
              <w:rPr>
                <w:sz w:val="28"/>
              </w:rPr>
              <w:t>»</w:t>
            </w:r>
          </w:p>
        </w:tc>
      </w:tr>
    </w:tbl>
    <w:p w14:paraId="42008297" w14:textId="77777777" w:rsidR="00932CC4" w:rsidRPr="00F46B32" w:rsidRDefault="00932CC4" w:rsidP="00932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BCC25B1" w14:textId="77777777" w:rsidR="00932CC4" w:rsidRPr="00932CC4" w:rsidRDefault="00932CC4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A6EACDA" w14:textId="6167FFCA" w:rsidR="00136055" w:rsidRDefault="00136055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функц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е принимает единичные значения, то миними</w:t>
      </w:r>
      <w:r w:rsidR="007902F2">
        <w:rPr>
          <w:rFonts w:ascii="Times New Roman" w:eastAsia="Times New Roman" w:hAnsi="Times New Roman" w:cs="Times New Roman"/>
          <w:sz w:val="28"/>
          <w:szCs w:val="28"/>
        </w:rPr>
        <w:t>зацию этой функции не проводим.</w:t>
      </w:r>
    </w:p>
    <w:p w14:paraId="42E9E8D5" w14:textId="77777777" w:rsidR="00BD3F34" w:rsidRDefault="00BD3F34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F34">
        <w:rPr>
          <w:rFonts w:ascii="Times New Roman" w:eastAsia="Times New Roman" w:hAnsi="Times New Roman" w:cs="Times New Roman"/>
          <w:sz w:val="28"/>
          <w:szCs w:val="28"/>
        </w:rPr>
        <w:t>Минимизацию переключательных функций проведём с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щью карт Вейча. Дл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BD3F34">
        <w:rPr>
          <w:rFonts w:ascii="Times New Roman" w:eastAsia="Times New Roman" w:hAnsi="Times New Roman" w:cs="Times New Roman"/>
          <w:sz w:val="28"/>
          <w:szCs w:val="28"/>
        </w:rPr>
        <w:t xml:space="preserve"> заполненна</w:t>
      </w:r>
      <w:r w:rsidR="00B04829">
        <w:rPr>
          <w:rFonts w:ascii="Times New Roman" w:eastAsia="Times New Roman" w:hAnsi="Times New Roman" w:cs="Times New Roman"/>
          <w:sz w:val="28"/>
          <w:szCs w:val="28"/>
        </w:rPr>
        <w:t>я карта приведена на рисунке 3.1</w:t>
      </w:r>
      <w:r w:rsidRPr="00BD3F34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proofErr w:type="spellStart"/>
      <w:proofErr w:type="gramStart"/>
      <w:r w:rsidRPr="00BD3F34">
        <w:rPr>
          <w:rFonts w:ascii="Times New Roman" w:eastAsia="Times New Roman" w:hAnsi="Times New Roman" w:cs="Times New Roman"/>
          <w:sz w:val="28"/>
          <w:szCs w:val="28"/>
        </w:rPr>
        <w:t>симво</w:t>
      </w:r>
      <w:proofErr w:type="spellEnd"/>
      <w:r w:rsidRPr="00BD3F34">
        <w:rPr>
          <w:rFonts w:ascii="Times New Roman" w:eastAsia="Times New Roman" w:hAnsi="Times New Roman" w:cs="Times New Roman"/>
          <w:sz w:val="28"/>
          <w:szCs w:val="28"/>
        </w:rPr>
        <w:t>- лом</w:t>
      </w:r>
      <w:proofErr w:type="gramEnd"/>
      <w:r w:rsidRPr="00BD3F34">
        <w:rPr>
          <w:rFonts w:ascii="Times New Roman" w:eastAsia="Times New Roman" w:hAnsi="Times New Roman" w:cs="Times New Roman"/>
          <w:sz w:val="28"/>
          <w:szCs w:val="28"/>
        </w:rPr>
        <w:t xml:space="preserve"> «x» отмечены наборы, на которых функция может принимать произвольное</w:t>
      </w:r>
      <w:r w:rsidR="00B77C30">
        <w:rPr>
          <w:rFonts w:ascii="Times New Roman" w:eastAsia="Times New Roman" w:hAnsi="Times New Roman" w:cs="Times New Roman"/>
          <w:sz w:val="28"/>
          <w:szCs w:val="28"/>
        </w:rPr>
        <w:t xml:space="preserve"> значение (безразличные наборы)</w:t>
      </w:r>
    </w:p>
    <w:p w14:paraId="229611B7" w14:textId="77777777" w:rsidR="004C1E58" w:rsidRDefault="004C1E58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326741" w14:textId="77777777" w:rsidR="004C1E58" w:rsidRDefault="004C1E58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B01749" w14:textId="77777777" w:rsidR="00B04829" w:rsidRPr="00D71AB9" w:rsidRDefault="00B04829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71AB9" w:rsidRPr="00A93213" w14:paraId="0BF6851C" w14:textId="77777777" w:rsidTr="00D71AB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09F0" w14:textId="77777777" w:rsidR="00D71AB9" w:rsidRPr="00A93213" w:rsidRDefault="008E2C7B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374DBD66" wp14:editId="3C67CD78">
                      <wp:simplePos x="0" y="0"/>
                      <wp:positionH relativeFrom="margin">
                        <wp:posOffset>-80010</wp:posOffset>
                      </wp:positionH>
                      <wp:positionV relativeFrom="paragraph">
                        <wp:posOffset>-264795</wp:posOffset>
                      </wp:positionV>
                      <wp:extent cx="1007110" cy="394335"/>
                      <wp:effectExtent l="38100" t="285750" r="40640" b="291465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24976">
                                <a:off x="0" y="0"/>
                                <a:ext cx="100711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4C7AC8E" w14:textId="77777777" w:rsidR="00AA6743" w:rsidRPr="00D71AB9" w:rsidRDefault="003F1BEB" w:rsidP="00D71AB9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DBD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7" o:spid="_x0000_s1026" type="#_x0000_t202" style="position:absolute;margin-left:-6.3pt;margin-top:-20.85pt;width:79.3pt;height:31.05pt;rotation:2430267fd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" fillcolor="white [3201]" strokecolor="white [3212]" strokeweight=".5pt">
                      <v:textbox>
                        <w:txbxContent>
                          <w:p w14:paraId="34C7AC8E" w14:textId="77777777" w:rsidR="00AA6743" w:rsidRPr="00D71AB9" w:rsidRDefault="006F1D1A" w:rsidP="00D71AB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71AB9"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5423F25" wp14:editId="097D646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60020</wp:posOffset>
                      </wp:positionV>
                      <wp:extent cx="470535" cy="350520"/>
                      <wp:effectExtent l="0" t="0" r="24765" b="30480"/>
                      <wp:wrapNone/>
                      <wp:docPr id="211" name="Прямая соединительная 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535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909F7" id="Прямая соединительная линия 211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12.6pt" to="42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FB6D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96A20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92C2F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0E9C2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4736C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CB5B2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36819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D596E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9C57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D71AB9" w:rsidRPr="00A93213" w14:paraId="32B44F33" w14:textId="77777777" w:rsidTr="00D71AB9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2BF0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B4279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2A80B37B" wp14:editId="26725226">
                      <wp:simplePos x="0" y="0"/>
                      <wp:positionH relativeFrom="column">
                        <wp:posOffset>-991235</wp:posOffset>
                      </wp:positionH>
                      <wp:positionV relativeFrom="paragraph">
                        <wp:posOffset>-518795</wp:posOffset>
                      </wp:positionV>
                      <wp:extent cx="1007110" cy="394335"/>
                      <wp:effectExtent l="38100" t="285750" r="40640" b="291465"/>
                      <wp:wrapNone/>
                      <wp:docPr id="215" name="Надпись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24976">
                                <a:off x="0" y="0"/>
                                <a:ext cx="100711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619F10C" w14:textId="77777777" w:rsidR="00AA6743" w:rsidRPr="00D71AB9" w:rsidRDefault="003F1BEB" w:rsidP="00D71AB9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0B37B" id="Надпись 215" o:spid="_x0000_s1027" type="#_x0000_t202" style="position:absolute;left:0;text-align:left;margin-left:-78.05pt;margin-top:-40.85pt;width:79.3pt;height:31.05pt;rotation:2430267fd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" fillcolor="white [3201]" strokecolor="white [3212]" strokeweight=".5pt">
                      <v:textbox>
                        <w:txbxContent>
                          <w:p w14:paraId="3619F10C" w14:textId="77777777" w:rsidR="00AA6743" w:rsidRPr="00D71AB9" w:rsidRDefault="006F1D1A" w:rsidP="00D71AB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E1DCD7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22FD8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6887" w14:textId="77777777" w:rsidR="00D71AB9" w:rsidRPr="00D71AB9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F4EF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5242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9B3A" w14:textId="77777777" w:rsidR="00D71AB9" w:rsidRPr="00D71AB9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8AD1A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9EA8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D71AB9" w:rsidRPr="00A93213" w14:paraId="5DC73A50" w14:textId="77777777" w:rsidTr="00D71AB9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A4F2BE5" w14:textId="77777777" w:rsidR="00D71AB9" w:rsidRPr="00A93213" w:rsidRDefault="00D71AB9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DE43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83A9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1C3A2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B0480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89CDC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66F3A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5CC9A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70332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4112" w14:textId="77777777" w:rsidR="00D71AB9" w:rsidRPr="00A93213" w:rsidRDefault="00D71AB9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AB9" w:rsidRPr="00A93213" w14:paraId="4FAC4829" w14:textId="77777777" w:rsidTr="00D71AB9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F9B0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B9A9F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79CC2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6D89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7D6F2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DC1E7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9968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E035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184A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89DA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D71AB9" w:rsidRPr="00A93213" w14:paraId="055B287A" w14:textId="77777777" w:rsidTr="00D71AB9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F593BA4" w14:textId="77777777" w:rsidR="00D71AB9" w:rsidRPr="00A93213" w:rsidRDefault="00D71AB9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1C7E3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29FB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45D7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D4A22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1CC19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BB71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6A828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DD2A9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65DA" w14:textId="77777777" w:rsidR="00D71AB9" w:rsidRPr="00A93213" w:rsidRDefault="00D71AB9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AB9" w:rsidRPr="00A93213" w14:paraId="507D2751" w14:textId="77777777" w:rsidTr="00D71AB9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C805A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4C0BA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29D13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</w:p>
          <w:p w14:paraId="2070C542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C4946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3C32C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32010" w14:textId="77777777" w:rsidR="00D71AB9" w:rsidRPr="00896D59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AC634D4" wp14:editId="70E5654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8900</wp:posOffset>
                      </wp:positionV>
                      <wp:extent cx="373380" cy="739775"/>
                      <wp:effectExtent l="0" t="0" r="26670" b="22225"/>
                      <wp:wrapNone/>
                      <wp:docPr id="75" name="Скругленный 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7397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990C6" id="Скругленный прямоугольник 75" o:spid="_x0000_s1026" style="position:absolute;margin-left:4.15pt;margin-top:7pt;width:29.4pt;height:5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="00D71AB9"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1DEAD" w14:textId="77777777" w:rsidR="00D71AB9" w:rsidRPr="00896D59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87D05" w14:textId="77777777" w:rsidR="00D71AB9" w:rsidRPr="00896D59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1116A" w14:textId="77777777" w:rsidR="00D71AB9" w:rsidRPr="00896D59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FF3A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D71AB9" w:rsidRPr="00A93213" w14:paraId="56500637" w14:textId="77777777" w:rsidTr="00D71AB9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C5A20B2" w14:textId="77777777" w:rsidR="00D71AB9" w:rsidRPr="00A93213" w:rsidRDefault="00D71AB9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3770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9762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86051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3FBD6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116AF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01E87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EAB3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B9DB5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09F0" w14:textId="77777777" w:rsidR="00D71AB9" w:rsidRPr="00A93213" w:rsidRDefault="00D71AB9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AB9" w:rsidRPr="00A93213" w14:paraId="798F516A" w14:textId="77777777" w:rsidTr="00D71AB9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5780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8BC70" w14:textId="77777777" w:rsidR="00D71AB9" w:rsidRPr="00896D59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206F4" w14:textId="77777777" w:rsidR="00D71AB9" w:rsidRPr="00896D59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988E" w14:textId="77777777" w:rsidR="00D71AB9" w:rsidRPr="00896D59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583A" w14:textId="77777777" w:rsidR="00D71AB9" w:rsidRPr="00896D59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7E57" w14:textId="77777777" w:rsidR="00D71AB9" w:rsidRPr="00896D59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9E34" w14:textId="77777777" w:rsidR="00D71AB9" w:rsidRPr="00896D59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1F7C" w14:textId="77777777" w:rsidR="00D71AB9" w:rsidRPr="00896D59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0B5C8" w14:textId="77777777" w:rsidR="00D71AB9" w:rsidRPr="00896D59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B6A7051" wp14:editId="2D63971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509270</wp:posOffset>
                      </wp:positionV>
                      <wp:extent cx="373380" cy="755015"/>
                      <wp:effectExtent l="0" t="0" r="26670" b="26035"/>
                      <wp:wrapNone/>
                      <wp:docPr id="76" name="Скругленный 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755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D0B9B0" id="Скругленный прямоугольник 76" o:spid="_x0000_s1026" style="position:absolute;margin-left:6.8pt;margin-top:-40.1pt;width:29.4pt;height:59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9C6A" w14:textId="77777777" w:rsidR="00D71AB9" w:rsidRPr="00A93213" w:rsidRDefault="00D71AB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D71AB9" w:rsidRPr="00A93213" w14:paraId="56F8AA68" w14:textId="77777777" w:rsidTr="00D71AB9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335795" w14:textId="77777777" w:rsidR="00D71AB9" w:rsidRPr="00A93213" w:rsidRDefault="00D71AB9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9D35" w14:textId="77777777" w:rsidR="00D71AB9" w:rsidRPr="00A93213" w:rsidRDefault="00D71AB9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EF4A" w14:textId="77777777" w:rsidR="00D71AB9" w:rsidRPr="00A93213" w:rsidRDefault="00D71AB9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DF99" w14:textId="77777777" w:rsidR="00D71AB9" w:rsidRPr="00A93213" w:rsidRDefault="00D71AB9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8B1D8" w14:textId="77777777" w:rsidR="00D71AB9" w:rsidRPr="00A93213" w:rsidRDefault="00D71AB9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B8D53" w14:textId="77777777" w:rsidR="00D71AB9" w:rsidRPr="00A93213" w:rsidRDefault="00D71AB9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98B89" w14:textId="77777777" w:rsidR="00D71AB9" w:rsidRPr="00A93213" w:rsidRDefault="00D71AB9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ACD46" w14:textId="77777777" w:rsidR="00D71AB9" w:rsidRPr="00A93213" w:rsidRDefault="00D71AB9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1F3B5" w14:textId="77777777" w:rsidR="00D71AB9" w:rsidRPr="00A93213" w:rsidRDefault="00D71AB9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5B91" w14:textId="77777777" w:rsidR="00D71AB9" w:rsidRPr="00A93213" w:rsidRDefault="00D71AB9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AE44BB" w14:textId="77777777" w:rsidR="00AA6743" w:rsidRDefault="00AA6743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8F7174" w14:textId="77777777" w:rsidR="00E85D04" w:rsidRDefault="00B04829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</w:t>
      </w:r>
      <w:r w:rsidR="00E85D04" w:rsidRPr="00E85D04">
        <w:rPr>
          <w:rFonts w:ascii="Times New Roman" w:eastAsia="Times New Roman" w:hAnsi="Times New Roman" w:cs="Times New Roman"/>
          <w:sz w:val="28"/>
          <w:szCs w:val="28"/>
        </w:rPr>
        <w:t xml:space="preserve"> – Минимизаци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E85D04" w:rsidRPr="00E85D04">
        <w:rPr>
          <w:rFonts w:ascii="Times New Roman" w:eastAsia="Times New Roman" w:hAnsi="Times New Roman" w:cs="Times New Roman"/>
          <w:sz w:val="28"/>
          <w:szCs w:val="28"/>
        </w:rPr>
        <w:t xml:space="preserve"> при помощи карты Вейча</w:t>
      </w:r>
    </w:p>
    <w:p w14:paraId="6E005FD5" w14:textId="77777777" w:rsidR="00B04829" w:rsidRDefault="00B04829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694F6A" w14:textId="77777777" w:rsidR="00E85D04" w:rsidRPr="00896D59" w:rsidRDefault="00D71AB9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 СДНФ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896D5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1851AD" w14:textId="77777777" w:rsidR="008B6F9D" w:rsidRPr="004B4E5B" w:rsidRDefault="003F1BEB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e>
          </m:bar>
        </m:oMath>
      </m:oMathPara>
    </w:p>
    <w:p w14:paraId="0E022E38" w14:textId="77777777" w:rsidR="004B4E5B" w:rsidRPr="000351A7" w:rsidRDefault="004B4E5B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351A7">
        <w:rPr>
          <w:rFonts w:ascii="Times New Roman" w:eastAsia="Times New Roman" w:hAnsi="Times New Roman" w:cs="Times New Roman"/>
          <w:sz w:val="28"/>
          <w:szCs w:val="28"/>
        </w:rPr>
        <w:t>Запишем результаты обеих функций в базисе И - Константная единица - Сумма по модулю 2:</w:t>
      </w:r>
    </w:p>
    <w:p w14:paraId="04B3E20E" w14:textId="77777777" w:rsidR="007902F2" w:rsidRPr="00A01BE7" w:rsidRDefault="003F1BEB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⊕1)</m:t>
          </m:r>
        </m:oMath>
      </m:oMathPara>
    </w:p>
    <w:p w14:paraId="03F3E00C" w14:textId="77777777" w:rsidR="00E85D04" w:rsidRPr="00EF3E94" w:rsidRDefault="00E85D04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3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ффективность минимизации можно оценить:</w:t>
      </w:r>
    </w:p>
    <w:p w14:paraId="3DE6DF3C" w14:textId="77777777" w:rsidR="00E85D04" w:rsidRPr="00EF3E94" w:rsidRDefault="00F3582B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*5+2+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.7</m:t>
          </m:r>
        </m:oMath>
      </m:oMathPara>
    </w:p>
    <w:p w14:paraId="5D0EE772" w14:textId="77777777" w:rsidR="004C1E58" w:rsidRDefault="0006143B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изация для КНФ представлена на рисунке 3.2</w:t>
      </w:r>
    </w:p>
    <w:p w14:paraId="1FD1FAC6" w14:textId="77777777" w:rsidR="001F0DEF" w:rsidRPr="0006143B" w:rsidRDefault="001F0DEF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58E4928" w14:textId="77777777" w:rsidR="007902F2" w:rsidRPr="00D71AB9" w:rsidRDefault="007902F2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902F2" w:rsidRPr="00A93213" w14:paraId="21F16E49" w14:textId="77777777" w:rsidTr="00E3164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6B75" w14:textId="77777777" w:rsidR="007902F2" w:rsidRPr="00A93213" w:rsidRDefault="007902F2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1" locked="0" layoutInCell="1" allowOverlap="1" wp14:anchorId="60A801A7" wp14:editId="28545BA1">
                      <wp:simplePos x="0" y="0"/>
                      <wp:positionH relativeFrom="margin">
                        <wp:posOffset>-80010</wp:posOffset>
                      </wp:positionH>
                      <wp:positionV relativeFrom="paragraph">
                        <wp:posOffset>-264795</wp:posOffset>
                      </wp:positionV>
                      <wp:extent cx="1007110" cy="394335"/>
                      <wp:effectExtent l="38100" t="285750" r="40640" b="291465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24976">
                                <a:off x="0" y="0"/>
                                <a:ext cx="100711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A399584" w14:textId="77777777" w:rsidR="00AA6743" w:rsidRPr="00D71AB9" w:rsidRDefault="003F1BEB" w:rsidP="007902F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801A7" id="Надпись 8" o:spid="_x0000_s1028" type="#_x0000_t202" style="position:absolute;margin-left:-6.3pt;margin-top:-20.85pt;width:79.3pt;height:31.05pt;rotation:2430267fd;z-index:-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" fillcolor="white [3201]" strokecolor="white [3212]" strokeweight=".5pt">
                      <v:textbox>
                        <w:txbxContent>
                          <w:p w14:paraId="0A399584" w14:textId="77777777" w:rsidR="00AA6743" w:rsidRPr="00D71AB9" w:rsidRDefault="006F1D1A" w:rsidP="007902F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74C01E9" wp14:editId="49F219F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60020</wp:posOffset>
                      </wp:positionV>
                      <wp:extent cx="470535" cy="350520"/>
                      <wp:effectExtent l="0" t="0" r="24765" b="3048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535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D898B" id="Прямая соединительная линия 9" o:spid="_x0000_s1026" style="position:absolute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12.6pt" to="42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3EDE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4C2E9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62CA8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7DBF0A6" wp14:editId="7BAC062A">
                      <wp:simplePos x="0" y="0"/>
                      <wp:positionH relativeFrom="column">
                        <wp:posOffset>-1250315</wp:posOffset>
                      </wp:positionH>
                      <wp:positionV relativeFrom="paragraph">
                        <wp:posOffset>208280</wp:posOffset>
                      </wp:positionV>
                      <wp:extent cx="1796415" cy="1739900"/>
                      <wp:effectExtent l="0" t="0" r="13335" b="12700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415" cy="1739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5CEBA" id="Скругленный прямоугольник 28" o:spid="_x0000_s1026" style="position:absolute;margin-left:-98.45pt;margin-top:16.4pt;width:141.45pt;height:13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BCB80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AB641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C3C4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FC43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269CF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115F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7902F2" w:rsidRPr="00A93213" w14:paraId="12B58D28" w14:textId="77777777" w:rsidTr="00E3164F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0BB43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BCE3E3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1" locked="0" layoutInCell="1" allowOverlap="1" wp14:anchorId="11756EC0" wp14:editId="61266808">
                      <wp:simplePos x="0" y="0"/>
                      <wp:positionH relativeFrom="column">
                        <wp:posOffset>-991235</wp:posOffset>
                      </wp:positionH>
                      <wp:positionV relativeFrom="paragraph">
                        <wp:posOffset>-518795</wp:posOffset>
                      </wp:positionV>
                      <wp:extent cx="1007110" cy="394335"/>
                      <wp:effectExtent l="38100" t="285750" r="40640" b="291465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24976">
                                <a:off x="0" y="0"/>
                                <a:ext cx="100711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E712D79" w14:textId="77777777" w:rsidR="00AA6743" w:rsidRPr="00D71AB9" w:rsidRDefault="003F1BEB" w:rsidP="007902F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56EC0" id="Надпись 10" o:spid="_x0000_s1029" type="#_x0000_t202" style="position:absolute;left:0;text-align:left;margin-left:-78.05pt;margin-top:-40.85pt;width:79.3pt;height:31.05pt;rotation:2430267fd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" fillcolor="white [3201]" strokecolor="white [3212]" strokeweight=".5pt">
                      <v:textbox>
                        <w:txbxContent>
                          <w:p w14:paraId="7E712D79" w14:textId="77777777" w:rsidR="00AA6743" w:rsidRPr="00D71AB9" w:rsidRDefault="006F1D1A" w:rsidP="007902F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F608C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78FAF" w14:textId="77777777" w:rsidR="007902F2" w:rsidRPr="00A93213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</w:r>
            <w:r w:rsidR="007902F2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971E229" wp14:editId="40FDFDE9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25400</wp:posOffset>
                      </wp:positionV>
                      <wp:extent cx="1050290" cy="1689100"/>
                      <wp:effectExtent l="0" t="0" r="16510" b="25400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290" cy="168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114F4" id="Скругленный прямоугольник 18" o:spid="_x0000_s1026" style="position:absolute;margin-left:-45pt;margin-top:2pt;width:82.7pt;height:1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7902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00897" w14:textId="77777777" w:rsidR="007902F2" w:rsidRPr="00D71AB9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63E6E" w14:textId="77777777" w:rsidR="007902F2" w:rsidRPr="00A93213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</w:r>
            <w:r w:rsidR="007902F2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B02A444" wp14:editId="5F64AFA0">
                      <wp:simplePos x="0" y="0"/>
                      <wp:positionH relativeFrom="column">
                        <wp:posOffset>-497205</wp:posOffset>
                      </wp:positionH>
                      <wp:positionV relativeFrom="paragraph">
                        <wp:posOffset>-1958975</wp:posOffset>
                      </wp:positionV>
                      <wp:extent cx="797560" cy="4748530"/>
                      <wp:effectExtent l="5715" t="0" r="27305" b="27305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97560" cy="47485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31A72" id="Скругленный прямоугольник 19" o:spid="_x0000_s1026" style="position:absolute;margin-left:-39.15pt;margin-top:-154.25pt;width:62.8pt;height:373.9pt;rotation: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" filled="f" strokecolor="#a8d08d [1945]" strokeweight="1pt">
                      <v:stroke joinstyle="miter"/>
                    </v:roundrect>
                  </w:pict>
                </mc:Fallback>
              </mc:AlternateContent>
            </w:r>
            <w:r w:rsidR="007902F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D6EE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3418D" w14:textId="77777777" w:rsidR="007902F2" w:rsidRPr="00D71AB9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696EF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516C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7902F2" w:rsidRPr="00A93213" w14:paraId="7F7BE3A2" w14:textId="77777777" w:rsidTr="00E3164F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F4E0BE" w14:textId="77777777" w:rsidR="007902F2" w:rsidRPr="00A93213" w:rsidRDefault="007902F2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AF1E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E06D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E76DB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2B7C8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12FD4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48606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5BE3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FF52D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6D6E" w14:textId="77777777" w:rsidR="007902F2" w:rsidRPr="00A93213" w:rsidRDefault="007902F2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02F2" w:rsidRPr="00A93213" w14:paraId="2FA0F642" w14:textId="77777777" w:rsidTr="00E3164F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B36A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7C332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83F44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CEF9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3F3EF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1EA9F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2A496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EBA1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50DC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EBCD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7902F2" w:rsidRPr="00A93213" w14:paraId="5DB22B49" w14:textId="77777777" w:rsidTr="00E3164F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D141333" w14:textId="77777777" w:rsidR="007902F2" w:rsidRPr="00A93213" w:rsidRDefault="007902F2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6179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1F8B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8075D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F5BF8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8031F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CA7C9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D96AD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175A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D3D9" w14:textId="77777777" w:rsidR="007902F2" w:rsidRPr="00A93213" w:rsidRDefault="007902F2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02F2" w:rsidRPr="00A93213" w14:paraId="4513EF5C" w14:textId="77777777" w:rsidTr="00E3164F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6850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3581E8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567A3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</w:p>
          <w:p w14:paraId="6D25C78E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58FA4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46690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F6FF1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62AEB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6651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0F50" w14:textId="77777777" w:rsidR="007902F2" w:rsidRPr="00D71AB9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3A65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7902F2" w:rsidRPr="00A93213" w14:paraId="1A106107" w14:textId="77777777" w:rsidTr="00E3164F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8D27EE1" w14:textId="77777777" w:rsidR="007902F2" w:rsidRPr="00A93213" w:rsidRDefault="007902F2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4B24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6FE8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EEA3B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C8FD5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B346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8568D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D3C0F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5E74F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B610" w14:textId="77777777" w:rsidR="007902F2" w:rsidRPr="00A93213" w:rsidRDefault="007902F2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02F2" w:rsidRPr="00A93213" w14:paraId="4C603600" w14:textId="77777777" w:rsidTr="00E3164F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6FB86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BFD13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8A0FD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DC1B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CDB9D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1EDC7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B9AB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AED0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5254D" w14:textId="77777777" w:rsidR="007902F2" w:rsidRPr="00D71AB9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B63F" w14:textId="77777777" w:rsidR="007902F2" w:rsidRPr="00A93213" w:rsidRDefault="007902F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7902F2" w:rsidRPr="00A93213" w14:paraId="783058C0" w14:textId="77777777" w:rsidTr="00E3164F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20470CC" w14:textId="77777777" w:rsidR="007902F2" w:rsidRPr="00A93213" w:rsidRDefault="007902F2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10F0" w14:textId="77777777" w:rsidR="007902F2" w:rsidRPr="00A93213" w:rsidRDefault="007902F2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7DF5" w14:textId="77777777" w:rsidR="007902F2" w:rsidRPr="00A93213" w:rsidRDefault="007902F2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317BE" w14:textId="77777777" w:rsidR="007902F2" w:rsidRPr="00A93213" w:rsidRDefault="007902F2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291B0" w14:textId="77777777" w:rsidR="007902F2" w:rsidRPr="00A93213" w:rsidRDefault="007902F2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BF996" w14:textId="77777777" w:rsidR="007902F2" w:rsidRPr="00A93213" w:rsidRDefault="007902F2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2B181" w14:textId="77777777" w:rsidR="007902F2" w:rsidRPr="00A93213" w:rsidRDefault="007902F2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07CAD" w14:textId="77777777" w:rsidR="007902F2" w:rsidRPr="00A93213" w:rsidRDefault="007902F2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BD861" w14:textId="77777777" w:rsidR="007902F2" w:rsidRPr="00A93213" w:rsidRDefault="007902F2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F1C8" w14:textId="77777777" w:rsidR="007902F2" w:rsidRPr="00A93213" w:rsidRDefault="007902F2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C9A872" w14:textId="77777777" w:rsidR="00AA6743" w:rsidRDefault="00AA6743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0106D" w14:textId="77777777" w:rsidR="007902F2" w:rsidRDefault="00B04829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06143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85D04">
        <w:rPr>
          <w:rFonts w:ascii="Times New Roman" w:eastAsia="Times New Roman" w:hAnsi="Times New Roman" w:cs="Times New Roman"/>
          <w:sz w:val="28"/>
          <w:szCs w:val="28"/>
        </w:rPr>
        <w:t xml:space="preserve"> – Минимизаци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E85D04">
        <w:rPr>
          <w:rFonts w:ascii="Times New Roman" w:eastAsia="Times New Roman" w:hAnsi="Times New Roman" w:cs="Times New Roman"/>
          <w:sz w:val="28"/>
          <w:szCs w:val="28"/>
        </w:rPr>
        <w:t xml:space="preserve"> при помощи карты Вейча</w:t>
      </w:r>
    </w:p>
    <w:p w14:paraId="7A931EE7" w14:textId="77777777" w:rsidR="004C1E58" w:rsidRDefault="004C1E58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15870A" w14:textId="77777777" w:rsidR="00D71AB9" w:rsidRPr="00CF476B" w:rsidRDefault="007B535D" w:rsidP="004F11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E2C7B">
        <w:rPr>
          <w:rFonts w:ascii="Times New Roman" w:eastAsia="Times New Roman" w:hAnsi="Times New Roman" w:cs="Times New Roman"/>
          <w:sz w:val="28"/>
          <w:szCs w:val="28"/>
        </w:rPr>
        <w:t xml:space="preserve">КНФ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8E2C7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7902F2" w:rsidRPr="007902F2">
        <w:rPr>
          <w:rFonts w:ascii="Calibri" w:eastAsia="Times New Roman" w:hAnsi="Calibri" w:cs="Calibri"/>
          <w:noProof/>
          <w:color w:val="000000"/>
          <w:sz w:val="28"/>
          <w:szCs w:val="28"/>
          <w:lang w:val="en-US"/>
        </w:rPr>
        <w:t xml:space="preserve"> </w:t>
      </w:r>
    </w:p>
    <w:p w14:paraId="49EA860A" w14:textId="77777777" w:rsidR="008E2C7B" w:rsidRPr="00B674D1" w:rsidRDefault="003F1BEB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e>
          </m:bar>
        </m:oMath>
      </m:oMathPara>
    </w:p>
    <w:p w14:paraId="45250DC4" w14:textId="77777777" w:rsidR="00E20713" w:rsidRPr="00EF3E94" w:rsidRDefault="00E20713" w:rsidP="004F11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3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ь минимизации можно оценить:</w:t>
      </w:r>
    </w:p>
    <w:p w14:paraId="398DF3C4" w14:textId="77777777" w:rsidR="00136055" w:rsidRDefault="00B674D1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2*5+22+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.56</m:t>
          </m:r>
        </m:oMath>
      </m:oMathPara>
    </w:p>
    <w:p w14:paraId="15CD7EB2" w14:textId="77777777" w:rsidR="00FE72B1" w:rsidRDefault="00136055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055">
        <w:rPr>
          <w:rFonts w:ascii="Times New Roman" w:eastAsia="Times New Roman" w:hAnsi="Times New Roman" w:cs="Times New Roman"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="008E2C7B">
        <w:rPr>
          <w:rFonts w:ascii="Times New Roman" w:eastAsia="Times New Roman" w:hAnsi="Times New Roman" w:cs="Times New Roman"/>
          <w:sz w:val="28"/>
          <w:szCs w:val="28"/>
        </w:rPr>
        <w:t xml:space="preserve"> при помощи карты Вейча пред</w:t>
      </w:r>
      <w:r w:rsidR="0006143B">
        <w:rPr>
          <w:rFonts w:ascii="Times New Roman" w:eastAsia="Times New Roman" w:hAnsi="Times New Roman" w:cs="Times New Roman"/>
          <w:sz w:val="28"/>
          <w:szCs w:val="28"/>
        </w:rPr>
        <w:t>ставлена на рисунке 3.3</w:t>
      </w:r>
      <w:r w:rsidRPr="0013605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6055">
        <w:rPr>
          <w:rFonts w:ascii="Times New Roman" w:hAnsi="Times New Roman" w:cs="Times New Roman"/>
        </w:rPr>
        <w:t xml:space="preserve"> </w:t>
      </w:r>
      <w:r w:rsidRPr="00136055">
        <w:rPr>
          <w:rFonts w:ascii="Times New Roman" w:eastAsia="Times New Roman" w:hAnsi="Times New Roman" w:cs="Times New Roman"/>
          <w:sz w:val="28"/>
          <w:szCs w:val="28"/>
        </w:rPr>
        <w:t>Символом «х» отмечены наборы, на которых функция может принимать произвольное значение (безразличные наборы).</w:t>
      </w:r>
    </w:p>
    <w:p w14:paraId="2A9C6AFC" w14:textId="77777777" w:rsidR="004F11F1" w:rsidRDefault="004F11F1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C1017D" w14:textId="77777777" w:rsidR="004F11F1" w:rsidRPr="00136055" w:rsidRDefault="004F11F1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2FE3E" w14:textId="77777777" w:rsidR="008E2C7B" w:rsidRPr="00D71AB9" w:rsidRDefault="008E2C7B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E2C7B" w:rsidRPr="00A93213" w14:paraId="0FA58838" w14:textId="77777777" w:rsidTr="0000571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3E3A" w14:textId="77777777" w:rsidR="008E2C7B" w:rsidRPr="00A93213" w:rsidRDefault="008E2C7B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34B26EC2" wp14:editId="3C4FD5F4">
                      <wp:simplePos x="0" y="0"/>
                      <wp:positionH relativeFrom="margin">
                        <wp:posOffset>-80010</wp:posOffset>
                      </wp:positionH>
                      <wp:positionV relativeFrom="paragraph">
                        <wp:posOffset>-264795</wp:posOffset>
                      </wp:positionV>
                      <wp:extent cx="1007110" cy="394335"/>
                      <wp:effectExtent l="38100" t="285750" r="40640" b="291465"/>
                      <wp:wrapNone/>
                      <wp:docPr id="91" name="Надпись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24976">
                                <a:off x="0" y="0"/>
                                <a:ext cx="100711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BE2ACE1" w14:textId="77777777" w:rsidR="00AA6743" w:rsidRPr="00D71AB9" w:rsidRDefault="003F1BEB" w:rsidP="008E2C7B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26EC2" id="Надпись 91" o:spid="_x0000_s1030" type="#_x0000_t202" style="position:absolute;margin-left:-6.3pt;margin-top:-20.85pt;width:79.3pt;height:31.05pt;rotation:2430267fd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" fillcolor="white [3201]" strokecolor="white [3212]" strokeweight=".5pt">
                      <v:textbox>
                        <w:txbxContent>
                          <w:p w14:paraId="7BE2ACE1" w14:textId="77777777" w:rsidR="00AA6743" w:rsidRPr="00D71AB9" w:rsidRDefault="006F1D1A" w:rsidP="008E2C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DCFC46F" wp14:editId="06AFCB8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60020</wp:posOffset>
                      </wp:positionV>
                      <wp:extent cx="470535" cy="350520"/>
                      <wp:effectExtent l="0" t="0" r="24765" b="3048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535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FFAB4" id="Прямая соединительная линия 92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12.6pt" to="42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02FA2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025C1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53707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CE02F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14057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3E92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32F44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947CE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664E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E2C7B" w:rsidRPr="00A93213" w14:paraId="2C227047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78391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F2680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211F3DBA" wp14:editId="468FD9F1">
                      <wp:simplePos x="0" y="0"/>
                      <wp:positionH relativeFrom="column">
                        <wp:posOffset>-991235</wp:posOffset>
                      </wp:positionH>
                      <wp:positionV relativeFrom="paragraph">
                        <wp:posOffset>-518795</wp:posOffset>
                      </wp:positionV>
                      <wp:extent cx="1007110" cy="394335"/>
                      <wp:effectExtent l="38100" t="285750" r="40640" b="291465"/>
                      <wp:wrapNone/>
                      <wp:docPr id="93" name="Надпись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24976">
                                <a:off x="0" y="0"/>
                                <a:ext cx="100711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D598A16" w14:textId="77777777" w:rsidR="00AA6743" w:rsidRPr="00D71AB9" w:rsidRDefault="003F1BEB" w:rsidP="008E2C7B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3DBA" id="Надпись 93" o:spid="_x0000_s1031" type="#_x0000_t202" style="position:absolute;left:0;text-align:left;margin-left:-78.05pt;margin-top:-40.85pt;width:79.3pt;height:31.05pt;rotation:2430267fd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" fillcolor="white [3201]" strokecolor="white [3212]" strokeweight=".5pt">
                      <v:textbox>
                        <w:txbxContent>
                          <w:p w14:paraId="5D598A16" w14:textId="77777777" w:rsidR="00AA6743" w:rsidRPr="00D71AB9" w:rsidRDefault="006F1D1A" w:rsidP="008E2C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E4A14A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C74D7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B3799" w14:textId="77777777" w:rsidR="008E2C7B" w:rsidRPr="00D71AB9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093BE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0AB7B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F3DCA" w14:textId="77777777" w:rsidR="008E2C7B" w:rsidRPr="00D71AB9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3962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5DFC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E2C7B" w:rsidRPr="00A93213" w14:paraId="4CBBB68A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03A2491" w14:textId="77777777" w:rsidR="008E2C7B" w:rsidRPr="00A93213" w:rsidRDefault="008E2C7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A12D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EE4C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AC73B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F250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8C4C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4A60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2DFF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B89C5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2740" w14:textId="77777777" w:rsidR="008E2C7B" w:rsidRPr="00A93213" w:rsidRDefault="008E2C7B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C7B" w:rsidRPr="00A93213" w14:paraId="1631B769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6A260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01957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8D7A1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F7BC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09C45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7ED04" w14:textId="77777777" w:rsidR="008E2C7B" w:rsidRPr="00A93213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</w:r>
            <w:r w:rsidR="0086532B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7A8D66F" wp14:editId="433718A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15875</wp:posOffset>
                      </wp:positionV>
                      <wp:extent cx="413385" cy="436245"/>
                      <wp:effectExtent l="0" t="0" r="24765" b="20955"/>
                      <wp:wrapNone/>
                      <wp:docPr id="294" name="Овал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4362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03B6D" id="Овал 294" o:spid="_x0000_s1026" style="position:absolute;margin-left:2.45pt;margin-top:-1.25pt;width:32.55pt;height:34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" filled="f" strokecolor="#7030a0" strokeweight="1pt">
                      <v:stroke joinstyle="miter"/>
                    </v:oval>
                  </w:pict>
                </mc:Fallback>
              </mc:AlternateContent>
            </w:r>
            <w:r w:rsidR="008E2C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C864C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F544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FB82" w14:textId="77777777" w:rsidR="008E2C7B" w:rsidRPr="00A93213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</w:r>
            <w:r w:rsidR="0086532B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3BA48BD" wp14:editId="0C8554B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6985</wp:posOffset>
                      </wp:positionV>
                      <wp:extent cx="413385" cy="436245"/>
                      <wp:effectExtent l="0" t="0" r="24765" b="20955"/>
                      <wp:wrapNone/>
                      <wp:docPr id="295" name="Овал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" cy="4362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7B86E6" id="Овал 295" o:spid="_x0000_s1026" style="position:absolute;margin-left:1.2pt;margin-top:-.55pt;width:32.55pt;height:34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" filled="f" strokecolor="#7030a0" strokeweight="1pt">
                      <v:stroke joinstyle="miter"/>
                    </v:oval>
                  </w:pict>
                </mc:Fallback>
              </mc:AlternateContent>
            </w:r>
            <w:r w:rsidR="008E2C7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80D9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E2C7B" w:rsidRPr="00A93213" w14:paraId="105E93F7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5601ED" w14:textId="77777777" w:rsidR="008E2C7B" w:rsidRPr="00A93213" w:rsidRDefault="008E2C7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9F36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CAB7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977C5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47743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0361C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891CF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9088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BA58C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B42A" w14:textId="77777777" w:rsidR="008E2C7B" w:rsidRPr="00A93213" w:rsidRDefault="008E2C7B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C7B" w:rsidRPr="00A93213" w14:paraId="5A7886AB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2301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EA0A6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F5DE7E" w14:textId="77777777" w:rsidR="008E2C7B" w:rsidRPr="00896D59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="0086532B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21023C8" wp14:editId="7039A30B">
                      <wp:simplePos x="0" y="0"/>
                      <wp:positionH relativeFrom="column">
                        <wp:posOffset>128795</wp:posOffset>
                      </wp:positionH>
                      <wp:positionV relativeFrom="paragraph">
                        <wp:posOffset>33627</wp:posOffset>
                      </wp:positionV>
                      <wp:extent cx="930302" cy="866693"/>
                      <wp:effectExtent l="0" t="0" r="22225" b="10160"/>
                      <wp:wrapNone/>
                      <wp:docPr id="291" name="Скругленный прямоугольник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302" cy="86669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B3461F" id="Скругленный прямоугольник 291" o:spid="_x0000_s1026" style="position:absolute;margin-left:10.15pt;margin-top:2.65pt;width:73.25pt;height:68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" filled="f" strokecolor="yellow" strokeweight="1pt">
                      <v:stroke joinstyle="miter"/>
                    </v:roundrect>
                  </w:pict>
                </mc:Fallback>
              </mc:AlternateContent>
            </w:r>
            <w:r w:rsidR="008E2C7B"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479D" w14:textId="77777777" w:rsidR="008E2C7B" w:rsidRPr="00896D59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="008E2C7B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E30D2B5" wp14:editId="6210516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0</wp:posOffset>
                      </wp:positionV>
                      <wp:extent cx="2336800" cy="858520"/>
                      <wp:effectExtent l="0" t="0" r="25400" b="17780"/>
                      <wp:wrapNone/>
                      <wp:docPr id="289" name="Скругленный прямоугольник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8585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0DED9" id="Скругленный прямоугольник 289" o:spid="_x0000_s1026" style="position:absolute;margin-left:-3.2pt;margin-top:0;width:184pt;height:67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8E2C7B"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2294" w14:textId="77777777" w:rsidR="008E2C7B" w:rsidRPr="00896D59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9215" w14:textId="77777777" w:rsidR="008E2C7B" w:rsidRPr="00896D59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11574" w14:textId="77777777" w:rsidR="008E2C7B" w:rsidRPr="00896D59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FDA5" w14:textId="77777777" w:rsidR="008E2C7B" w:rsidRPr="00896D59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="0086532B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70ED82C" wp14:editId="7F87D2F7">
                      <wp:simplePos x="0" y="0"/>
                      <wp:positionH relativeFrom="column">
                        <wp:posOffset>-510540</wp:posOffset>
                      </wp:positionH>
                      <wp:positionV relativeFrom="paragraph">
                        <wp:posOffset>-8255</wp:posOffset>
                      </wp:positionV>
                      <wp:extent cx="930275" cy="866140"/>
                      <wp:effectExtent l="0" t="0" r="22225" b="10160"/>
                      <wp:wrapNone/>
                      <wp:docPr id="292" name="Скругленный прямоугольник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275" cy="8661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B4A63" id="Скругленный прямоугольник 292" o:spid="_x0000_s1026" style="position:absolute;margin-left:-40.2pt;margin-top:-.65pt;width:73.25pt;height:68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" filled="f" strokecolor="yellow" strokeweight="1pt">
                      <v:stroke joinstyle="miter"/>
                    </v:roundrect>
                  </w:pict>
                </mc:Fallback>
              </mc:AlternateContent>
            </w:r>
            <w:r w:rsidR="008E2C7B"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A28B" w14:textId="77777777" w:rsidR="008E2C7B" w:rsidRPr="00896D59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9539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E2C7B" w:rsidRPr="00A93213" w14:paraId="59308B40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CD33B97" w14:textId="77777777" w:rsidR="008E2C7B" w:rsidRPr="00A93213" w:rsidRDefault="008E2C7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F828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EA61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4887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85336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1550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7579C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8C254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F55F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03B9" w14:textId="77777777" w:rsidR="008E2C7B" w:rsidRPr="00A93213" w:rsidRDefault="008E2C7B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C7B" w:rsidRPr="00A93213" w14:paraId="62213DB0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F52F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7CEB3B" w14:textId="77777777" w:rsidR="008E2C7B" w:rsidRPr="00896D59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92A80" w14:textId="77777777" w:rsidR="008E2C7B" w:rsidRPr="00896D59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31D6" w14:textId="77777777" w:rsidR="008E2C7B" w:rsidRPr="00896D59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4C792" w14:textId="77777777" w:rsidR="008E2C7B" w:rsidRPr="00896D59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E3F0" w14:textId="77777777" w:rsidR="008E2C7B" w:rsidRPr="00896D59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="0086532B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8B55CC5" wp14:editId="00B4C1F8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0</wp:posOffset>
                      </wp:positionV>
                      <wp:extent cx="2281555" cy="412750"/>
                      <wp:effectExtent l="0" t="0" r="23495" b="25400"/>
                      <wp:wrapNone/>
                      <wp:docPr id="293" name="Скругленный прямоугольник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1555" cy="4127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0E2DF5" id="Скругленный прямоугольник 293" o:spid="_x0000_s1026" style="position:absolute;margin-left:1.2pt;margin-top:0;width:179.65pt;height:3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8E2C7B"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D34FF" w14:textId="77777777" w:rsidR="008E2C7B" w:rsidRPr="00896D59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6E711" w14:textId="77777777" w:rsidR="008E2C7B" w:rsidRPr="00896D59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B3525" w14:textId="77777777" w:rsidR="008E2C7B" w:rsidRPr="00896D59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883C" w14:textId="77777777" w:rsidR="008E2C7B" w:rsidRPr="00A93213" w:rsidRDefault="008E2C7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E2C7B" w:rsidRPr="00A93213" w14:paraId="18582FCD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486540" w14:textId="77777777" w:rsidR="008E2C7B" w:rsidRPr="00A93213" w:rsidRDefault="008E2C7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19B2" w14:textId="77777777" w:rsidR="008E2C7B" w:rsidRPr="00A93213" w:rsidRDefault="008E2C7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AC82" w14:textId="77777777" w:rsidR="008E2C7B" w:rsidRPr="00A93213" w:rsidRDefault="008E2C7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F82D" w14:textId="77777777" w:rsidR="008E2C7B" w:rsidRPr="00A93213" w:rsidRDefault="008E2C7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6C76A" w14:textId="77777777" w:rsidR="008E2C7B" w:rsidRPr="00A93213" w:rsidRDefault="008E2C7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0B18" w14:textId="77777777" w:rsidR="008E2C7B" w:rsidRPr="00A93213" w:rsidRDefault="008E2C7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F6C89" w14:textId="77777777" w:rsidR="008E2C7B" w:rsidRPr="00A93213" w:rsidRDefault="008E2C7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3B54A" w14:textId="77777777" w:rsidR="008E2C7B" w:rsidRPr="00A93213" w:rsidRDefault="008E2C7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9279" w14:textId="77777777" w:rsidR="008E2C7B" w:rsidRPr="00A93213" w:rsidRDefault="008E2C7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2DCF" w14:textId="77777777" w:rsidR="008E2C7B" w:rsidRPr="00A93213" w:rsidRDefault="008E2C7B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2E7789" w14:textId="77777777" w:rsidR="00AA6743" w:rsidRDefault="00AA6743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AC6EC1" w14:textId="77777777" w:rsidR="007902F2" w:rsidRDefault="0006143B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3</w:t>
      </w:r>
      <w:r w:rsidR="007902F2" w:rsidRPr="00E85D04">
        <w:rPr>
          <w:rFonts w:ascii="Times New Roman" w:eastAsia="Times New Roman" w:hAnsi="Times New Roman" w:cs="Times New Roman"/>
          <w:sz w:val="28"/>
          <w:szCs w:val="28"/>
        </w:rPr>
        <w:t xml:space="preserve"> – Минимизаци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="007902F2" w:rsidRPr="00E85D04">
        <w:rPr>
          <w:rFonts w:ascii="Times New Roman" w:eastAsia="Times New Roman" w:hAnsi="Times New Roman" w:cs="Times New Roman"/>
          <w:sz w:val="28"/>
          <w:szCs w:val="28"/>
        </w:rPr>
        <w:t xml:space="preserve"> при помощи карты Вейча</w:t>
      </w:r>
    </w:p>
    <w:p w14:paraId="7921AD7D" w14:textId="77777777" w:rsidR="00B77C30" w:rsidRDefault="00B77C30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C098A46" w14:textId="77777777" w:rsidR="00A01BE7" w:rsidRPr="0006143B" w:rsidRDefault="003F1BEB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e>
          </m:bar>
        </m:oMath>
      </m:oMathPara>
    </w:p>
    <w:p w14:paraId="350A6EA1" w14:textId="77777777" w:rsidR="00F3582B" w:rsidRPr="0006143B" w:rsidRDefault="00F3582B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85D04">
        <w:rPr>
          <w:rFonts w:ascii="Times New Roman" w:eastAsia="Times New Roman" w:hAnsi="Times New Roman" w:cs="Times New Roman"/>
          <w:sz w:val="28"/>
          <w:szCs w:val="28"/>
        </w:rPr>
        <w:t>Эффективность минимизации можно оценить</w:t>
      </w:r>
      <w:r w:rsidRPr="000614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42F01A" w14:textId="77777777" w:rsidR="007902F2" w:rsidRPr="000351A7" w:rsidRDefault="007902F2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w:lastRenderedPageBreak/>
            <m:t>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*5+10+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.61</m:t>
          </m:r>
        </m:oMath>
      </m:oMathPara>
    </w:p>
    <w:p w14:paraId="5F01F893" w14:textId="77777777" w:rsidR="007902F2" w:rsidRPr="000351A7" w:rsidRDefault="000351A7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шем результаты обеих функций в базисе И - Константная единица - Сумма по модулю 2:</w:t>
      </w:r>
    </w:p>
    <w:p w14:paraId="69AA053A" w14:textId="77777777" w:rsidR="000351A7" w:rsidRPr="004F11F1" w:rsidRDefault="003F1BEB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⊕1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⊕1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⊕1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⊕1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⊕1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⊕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⊕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)⊕⊕1</m:t>
          </m:r>
        </m:oMath>
      </m:oMathPara>
    </w:p>
    <w:p w14:paraId="3A977C81" w14:textId="77777777" w:rsidR="0086532B" w:rsidRPr="0006143B" w:rsidRDefault="0006143B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изация для КНФ представлена на рисунке 3.4</w:t>
      </w:r>
    </w:p>
    <w:p w14:paraId="6090330F" w14:textId="77777777" w:rsidR="0086532B" w:rsidRPr="0006143B" w:rsidRDefault="0086532B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703AA42" w14:textId="77777777" w:rsidR="00665FED" w:rsidRPr="00D71AB9" w:rsidRDefault="009504CA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3213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181F6C0" wp14:editId="61E3EB4E">
                <wp:simplePos x="0" y="0"/>
                <wp:positionH relativeFrom="column">
                  <wp:posOffset>-218728</wp:posOffset>
                </wp:positionH>
                <wp:positionV relativeFrom="paragraph">
                  <wp:posOffset>296474</wp:posOffset>
                </wp:positionV>
                <wp:extent cx="1007110" cy="394335"/>
                <wp:effectExtent l="38100" t="285750" r="40640" b="291465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4976">
                          <a:off x="0" y="0"/>
                          <a:ext cx="1007110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8F1E5A" w14:textId="77777777" w:rsidR="00AA6743" w:rsidRPr="00D71AB9" w:rsidRDefault="003F1BEB" w:rsidP="0086532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F6C0" id="Надпись 302" o:spid="_x0000_s1032" type="#_x0000_t202" style="position:absolute;left:0;text-align:left;margin-left:-17.2pt;margin-top:23.35pt;width:79.3pt;height:31.05pt;rotation:2430267fd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" fillcolor="white [3201]" strokecolor="white [3212]" strokeweight=".5pt">
                <v:textbox>
                  <w:txbxContent>
                    <w:p w14:paraId="328F1E5A" w14:textId="77777777" w:rsidR="00AA6743" w:rsidRPr="00D71AB9" w:rsidRDefault="006F1D1A" w:rsidP="0086532B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6532B" w:rsidRPr="00A93213" w14:paraId="210B4073" w14:textId="77777777" w:rsidTr="0000571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575C" w14:textId="77777777" w:rsidR="0086532B" w:rsidRPr="00A93213" w:rsidRDefault="0086532B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7FC70695" wp14:editId="1154723A">
                      <wp:simplePos x="0" y="0"/>
                      <wp:positionH relativeFrom="margin">
                        <wp:posOffset>-80010</wp:posOffset>
                      </wp:positionH>
                      <wp:positionV relativeFrom="paragraph">
                        <wp:posOffset>-264795</wp:posOffset>
                      </wp:positionV>
                      <wp:extent cx="1007110" cy="394335"/>
                      <wp:effectExtent l="38100" t="285750" r="40640" b="291465"/>
                      <wp:wrapNone/>
                      <wp:docPr id="297" name="Надпись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24976">
                                <a:off x="0" y="0"/>
                                <a:ext cx="100711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99689F8" w14:textId="77777777" w:rsidR="00AA6743" w:rsidRPr="00D71AB9" w:rsidRDefault="003F1BEB" w:rsidP="0086532B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70695" id="Надпись 297" o:spid="_x0000_s1033" type="#_x0000_t202" style="position:absolute;margin-left:-6.3pt;margin-top:-20.85pt;width:79.3pt;height:31.05pt;rotation:2430267fd;z-index:-25151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" fillcolor="white [3201]" strokecolor="white [3212]" strokeweight=".5pt">
                      <v:textbox>
                        <w:txbxContent>
                          <w:p w14:paraId="199689F8" w14:textId="77777777" w:rsidR="00AA6743" w:rsidRPr="00D71AB9" w:rsidRDefault="006F1D1A" w:rsidP="0086532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FAEC45A" wp14:editId="1EAFB41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60020</wp:posOffset>
                      </wp:positionV>
                      <wp:extent cx="470535" cy="350520"/>
                      <wp:effectExtent l="0" t="0" r="24765" b="30480"/>
                      <wp:wrapNone/>
                      <wp:docPr id="301" name="Прямая соединительная линия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535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19F31" id="Прямая соединительная линия 301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12.6pt" to="42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F0C6E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CD803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7EC30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CEC5E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4A099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1EE3D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D8024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A0B9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A329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6532B" w:rsidRPr="00A93213" w14:paraId="458D0EB5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4C7A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6AFD9" w14:textId="77777777" w:rsidR="0086532B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59DD3D0" wp14:editId="41D3D27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48260</wp:posOffset>
                      </wp:positionV>
                      <wp:extent cx="532130" cy="1584325"/>
                      <wp:effectExtent l="0" t="0" r="20320" b="15875"/>
                      <wp:wrapNone/>
                      <wp:docPr id="315" name="Скругленный прямоугольник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158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50777" id="Скругленный прямоугольник 315" o:spid="_x0000_s1026" style="position:absolute;margin-left:-1.1pt;margin-top:-3.8pt;width:41.9pt;height:1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" filled="f" strokecolor="#375623 [16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1BFAC98" wp14:editId="214D11B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875</wp:posOffset>
                      </wp:positionV>
                      <wp:extent cx="2185670" cy="834390"/>
                      <wp:effectExtent l="0" t="0" r="24130" b="22860"/>
                      <wp:wrapNone/>
                      <wp:docPr id="314" name="Скругленный прямоугольник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5670" cy="8343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9D46A" id="Скругленный прямоугольник 314" o:spid="_x0000_s1026" style="position:absolute;margin-left:.55pt;margin-top:1.25pt;width:172.1pt;height:65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" filled="f" strokecolor="#bf8f00 [2407]" strokeweight="1pt">
                      <v:stroke joinstyle="miter"/>
                    </v:roundrect>
                  </w:pict>
                </mc:Fallback>
              </mc:AlternateContent>
            </w:r>
            <w:r w:rsidR="0086532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4AE8DA7" wp14:editId="577CFB29">
                      <wp:simplePos x="0" y="0"/>
                      <wp:positionH relativeFrom="column">
                        <wp:posOffset>22777</wp:posOffset>
                      </wp:positionH>
                      <wp:positionV relativeFrom="page">
                        <wp:posOffset>-5356</wp:posOffset>
                      </wp:positionV>
                      <wp:extent cx="4706620" cy="436245"/>
                      <wp:effectExtent l="0" t="0" r="17780" b="20955"/>
                      <wp:wrapNone/>
                      <wp:docPr id="313" name="Скругленный прямоугольник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6620" cy="4362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723D0" id="Скругленный прямоугольник 313" o:spid="_x0000_s1026" style="position:absolute;margin-left:1.8pt;margin-top:-.4pt;width:370.6pt;height:34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" filled="f" strokecolor="#1f4d78 [1604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86532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F4F545" w14:textId="77777777" w:rsidR="0086532B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0BC3646" wp14:editId="7F7B083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0</wp:posOffset>
                      </wp:positionV>
                      <wp:extent cx="1208405" cy="834390"/>
                      <wp:effectExtent l="0" t="0" r="10795" b="22860"/>
                      <wp:wrapNone/>
                      <wp:docPr id="316" name="Скругленный прямоугольник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405" cy="8343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3DFA9" id="Скругленный прямоугольник 316" o:spid="_x0000_s1026" style="position:absolute;margin-left:-6.35pt;margin-top:0;width:95.15pt;height:65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86532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21F07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038B" w14:textId="77777777" w:rsidR="0086532B" w:rsidRPr="00D71AB9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C795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E8208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F641E" w14:textId="77777777" w:rsidR="0086532B" w:rsidRPr="00D71AB9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DF76905" wp14:editId="0784B777">
                      <wp:simplePos x="0" y="0"/>
                      <wp:positionH relativeFrom="column">
                        <wp:posOffset>-661035</wp:posOffset>
                      </wp:positionH>
                      <wp:positionV relativeFrom="paragraph">
                        <wp:posOffset>-8255</wp:posOffset>
                      </wp:positionV>
                      <wp:extent cx="1168400" cy="882015"/>
                      <wp:effectExtent l="0" t="0" r="12700" b="13335"/>
                      <wp:wrapNone/>
                      <wp:docPr id="317" name="Скругленный прямоугольник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8820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ADB2D" id="Скругленный прямоугольник 317" o:spid="_x0000_s1026" style="position:absolute;margin-left:-52.05pt;margin-top:-.65pt;width:92pt;height:69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86532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0AC70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20DA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6532B" w:rsidRPr="00A93213" w14:paraId="70A7201A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F7A027B" w14:textId="77777777" w:rsidR="0086532B" w:rsidRPr="00A93213" w:rsidRDefault="0086532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0287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3A05B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B7615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F838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4819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2B30F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2754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DBC67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6AB3" w14:textId="77777777" w:rsidR="0086532B" w:rsidRPr="00A93213" w:rsidRDefault="0086532B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32B" w:rsidRPr="00A93213" w14:paraId="7B8903C7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785CC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4C2CB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51BDDD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D9223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C3429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F4DF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B8BF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57E5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C43C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F5AF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6532B" w:rsidRPr="00A93213" w14:paraId="61B0A0A4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262D4E4" w14:textId="77777777" w:rsidR="0086532B" w:rsidRPr="00A93213" w:rsidRDefault="0086532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0260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E4A8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DB53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FADE8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844E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9B2C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4C420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4AAA3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ECBB" w14:textId="77777777" w:rsidR="0086532B" w:rsidRPr="00A93213" w:rsidRDefault="0086532B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32B" w:rsidRPr="00A93213" w14:paraId="11A4FE03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A432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AEC3B" w14:textId="77777777" w:rsidR="0086532B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97F111F" wp14:editId="6AC0914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5240</wp:posOffset>
                      </wp:positionV>
                      <wp:extent cx="429260" cy="421005"/>
                      <wp:effectExtent l="0" t="0" r="27940" b="17145"/>
                      <wp:wrapNone/>
                      <wp:docPr id="318" name="Скругленный прямоугольник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421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E6ACC8" id="Скругленный прямоугольник 318" o:spid="_x0000_s1026" style="position:absolute;margin-left:.55pt;margin-top:1.2pt;width:33.8pt;height:33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 w:rsidR="0086532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553A6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6D456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CA73C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860EB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AF315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530F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2589" w14:textId="77777777" w:rsidR="0086532B" w:rsidRPr="00D71AB9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892216A" wp14:editId="1918CA6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49530</wp:posOffset>
                      </wp:positionV>
                      <wp:extent cx="429260" cy="372745"/>
                      <wp:effectExtent l="0" t="0" r="27940" b="27305"/>
                      <wp:wrapNone/>
                      <wp:docPr id="319" name="Скругленный прямоугольник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3727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64995" id="Скругленный прямоугольник 319" o:spid="_x0000_s1026" style="position:absolute;margin-left:3.05pt;margin-top:-3.9pt;width:33.8pt;height:29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 w:rsidR="0086532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F6B9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6532B" w:rsidRPr="00A93213" w14:paraId="75A69DA4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1B174A9" w14:textId="77777777" w:rsidR="0086532B" w:rsidRPr="00A93213" w:rsidRDefault="0086532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3A62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83EB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A8F56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99C3B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B4094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929A2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F0AB7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C050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6885" w14:textId="77777777" w:rsidR="0086532B" w:rsidRPr="00A93213" w:rsidRDefault="0086532B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532B" w:rsidRPr="00A93213" w14:paraId="338FFE30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A88ED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3B8C1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B3709F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598F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C759A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866B1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74A9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4181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97A1" w14:textId="77777777" w:rsidR="0086532B" w:rsidRPr="00D71AB9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C3F3" w14:textId="77777777" w:rsidR="0086532B" w:rsidRPr="00A93213" w:rsidRDefault="0086532B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86532B" w:rsidRPr="00A93213" w14:paraId="4127B617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6173584" w14:textId="77777777" w:rsidR="0086532B" w:rsidRPr="00A93213" w:rsidRDefault="0086532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E262" w14:textId="77777777" w:rsidR="0086532B" w:rsidRPr="00A93213" w:rsidRDefault="0086532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8817" w14:textId="77777777" w:rsidR="0086532B" w:rsidRPr="00A93213" w:rsidRDefault="0086532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2C6ED" w14:textId="77777777" w:rsidR="0086532B" w:rsidRPr="00A93213" w:rsidRDefault="0086532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5394" w14:textId="77777777" w:rsidR="0086532B" w:rsidRPr="00A93213" w:rsidRDefault="0086532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3AAB" w14:textId="77777777" w:rsidR="0086532B" w:rsidRPr="00A93213" w:rsidRDefault="0086532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48D28" w14:textId="77777777" w:rsidR="0086532B" w:rsidRPr="00A93213" w:rsidRDefault="0086532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82BF7" w14:textId="77777777" w:rsidR="0086532B" w:rsidRPr="00A93213" w:rsidRDefault="0086532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AD6D" w14:textId="77777777" w:rsidR="0086532B" w:rsidRPr="00A93213" w:rsidRDefault="0086532B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EA76" w14:textId="77777777" w:rsidR="0086532B" w:rsidRPr="00A93213" w:rsidRDefault="0086532B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817416" w14:textId="77777777" w:rsidR="00AA6743" w:rsidRDefault="00AA6743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4F40C4" w14:textId="77777777" w:rsidR="0006143B" w:rsidRDefault="0006143B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4</w:t>
      </w:r>
      <w:r w:rsidRPr="00E85D04">
        <w:rPr>
          <w:rFonts w:ascii="Times New Roman" w:eastAsia="Times New Roman" w:hAnsi="Times New Roman" w:cs="Times New Roman"/>
          <w:sz w:val="28"/>
          <w:szCs w:val="28"/>
        </w:rPr>
        <w:t xml:space="preserve"> – Минимизаци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Pr="00E85D04">
        <w:rPr>
          <w:rFonts w:ascii="Times New Roman" w:eastAsia="Times New Roman" w:hAnsi="Times New Roman" w:cs="Times New Roman"/>
          <w:sz w:val="28"/>
          <w:szCs w:val="28"/>
        </w:rPr>
        <w:t xml:space="preserve"> при помощи карты Вейча</w:t>
      </w:r>
    </w:p>
    <w:p w14:paraId="1B7471B4" w14:textId="77777777" w:rsidR="0006143B" w:rsidRDefault="0006143B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3AB957" w14:textId="77777777" w:rsidR="0086532B" w:rsidRPr="004B4E5B" w:rsidRDefault="00E20713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65FED">
        <w:rPr>
          <w:rFonts w:ascii="Times New Roman" w:eastAsia="Times New Roman" w:hAnsi="Times New Roman" w:cs="Times New Roman"/>
          <w:sz w:val="28"/>
          <w:szCs w:val="28"/>
        </w:rPr>
        <w:t xml:space="preserve">КНФ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="00665FED" w:rsidRPr="004B4E5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E52C3A" w14:textId="77777777" w:rsidR="00665FED" w:rsidRPr="004B4E5B" w:rsidRDefault="003F1BEB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e>
              </m:ba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*(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h)</m:t>
          </m:r>
        </m:oMath>
      </m:oMathPara>
    </w:p>
    <w:p w14:paraId="62DE7CF1" w14:textId="77777777" w:rsidR="004B4E5B" w:rsidRPr="00913748" w:rsidRDefault="004B4E5B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137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ь минимизации можно оценить</w:t>
      </w:r>
      <w:r w:rsidRPr="009137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C6C1B85" w14:textId="77777777" w:rsidR="00665FED" w:rsidRPr="004B4E5B" w:rsidRDefault="004B4E5B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4*5+14+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4.04</m:t>
          </m:r>
        </m:oMath>
      </m:oMathPara>
    </w:p>
    <w:p w14:paraId="2A687B5C" w14:textId="763D028D" w:rsidR="00CF1498" w:rsidRDefault="00F3582B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055">
        <w:rPr>
          <w:rFonts w:ascii="Times New Roman" w:eastAsia="Times New Roman" w:hAnsi="Times New Roman" w:cs="Times New Roman"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06143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3.5</w:t>
      </w:r>
      <w:r w:rsidR="00136055" w:rsidRPr="00136055">
        <w:rPr>
          <w:rFonts w:ascii="Times New Roman" w:eastAsia="Times New Roman" w:hAnsi="Times New Roman" w:cs="Times New Roman"/>
          <w:sz w:val="28"/>
          <w:szCs w:val="28"/>
        </w:rPr>
        <w:t>. Символом «х» отмечены наборы, на которых функция может принимать произвольное значение (безразличные наборы).</w:t>
      </w:r>
    </w:p>
    <w:p w14:paraId="05513B30" w14:textId="77777777" w:rsidR="004F11F1" w:rsidRPr="004C1E58" w:rsidRDefault="004F11F1" w:rsidP="004F11F1">
      <w:pPr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8"/>
          <w:szCs w:val="28"/>
        </w:rPr>
      </w:pPr>
    </w:p>
    <w:p w14:paraId="18584DD9" w14:textId="77777777" w:rsidR="00665FED" w:rsidRPr="00D71AB9" w:rsidRDefault="00665FED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65FED" w:rsidRPr="00A93213" w14:paraId="0AE36466" w14:textId="77777777" w:rsidTr="0000571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429" w14:textId="77777777" w:rsidR="00665FED" w:rsidRPr="00A93213" w:rsidRDefault="00665FED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671ABF97" wp14:editId="0834F7B3">
                      <wp:simplePos x="0" y="0"/>
                      <wp:positionH relativeFrom="margin">
                        <wp:posOffset>-80010</wp:posOffset>
                      </wp:positionH>
                      <wp:positionV relativeFrom="paragraph">
                        <wp:posOffset>-264795</wp:posOffset>
                      </wp:positionV>
                      <wp:extent cx="1007110" cy="394335"/>
                      <wp:effectExtent l="38100" t="285750" r="40640" b="291465"/>
                      <wp:wrapNone/>
                      <wp:docPr id="128" name="Надпись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24976">
                                <a:off x="0" y="0"/>
                                <a:ext cx="100711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8B17B2E" w14:textId="77777777" w:rsidR="00AA6743" w:rsidRPr="00D71AB9" w:rsidRDefault="003F1BEB" w:rsidP="00665FE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ABF97" id="Надпись 128" o:spid="_x0000_s1034" type="#_x0000_t202" style="position:absolute;margin-left:-6.3pt;margin-top:-20.85pt;width:79.3pt;height:31.05pt;rotation:2430267fd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" fillcolor="white [3201]" strokecolor="white [3212]" strokeweight=".5pt">
                      <v:textbox>
                        <w:txbxContent>
                          <w:p w14:paraId="58B17B2E" w14:textId="77777777" w:rsidR="00AA6743" w:rsidRPr="00D71AB9" w:rsidRDefault="006F1D1A" w:rsidP="00665FE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30F3A75" wp14:editId="2A428FB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60020</wp:posOffset>
                      </wp:positionV>
                      <wp:extent cx="470535" cy="350520"/>
                      <wp:effectExtent l="0" t="0" r="24765" b="30480"/>
                      <wp:wrapNone/>
                      <wp:docPr id="129" name="Прямая соединительная линия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535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EE04F" id="Прямая соединительная линия 129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12.6pt" to="42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0B074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E4EBF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D1EC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53116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8F77A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DF08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B1C56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ACE56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6A78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5FED" w:rsidRPr="00A93213" w14:paraId="2FC1942C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F589F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47B51D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568F5670" wp14:editId="53F3D80F">
                      <wp:simplePos x="0" y="0"/>
                      <wp:positionH relativeFrom="column">
                        <wp:posOffset>-991235</wp:posOffset>
                      </wp:positionH>
                      <wp:positionV relativeFrom="paragraph">
                        <wp:posOffset>-518795</wp:posOffset>
                      </wp:positionV>
                      <wp:extent cx="1007110" cy="394335"/>
                      <wp:effectExtent l="38100" t="285750" r="40640" b="291465"/>
                      <wp:wrapNone/>
                      <wp:docPr id="130" name="Надпись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24976">
                                <a:off x="0" y="0"/>
                                <a:ext cx="100711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EC7761C" w14:textId="77777777" w:rsidR="00AA6743" w:rsidRPr="00D71AB9" w:rsidRDefault="003F1BEB" w:rsidP="00665FE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F5670" id="Надпись 130" o:spid="_x0000_s1035" type="#_x0000_t202" style="position:absolute;left:0;text-align:left;margin-left:-78.05pt;margin-top:-40.85pt;width:79.3pt;height:31.05pt;rotation:2430267fd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" fillcolor="white [3201]" strokecolor="white [3212]" strokeweight=".5pt">
                      <v:textbox>
                        <w:txbxContent>
                          <w:p w14:paraId="4EC7761C" w14:textId="77777777" w:rsidR="00AA6743" w:rsidRPr="00D71AB9" w:rsidRDefault="006F1D1A" w:rsidP="00665FE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BDBD9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E429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A194" w14:textId="77777777" w:rsidR="00665FED" w:rsidRPr="00D71AB9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19CD0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9765C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73FF" w14:textId="77777777" w:rsidR="00665FED" w:rsidRPr="00D71AB9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4FB68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8704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5FED" w:rsidRPr="00A93213" w14:paraId="5A993BA5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05E2F28" w14:textId="77777777" w:rsidR="00665FED" w:rsidRPr="00A93213" w:rsidRDefault="00665FE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DCD6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C646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23EAC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B451F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7AD2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ABD9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06A57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6286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7D20" w14:textId="77777777" w:rsidR="00665FED" w:rsidRPr="00A93213" w:rsidRDefault="00665FED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D" w:rsidRPr="00A93213" w14:paraId="5AB751E6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20F12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8EF1E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A39F9" w14:textId="77777777" w:rsidR="00665FED" w:rsidRPr="00A93213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</w:r>
            <w:r w:rsidR="00A179C4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CB49B54" wp14:editId="47B7C43A">
                      <wp:simplePos x="0" y="0"/>
                      <wp:positionH relativeFrom="column">
                        <wp:posOffset>33378</wp:posOffset>
                      </wp:positionH>
                      <wp:positionV relativeFrom="paragraph">
                        <wp:posOffset>15985</wp:posOffset>
                      </wp:positionV>
                      <wp:extent cx="1057523" cy="866527"/>
                      <wp:effectExtent l="0" t="0" r="28575" b="10160"/>
                      <wp:wrapNone/>
                      <wp:docPr id="138" name="Скругленный 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523" cy="86652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33FBDE" id="Скругленный прямоугольник 138" o:spid="_x0000_s1026" style="position:absolute;margin-left:2.65pt;margin-top:1.25pt;width:83.25pt;height:6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A179C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EEAC4" w14:textId="77777777" w:rsidR="00665FED" w:rsidRPr="00A93213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</w:r>
            <w:r w:rsidR="00A179C4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FEFAF52" wp14:editId="5925DD3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145</wp:posOffset>
                      </wp:positionV>
                      <wp:extent cx="2337435" cy="849630"/>
                      <wp:effectExtent l="0" t="0" r="24765" b="26670"/>
                      <wp:wrapNone/>
                      <wp:docPr id="140" name="Скругленный прямоугольник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7435" cy="8496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B630C" id="Скругленный прямоугольник 140" o:spid="_x0000_s1026" style="position:absolute;margin-left:-1.95pt;margin-top:1.35pt;width:184.05pt;height:66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A179C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1047F" w14:textId="77777777" w:rsidR="00665FED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644D2" w14:textId="77777777" w:rsidR="00665FED" w:rsidRPr="00A93213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</w:r>
            <w:r w:rsidR="00A179C4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CA46DB6" wp14:editId="6B1193B7">
                      <wp:simplePos x="0" y="0"/>
                      <wp:positionH relativeFrom="column">
                        <wp:posOffset>81087</wp:posOffset>
                      </wp:positionH>
                      <wp:positionV relativeFrom="paragraph">
                        <wp:posOffset>23937</wp:posOffset>
                      </wp:positionV>
                      <wp:extent cx="2209910" cy="397565"/>
                      <wp:effectExtent l="0" t="0" r="19050" b="21590"/>
                      <wp:wrapNone/>
                      <wp:docPr id="141" name="Скругленный прямоугольник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910" cy="3975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12D267" id="Скругленный прямоугольник 141" o:spid="_x0000_s1026" style="position:absolute;margin-left:6.4pt;margin-top:1.9pt;width:174pt;height:31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" filled="f" strokecolor="yellow" strokeweight="1pt">
                      <v:stroke joinstyle="miter"/>
                    </v:roundrect>
                  </w:pict>
                </mc:Fallback>
              </mc:AlternateContent>
            </w:r>
            <w:r w:rsidR="00665FE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FE1D" w14:textId="77777777" w:rsidR="00665FED" w:rsidRPr="00A93213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</w:r>
            <w:r w:rsidR="00A179C4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C5CC0F4" wp14:editId="2D6312A7">
                      <wp:simplePos x="0" y="0"/>
                      <wp:positionH relativeFrom="column">
                        <wp:posOffset>99639</wp:posOffset>
                      </wp:positionH>
                      <wp:positionV relativeFrom="paragraph">
                        <wp:posOffset>8431</wp:posOffset>
                      </wp:positionV>
                      <wp:extent cx="1015277" cy="857875"/>
                      <wp:effectExtent l="0" t="0" r="13970" b="19050"/>
                      <wp:wrapNone/>
                      <wp:docPr id="136" name="Скругленный прямоугольник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5277" cy="8578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D62428" id="Скругленный прямоугольник 136" o:spid="_x0000_s1026" style="position:absolute;margin-left:7.85pt;margin-top:.65pt;width:79.95pt;height:67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665FE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5F7F" w14:textId="77777777" w:rsidR="00665FED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777C" w14:textId="77777777" w:rsidR="00665FED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9CB4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5FED" w:rsidRPr="00A93213" w14:paraId="59EB29EE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5CDBA59" w14:textId="77777777" w:rsidR="00665FED" w:rsidRPr="00A93213" w:rsidRDefault="00665FE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2C15A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4514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F09F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9FFB1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13C6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711C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24BBE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236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6F36" w14:textId="77777777" w:rsidR="00665FED" w:rsidRPr="00A93213" w:rsidRDefault="00665FED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D" w:rsidRPr="00A93213" w14:paraId="254AF8B6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7BF5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044072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9121B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</w:p>
          <w:p w14:paraId="48A87498" w14:textId="77777777" w:rsidR="00665FED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DCA4F" w14:textId="77777777" w:rsidR="00665FED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6D912" w14:textId="77777777" w:rsidR="00665FED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24D00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0C68D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E8FC" w14:textId="77777777" w:rsidR="00665FED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FC9D" w14:textId="77777777" w:rsidR="00665FED" w:rsidRPr="00D71AB9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F08B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5FED" w:rsidRPr="00A93213" w14:paraId="778F2076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8342D77" w14:textId="77777777" w:rsidR="00665FED" w:rsidRPr="00A93213" w:rsidRDefault="00665FE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15C9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748B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CDEFF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3C90E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17EC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798D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ACE46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801D0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4CBF" w14:textId="77777777" w:rsidR="00665FED" w:rsidRPr="00A93213" w:rsidRDefault="00665FED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5FED" w:rsidRPr="00A93213" w14:paraId="52AF122B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D5058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01503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2F427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D2A8C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62769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2A5DC" w14:textId="77777777" w:rsidR="00665FED" w:rsidRPr="00896D59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="00A179C4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CCF6B7B" wp14:editId="4C5B2D3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25400</wp:posOffset>
                      </wp:positionV>
                      <wp:extent cx="492760" cy="419735"/>
                      <wp:effectExtent l="0" t="0" r="21590" b="18415"/>
                      <wp:wrapNone/>
                      <wp:docPr id="133" name="Скругленный 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4197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3BAF0" id="Скругленный прямоугольник 133" o:spid="_x0000_s1026" style="position:absolute;margin-left:-.1pt;margin-top:-2pt;width:38.8pt;height:33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" filled="f" strokecolor="#823b0b [1605]" strokeweight="1pt">
                      <v:stroke joinstyle="miter"/>
                    </v:roundrect>
                  </w:pict>
                </mc:Fallback>
              </mc:AlternateContent>
            </w:r>
            <w:r w:rsidR="00665FED"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C409" w14:textId="77777777" w:rsidR="00665FED" w:rsidRPr="00896D59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6251" w14:textId="77777777" w:rsidR="00665FED" w:rsidRPr="00896D59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771F" w14:textId="77777777" w:rsidR="00665FED" w:rsidRPr="00896D59" w:rsidRDefault="00896D59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="00A179C4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0E28785" wp14:editId="6D75F2C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21590</wp:posOffset>
                      </wp:positionV>
                      <wp:extent cx="461010" cy="425450"/>
                      <wp:effectExtent l="0" t="0" r="15240" b="12700"/>
                      <wp:wrapNone/>
                      <wp:docPr id="134" name="Скругленный прямоугольник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D97B1D" id="Скругленный прямоугольник 134" o:spid="_x0000_s1026" style="position:absolute;margin-left:3.05pt;margin-top:-1.7pt;width:36.3pt;height:3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" filled="f" strokecolor="#823b0b [1605]" strokeweight="1pt">
                      <v:stroke joinstyle="miter"/>
                    </v:roundrect>
                  </w:pict>
                </mc:Fallback>
              </mc:AlternateContent>
            </w:r>
            <w:r w:rsidR="00665FED" w:rsidRPr="00896D5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B4DB" w14:textId="77777777" w:rsidR="00665FED" w:rsidRPr="00A93213" w:rsidRDefault="00665FE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665FED" w:rsidRPr="00A93213" w14:paraId="16908D2A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158E8F2" w14:textId="77777777" w:rsidR="00665FED" w:rsidRPr="00A93213" w:rsidRDefault="00665FE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3FE9" w14:textId="77777777" w:rsidR="00665FED" w:rsidRPr="00A93213" w:rsidRDefault="00665FE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D019" w14:textId="77777777" w:rsidR="00665FED" w:rsidRPr="00A93213" w:rsidRDefault="00665FE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10BB3" w14:textId="77777777" w:rsidR="00665FED" w:rsidRPr="00A93213" w:rsidRDefault="00665FE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AA9D8" w14:textId="77777777" w:rsidR="00665FED" w:rsidRPr="00A93213" w:rsidRDefault="00665FE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98CF" w14:textId="77777777" w:rsidR="00665FED" w:rsidRPr="00A93213" w:rsidRDefault="00665FE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3922" w14:textId="77777777" w:rsidR="00665FED" w:rsidRPr="00A93213" w:rsidRDefault="00665FE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919C" w14:textId="77777777" w:rsidR="00665FED" w:rsidRPr="00A93213" w:rsidRDefault="00665FE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FF9B7" w14:textId="77777777" w:rsidR="00665FED" w:rsidRPr="00A93213" w:rsidRDefault="00665FE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DED7" w14:textId="77777777" w:rsidR="00665FED" w:rsidRPr="00A93213" w:rsidRDefault="00665FED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2843A6F" w14:textId="77777777" w:rsidR="00AA6743" w:rsidRDefault="00AA6743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C28B50" w14:textId="77777777" w:rsidR="00F3582B" w:rsidRDefault="0006143B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5</w:t>
      </w:r>
      <w:r w:rsidR="00F3582B" w:rsidRPr="00E85D04">
        <w:rPr>
          <w:rFonts w:ascii="Times New Roman" w:eastAsia="Times New Roman" w:hAnsi="Times New Roman" w:cs="Times New Roman"/>
          <w:sz w:val="28"/>
          <w:szCs w:val="28"/>
        </w:rPr>
        <w:t xml:space="preserve"> – Минимизаци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F3582B" w:rsidRPr="00E85D04">
        <w:rPr>
          <w:rFonts w:ascii="Times New Roman" w:eastAsia="Times New Roman" w:hAnsi="Times New Roman" w:cs="Times New Roman"/>
          <w:sz w:val="28"/>
          <w:szCs w:val="28"/>
        </w:rPr>
        <w:t xml:space="preserve"> при помощи карты Вейча</w:t>
      </w:r>
    </w:p>
    <w:p w14:paraId="736777D7" w14:textId="77777777" w:rsidR="0006143B" w:rsidRDefault="0006143B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6D7601" w14:textId="77777777" w:rsidR="00F3582B" w:rsidRPr="00F3582B" w:rsidRDefault="00F3582B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66318095"/>
      <w:r w:rsidRPr="00E85D04">
        <w:rPr>
          <w:rFonts w:ascii="Times New Roman" w:eastAsia="Times New Roman" w:hAnsi="Times New Roman" w:cs="Times New Roman"/>
          <w:sz w:val="28"/>
          <w:szCs w:val="28"/>
        </w:rPr>
        <w:lastRenderedPageBreak/>
        <w:t>Следовательно:</w:t>
      </w:r>
    </w:p>
    <w:p w14:paraId="7954EAC9" w14:textId="77777777" w:rsidR="00A01BE7" w:rsidRPr="004B4E5B" w:rsidRDefault="003F1BEB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e>
          </m:bar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49C02CD6" w14:textId="77777777" w:rsidR="00F3582B" w:rsidRDefault="00F3582B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5D04">
        <w:rPr>
          <w:rFonts w:ascii="Times New Roman" w:eastAsia="Times New Roman" w:hAnsi="Times New Roman" w:cs="Times New Roman"/>
          <w:sz w:val="28"/>
          <w:szCs w:val="28"/>
        </w:rPr>
        <w:t>Эффективность минимизации можно оцени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C84E57B" w14:textId="77777777" w:rsidR="00205DDA" w:rsidRPr="000351A7" w:rsidRDefault="00F3582B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*5+10+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8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.61</m:t>
          </m:r>
        </m:oMath>
      </m:oMathPara>
    </w:p>
    <w:p w14:paraId="4164946C" w14:textId="77777777" w:rsidR="000351A7" w:rsidRPr="00445FBA" w:rsidRDefault="000351A7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F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шем результаты обеих функций в базисе И - Константная единица - Сумма по модулю 2:</w:t>
      </w:r>
    </w:p>
    <w:p w14:paraId="4A9ECD13" w14:textId="77777777" w:rsidR="000351A7" w:rsidRDefault="003F1BEB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(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⊕1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⊕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⊕1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⊕1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⊕1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⊕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⊕⊕1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⊕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)⊕1</m:t>
          </m:r>
        </m:oMath>
      </m:oMathPara>
    </w:p>
    <w:p w14:paraId="492E2393" w14:textId="77777777" w:rsidR="000351A7" w:rsidRPr="0006143B" w:rsidRDefault="000351A7" w:rsidP="004F11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1797CC" w14:textId="77777777" w:rsidR="004C1E58" w:rsidRDefault="0006143B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изация для КНФ представлена на рисунке 3.6</w:t>
      </w:r>
    </w:p>
    <w:p w14:paraId="2642F7BF" w14:textId="77777777" w:rsidR="00B06768" w:rsidRDefault="00B06768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CB670C8" w14:textId="77777777" w:rsidR="00A179C4" w:rsidRPr="00D71AB9" w:rsidRDefault="00255F8A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3213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0EF80A0" wp14:editId="5F266D23">
                <wp:simplePos x="0" y="0"/>
                <wp:positionH relativeFrom="column">
                  <wp:posOffset>-193538</wp:posOffset>
                </wp:positionH>
                <wp:positionV relativeFrom="paragraph">
                  <wp:posOffset>293114</wp:posOffset>
                </wp:positionV>
                <wp:extent cx="1007110" cy="394335"/>
                <wp:effectExtent l="38100" t="285750" r="40640" b="291465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4976">
                          <a:off x="0" y="0"/>
                          <a:ext cx="1007110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7AC756" w14:textId="77777777" w:rsidR="00AA6743" w:rsidRPr="00D71AB9" w:rsidRDefault="003F1BEB" w:rsidP="00F3609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80A0" id="Надпись 198" o:spid="_x0000_s1036" type="#_x0000_t202" style="position:absolute;left:0;text-align:left;margin-left:-15.25pt;margin-top:23.1pt;width:79.3pt;height:31.05pt;rotation:2430267fd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" fillcolor="white [3201]" strokecolor="white [3212]" strokeweight=".5pt">
                <v:textbox>
                  <w:txbxContent>
                    <w:p w14:paraId="217AC756" w14:textId="77777777" w:rsidR="00AA6743" w:rsidRPr="00D71AB9" w:rsidRDefault="006F1D1A" w:rsidP="00F36092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179C4" w:rsidRPr="00A93213" w14:paraId="2AC7A2C5" w14:textId="77777777" w:rsidTr="0000571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6FD6" w14:textId="77777777" w:rsidR="00A179C4" w:rsidRPr="00A93213" w:rsidRDefault="00A179C4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6035D0F2" wp14:editId="0B9DD013">
                      <wp:simplePos x="0" y="0"/>
                      <wp:positionH relativeFrom="margin">
                        <wp:posOffset>-80010</wp:posOffset>
                      </wp:positionH>
                      <wp:positionV relativeFrom="paragraph">
                        <wp:posOffset>-264795</wp:posOffset>
                      </wp:positionV>
                      <wp:extent cx="1007110" cy="394335"/>
                      <wp:effectExtent l="38100" t="285750" r="40640" b="291465"/>
                      <wp:wrapNone/>
                      <wp:docPr id="147" name="Надпись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24976">
                                <a:off x="0" y="0"/>
                                <a:ext cx="100711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C1F46EF" w14:textId="77777777" w:rsidR="00AA6743" w:rsidRPr="00D71AB9" w:rsidRDefault="003F1BEB" w:rsidP="00A179C4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5D0F2" id="Надпись 147" o:spid="_x0000_s1037" type="#_x0000_t202" style="position:absolute;margin-left:-6.3pt;margin-top:-20.85pt;width:79.3pt;height:31.05pt;rotation:2430267fd;z-index:-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" fillcolor="white [3201]" strokecolor="white [3212]" strokeweight=".5pt">
                      <v:textbox>
                        <w:txbxContent>
                          <w:p w14:paraId="2C1F46EF" w14:textId="77777777" w:rsidR="00AA6743" w:rsidRPr="00D71AB9" w:rsidRDefault="006F1D1A" w:rsidP="00A179C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0441B8E" wp14:editId="0FE1E85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60020</wp:posOffset>
                      </wp:positionV>
                      <wp:extent cx="470535" cy="350520"/>
                      <wp:effectExtent l="0" t="0" r="24765" b="30480"/>
                      <wp:wrapNone/>
                      <wp:docPr id="148" name="Прямая соединительная линия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535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2F1F8" id="Прямая соединительная линия 148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12.6pt" to="42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C5404" w14:textId="77777777" w:rsidR="00A179C4" w:rsidRPr="00A93213" w:rsidRDefault="00F3609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89AE53C" wp14:editId="19591F4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0025</wp:posOffset>
                      </wp:positionV>
                      <wp:extent cx="4826000" cy="444500"/>
                      <wp:effectExtent l="0" t="0" r="12700" b="12700"/>
                      <wp:wrapNone/>
                      <wp:docPr id="158" name="Скругленный прямоугольник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0" cy="444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B7A46" id="Скругленный прямоугольник 158" o:spid="_x0000_s1026" style="position:absolute;margin-left:-4.7pt;margin-top:15.75pt;width:380pt;height: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="00A179C4"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FC6D1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AFD97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F7680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1F4E1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C1043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8C0D8" w14:textId="77777777" w:rsidR="00A179C4" w:rsidRPr="00A93213" w:rsidRDefault="00F3609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B113FD5" wp14:editId="2FCA96D6">
                      <wp:simplePos x="0" y="0"/>
                      <wp:positionH relativeFrom="column">
                        <wp:posOffset>-625475</wp:posOffset>
                      </wp:positionH>
                      <wp:positionV relativeFrom="paragraph">
                        <wp:posOffset>198755</wp:posOffset>
                      </wp:positionV>
                      <wp:extent cx="1120140" cy="459105"/>
                      <wp:effectExtent l="0" t="0" r="22860" b="17145"/>
                      <wp:wrapNone/>
                      <wp:docPr id="197" name="Скругленный прямоугольник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4591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66FF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1E2EE" id="Скругленный прямоугольник 197" o:spid="_x0000_s1026" style="position:absolute;margin-left:-49.25pt;margin-top:15.65pt;width:88.2pt;height:36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" filled="f" strokecolor="#6f6" strokeweight="1pt">
                      <v:stroke joinstyle="miter"/>
                    </v:roundrect>
                  </w:pict>
                </mc:Fallback>
              </mc:AlternateContent>
            </w:r>
            <w:r w:rsidR="00A179C4"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AE487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E284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179C4" w:rsidRPr="00A93213" w14:paraId="3FE80A8F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C179D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2B6C8" w14:textId="77777777" w:rsidR="00A179C4" w:rsidRPr="00A93213" w:rsidRDefault="00F3609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A095C06" wp14:editId="241C023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35</wp:posOffset>
                      </wp:positionV>
                      <wp:extent cx="516255" cy="1716405"/>
                      <wp:effectExtent l="0" t="0" r="17145" b="17145"/>
                      <wp:wrapNone/>
                      <wp:docPr id="159" name="Скругленный прямоугольник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17164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D405D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C8802" id="Скругленный прямоугольник 159" o:spid="_x0000_s1026" style="position:absolute;margin-left:-1.3pt;margin-top:.05pt;width:40.65pt;height:135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" filled="f" strokecolor="#d405d9" strokeweight="1pt">
                      <v:stroke joinstyle="miter"/>
                    </v:roundrect>
                  </w:pict>
                </mc:Fallback>
              </mc:AlternateContent>
            </w:r>
            <w:r w:rsidR="00A179C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18D95A6" wp14:editId="0FB2FED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22860</wp:posOffset>
                      </wp:positionV>
                      <wp:extent cx="2353310" cy="444500"/>
                      <wp:effectExtent l="0" t="0" r="27940" b="12700"/>
                      <wp:wrapNone/>
                      <wp:docPr id="156" name="Скругленный прямоугольник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310" cy="444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03114" id="Скругленный прямоугольник 156" o:spid="_x0000_s1026" style="position:absolute;margin-left:-2.55pt;margin-top:-1.8pt;width:185.3pt;height: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A179C4"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60E62E8D" wp14:editId="7994D1E1">
                      <wp:simplePos x="0" y="0"/>
                      <wp:positionH relativeFrom="column">
                        <wp:posOffset>-991235</wp:posOffset>
                      </wp:positionH>
                      <wp:positionV relativeFrom="paragraph">
                        <wp:posOffset>-518795</wp:posOffset>
                      </wp:positionV>
                      <wp:extent cx="1007110" cy="394335"/>
                      <wp:effectExtent l="38100" t="285750" r="40640" b="291465"/>
                      <wp:wrapNone/>
                      <wp:docPr id="149" name="Надпись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24976">
                                <a:off x="0" y="0"/>
                                <a:ext cx="100711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66F2FEB" w14:textId="77777777" w:rsidR="00AA6743" w:rsidRPr="00D71AB9" w:rsidRDefault="003F1BEB" w:rsidP="00A179C4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62E8D" id="Надпись 149" o:spid="_x0000_s1038" type="#_x0000_t202" style="position:absolute;left:0;text-align:left;margin-left:-78.05pt;margin-top:-40.85pt;width:79.3pt;height:31.05pt;rotation:2430267fd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" fillcolor="white [3201]" strokecolor="white [3212]" strokeweight=".5pt">
                      <v:textbox>
                        <w:txbxContent>
                          <w:p w14:paraId="266F2FEB" w14:textId="77777777" w:rsidR="00AA6743" w:rsidRPr="00D71AB9" w:rsidRDefault="006F1D1A" w:rsidP="00A179C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9C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8ADAD8" w14:textId="77777777" w:rsidR="00A179C4" w:rsidRPr="00A93213" w:rsidRDefault="00F3609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D448BD7" wp14:editId="29B58E8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38735</wp:posOffset>
                      </wp:positionV>
                      <wp:extent cx="1120140" cy="459105"/>
                      <wp:effectExtent l="0" t="0" r="22860" b="17145"/>
                      <wp:wrapNone/>
                      <wp:docPr id="194" name="Скругленный прямоугольник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4591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66FF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BD6953" id="Скругленный прямоугольник 194" o:spid="_x0000_s1026" style="position:absolute;margin-left:-3.85pt;margin-top:-3.05pt;width:88.2pt;height:36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" filled="f" strokecolor="#6f6" strokeweight="1pt">
                      <v:stroke joinstyle="miter"/>
                    </v:roundrect>
                  </w:pict>
                </mc:Fallback>
              </mc:AlternateContent>
            </w:r>
            <w:r w:rsidR="00A179C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4F2F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992F" w14:textId="77777777" w:rsidR="00A179C4" w:rsidRPr="00D71AB9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9B7B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9DBD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A569D" w14:textId="77777777" w:rsidR="00A179C4" w:rsidRPr="00D71AB9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9C815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C1FD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179C4" w:rsidRPr="00A93213" w14:paraId="4F5B13CC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3E9EF55" w14:textId="77777777" w:rsidR="00A179C4" w:rsidRPr="00A93213" w:rsidRDefault="00A179C4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727D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DA63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CB8E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ABF6C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503D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069E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FC469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CCAE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1590" w14:textId="77777777" w:rsidR="00A179C4" w:rsidRPr="00A93213" w:rsidRDefault="00A179C4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9C4" w:rsidRPr="00A93213" w14:paraId="0E82643E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54D2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9E2B8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B6C03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6749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63E33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0CD6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22D34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1E53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287F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81E2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179C4" w:rsidRPr="00A93213" w14:paraId="3D5C77FB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B4C474A" w14:textId="77777777" w:rsidR="00A179C4" w:rsidRPr="00A93213" w:rsidRDefault="00A179C4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A52A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40CE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051E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010D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2F8D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E40A4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9656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E5B60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4EB7" w14:textId="77777777" w:rsidR="00A179C4" w:rsidRPr="00A93213" w:rsidRDefault="00A179C4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9C4" w:rsidRPr="00A93213" w14:paraId="2838B145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A630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B44AC" w14:textId="77777777" w:rsidR="00A179C4" w:rsidRPr="00A93213" w:rsidRDefault="00F3609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52A69BA" wp14:editId="3726C86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6985</wp:posOffset>
                      </wp:positionV>
                      <wp:extent cx="532130" cy="444500"/>
                      <wp:effectExtent l="0" t="0" r="20320" b="12700"/>
                      <wp:wrapNone/>
                      <wp:docPr id="192" name="Скругленный прямоугольник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4445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D80B0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5452A" id="Скругленный прямоугольник 192" o:spid="_x0000_s1026" style="position:absolute;margin-left:-4.45pt;margin-top:-.55pt;width:41.9pt;height: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" filled="f" strokecolor="#d80b06" strokeweight="1pt">
                      <v:stroke joinstyle="miter"/>
                    </v:roundrect>
                  </w:pict>
                </mc:Fallback>
              </mc:AlternateContent>
            </w:r>
            <w:r w:rsidR="00A179C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64E07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</w:p>
          <w:p w14:paraId="052C50B1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4A3B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6830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5E076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05B5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A761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5F7AC" w14:textId="77777777" w:rsidR="00A179C4" w:rsidRPr="00D71AB9" w:rsidRDefault="00F3609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5E219D6" wp14:editId="2E06167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0160</wp:posOffset>
                      </wp:positionV>
                      <wp:extent cx="588010" cy="427990"/>
                      <wp:effectExtent l="0" t="0" r="21590" b="10160"/>
                      <wp:wrapNone/>
                      <wp:docPr id="193" name="Скругленный прямоугольник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010" cy="4279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D80B0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604094" id="Скругленный прямоугольник 193" o:spid="_x0000_s1026" style="position:absolute;margin-left:-5.7pt;margin-top:-.8pt;width:46.3pt;height:33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" filled="f" strokecolor="#d80b06" strokeweight="1pt">
                      <v:stroke joinstyle="miter"/>
                    </v:roundrect>
                  </w:pict>
                </mc:Fallback>
              </mc:AlternateContent>
            </w:r>
            <w:r w:rsidR="00A179C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6D9B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179C4" w:rsidRPr="00A93213" w14:paraId="2C66482B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1F5755E" w14:textId="77777777" w:rsidR="00A179C4" w:rsidRPr="00A93213" w:rsidRDefault="00A179C4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4DB2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887F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23A03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8890B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1987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2229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98219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0AEA7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3801" w14:textId="77777777" w:rsidR="00A179C4" w:rsidRPr="00A93213" w:rsidRDefault="00A179C4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79C4" w:rsidRPr="00A93213" w14:paraId="209B9AC5" w14:textId="77777777" w:rsidTr="00005710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703C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DAD19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A98800A" wp14:editId="0774CAF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6510</wp:posOffset>
                      </wp:positionV>
                      <wp:extent cx="2425065" cy="381635"/>
                      <wp:effectExtent l="0" t="0" r="13335" b="18415"/>
                      <wp:wrapNone/>
                      <wp:docPr id="157" name="Скругленный прямоугольник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065" cy="3816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C4511" id="Скругленный прямоугольник 157" o:spid="_x0000_s1026" style="position:absolute;margin-left:-4.45pt;margin-top:-1.3pt;width:190.95pt;height:3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" filled="f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26894D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1410" w14:textId="77777777" w:rsidR="00A179C4" w:rsidRPr="00A93213" w:rsidRDefault="00F3609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69A21B8" wp14:editId="020C6318">
                      <wp:simplePos x="0" y="0"/>
                      <wp:positionH relativeFrom="column">
                        <wp:posOffset>-652780</wp:posOffset>
                      </wp:positionH>
                      <wp:positionV relativeFrom="paragraph">
                        <wp:posOffset>8890</wp:posOffset>
                      </wp:positionV>
                      <wp:extent cx="1200150" cy="413385"/>
                      <wp:effectExtent l="0" t="0" r="19050" b="24765"/>
                      <wp:wrapNone/>
                      <wp:docPr id="195" name="Скругленный прямоугольник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133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66FF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D7B0EA" id="Скругленный прямоугольник 195" o:spid="_x0000_s1026" style="position:absolute;margin-left:-51.4pt;margin-top:.7pt;width:94.5pt;height:32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" filled="f" strokecolor="#6f6" strokeweight="1pt">
                      <v:stroke joinstyle="miter"/>
                    </v:roundrect>
                  </w:pict>
                </mc:Fallback>
              </mc:AlternateContent>
            </w:r>
            <w:r w:rsidR="00A179C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4490F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947A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BF7F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474D" w14:textId="77777777" w:rsidR="00A179C4" w:rsidRPr="00A93213" w:rsidRDefault="00F36092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0423BA1" wp14:editId="77F653E6">
                      <wp:simplePos x="0" y="0"/>
                      <wp:positionH relativeFrom="column">
                        <wp:posOffset>-660400</wp:posOffset>
                      </wp:positionH>
                      <wp:positionV relativeFrom="paragraph">
                        <wp:posOffset>-233680</wp:posOffset>
                      </wp:positionV>
                      <wp:extent cx="1192530" cy="421640"/>
                      <wp:effectExtent l="0" t="0" r="26670" b="16510"/>
                      <wp:wrapNone/>
                      <wp:docPr id="196" name="Скругленный прямоугольник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530" cy="4216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66FF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77758" id="Скругленный прямоугольник 196" o:spid="_x0000_s1026" style="position:absolute;margin-left:-52pt;margin-top:-18.4pt;width:93.9pt;height:33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" filled="f" strokecolor="#6f6" strokeweight="1pt">
                      <v:stroke joinstyle="miter"/>
                    </v:roundrect>
                  </w:pict>
                </mc:Fallback>
              </mc:AlternateContent>
            </w:r>
            <w:r w:rsidR="00A179C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A187C" w14:textId="77777777" w:rsidR="00A179C4" w:rsidRPr="00D71AB9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19C6" w14:textId="77777777" w:rsidR="00A179C4" w:rsidRPr="00A93213" w:rsidRDefault="00A179C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179C4" w:rsidRPr="00A93213" w14:paraId="1208EAB8" w14:textId="77777777" w:rsidTr="00005710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8D493E" w14:textId="77777777" w:rsidR="00A179C4" w:rsidRPr="00A93213" w:rsidRDefault="00A179C4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828D" w14:textId="77777777" w:rsidR="00A179C4" w:rsidRPr="00A93213" w:rsidRDefault="00A179C4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2972" w14:textId="77777777" w:rsidR="00A179C4" w:rsidRPr="00A93213" w:rsidRDefault="00A179C4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2EC89" w14:textId="77777777" w:rsidR="00A179C4" w:rsidRPr="00A93213" w:rsidRDefault="00A179C4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8E963" w14:textId="77777777" w:rsidR="00A179C4" w:rsidRPr="00A93213" w:rsidRDefault="00A179C4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357C" w14:textId="77777777" w:rsidR="00A179C4" w:rsidRPr="00A93213" w:rsidRDefault="00A179C4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6AA90" w14:textId="77777777" w:rsidR="00A179C4" w:rsidRPr="00A93213" w:rsidRDefault="00A179C4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5251" w14:textId="77777777" w:rsidR="00A179C4" w:rsidRPr="00A93213" w:rsidRDefault="00A179C4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4DEF2" w14:textId="77777777" w:rsidR="00A179C4" w:rsidRPr="00A93213" w:rsidRDefault="00A179C4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A482" w14:textId="77777777" w:rsidR="00A179C4" w:rsidRPr="00A93213" w:rsidRDefault="00A179C4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B214000" w14:textId="77777777" w:rsidR="00AA6743" w:rsidRDefault="00AA6743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131D1" w14:textId="77777777" w:rsidR="0006143B" w:rsidRDefault="0006143B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6</w:t>
      </w:r>
      <w:r w:rsidRPr="00E85D04">
        <w:rPr>
          <w:rFonts w:ascii="Times New Roman" w:eastAsia="Times New Roman" w:hAnsi="Times New Roman" w:cs="Times New Roman"/>
          <w:sz w:val="28"/>
          <w:szCs w:val="28"/>
        </w:rPr>
        <w:t xml:space="preserve"> – Минимизаци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Pr="00E85D04">
        <w:rPr>
          <w:rFonts w:ascii="Times New Roman" w:eastAsia="Times New Roman" w:hAnsi="Times New Roman" w:cs="Times New Roman"/>
          <w:sz w:val="28"/>
          <w:szCs w:val="28"/>
        </w:rPr>
        <w:t xml:space="preserve"> при помощи карты Вейча</w:t>
      </w:r>
    </w:p>
    <w:p w14:paraId="5400F578" w14:textId="77777777" w:rsidR="00CF476B" w:rsidRDefault="00CF476B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3D5CE91" w14:textId="77777777" w:rsidR="007902F2" w:rsidRDefault="00E20713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36092">
        <w:rPr>
          <w:rFonts w:ascii="Times New Roman" w:eastAsia="Times New Roman" w:hAnsi="Times New Roman" w:cs="Times New Roman"/>
          <w:sz w:val="28"/>
          <w:szCs w:val="28"/>
        </w:rPr>
        <w:t xml:space="preserve">КНФ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</m:oMath>
      <w:r w:rsidR="00F36092" w:rsidRPr="00F3609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625F92" w14:textId="77777777" w:rsidR="00665FED" w:rsidRPr="007902F2" w:rsidRDefault="003F1BEB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e>
              </m:ba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h)</m:t>
          </m:r>
        </m:oMath>
      </m:oMathPara>
    </w:p>
    <w:p w14:paraId="64F96E81" w14:textId="77777777" w:rsidR="00E20713" w:rsidRDefault="00E20713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5D04">
        <w:rPr>
          <w:rFonts w:ascii="Times New Roman" w:eastAsia="Times New Roman" w:hAnsi="Times New Roman" w:cs="Times New Roman"/>
          <w:sz w:val="28"/>
          <w:szCs w:val="28"/>
        </w:rPr>
        <w:t>Эффективность минимизации можно оценить</w:t>
      </w:r>
      <w:r w:rsidRPr="00E207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113E7A" w14:textId="77777777" w:rsidR="00896D59" w:rsidRPr="000351A7" w:rsidRDefault="00E20713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4*5+14+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.04</m:t>
          </m:r>
        </m:oMath>
      </m:oMathPara>
    </w:p>
    <w:p w14:paraId="704D8C96" w14:textId="19408135" w:rsidR="00E20713" w:rsidRDefault="00FB75FA" w:rsidP="00F46B3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B75FA">
        <w:rPr>
          <w:color w:val="000000"/>
          <w:sz w:val="28"/>
          <w:szCs w:val="28"/>
          <w:lang w:val="ru-RU"/>
        </w:rPr>
        <w:t>Схема электрическая функциональная</w:t>
      </w:r>
      <w:r>
        <w:rPr>
          <w:color w:val="000000"/>
          <w:sz w:val="28"/>
          <w:szCs w:val="28"/>
          <w:lang w:val="ru-RU"/>
        </w:rPr>
        <w:t xml:space="preserve"> представлена в приложении Б</w:t>
      </w:r>
    </w:p>
    <w:p w14:paraId="5AA9918A" w14:textId="77777777" w:rsidR="00FF4FAF" w:rsidRPr="00F46B32" w:rsidRDefault="00FF4FAF" w:rsidP="00F46B3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6A1758DD" w14:textId="77777777" w:rsidR="00FE72B1" w:rsidRDefault="004C1E58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FE72B1" w:rsidRPr="00D76A72">
        <w:rPr>
          <w:rFonts w:ascii="Times New Roman" w:eastAsia="Times New Roman" w:hAnsi="Times New Roman" w:cs="Times New Roman"/>
          <w:b/>
          <w:sz w:val="28"/>
          <w:szCs w:val="28"/>
        </w:rPr>
        <w:t xml:space="preserve"> Логический синтез одноразрядного четверичного сумматора</w:t>
      </w:r>
    </w:p>
    <w:p w14:paraId="1CB91897" w14:textId="77777777" w:rsidR="004C1E58" w:rsidRPr="00D76A72" w:rsidRDefault="004C1E58" w:rsidP="004F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10777" w14:textId="77777777" w:rsidR="00FE72B1" w:rsidRPr="00FE72B1" w:rsidRDefault="00FE72B1" w:rsidP="0079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2B1">
        <w:rPr>
          <w:rFonts w:ascii="Times New Roman" w:eastAsia="Times New Roman" w:hAnsi="Times New Roman" w:cs="Times New Roman"/>
          <w:sz w:val="28"/>
          <w:szCs w:val="28"/>
        </w:rPr>
        <w:t>Одноразрядный четверичный сумма</w:t>
      </w:r>
      <w:r w:rsidR="00CC568C">
        <w:rPr>
          <w:rFonts w:ascii="Times New Roman" w:eastAsia="Times New Roman" w:hAnsi="Times New Roman" w:cs="Times New Roman"/>
          <w:sz w:val="28"/>
          <w:szCs w:val="28"/>
        </w:rPr>
        <w:t>тор – это комбинационное устрой</w:t>
      </w:r>
      <w:r w:rsidRPr="00FE72B1">
        <w:rPr>
          <w:rFonts w:ascii="Times New Roman" w:eastAsia="Times New Roman" w:hAnsi="Times New Roman" w:cs="Times New Roman"/>
          <w:sz w:val="28"/>
          <w:szCs w:val="28"/>
        </w:rPr>
        <w:t>ство, имеющее 5 двоичных входов (2 разряда о</w:t>
      </w:r>
      <w:r w:rsidR="00CC568C">
        <w:rPr>
          <w:rFonts w:ascii="Times New Roman" w:eastAsia="Times New Roman" w:hAnsi="Times New Roman" w:cs="Times New Roman"/>
          <w:sz w:val="28"/>
          <w:szCs w:val="28"/>
        </w:rPr>
        <w:t>дного слагаемого, 2 разряда вто</w:t>
      </w:r>
      <w:r w:rsidRPr="00FE72B1">
        <w:rPr>
          <w:rFonts w:ascii="Times New Roman" w:eastAsia="Times New Roman" w:hAnsi="Times New Roman" w:cs="Times New Roman"/>
          <w:sz w:val="28"/>
          <w:szCs w:val="28"/>
        </w:rPr>
        <w:t>рого слагаемого и вход переноса) и 3 двоичных выхода.</w:t>
      </w:r>
    </w:p>
    <w:p w14:paraId="50B812F5" w14:textId="77777777" w:rsidR="00FE72B1" w:rsidRPr="00FE72B1" w:rsidRDefault="00FE72B1" w:rsidP="0079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2B1">
        <w:rPr>
          <w:rFonts w:ascii="Times New Roman" w:eastAsia="Times New Roman" w:hAnsi="Times New Roman" w:cs="Times New Roman"/>
          <w:sz w:val="28"/>
          <w:szCs w:val="28"/>
        </w:rPr>
        <w:t xml:space="preserve">Принцип работы ОЧС представлен с </w:t>
      </w:r>
      <w:r w:rsidR="00D80DF2">
        <w:rPr>
          <w:rFonts w:ascii="Times New Roman" w:eastAsia="Times New Roman" w:hAnsi="Times New Roman" w:cs="Times New Roman"/>
          <w:sz w:val="28"/>
          <w:szCs w:val="28"/>
        </w:rPr>
        <w:t>помощью таблицы истинности (таблица 2.</w:t>
      </w:r>
      <w:r w:rsidR="00D80DF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E72B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40BC19B8" w14:textId="77777777" w:rsidR="00FE72B1" w:rsidRPr="00FE72B1" w:rsidRDefault="00FE72B1" w:rsidP="0079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2B1">
        <w:rPr>
          <w:rFonts w:ascii="Times New Roman" w:eastAsia="Times New Roman" w:hAnsi="Times New Roman" w:cs="Times New Roman"/>
          <w:sz w:val="28"/>
          <w:szCs w:val="28"/>
        </w:rPr>
        <w:t>Разряды обоих слага</w:t>
      </w:r>
      <w:r w:rsidR="00CC568C">
        <w:rPr>
          <w:rFonts w:ascii="Times New Roman" w:eastAsia="Times New Roman" w:hAnsi="Times New Roman" w:cs="Times New Roman"/>
          <w:sz w:val="28"/>
          <w:szCs w:val="28"/>
        </w:rPr>
        <w:t>емых закодированы: 0 – 00; 1 – 01; 2 – 11; 3 – 10</w:t>
      </w:r>
      <w:r w:rsidRPr="00FE72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338416" w14:textId="77777777" w:rsidR="00F36092" w:rsidRDefault="00FE72B1" w:rsidP="00793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2B1">
        <w:rPr>
          <w:rFonts w:ascii="Times New Roman" w:eastAsia="Times New Roman" w:hAnsi="Times New Roman" w:cs="Times New Roman"/>
          <w:sz w:val="28"/>
          <w:szCs w:val="28"/>
        </w:rPr>
        <w:t>ОЧС синтезируется для схемы пер</w:t>
      </w:r>
      <w:r w:rsidR="006872E6">
        <w:rPr>
          <w:rFonts w:ascii="Times New Roman" w:eastAsia="Times New Roman" w:hAnsi="Times New Roman" w:cs="Times New Roman"/>
          <w:sz w:val="28"/>
          <w:szCs w:val="28"/>
        </w:rPr>
        <w:t>вого типа, поэт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е истинно</w:t>
      </w:r>
      <w:r w:rsidRPr="00FE72B1">
        <w:rPr>
          <w:rFonts w:ascii="Times New Roman" w:eastAsia="Times New Roman" w:hAnsi="Times New Roman" w:cs="Times New Roman"/>
          <w:sz w:val="28"/>
          <w:szCs w:val="28"/>
        </w:rPr>
        <w:t>сти необходимо выделить 16 безразличных наб</w:t>
      </w:r>
      <w:r w:rsidR="006872E6">
        <w:rPr>
          <w:rFonts w:ascii="Times New Roman" w:eastAsia="Times New Roman" w:hAnsi="Times New Roman" w:cs="Times New Roman"/>
          <w:sz w:val="28"/>
          <w:szCs w:val="28"/>
        </w:rPr>
        <w:t xml:space="preserve">оров, т. к. со старших выходов </w:t>
      </w:r>
      <w:r w:rsidRPr="00FE72B1">
        <w:rPr>
          <w:rFonts w:ascii="Times New Roman" w:eastAsia="Times New Roman" w:hAnsi="Times New Roman" w:cs="Times New Roman"/>
          <w:sz w:val="28"/>
          <w:szCs w:val="28"/>
        </w:rPr>
        <w:t xml:space="preserve">ОЧУ </w:t>
      </w:r>
      <w:r w:rsidR="006872E6">
        <w:rPr>
          <w:rFonts w:ascii="Times New Roman" w:eastAsia="Times New Roman" w:hAnsi="Times New Roman" w:cs="Times New Roman"/>
          <w:sz w:val="28"/>
          <w:szCs w:val="28"/>
        </w:rPr>
        <w:t>не могут прийти коды «2» и «3».</w:t>
      </w:r>
    </w:p>
    <w:bookmarkEnd w:id="3"/>
    <w:p w14:paraId="525EE41B" w14:textId="77777777" w:rsidR="004C1E58" w:rsidRDefault="004C1E58" w:rsidP="004F1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61CEC8" w14:textId="77777777" w:rsidR="0006143B" w:rsidRDefault="0006143B" w:rsidP="00B06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блица 3.2-Таблица истинности ОЧС</w:t>
      </w:r>
    </w:p>
    <w:tbl>
      <w:tblPr>
        <w:tblW w:w="6572" w:type="dxa"/>
        <w:tblLook w:val="04A0" w:firstRow="1" w:lastRow="0" w:firstColumn="1" w:lastColumn="0" w:noHBand="0" w:noVBand="1"/>
      </w:tblPr>
      <w:tblGrid>
        <w:gridCol w:w="521"/>
        <w:gridCol w:w="521"/>
        <w:gridCol w:w="540"/>
        <w:gridCol w:w="540"/>
        <w:gridCol w:w="454"/>
        <w:gridCol w:w="508"/>
        <w:gridCol w:w="540"/>
        <w:gridCol w:w="540"/>
        <w:gridCol w:w="2408"/>
      </w:tblGrid>
      <w:tr w:rsidR="00CC568C" w:rsidRPr="00896D59" w14:paraId="6945ADCF" w14:textId="77777777" w:rsidTr="00B06768">
        <w:trPr>
          <w:trHeight w:val="25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noWrap/>
            <w:vAlign w:val="center"/>
            <w:hideMark/>
          </w:tcPr>
          <w:p w14:paraId="4C468282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896D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noWrap/>
            <w:vAlign w:val="center"/>
            <w:hideMark/>
          </w:tcPr>
          <w:p w14:paraId="48098360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896D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001E506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896D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53BBE747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896D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6AA46F4C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</w:t>
            </w: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414EB503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03831E58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896D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582FB8CF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896D5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0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D9EAD3" w:fill="FFFFFF"/>
            <w:noWrap/>
            <w:vAlign w:val="center"/>
            <w:hideMark/>
          </w:tcPr>
          <w:p w14:paraId="39D1C8CC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 в</w:t>
            </w:r>
          </w:p>
          <w:p w14:paraId="40110DA8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>ч</w:t>
            </w:r>
            <w:proofErr w:type="spellStart"/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тверичной</w:t>
            </w:r>
            <w:proofErr w:type="spellEnd"/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С</w:t>
            </w:r>
          </w:p>
        </w:tc>
      </w:tr>
      <w:tr w:rsidR="00CC568C" w:rsidRPr="00896D59" w14:paraId="2D769F90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noWrap/>
            <w:vAlign w:val="center"/>
            <w:hideMark/>
          </w:tcPr>
          <w:p w14:paraId="3129DEDA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noWrap/>
            <w:vAlign w:val="center"/>
            <w:hideMark/>
          </w:tcPr>
          <w:p w14:paraId="2E572651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6065B216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86DECD4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6C235E00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23DA0FCD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7F9CF13A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42DF4265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D9EAD3" w:fill="FFFFFF"/>
            <w:noWrap/>
            <w:vAlign w:val="center"/>
            <w:hideMark/>
          </w:tcPr>
          <w:p w14:paraId="0A02EE24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C568C" w:rsidRPr="00896D59" w14:paraId="37E77C9C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3AD431E7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798B358B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6C921266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AD8CB77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A026A2D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39B000F0" w14:textId="77777777" w:rsidR="00CC568C" w:rsidRPr="00896D59" w:rsidRDefault="00E25AF6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3020C0B2" w14:textId="77777777" w:rsidR="00CC568C" w:rsidRPr="00896D59" w:rsidRDefault="00E25AF6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D2768" w14:textId="77777777" w:rsidR="00CC568C" w:rsidRPr="00896D59" w:rsidRDefault="00E25AF6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92DAA36" w14:textId="77777777" w:rsidR="00CC568C" w:rsidRPr="00896D59" w:rsidRDefault="00E25AF6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0=0</w:t>
            </w:r>
            <w:r w:rsidR="00CC568C"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C568C" w:rsidRPr="00896D59" w14:paraId="453C2E6C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6A43FD8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26320CC6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6920D075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2AEA121D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0C5B4CE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6BB62D9B" w14:textId="77777777" w:rsidR="00CC568C" w:rsidRPr="00896D59" w:rsidRDefault="00E25AF6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08D5E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7B3C24F0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620A91" w14:textId="77777777" w:rsidR="00CC568C" w:rsidRPr="00896D59" w:rsidRDefault="00E25AF6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1=0</w:t>
            </w:r>
            <w:r w:rsidR="00CC568C"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568C" w:rsidRPr="00896D59" w14:paraId="5178131C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30CDC598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61222252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758B9647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0711109E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B72363" w14:textId="77777777" w:rsidR="00CC568C" w:rsidRPr="00896D59" w:rsidRDefault="00CC568C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56A53" w14:textId="77777777" w:rsidR="00CC568C" w:rsidRPr="00896D59" w:rsidRDefault="00E25AF6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465CD86E" w14:textId="77777777" w:rsidR="00CC568C" w:rsidRPr="00896D59" w:rsidRDefault="00E25AF6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72E7CB8D" w14:textId="77777777" w:rsidR="00CC568C" w:rsidRPr="00896D59" w:rsidRDefault="00E25AF6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78C706" w14:textId="77777777" w:rsidR="00CC568C" w:rsidRPr="00896D59" w:rsidRDefault="00E25AF6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0=01</w:t>
            </w:r>
          </w:p>
        </w:tc>
      </w:tr>
      <w:tr w:rsidR="00B06768" w:rsidRPr="00896D59" w14:paraId="1579FC72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4C3A43A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2080150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6CB3336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1C73D40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3858376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74111D1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4F9598F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998E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0B2AE9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1=02</w:t>
            </w:r>
          </w:p>
        </w:tc>
      </w:tr>
      <w:tr w:rsidR="00B06768" w:rsidRPr="00896D59" w14:paraId="789710DF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03D6660D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5315C2E2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04E240DB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76DEC27C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D80056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91D5A9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BE75E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BD2F7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D4178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0=03</w:t>
            </w:r>
          </w:p>
        </w:tc>
      </w:tr>
      <w:tr w:rsidR="00B06768" w:rsidRPr="00896D59" w14:paraId="6A7326D6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566F26C2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012EC21D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79D979A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271CA81A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169C7E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260C29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AD3951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7CA9A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1851B40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0=02</w:t>
            </w:r>
          </w:p>
        </w:tc>
      </w:tr>
      <w:tr w:rsidR="00B06768" w:rsidRPr="00896D59" w14:paraId="5F539544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5EA5CF9C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1A1A803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05B6ABE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4BEEA86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DBF09DA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E9BDE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26E1E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B4D0A8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B574EE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1=03</w:t>
            </w:r>
          </w:p>
        </w:tc>
      </w:tr>
      <w:tr w:rsidR="00B06768" w:rsidRPr="00896D59" w14:paraId="727CF9BA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2492447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1A5A7A1B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1C0B199B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70E200D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46EE0E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6089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7EAF2C40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2141943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BDF599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0=01</w:t>
            </w:r>
          </w:p>
        </w:tc>
      </w:tr>
      <w:tr w:rsidR="00B06768" w:rsidRPr="00896D59" w14:paraId="50B6E38C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3F8548C9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7746165E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56D4FBB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43C8DD11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D5A341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1DE4B26E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699DFA2E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396D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50EB80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1=02</w:t>
            </w:r>
          </w:p>
        </w:tc>
      </w:tr>
      <w:tr w:rsidR="00B06768" w:rsidRPr="00896D59" w14:paraId="1DD6A6A2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1344473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3D6C6B76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036351FB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144CC1E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FB8A6B1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FCF5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1D376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A18B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528C20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0=02</w:t>
            </w:r>
          </w:p>
        </w:tc>
      </w:tr>
      <w:tr w:rsidR="00B06768" w:rsidRPr="00896D59" w14:paraId="3D82992B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EC343D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340E17F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1BB9896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7D8791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6A9AD2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3EC62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32704F2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199A80EA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504562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1=03</w:t>
            </w:r>
          </w:p>
        </w:tc>
      </w:tr>
      <w:tr w:rsidR="00B06768" w:rsidRPr="00896D59" w14:paraId="004982E6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563AD4EC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2A07347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7174345C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12098EA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3B37A5C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69EA6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520FC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339B56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DAF08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0=10</w:t>
            </w:r>
          </w:p>
        </w:tc>
      </w:tr>
      <w:tr w:rsidR="00B06768" w:rsidRPr="00896D59" w14:paraId="50790CC2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1F2F529A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7580956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60F01570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75734A1E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EF585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1CA36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B556D2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3D09D2A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2A3D28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1=11</w:t>
            </w:r>
          </w:p>
        </w:tc>
      </w:tr>
      <w:tr w:rsidR="00B06768" w:rsidRPr="00896D59" w14:paraId="02DD23A5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EEB578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3589A2D8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7C391946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58B8658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4ADB7C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7151D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5EB16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C88AA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7BA7B1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0=03</w:t>
            </w:r>
          </w:p>
        </w:tc>
      </w:tr>
      <w:tr w:rsidR="00B06768" w:rsidRPr="00896D59" w14:paraId="15B885AC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78AD2B7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2669226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2A591CB0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7AE54EB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FC9210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7C4FB9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0B32DC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AB2D2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EF8470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1=10</w:t>
            </w:r>
          </w:p>
        </w:tc>
      </w:tr>
      <w:tr w:rsidR="00B06768" w:rsidRPr="00896D59" w14:paraId="00A7190C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62ECC7D0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30BA5679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7794269D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099A39E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CABA62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13486B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CE07B6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0ABEF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4CC826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0=03</w:t>
            </w:r>
          </w:p>
        </w:tc>
      </w:tr>
      <w:tr w:rsidR="00B06768" w:rsidRPr="00896D59" w14:paraId="556AD82D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2578A08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1FB3133E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33F5F958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7E6B6F8E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A3A730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51C3C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CFFC4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0D69E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A3F13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1=10</w:t>
            </w:r>
          </w:p>
        </w:tc>
      </w:tr>
      <w:tr w:rsidR="00B06768" w:rsidRPr="00896D59" w14:paraId="0E03D73E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7EF40B76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7368BB41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13E4A38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45622FB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CD1F66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3A746D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917AC6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1FDD7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87FE868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0=10</w:t>
            </w:r>
          </w:p>
        </w:tc>
      </w:tr>
      <w:tr w:rsidR="00B06768" w:rsidRPr="00896D59" w14:paraId="67ABC0F3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46529DC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7803A992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3F8D3F46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28C13660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74FC17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BDBBBC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D7FC68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FAE4D8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29FBB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1=11</w:t>
            </w:r>
          </w:p>
        </w:tc>
      </w:tr>
      <w:tr w:rsidR="00B06768" w:rsidRPr="00896D59" w14:paraId="335DF486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3162011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42D8F45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182237A6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73BD9BD1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C0F89D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2748E2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23C8C9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DABA2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257DF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0=12</w:t>
            </w:r>
          </w:p>
        </w:tc>
      </w:tr>
      <w:tr w:rsidR="00B06768" w:rsidRPr="00896D59" w14:paraId="486AF0CC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367A8E5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16B2D13C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65119E6C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6FF774D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4A539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76A372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693E7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8DEA8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6AA5E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1=13</w:t>
            </w:r>
          </w:p>
        </w:tc>
      </w:tr>
      <w:tr w:rsidR="00B06768" w:rsidRPr="00896D59" w14:paraId="5596EBCB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9A49B3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4AE2CC3E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79C242C2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2C87FD52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80DFB8B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77EBA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98055D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129442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CCE68CA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0=11</w:t>
            </w:r>
          </w:p>
        </w:tc>
      </w:tr>
      <w:tr w:rsidR="00B06768" w:rsidRPr="00896D59" w14:paraId="15177198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19E09F7E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595368F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6FEE641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278254BE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DF9D211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CB63D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7F06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FE08F1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A9CC82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1=12</w:t>
            </w:r>
          </w:p>
        </w:tc>
      </w:tr>
      <w:tr w:rsidR="00B06768" w:rsidRPr="00896D59" w14:paraId="0D59A6BF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3F6D89F1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6851C57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2410EA5B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7FB5829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071F21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6123FC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AE6D44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A280C8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33192D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0=02</w:t>
            </w:r>
          </w:p>
        </w:tc>
      </w:tr>
      <w:tr w:rsidR="00B06768" w:rsidRPr="00896D59" w14:paraId="5C802170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35EB2B2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22FA312E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733D755E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17CC982E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EF6C819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672113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6CC65F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02F6B7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7BF99E9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1=03</w:t>
            </w:r>
          </w:p>
        </w:tc>
      </w:tr>
      <w:tr w:rsidR="00B06768" w:rsidRPr="00896D59" w14:paraId="6B1250D6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3A8F9C7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3271F50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58D1835A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78A8F8EC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625ECA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DB11F9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4D45D6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7D0E6A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9ED305" w14:textId="77777777" w:rsidR="00B06768" w:rsidRPr="00896D59" w:rsidRDefault="00B06768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0=03</w:t>
            </w:r>
          </w:p>
        </w:tc>
      </w:tr>
      <w:tr w:rsidR="00F46B32" w:rsidRPr="00896D59" w14:paraId="30F86464" w14:textId="77777777" w:rsidTr="00B256BF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211BD4D3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43C055AE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44A3C270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59670E70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1A1D107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DCDA6E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B45C1F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3EC08B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6D5F93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1=10</w:t>
            </w:r>
          </w:p>
        </w:tc>
      </w:tr>
      <w:tr w:rsidR="00F46B32" w:rsidRPr="00896D59" w14:paraId="5EE1F447" w14:textId="77777777" w:rsidTr="00B256BF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4302FF0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07ABDB57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670A4137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0F74C60E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DED038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E6B29C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5EE257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1DEB03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5CDAFE7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0=11</w:t>
            </w:r>
          </w:p>
        </w:tc>
      </w:tr>
      <w:tr w:rsidR="00F46B32" w:rsidRPr="00896D59" w14:paraId="7BDFDCC4" w14:textId="77777777" w:rsidTr="00B256BF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1D652CF3" w14:textId="77777777" w:rsidR="00F46B32" w:rsidRPr="004F11F1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4D7A21FF" w14:textId="77777777" w:rsidR="00F46B32" w:rsidRPr="004F11F1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6177048F" w14:textId="77777777" w:rsidR="00F46B32" w:rsidRPr="004F11F1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2DF6C262" w14:textId="77777777" w:rsidR="00F46B32" w:rsidRPr="004F11F1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E8BFAAC" w14:textId="77777777" w:rsidR="00F46B32" w:rsidRPr="004F11F1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B1C86DB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6E4876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DECCF5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6990AB" w14:textId="77777777" w:rsidR="00F46B32" w:rsidRPr="004F11F1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1=12</w:t>
            </w:r>
          </w:p>
        </w:tc>
      </w:tr>
      <w:tr w:rsidR="00F46B32" w:rsidRPr="00896D59" w14:paraId="42499D89" w14:textId="77777777" w:rsidTr="00B256BF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56254A95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6FAB07E0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0F59FCBC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0A41828E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3A354A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1B1818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78441C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9B586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1596DE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0=10</w:t>
            </w:r>
          </w:p>
        </w:tc>
      </w:tr>
      <w:tr w:rsidR="00F46B32" w:rsidRPr="00896D59" w14:paraId="4C8F7F80" w14:textId="77777777" w:rsidTr="00B256BF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1D2D7746" w14:textId="77777777" w:rsidR="00F46B32" w:rsidRPr="004F11F1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74457E7C" w14:textId="77777777" w:rsidR="00F46B32" w:rsidRPr="004F11F1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291254E2" w14:textId="77777777" w:rsidR="00F46B32" w:rsidRPr="004F11F1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F4F2311" w14:textId="77777777" w:rsidR="00F46B32" w:rsidRPr="004F11F1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010928" w14:textId="77777777" w:rsidR="00F46B32" w:rsidRPr="004F11F1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C93665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38ABFD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2AE6F2" w14:textId="77777777" w:rsidR="00F46B32" w:rsidRPr="00896D59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6D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EAAA2E" w14:textId="77777777" w:rsidR="00F46B32" w:rsidRPr="004F11F1" w:rsidRDefault="00F46B32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1=11</w:t>
            </w:r>
          </w:p>
        </w:tc>
      </w:tr>
    </w:tbl>
    <w:p w14:paraId="587BD15D" w14:textId="77777777" w:rsidR="00F46B32" w:rsidRPr="00F46B32" w:rsidRDefault="00F46B32" w:rsidP="00932CC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A452D91" w14:textId="2B785E8F" w:rsidR="00FE72B1" w:rsidRDefault="00D76A72" w:rsidP="004F11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A72">
        <w:rPr>
          <w:rFonts w:ascii="Times New Roman" w:eastAsia="Times New Roman" w:hAnsi="Times New Roman" w:cs="Times New Roman"/>
          <w:sz w:val="28"/>
          <w:szCs w:val="28"/>
        </w:rPr>
        <w:t>Определим множество единичных кубов:</w:t>
      </w:r>
    </w:p>
    <w:p w14:paraId="7AF21659" w14:textId="77777777" w:rsidR="00D76A72" w:rsidRPr="00896D59" w:rsidRDefault="00D76A72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896D59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00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0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0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011</m:t>
                </m:r>
              </m:e>
            </m:eqArr>
          </m:e>
        </m:d>
      </m:oMath>
    </w:p>
    <w:p w14:paraId="34504C25" w14:textId="77777777" w:rsidR="00663DBF" w:rsidRPr="00663DBF" w:rsidRDefault="00663DBF" w:rsidP="004F11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DBF">
        <w:rPr>
          <w:rFonts w:ascii="Times New Roman" w:eastAsia="Times New Roman" w:hAnsi="Times New Roman" w:cs="Times New Roman"/>
          <w:sz w:val="28"/>
          <w:szCs w:val="28"/>
        </w:rPr>
        <w:lastRenderedPageBreak/>
        <w:t>и множество безразличных кубов:</w:t>
      </w:r>
    </w:p>
    <w:p w14:paraId="0785EC01" w14:textId="77777777" w:rsidR="00663DBF" w:rsidRPr="00663DBF" w:rsidRDefault="00663DBF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63DBF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0100,00101,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0110,00111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1100,01101,01110,01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100,10101,10110,10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100,11101,11110,11111</m:t>
                </m:r>
              </m:e>
            </m:eqArr>
          </m:e>
        </m:d>
      </m:oMath>
    </w:p>
    <w:p w14:paraId="37BB9D8F" w14:textId="77777777" w:rsidR="008970F3" w:rsidRPr="008970F3" w:rsidRDefault="008970F3" w:rsidP="004F11F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0F3">
        <w:rPr>
          <w:rFonts w:ascii="Times New Roman" w:hAnsi="Times New Roman" w:cs="Times New Roman"/>
          <w:color w:val="000000"/>
          <w:sz w:val="28"/>
          <w:szCs w:val="28"/>
        </w:rPr>
        <w:t>Склеим множеств</w:t>
      </w:r>
      <w:r w:rsidRPr="008970F3">
        <w:rPr>
          <w:rFonts w:ascii="Times New Roman" w:hAnsi="Times New Roman" w:cs="Times New Roman"/>
          <w:color w:val="000000"/>
          <w:sz w:val="28"/>
          <w:szCs w:val="28"/>
          <w:lang w:val="be-BY"/>
        </w:rPr>
        <w:t>а</w:t>
      </w:r>
      <w:r w:rsidRPr="00897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70F3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8970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8970F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8970F3">
        <w:rPr>
          <w:rFonts w:ascii="Times New Roman" w:hAnsi="Times New Roman" w:cs="Times New Roman"/>
          <w:color w:val="000000"/>
          <w:sz w:val="28"/>
          <w:szCs w:val="28"/>
        </w:rPr>
        <w:t xml:space="preserve"> для упрощения минимизации:</w:t>
      </w:r>
    </w:p>
    <w:p w14:paraId="33983D75" w14:textId="77777777" w:rsidR="00E86CD4" w:rsidRPr="00B0538E" w:rsidRDefault="003F1BEB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8970F3" w:rsidRPr="008970F3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01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10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e>
            </m:eqArr>
          </m:e>
        </m:d>
      </m:oMath>
    </w:p>
    <w:p w14:paraId="727A886B" w14:textId="77777777" w:rsidR="008970F3" w:rsidRPr="00B0538E" w:rsidRDefault="003F1BEB" w:rsidP="004F1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8970F3" w:rsidRPr="00E86CD4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x</m:t>
                </m:r>
              </m:e>
            </m:eqArr>
          </m:e>
        </m:d>
      </m:oMath>
    </w:p>
    <w:p w14:paraId="61D065AF" w14:textId="77777777" w:rsidR="00E86CD4" w:rsidRPr="008970F3" w:rsidRDefault="00E86CD4" w:rsidP="004F1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9CB4F" w14:textId="77777777" w:rsidR="00E86CD4" w:rsidRDefault="008970F3" w:rsidP="004F11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D59">
        <w:rPr>
          <w:rFonts w:ascii="Times New Roman" w:eastAsia="Times New Roman" w:hAnsi="Times New Roman" w:cs="Times New Roman"/>
          <w:sz w:val="28"/>
          <w:szCs w:val="28"/>
        </w:rPr>
        <w:t xml:space="preserve">Сформируем множеств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 w:val="28"/>
            <w:szCs w:val="28"/>
          </w:rPr>
          <m:t>∪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</m:oMath>
      <w:r w:rsidRPr="00896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8A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595C48" w14:textId="77777777" w:rsidR="008970F3" w:rsidRPr="00896D59" w:rsidRDefault="003F1BEB" w:rsidP="004F11F1">
      <w:pPr>
        <w:spacing w:after="0" w:line="240" w:lineRule="auto"/>
        <w:rPr>
          <w:rFonts w:eastAsiaTheme="minorEastAsia"/>
          <w:iCs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 xml:space="preserve"> 1001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 1101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, 100x1, xx1xx</m:t>
                    </m:r>
                  </m:e>
                </m:mr>
              </m: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2736140B" w14:textId="77777777" w:rsidR="00E86CD4" w:rsidRPr="00896D59" w:rsidRDefault="00E86CD4" w:rsidP="004F11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w:r w:rsidRPr="00896D5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Первым этапом алгоритма Рота является нахождение множества простых </w:t>
      </w:r>
      <w:proofErr w:type="spellStart"/>
      <w:r w:rsidRPr="00896D5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импликант</w:t>
      </w:r>
      <w:proofErr w:type="spellEnd"/>
      <w:r w:rsidRPr="00896D5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Z. Для его реализации используется операция умножения «*» над множествами С0, С1 и так до </w:t>
      </w:r>
      <w:proofErr w:type="spellStart"/>
      <w:r w:rsidRPr="00896D5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Сn</w:t>
      </w:r>
      <w:proofErr w:type="spellEnd"/>
      <w:r w:rsidRPr="00896D5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. Операция умножения прекращается, когда мощность очередного множества </w:t>
      </w:r>
      <w:proofErr w:type="spellStart"/>
      <w:r w:rsidRPr="00896D5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Ci</w:t>
      </w:r>
      <w:proofErr w:type="spellEnd"/>
      <w:r w:rsidRPr="00896D5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становится меньше двух.</w:t>
      </w:r>
    </w:p>
    <w:p w14:paraId="60ABB453" w14:textId="77777777" w:rsidR="00F13D5E" w:rsidRPr="00896D59" w:rsidRDefault="00E86CD4" w:rsidP="00E31AD5">
      <w:pPr>
        <w:spacing w:after="0" w:line="240" w:lineRule="auto"/>
        <w:ind w:firstLine="709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w:r w:rsidRPr="00896D5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Первый шаг умножения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eastAsia="ru-RU"/>
          </w:rPr>
          <m:t>*</m:t>
        </m:r>
      </m:oMath>
      <w:r w:rsidR="00E31AD5" w:rsidRPr="00896D5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) представлен в таблице 3.3:</w:t>
      </w:r>
      <w:r w:rsidRPr="00896D5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</w:p>
    <w:p w14:paraId="3631B52F" w14:textId="77777777" w:rsidR="00896D59" w:rsidRDefault="00896D59" w:rsidP="004F11F1">
      <w:pPr>
        <w:spacing w:after="0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</w:p>
    <w:p w14:paraId="2C00AE88" w14:textId="77777777" w:rsidR="00F13D5E" w:rsidRPr="00896D59" w:rsidRDefault="004C1E58" w:rsidP="00B06768">
      <w:pPr>
        <w:spacing w:after="0"/>
        <w:ind w:left="-851" w:firstLine="709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5E" w:rsidRPr="00896D59">
        <w:rPr>
          <w:rFonts w:ascii="Times New Roman" w:eastAsia="Times New Roman" w:hAnsi="Times New Roman" w:cs="Times New Roman"/>
          <w:sz w:val="28"/>
          <w:szCs w:val="28"/>
        </w:rPr>
        <w:t xml:space="preserve">Таблица 3.3-У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 w:rsidR="00F13D5E" w:rsidRPr="00896D5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7"/>
        <w:gridCol w:w="926"/>
        <w:gridCol w:w="926"/>
        <w:gridCol w:w="916"/>
        <w:gridCol w:w="916"/>
      </w:tblGrid>
      <w:tr w:rsidR="00270A2C" w14:paraId="7395ADEF" w14:textId="77777777" w:rsidTr="00B06768">
        <w:tc>
          <w:tcPr>
            <w:tcW w:w="927" w:type="dxa"/>
          </w:tcPr>
          <w:p w14:paraId="313464CF" w14:textId="77777777" w:rsidR="00E86CD4" w:rsidRPr="00896D59" w:rsidRDefault="003F1BEB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oMath>
            <w:r w:rsidR="00E86CD4"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*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oMath>
          </w:p>
        </w:tc>
        <w:tc>
          <w:tcPr>
            <w:tcW w:w="926" w:type="dxa"/>
          </w:tcPr>
          <w:p w14:paraId="420C2507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926" w:type="dxa"/>
          </w:tcPr>
          <w:p w14:paraId="66F5507D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011</w:t>
            </w:r>
          </w:p>
        </w:tc>
        <w:tc>
          <w:tcPr>
            <w:tcW w:w="905" w:type="dxa"/>
          </w:tcPr>
          <w:p w14:paraId="6C1DA82B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x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3" w:type="dxa"/>
          </w:tcPr>
          <w:p w14:paraId="48C974E1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xx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xx</w:t>
            </w:r>
          </w:p>
        </w:tc>
      </w:tr>
      <w:tr w:rsidR="00270A2C" w14:paraId="549973F1" w14:textId="77777777" w:rsidTr="00B06768">
        <w:tc>
          <w:tcPr>
            <w:tcW w:w="927" w:type="dxa"/>
          </w:tcPr>
          <w:p w14:paraId="503E8DA1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10</w:t>
            </w:r>
          </w:p>
        </w:tc>
        <w:tc>
          <w:tcPr>
            <w:tcW w:w="926" w:type="dxa"/>
          </w:tcPr>
          <w:p w14:paraId="0ACC313C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6" w:type="dxa"/>
          </w:tcPr>
          <w:p w14:paraId="568972CF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14:paraId="720648E3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</w:tcPr>
          <w:p w14:paraId="7627168F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0A2C" w14:paraId="23C59B07" w14:textId="77777777" w:rsidTr="00B06768">
        <w:tc>
          <w:tcPr>
            <w:tcW w:w="927" w:type="dxa"/>
          </w:tcPr>
          <w:p w14:paraId="1E01D878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011</w:t>
            </w:r>
          </w:p>
        </w:tc>
        <w:tc>
          <w:tcPr>
            <w:tcW w:w="926" w:type="dxa"/>
          </w:tcPr>
          <w:p w14:paraId="47DA26FF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14:paraId="1716CF58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05" w:type="dxa"/>
          </w:tcPr>
          <w:p w14:paraId="611D1A1D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</w:tcPr>
          <w:p w14:paraId="347FBEC0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96D59" w14:paraId="51B00E36" w14:textId="77777777" w:rsidTr="00B06768">
        <w:tc>
          <w:tcPr>
            <w:tcW w:w="927" w:type="dxa"/>
          </w:tcPr>
          <w:p w14:paraId="6ED915C2" w14:textId="77777777" w:rsidR="00896D59" w:rsidRPr="00896D59" w:rsidRDefault="00896D59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14:paraId="1924B8DA" w14:textId="77777777" w:rsidR="00896D59" w:rsidRPr="00896D59" w:rsidRDefault="00896D59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14:paraId="30D442F6" w14:textId="77777777" w:rsidR="00896D59" w:rsidRPr="00896D59" w:rsidRDefault="00896D59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14:paraId="5A19A0F2" w14:textId="77777777" w:rsidR="00896D59" w:rsidRPr="00896D59" w:rsidRDefault="00896D59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</w:tcPr>
          <w:p w14:paraId="24404BFE" w14:textId="77777777" w:rsidR="00896D59" w:rsidRPr="00896D59" w:rsidRDefault="00896D59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0A2C" w14:paraId="256624A1" w14:textId="77777777" w:rsidTr="00B06768">
        <w:tc>
          <w:tcPr>
            <w:tcW w:w="927" w:type="dxa"/>
          </w:tcPr>
          <w:p w14:paraId="6A1E1DA2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x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" w:type="dxa"/>
          </w:tcPr>
          <w:p w14:paraId="2063BEE6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1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926" w:type="dxa"/>
          </w:tcPr>
          <w:p w14:paraId="2D9F3860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y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905" w:type="dxa"/>
          </w:tcPr>
          <w:p w14:paraId="504284E7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3" w:type="dxa"/>
          </w:tcPr>
          <w:p w14:paraId="22F17D71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0A2C" w14:paraId="5D780BEA" w14:textId="77777777" w:rsidTr="00B06768">
        <w:tc>
          <w:tcPr>
            <w:tcW w:w="927" w:type="dxa"/>
          </w:tcPr>
          <w:p w14:paraId="5A980064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xx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xx</w:t>
            </w:r>
          </w:p>
        </w:tc>
        <w:tc>
          <w:tcPr>
            <w:tcW w:w="926" w:type="dxa"/>
          </w:tcPr>
          <w:p w14:paraId="1453D63F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y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6" w:type="dxa"/>
          </w:tcPr>
          <w:p w14:paraId="6F4EE129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y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05" w:type="dxa"/>
          </w:tcPr>
          <w:p w14:paraId="4020DD87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  <w:proofErr w:type="spellStart"/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yx</w:t>
            </w:r>
            <w:proofErr w:type="spellEnd"/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3" w:type="dxa"/>
          </w:tcPr>
          <w:p w14:paraId="47DF52CB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86CD4" w14:paraId="6F1125BD" w14:textId="77777777" w:rsidTr="00B06768">
        <w:tc>
          <w:tcPr>
            <w:tcW w:w="927" w:type="dxa"/>
          </w:tcPr>
          <w:p w14:paraId="616DE580" w14:textId="77777777" w:rsidR="00E86CD4" w:rsidRPr="00896D59" w:rsidRDefault="003F1BEB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6" w:type="dxa"/>
          </w:tcPr>
          <w:p w14:paraId="500A4301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01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x</w:t>
            </w:r>
          </w:p>
          <w:p w14:paraId="34B95F98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x10</w:t>
            </w:r>
          </w:p>
        </w:tc>
        <w:tc>
          <w:tcPr>
            <w:tcW w:w="926" w:type="dxa"/>
          </w:tcPr>
          <w:p w14:paraId="46952914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x011</w:t>
            </w:r>
          </w:p>
          <w:p w14:paraId="6355BC74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1x11</w:t>
            </w:r>
          </w:p>
        </w:tc>
        <w:tc>
          <w:tcPr>
            <w:tcW w:w="905" w:type="dxa"/>
          </w:tcPr>
          <w:p w14:paraId="6B2BA653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896D59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xx1</w:t>
            </w:r>
          </w:p>
        </w:tc>
        <w:tc>
          <w:tcPr>
            <w:tcW w:w="843" w:type="dxa"/>
          </w:tcPr>
          <w:p w14:paraId="0498A57B" w14:textId="77777777" w:rsidR="00E86CD4" w:rsidRPr="00896D59" w:rsidRDefault="00E86CD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∅</m:t>
                </m:r>
              </m:oMath>
            </m:oMathPara>
          </w:p>
        </w:tc>
      </w:tr>
    </w:tbl>
    <w:p w14:paraId="7FE1BD7D" w14:textId="77777777" w:rsidR="00036D54" w:rsidRPr="00E86CD4" w:rsidRDefault="00896D59" w:rsidP="004F11F1">
      <w:pPr>
        <w:spacing w:after="0" w:line="240" w:lineRule="auto"/>
        <w:ind w:firstLine="709"/>
        <w:jc w:val="center"/>
        <w:rPr>
          <w:rFonts w:eastAsiaTheme="minorEastAsia"/>
          <w:iCs/>
          <w:color w:val="000000"/>
          <w:sz w:val="28"/>
          <w:szCs w:val="28"/>
          <w:lang w:eastAsia="ru-RU"/>
        </w:rPr>
      </w:pPr>
      <w:r>
        <w:rPr>
          <w:rFonts w:eastAsiaTheme="minorEastAsia"/>
          <w:iCs/>
          <w:color w:val="000000"/>
          <w:sz w:val="28"/>
          <w:szCs w:val="28"/>
          <w:lang w:eastAsia="ru-RU"/>
        </w:rPr>
        <w:br w:type="textWrapping" w:clear="all"/>
      </w:r>
    </w:p>
    <w:p w14:paraId="728E547D" w14:textId="77777777" w:rsidR="00B06768" w:rsidRPr="00B06768" w:rsidRDefault="003F1BEB" w:rsidP="00B06768">
      <w:pPr>
        <w:spacing w:after="0" w:line="240" w:lineRule="auto"/>
        <w:ind w:left="1451" w:firstLine="709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70A2C" w:rsidRPr="00B06768">
        <w:rPr>
          <w:rFonts w:ascii="Times New Roman" w:hAnsi="Times New Roman" w:cs="Times New Roman"/>
          <w:iCs/>
          <w:sz w:val="28"/>
          <w:szCs w:val="28"/>
        </w:rPr>
        <w:t xml:space="preserve"> = {1001x,10x10,1x011,11x11,10xx1}</w:t>
      </w:r>
    </w:p>
    <w:p w14:paraId="41391581" w14:textId="35AE15FD" w:rsidR="002751AD" w:rsidRPr="00B06768" w:rsidRDefault="003F1BEB" w:rsidP="00B06768">
      <w:pPr>
        <w:spacing w:after="0" w:line="240" w:lineRule="auto"/>
        <w:ind w:left="1451" w:firstLine="709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270A2C" w:rsidRPr="00B06768">
        <w:rPr>
          <w:rFonts w:ascii="Times New Roman" w:hAnsi="Times New Roman" w:cs="Times New Roman"/>
          <w:iCs/>
          <w:sz w:val="28"/>
          <w:szCs w:val="28"/>
        </w:rPr>
        <w:t>= {Ø}</w:t>
      </w:r>
    </w:p>
    <w:p w14:paraId="45FAC955" w14:textId="77777777" w:rsidR="00270A2C" w:rsidRPr="00B06768" w:rsidRDefault="003F1BEB" w:rsidP="00B06768">
      <w:pPr>
        <w:spacing w:after="0" w:line="240" w:lineRule="auto"/>
        <w:ind w:left="1451" w:firstLine="709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70A2C" w:rsidRPr="00B06768">
        <w:rPr>
          <w:rFonts w:ascii="Times New Roman" w:hAnsi="Times New Roman" w:cs="Times New Roman"/>
          <w:iCs/>
          <w:sz w:val="28"/>
          <w:szCs w:val="28"/>
        </w:rPr>
        <w:t>= {10010,11011,100x</w:t>
      </w:r>
      <w:proofErr w:type="gramStart"/>
      <w:r w:rsidR="00270A2C" w:rsidRPr="00B06768">
        <w:rPr>
          <w:rFonts w:ascii="Times New Roman" w:hAnsi="Times New Roman" w:cs="Times New Roman"/>
          <w:iCs/>
          <w:sz w:val="28"/>
          <w:szCs w:val="28"/>
        </w:rPr>
        <w:t>1,xx</w:t>
      </w:r>
      <w:proofErr w:type="gramEnd"/>
      <w:r w:rsidR="00270A2C" w:rsidRPr="00B06768">
        <w:rPr>
          <w:rFonts w:ascii="Times New Roman" w:hAnsi="Times New Roman" w:cs="Times New Roman"/>
          <w:iCs/>
          <w:sz w:val="28"/>
          <w:szCs w:val="28"/>
        </w:rPr>
        <w:t>1xx}</w:t>
      </w:r>
    </w:p>
    <w:p w14:paraId="410AA90E" w14:textId="77777777" w:rsidR="008970F3" w:rsidRPr="00B06768" w:rsidRDefault="003F1BEB" w:rsidP="00B06768">
      <w:pPr>
        <w:spacing w:after="0" w:line="240" w:lineRule="auto"/>
        <w:ind w:left="1451" w:firstLine="709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70A2C" w:rsidRPr="00B06768">
        <w:rPr>
          <w:rFonts w:ascii="Times New Roman" w:hAnsi="Times New Roman" w:cs="Times New Roman"/>
          <w:iCs/>
          <w:sz w:val="28"/>
          <w:szCs w:val="28"/>
        </w:rPr>
        <w:t>= {1001x,10x10,1x011,11x11,10xx1, xx1xx}</w:t>
      </w:r>
    </w:p>
    <w:p w14:paraId="51045C7F" w14:textId="77777777" w:rsidR="00F13D5E" w:rsidRPr="002751AD" w:rsidRDefault="00F13D5E" w:rsidP="002751AD">
      <w:pPr>
        <w:spacing w:after="0" w:line="240" w:lineRule="auto"/>
        <w:ind w:firstLine="709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w:r w:rsidRPr="00036D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торой шаг у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Pr="00036D54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Pr="00036D54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представлен в таблице 3.4</w:t>
      </w:r>
      <w:r w:rsidR="002751AD" w:rsidRPr="002751A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2F5D48E2" w14:textId="77777777" w:rsidR="004C1E58" w:rsidRDefault="004C1E58" w:rsidP="004F11F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8C1CA4A" w14:textId="77777777" w:rsidR="00F13D5E" w:rsidRPr="00036D54" w:rsidRDefault="00F13D5E" w:rsidP="00B06768">
      <w:pPr>
        <w:spacing w:after="0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w:r w:rsidRPr="00036D54">
        <w:rPr>
          <w:rFonts w:ascii="Times New Roman" w:eastAsia="Times New Roman" w:hAnsi="Times New Roman" w:cs="Times New Roman"/>
          <w:sz w:val="28"/>
          <w:szCs w:val="28"/>
        </w:rPr>
        <w:t xml:space="preserve">Таблица 3.4-У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Pr="00036D54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7"/>
        <w:gridCol w:w="926"/>
        <w:gridCol w:w="926"/>
        <w:gridCol w:w="916"/>
        <w:gridCol w:w="916"/>
        <w:gridCol w:w="916"/>
      </w:tblGrid>
      <w:tr w:rsidR="00270A2C" w14:paraId="5AC39445" w14:textId="77777777" w:rsidTr="00B06768">
        <w:tc>
          <w:tcPr>
            <w:tcW w:w="927" w:type="dxa"/>
          </w:tcPr>
          <w:p w14:paraId="2D7A3799" w14:textId="77777777" w:rsidR="00270A2C" w:rsidRPr="00036D54" w:rsidRDefault="003F1BEB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oMath>
            <w:r w:rsidR="00270A2C"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*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oMath>
          </w:p>
        </w:tc>
        <w:tc>
          <w:tcPr>
            <w:tcW w:w="926" w:type="dxa"/>
          </w:tcPr>
          <w:p w14:paraId="44B3C3B2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01x</w:t>
            </w:r>
          </w:p>
        </w:tc>
        <w:tc>
          <w:tcPr>
            <w:tcW w:w="926" w:type="dxa"/>
          </w:tcPr>
          <w:p w14:paraId="3F6758B5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x10</w:t>
            </w:r>
          </w:p>
        </w:tc>
        <w:tc>
          <w:tcPr>
            <w:tcW w:w="905" w:type="dxa"/>
          </w:tcPr>
          <w:p w14:paraId="7AC2F7CF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x011</w:t>
            </w:r>
          </w:p>
        </w:tc>
        <w:tc>
          <w:tcPr>
            <w:tcW w:w="905" w:type="dxa"/>
          </w:tcPr>
          <w:p w14:paraId="24A9BB29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1x11</w:t>
            </w:r>
          </w:p>
        </w:tc>
        <w:tc>
          <w:tcPr>
            <w:tcW w:w="885" w:type="dxa"/>
          </w:tcPr>
          <w:p w14:paraId="1E7DCA38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xx1</w:t>
            </w:r>
          </w:p>
        </w:tc>
      </w:tr>
      <w:tr w:rsidR="00270A2C" w14:paraId="2D7ABBB1" w14:textId="77777777" w:rsidTr="00B06768">
        <w:tc>
          <w:tcPr>
            <w:tcW w:w="927" w:type="dxa"/>
          </w:tcPr>
          <w:p w14:paraId="1C1BF150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01x</w:t>
            </w:r>
          </w:p>
        </w:tc>
        <w:tc>
          <w:tcPr>
            <w:tcW w:w="926" w:type="dxa"/>
          </w:tcPr>
          <w:p w14:paraId="77054028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26" w:type="dxa"/>
          </w:tcPr>
          <w:p w14:paraId="1F7B4448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14:paraId="56F73A79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14:paraId="658B1643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</w:tcPr>
          <w:p w14:paraId="23E1EE2B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0A2C" w14:paraId="03FE7303" w14:textId="77777777" w:rsidTr="00B06768">
        <w:tc>
          <w:tcPr>
            <w:tcW w:w="927" w:type="dxa"/>
          </w:tcPr>
          <w:p w14:paraId="587F477F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x10</w:t>
            </w:r>
          </w:p>
        </w:tc>
        <w:tc>
          <w:tcPr>
            <w:tcW w:w="926" w:type="dxa"/>
          </w:tcPr>
          <w:p w14:paraId="25E6B6F1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</w:tcPr>
          <w:p w14:paraId="1F05134B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05" w:type="dxa"/>
          </w:tcPr>
          <w:p w14:paraId="20C1F2A0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14:paraId="4B859773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</w:tcPr>
          <w:p w14:paraId="5F1000E0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0A2C" w14:paraId="08099BD1" w14:textId="77777777" w:rsidTr="00B06768">
        <w:tc>
          <w:tcPr>
            <w:tcW w:w="927" w:type="dxa"/>
          </w:tcPr>
          <w:p w14:paraId="538EE134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x011</w:t>
            </w:r>
          </w:p>
        </w:tc>
        <w:tc>
          <w:tcPr>
            <w:tcW w:w="926" w:type="dxa"/>
          </w:tcPr>
          <w:p w14:paraId="2B625AB0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26" w:type="dxa"/>
          </w:tcPr>
          <w:p w14:paraId="773DE0C2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05" w:type="dxa"/>
          </w:tcPr>
          <w:p w14:paraId="1BE475FA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05" w:type="dxa"/>
          </w:tcPr>
          <w:p w14:paraId="268EC945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</w:tcPr>
          <w:p w14:paraId="4ECC208D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270A2C" w14:paraId="06D16E52" w14:textId="77777777" w:rsidTr="00B06768">
        <w:tc>
          <w:tcPr>
            <w:tcW w:w="927" w:type="dxa"/>
          </w:tcPr>
          <w:p w14:paraId="73AB4530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1x11</w:t>
            </w:r>
          </w:p>
        </w:tc>
        <w:tc>
          <w:tcPr>
            <w:tcW w:w="926" w:type="dxa"/>
          </w:tcPr>
          <w:p w14:paraId="0C8A3F59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26" w:type="dxa"/>
          </w:tcPr>
          <w:p w14:paraId="2EACE504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05" w:type="dxa"/>
          </w:tcPr>
          <w:p w14:paraId="39DAA052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05" w:type="dxa"/>
          </w:tcPr>
          <w:p w14:paraId="134549C6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85" w:type="dxa"/>
          </w:tcPr>
          <w:p w14:paraId="642BFE8E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70A2C" w14:paraId="2D2A7159" w14:textId="77777777" w:rsidTr="00B06768">
        <w:tc>
          <w:tcPr>
            <w:tcW w:w="927" w:type="dxa"/>
          </w:tcPr>
          <w:p w14:paraId="2B820660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xx1</w:t>
            </w:r>
          </w:p>
        </w:tc>
        <w:tc>
          <w:tcPr>
            <w:tcW w:w="926" w:type="dxa"/>
          </w:tcPr>
          <w:p w14:paraId="363B4866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26" w:type="dxa"/>
          </w:tcPr>
          <w:p w14:paraId="1B553B63" w14:textId="77777777" w:rsidR="00270A2C" w:rsidRPr="00036D54" w:rsidRDefault="007F7D0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x1y</w:t>
            </w:r>
          </w:p>
        </w:tc>
        <w:tc>
          <w:tcPr>
            <w:tcW w:w="905" w:type="dxa"/>
          </w:tcPr>
          <w:p w14:paraId="2FD3FFA3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05" w:type="dxa"/>
          </w:tcPr>
          <w:p w14:paraId="7302CC4E" w14:textId="77777777" w:rsidR="00270A2C" w:rsidRPr="00036D54" w:rsidRDefault="007F7D0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yx11</w:t>
            </w:r>
          </w:p>
        </w:tc>
        <w:tc>
          <w:tcPr>
            <w:tcW w:w="885" w:type="dxa"/>
          </w:tcPr>
          <w:p w14:paraId="4D64C01A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270A2C" w14:paraId="7E692219" w14:textId="77777777" w:rsidTr="00B06768">
        <w:tc>
          <w:tcPr>
            <w:tcW w:w="927" w:type="dxa"/>
          </w:tcPr>
          <w:p w14:paraId="504B3D3F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xx1xx</w:t>
            </w:r>
          </w:p>
        </w:tc>
        <w:tc>
          <w:tcPr>
            <w:tcW w:w="926" w:type="dxa"/>
          </w:tcPr>
          <w:p w14:paraId="71797286" w14:textId="77777777" w:rsidR="00270A2C" w:rsidRPr="00036D54" w:rsidRDefault="007F7D0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y1x</w:t>
            </w:r>
          </w:p>
        </w:tc>
        <w:tc>
          <w:tcPr>
            <w:tcW w:w="926" w:type="dxa"/>
          </w:tcPr>
          <w:p w14:paraId="5B2B7A4F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05" w:type="dxa"/>
          </w:tcPr>
          <w:p w14:paraId="2E001DD0" w14:textId="77777777" w:rsidR="00270A2C" w:rsidRPr="00036D54" w:rsidRDefault="007F7D0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xy11</w:t>
            </w:r>
          </w:p>
        </w:tc>
        <w:tc>
          <w:tcPr>
            <w:tcW w:w="905" w:type="dxa"/>
          </w:tcPr>
          <w:p w14:paraId="55848ABB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85" w:type="dxa"/>
          </w:tcPr>
          <w:p w14:paraId="58CAFD6D" w14:textId="77777777" w:rsidR="00270A2C" w:rsidRPr="00036D54" w:rsidRDefault="00270A2C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70A2C" w14:paraId="58AC8E78" w14:textId="77777777" w:rsidTr="00B06768">
        <w:tc>
          <w:tcPr>
            <w:tcW w:w="927" w:type="dxa"/>
          </w:tcPr>
          <w:p w14:paraId="224E21AE" w14:textId="77777777" w:rsidR="00270A2C" w:rsidRPr="00036D54" w:rsidRDefault="003F1BEB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6" w:type="dxa"/>
          </w:tcPr>
          <w:p w14:paraId="2A6EC8C9" w14:textId="77777777" w:rsidR="00270A2C" w:rsidRPr="00036D54" w:rsidRDefault="007F7D0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x1x</w:t>
            </w:r>
          </w:p>
        </w:tc>
        <w:tc>
          <w:tcPr>
            <w:tcW w:w="926" w:type="dxa"/>
          </w:tcPr>
          <w:p w14:paraId="77197FD0" w14:textId="77777777" w:rsidR="00270A2C" w:rsidRPr="00036D54" w:rsidRDefault="007F7D0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0x1x</w:t>
            </w:r>
          </w:p>
        </w:tc>
        <w:tc>
          <w:tcPr>
            <w:tcW w:w="905" w:type="dxa"/>
          </w:tcPr>
          <w:p w14:paraId="284942A1" w14:textId="77777777" w:rsidR="00270A2C" w:rsidRPr="00036D54" w:rsidRDefault="007F7D0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xx11</w:t>
            </w:r>
          </w:p>
        </w:tc>
        <w:tc>
          <w:tcPr>
            <w:tcW w:w="905" w:type="dxa"/>
          </w:tcPr>
          <w:p w14:paraId="1D8DDBE7" w14:textId="77777777" w:rsidR="00270A2C" w:rsidRPr="00036D54" w:rsidRDefault="007F7D04" w:rsidP="004F11F1">
            <w:pPr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 w:rsidRPr="00036D54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xx11</w:t>
            </w:r>
          </w:p>
        </w:tc>
        <w:tc>
          <w:tcPr>
            <w:tcW w:w="885" w:type="dxa"/>
          </w:tcPr>
          <w:p w14:paraId="6639F658" w14:textId="77777777" w:rsidR="00270A2C" w:rsidRPr="00036D54" w:rsidRDefault="00270A2C" w:rsidP="004F11F1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∅</m:t>
                </m:r>
              </m:oMath>
            </m:oMathPara>
          </w:p>
        </w:tc>
      </w:tr>
    </w:tbl>
    <w:p w14:paraId="6EE27F23" w14:textId="77777777" w:rsidR="007F7D04" w:rsidRDefault="007F7D04" w:rsidP="004F11F1">
      <w:pPr>
        <w:spacing w:after="0" w:line="240" w:lineRule="auto"/>
        <w:ind w:firstLine="709"/>
        <w:rPr>
          <w:rFonts w:eastAsiaTheme="minorEastAsia"/>
          <w:iCs/>
          <w:color w:val="000000"/>
          <w:sz w:val="28"/>
          <w:szCs w:val="28"/>
        </w:rPr>
      </w:pPr>
    </w:p>
    <w:p w14:paraId="023450FD" w14:textId="77777777" w:rsidR="007F7D04" w:rsidRPr="00036D54" w:rsidRDefault="003F1BEB" w:rsidP="004F11F1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7F7D04" w:rsidRPr="00036D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= {10x1x,1xx11}</w:t>
      </w:r>
    </w:p>
    <w:p w14:paraId="2C13A359" w14:textId="77777777" w:rsidR="007F7D04" w:rsidRPr="00036D54" w:rsidRDefault="003F1BEB" w:rsidP="004F11F1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036D54" w:rsidRPr="00036D54">
        <w:rPr>
          <w:rFonts w:ascii="Times New Roman" w:hAnsi="Times New Roman" w:cs="Times New Roman"/>
          <w:iCs/>
          <w:color w:val="000000"/>
          <w:sz w:val="28"/>
          <w:szCs w:val="28"/>
        </w:rPr>
        <w:t>=</w:t>
      </w:r>
      <w:r w:rsidR="007F7D04" w:rsidRPr="00036D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{Ø}</w:t>
      </w:r>
    </w:p>
    <w:p w14:paraId="086E51F9" w14:textId="77777777" w:rsidR="007F7D04" w:rsidRPr="00036D54" w:rsidRDefault="003F1BEB" w:rsidP="004F11F1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7F7D04" w:rsidRPr="00036D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 {1001x,10x10,1x011,11x11,10xx</w:t>
      </w:r>
      <w:proofErr w:type="gramStart"/>
      <w:r w:rsidR="007F7D04" w:rsidRPr="00036D54">
        <w:rPr>
          <w:rFonts w:ascii="Times New Roman" w:hAnsi="Times New Roman" w:cs="Times New Roman"/>
          <w:iCs/>
          <w:color w:val="000000"/>
          <w:sz w:val="28"/>
          <w:szCs w:val="28"/>
        </w:rPr>
        <w:t>1,xx</w:t>
      </w:r>
      <w:proofErr w:type="gramEnd"/>
      <w:r w:rsidR="007F7D04" w:rsidRPr="00036D54">
        <w:rPr>
          <w:rFonts w:ascii="Times New Roman" w:hAnsi="Times New Roman" w:cs="Times New Roman"/>
          <w:iCs/>
          <w:color w:val="000000"/>
          <w:sz w:val="28"/>
          <w:szCs w:val="28"/>
        </w:rPr>
        <w:t>1xx}</w:t>
      </w:r>
    </w:p>
    <w:p w14:paraId="0B4B7043" w14:textId="77777777" w:rsidR="00270A2C" w:rsidRPr="00036D54" w:rsidRDefault="003F1BEB" w:rsidP="004F11F1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7F7D04" w:rsidRPr="00036D54">
        <w:rPr>
          <w:rFonts w:ascii="Times New Roman" w:hAnsi="Times New Roman" w:cs="Times New Roman"/>
          <w:iCs/>
          <w:color w:val="000000"/>
          <w:sz w:val="28"/>
          <w:szCs w:val="28"/>
        </w:rPr>
        <w:t>= {10x1x,1xx11,10xx</w:t>
      </w:r>
      <w:proofErr w:type="gramStart"/>
      <w:r w:rsidR="007F7D04" w:rsidRPr="00036D54">
        <w:rPr>
          <w:rFonts w:ascii="Times New Roman" w:hAnsi="Times New Roman" w:cs="Times New Roman"/>
          <w:iCs/>
          <w:color w:val="000000"/>
          <w:sz w:val="28"/>
          <w:szCs w:val="28"/>
        </w:rPr>
        <w:t>1,xx</w:t>
      </w:r>
      <w:proofErr w:type="gramEnd"/>
      <w:r w:rsidR="007F7D04" w:rsidRPr="00036D54">
        <w:rPr>
          <w:rFonts w:ascii="Times New Roman" w:hAnsi="Times New Roman" w:cs="Times New Roman"/>
          <w:iCs/>
          <w:color w:val="000000"/>
          <w:sz w:val="28"/>
          <w:szCs w:val="28"/>
        </w:rPr>
        <w:t>1xx}</w:t>
      </w:r>
    </w:p>
    <w:p w14:paraId="681E73A8" w14:textId="77777777" w:rsidR="00F13D5E" w:rsidRPr="00036D54" w:rsidRDefault="00F13D5E" w:rsidP="004F11F1">
      <w:pPr>
        <w:spacing w:after="0"/>
        <w:ind w:firstLine="709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</w:pPr>
      <w:r w:rsidRPr="00036D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ретий шаг у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Pr="00036D54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Pr="00036D54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eastAsia="ru-RU"/>
        </w:rPr>
        <w:t xml:space="preserve"> представлен в таблице 3.4</w:t>
      </w:r>
    </w:p>
    <w:p w14:paraId="7347F282" w14:textId="77777777" w:rsidR="00F13D5E" w:rsidRDefault="00F13D5E" w:rsidP="004F11F1">
      <w:pPr>
        <w:spacing w:after="0"/>
        <w:rPr>
          <w:rFonts w:eastAsiaTheme="minorEastAsia"/>
          <w:iCs/>
          <w:color w:val="000000"/>
          <w:sz w:val="28"/>
          <w:szCs w:val="28"/>
          <w:lang w:eastAsia="ru-RU"/>
        </w:rPr>
      </w:pPr>
    </w:p>
    <w:p w14:paraId="2A2F5672" w14:textId="77777777" w:rsidR="00F13D5E" w:rsidRPr="00F13D5E" w:rsidRDefault="00F13D5E" w:rsidP="00B06768">
      <w:pPr>
        <w:spacing w:after="0"/>
        <w:ind w:left="-851" w:firstLine="709"/>
        <w:rPr>
          <w:rFonts w:eastAsiaTheme="minorEastAsia"/>
          <w:iCs/>
          <w:color w:val="000000"/>
          <w:sz w:val="28"/>
          <w:szCs w:val="28"/>
          <w:lang w:eastAsia="ru-RU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лица 3.5-Умнож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Pr="00F13D5E">
        <w:rPr>
          <w:rFonts w:eastAsiaTheme="minorEastAsia"/>
          <w:iCs/>
          <w:color w:val="000000"/>
          <w:sz w:val="28"/>
          <w:szCs w:val="28"/>
          <w:lang w:eastAsia="ru-RU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ru-RU"/>
              </w:rPr>
              <m:t>2</m:t>
            </m:r>
          </m:sub>
        </m:sSub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6"/>
        <w:gridCol w:w="916"/>
        <w:gridCol w:w="916"/>
      </w:tblGrid>
      <w:tr w:rsidR="007F7D04" w14:paraId="2D3F2DA6" w14:textId="77777777" w:rsidTr="00B06768">
        <w:tc>
          <w:tcPr>
            <w:tcW w:w="926" w:type="dxa"/>
          </w:tcPr>
          <w:p w14:paraId="75141892" w14:textId="77777777" w:rsidR="007F7D04" w:rsidRPr="004F11F1" w:rsidRDefault="003F1BEB" w:rsidP="004F11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oMath>
            <w:r w:rsidR="007F7D04" w:rsidRPr="004F11F1">
              <w:rPr>
                <w:rFonts w:ascii="Times New Roman" w:eastAsiaTheme="minorEastAsia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*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oMath>
          </w:p>
        </w:tc>
        <w:tc>
          <w:tcPr>
            <w:tcW w:w="916" w:type="dxa"/>
          </w:tcPr>
          <w:p w14:paraId="1EFF8BFB" w14:textId="77777777" w:rsidR="007F7D04" w:rsidRPr="004F11F1" w:rsidRDefault="00607BD0" w:rsidP="004F11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11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x1x</w:t>
            </w:r>
          </w:p>
        </w:tc>
        <w:tc>
          <w:tcPr>
            <w:tcW w:w="916" w:type="dxa"/>
          </w:tcPr>
          <w:p w14:paraId="4CA9E83C" w14:textId="77777777" w:rsidR="007F7D04" w:rsidRPr="004F11F1" w:rsidRDefault="00607BD0" w:rsidP="004F11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11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xx11</w:t>
            </w:r>
          </w:p>
        </w:tc>
      </w:tr>
      <w:tr w:rsidR="007F7D04" w14:paraId="5BF509C6" w14:textId="77777777" w:rsidTr="00B06768">
        <w:tc>
          <w:tcPr>
            <w:tcW w:w="926" w:type="dxa"/>
          </w:tcPr>
          <w:p w14:paraId="6BC709B3" w14:textId="77777777" w:rsidR="007F7D04" w:rsidRPr="004F11F1" w:rsidRDefault="007F7D04" w:rsidP="004F11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11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x1x</w:t>
            </w:r>
          </w:p>
        </w:tc>
        <w:tc>
          <w:tcPr>
            <w:tcW w:w="916" w:type="dxa"/>
          </w:tcPr>
          <w:p w14:paraId="4DCC1468" w14:textId="77777777" w:rsidR="007F7D04" w:rsidRPr="004F11F1" w:rsidRDefault="00607BD0" w:rsidP="004F11F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F11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916" w:type="dxa"/>
          </w:tcPr>
          <w:p w14:paraId="2937C7B4" w14:textId="77777777" w:rsidR="007F7D04" w:rsidRPr="004F11F1" w:rsidRDefault="007F7D04" w:rsidP="004F11F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7D04" w14:paraId="2DF60E22" w14:textId="77777777" w:rsidTr="00B06768">
        <w:tc>
          <w:tcPr>
            <w:tcW w:w="926" w:type="dxa"/>
          </w:tcPr>
          <w:p w14:paraId="6284D269" w14:textId="77777777" w:rsidR="007F7D04" w:rsidRPr="004F11F1" w:rsidRDefault="00607BD0" w:rsidP="004F11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11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xx11</w:t>
            </w:r>
          </w:p>
        </w:tc>
        <w:tc>
          <w:tcPr>
            <w:tcW w:w="916" w:type="dxa"/>
          </w:tcPr>
          <w:p w14:paraId="1C88EC0D" w14:textId="77777777" w:rsidR="007F7D04" w:rsidRPr="004F11F1" w:rsidRDefault="007F7D04" w:rsidP="004F11F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16" w:type="dxa"/>
          </w:tcPr>
          <w:p w14:paraId="4BD46366" w14:textId="77777777" w:rsidR="007F7D04" w:rsidRPr="004F11F1" w:rsidRDefault="00607BD0" w:rsidP="004F11F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F11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7F7D04" w14:paraId="412680B9" w14:textId="77777777" w:rsidTr="00B06768">
        <w:tc>
          <w:tcPr>
            <w:tcW w:w="926" w:type="dxa"/>
          </w:tcPr>
          <w:p w14:paraId="5388EC2B" w14:textId="77777777" w:rsidR="007F7D04" w:rsidRPr="004F11F1" w:rsidRDefault="00607BD0" w:rsidP="004F11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11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xx1</w:t>
            </w:r>
          </w:p>
        </w:tc>
        <w:tc>
          <w:tcPr>
            <w:tcW w:w="916" w:type="dxa"/>
          </w:tcPr>
          <w:p w14:paraId="46D901D7" w14:textId="77777777" w:rsidR="007F7D04" w:rsidRPr="004F11F1" w:rsidRDefault="007F7D04" w:rsidP="004F11F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16" w:type="dxa"/>
          </w:tcPr>
          <w:p w14:paraId="0E28753E" w14:textId="77777777" w:rsidR="007F7D04" w:rsidRPr="004F11F1" w:rsidRDefault="007F7D04" w:rsidP="004F11F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14FEA" w:rsidRPr="004F11F1" w14:paraId="464E572F" w14:textId="77777777" w:rsidTr="00B06768">
        <w:tc>
          <w:tcPr>
            <w:tcW w:w="926" w:type="dxa"/>
          </w:tcPr>
          <w:p w14:paraId="7D2511B2" w14:textId="77777777" w:rsidR="00C14FEA" w:rsidRPr="004F11F1" w:rsidRDefault="00C14FEA" w:rsidP="005305C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F11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xx1xx</w:t>
            </w:r>
          </w:p>
        </w:tc>
        <w:tc>
          <w:tcPr>
            <w:tcW w:w="916" w:type="dxa"/>
          </w:tcPr>
          <w:p w14:paraId="1224C75D" w14:textId="77777777" w:rsidR="00C14FEA" w:rsidRPr="004F11F1" w:rsidRDefault="00C14FEA" w:rsidP="005305C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16" w:type="dxa"/>
          </w:tcPr>
          <w:p w14:paraId="2800EB44" w14:textId="77777777" w:rsidR="00C14FEA" w:rsidRPr="004F11F1" w:rsidRDefault="00C14FEA" w:rsidP="005305C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14FEA" w:rsidRPr="004F11F1" w14:paraId="39C148C6" w14:textId="77777777" w:rsidTr="00B06768">
        <w:tc>
          <w:tcPr>
            <w:tcW w:w="926" w:type="dxa"/>
          </w:tcPr>
          <w:p w14:paraId="46738ADA" w14:textId="77777777" w:rsidR="00C14FEA" w:rsidRPr="004F11F1" w:rsidRDefault="003F1BEB" w:rsidP="005305C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6" w:type="dxa"/>
          </w:tcPr>
          <w:p w14:paraId="59A2B2CC" w14:textId="77777777" w:rsidR="00C14FEA" w:rsidRPr="004F11F1" w:rsidRDefault="00C14FEA" w:rsidP="005305C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∅</m:t>
                </m:r>
              </m:oMath>
            </m:oMathPara>
          </w:p>
        </w:tc>
        <w:tc>
          <w:tcPr>
            <w:tcW w:w="916" w:type="dxa"/>
          </w:tcPr>
          <w:p w14:paraId="51B221A3" w14:textId="77777777" w:rsidR="00C14FEA" w:rsidRPr="004F11F1" w:rsidRDefault="00C14FEA" w:rsidP="005305C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  <w:lang w:eastAsia="ru-RU"/>
                  </w:rPr>
                  <m:t>∅</m:t>
                </m:r>
              </m:oMath>
            </m:oMathPara>
          </w:p>
        </w:tc>
      </w:tr>
    </w:tbl>
    <w:p w14:paraId="4711B69C" w14:textId="77777777" w:rsidR="004F11F1" w:rsidRDefault="004F11F1" w:rsidP="004F11F1">
      <w:pPr>
        <w:spacing w:after="0" w:line="240" w:lineRule="auto"/>
        <w:jc w:val="both"/>
        <w:rPr>
          <w:rFonts w:eastAsiaTheme="minorEastAsia"/>
          <w:iCs/>
          <w:color w:val="000000"/>
          <w:sz w:val="28"/>
          <w:szCs w:val="28"/>
          <w:lang w:eastAsia="ru-RU"/>
        </w:rPr>
      </w:pPr>
    </w:p>
    <w:p w14:paraId="0D9760FB" w14:textId="77777777" w:rsidR="008970F3" w:rsidRPr="00607BD0" w:rsidRDefault="003F1BEB" w:rsidP="004F11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  <w:r w:rsidR="00607BD0">
        <w:rPr>
          <w:rFonts w:ascii="Times New Roman" w:eastAsia="Times New Roman" w:hAnsi="Times New Roman" w:cs="Times New Roman"/>
          <w:sz w:val="28"/>
          <w:szCs w:val="28"/>
        </w:rPr>
        <w:t>={Ø</w:t>
      </w:r>
      <w:r w:rsidR="00607BD0" w:rsidRPr="00607B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3703CA7" w14:textId="77777777" w:rsidR="008970F3" w:rsidRDefault="00607BD0" w:rsidP="004F11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сех трех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 xml:space="preserve"> операций получаем следующие простые </w:t>
      </w:r>
      <w:proofErr w:type="spellStart"/>
      <w:r w:rsidRPr="00607BD0">
        <w:rPr>
          <w:rFonts w:ascii="Times New Roman" w:eastAsia="Times New Roman" w:hAnsi="Times New Roman" w:cs="Times New Roman"/>
          <w:sz w:val="28"/>
          <w:szCs w:val="28"/>
        </w:rPr>
        <w:t>импликанты</w:t>
      </w:r>
      <w:proofErr w:type="spellEnd"/>
      <w:r w:rsidRPr="00607BD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D38061" w14:textId="77777777" w:rsidR="00607BD0" w:rsidRPr="00B0538E" w:rsidRDefault="00607BD0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B0538E">
        <w:rPr>
          <w:rFonts w:ascii="Times New Roman" w:eastAsia="Times New Roman" w:hAnsi="Times New Roman" w:cs="Times New Roman"/>
          <w:sz w:val="28"/>
          <w:szCs w:val="28"/>
        </w:rPr>
        <w:t xml:space="preserve"> = {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B0538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B0538E">
        <w:rPr>
          <w:rFonts w:ascii="Times New Roman" w:eastAsia="Times New Roman" w:hAnsi="Times New Roman" w:cs="Times New Roman"/>
          <w:sz w:val="28"/>
          <w:szCs w:val="28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B0538E">
        <w:rPr>
          <w:rFonts w:ascii="Times New Roman" w:eastAsia="Times New Roman" w:hAnsi="Times New Roman" w:cs="Times New Roman"/>
          <w:sz w:val="28"/>
          <w:szCs w:val="28"/>
        </w:rPr>
        <w:t>11,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proofErr w:type="gramStart"/>
      <w:r w:rsidRPr="00B0538E">
        <w:rPr>
          <w:rFonts w:ascii="Times New Roman" w:eastAsia="Times New Roman" w:hAnsi="Times New Roman" w:cs="Times New Roman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proofErr w:type="gramEnd"/>
      <w:r w:rsidRPr="00B0538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B0538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3F0B512" w14:textId="77777777" w:rsidR="00607BD0" w:rsidRPr="00607BD0" w:rsidRDefault="00607BD0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BD0">
        <w:rPr>
          <w:rFonts w:ascii="Times New Roman" w:eastAsia="Times New Roman" w:hAnsi="Times New Roman" w:cs="Times New Roman"/>
          <w:sz w:val="28"/>
          <w:szCs w:val="28"/>
        </w:rPr>
        <w:t xml:space="preserve">Следующим этапом алгоритма Рота является поиск </w:t>
      </w:r>
      <w:r w:rsidRPr="00607BD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 xml:space="preserve">-экстремалей на множестве простых </w:t>
      </w:r>
      <w:proofErr w:type="spellStart"/>
      <w:r w:rsidRPr="00607BD0">
        <w:rPr>
          <w:rFonts w:ascii="Times New Roman" w:eastAsia="Times New Roman" w:hAnsi="Times New Roman" w:cs="Times New Roman"/>
          <w:sz w:val="28"/>
          <w:szCs w:val="28"/>
        </w:rPr>
        <w:t>импликант</w:t>
      </w:r>
      <w:proofErr w:type="spellEnd"/>
      <w:r w:rsidRPr="00607BD0">
        <w:rPr>
          <w:rFonts w:ascii="Times New Roman" w:eastAsia="Times New Roman" w:hAnsi="Times New Roman" w:cs="Times New Roman"/>
          <w:sz w:val="28"/>
          <w:szCs w:val="28"/>
        </w:rPr>
        <w:t xml:space="preserve">. Для этого с помощью операции вычитания «#» находим кубы, которые могут являться </w:t>
      </w:r>
      <w:r w:rsidRPr="00607BD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 xml:space="preserve">-экстремалями, и проверяем принадлежность полученных кубов к множеству </w:t>
      </w:r>
      <w:r w:rsidRPr="00607BD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 xml:space="preserve"> с помощью операции пересечения «∩».</w:t>
      </w:r>
    </w:p>
    <w:p w14:paraId="245F5758" w14:textId="77777777" w:rsidR="00036D54" w:rsidRDefault="00607BD0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BD0">
        <w:rPr>
          <w:rFonts w:ascii="Times New Roman" w:eastAsia="Times New Roman" w:hAnsi="Times New Roman" w:cs="Times New Roman"/>
          <w:sz w:val="28"/>
          <w:szCs w:val="28"/>
        </w:rPr>
        <w:t xml:space="preserve">Операция </w:t>
      </w:r>
      <w:r w:rsidRPr="00607BD0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>#(</w:t>
      </w:r>
      <w:r w:rsidRPr="00607BD0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7BD0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 xml:space="preserve">) для поиска таких </w:t>
      </w:r>
      <w:r w:rsidR="00F13D5E">
        <w:rPr>
          <w:rFonts w:ascii="Times New Roman" w:eastAsia="Times New Roman" w:hAnsi="Times New Roman" w:cs="Times New Roman"/>
          <w:sz w:val="28"/>
          <w:szCs w:val="28"/>
        </w:rPr>
        <w:t>кубов представлена в таблице 3.6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 xml:space="preserve">, а операция </w:t>
      </w:r>
      <w:r w:rsidRPr="00607BD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>∩(</w:t>
      </w:r>
      <w:r w:rsidRPr="00607BD0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>#(</w:t>
      </w:r>
      <w:r w:rsidRPr="00607BD0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7BD0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 xml:space="preserve">)) для проверки принадлежности этих кубов к множеству </w:t>
      </w:r>
      <w:r w:rsidRPr="00607BD0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таблице</w:t>
      </w:r>
    </w:p>
    <w:p w14:paraId="78A6A2B5" w14:textId="77777777" w:rsidR="004F11F1" w:rsidRDefault="004F11F1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BCEE7E" w14:textId="77777777" w:rsidR="00F13D5E" w:rsidRPr="00F13D5E" w:rsidRDefault="00F13D5E" w:rsidP="00B0676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блица 3.6-</w:t>
      </w:r>
      <w:r w:rsidRPr="00F1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 xml:space="preserve">Операция </w:t>
      </w:r>
      <w:r w:rsidRPr="00607BD0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>#(</w:t>
      </w:r>
      <w:r w:rsidRPr="00607BD0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7BD0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07BD0">
        <w:rPr>
          <w:rFonts w:ascii="Times New Roman" w:eastAsia="Times New Roman" w:hAnsi="Times New Roman" w:cs="Times New Roman"/>
          <w:sz w:val="28"/>
          <w:szCs w:val="28"/>
        </w:rPr>
        <w:t xml:space="preserve">) для поиска таких </w:t>
      </w:r>
      <w:r>
        <w:rPr>
          <w:rFonts w:ascii="Times New Roman" w:eastAsia="Times New Roman" w:hAnsi="Times New Roman" w:cs="Times New Roman"/>
          <w:sz w:val="28"/>
          <w:szCs w:val="28"/>
        </w:rPr>
        <w:t>куб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8"/>
        <w:gridCol w:w="1056"/>
        <w:gridCol w:w="1056"/>
        <w:gridCol w:w="1056"/>
        <w:gridCol w:w="1924"/>
      </w:tblGrid>
      <w:tr w:rsidR="00607BD0" w14:paraId="160D2F5B" w14:textId="77777777" w:rsidTr="00B06768">
        <w:tc>
          <w:tcPr>
            <w:tcW w:w="1188" w:type="dxa"/>
          </w:tcPr>
          <w:p w14:paraId="0A16319E" w14:textId="77777777" w:rsidR="00607BD0" w:rsidRDefault="00607BD0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B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607BD0">
              <w:rPr>
                <w:rFonts w:ascii="Times New Roman" w:eastAsia="Times New Roman" w:hAnsi="Times New Roman" w:cs="Times New Roman"/>
                <w:sz w:val="28"/>
                <w:szCs w:val="28"/>
              </w:rPr>
              <w:t>#(</w:t>
            </w:r>
            <w:r w:rsidRPr="00607B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607BD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07B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607BD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56" w:type="dxa"/>
          </w:tcPr>
          <w:p w14:paraId="107A25B6" w14:textId="77777777" w:rsidR="00607BD0" w:rsidRPr="002A46E9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x1x</w:t>
            </w:r>
          </w:p>
        </w:tc>
        <w:tc>
          <w:tcPr>
            <w:tcW w:w="1056" w:type="dxa"/>
          </w:tcPr>
          <w:p w14:paraId="39056A25" w14:textId="77777777" w:rsidR="00607BD0" w:rsidRPr="002A46E9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xx11</w:t>
            </w:r>
          </w:p>
        </w:tc>
        <w:tc>
          <w:tcPr>
            <w:tcW w:w="1056" w:type="dxa"/>
          </w:tcPr>
          <w:p w14:paraId="1FC5DBAB" w14:textId="77777777" w:rsidR="00607BD0" w:rsidRPr="002A46E9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xx1</w:t>
            </w:r>
          </w:p>
        </w:tc>
        <w:tc>
          <w:tcPr>
            <w:tcW w:w="1924" w:type="dxa"/>
          </w:tcPr>
          <w:p w14:paraId="0488FAE1" w14:textId="77777777" w:rsidR="00607BD0" w:rsidRPr="002A46E9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1xx</w:t>
            </w:r>
          </w:p>
        </w:tc>
      </w:tr>
      <w:tr w:rsidR="00607BD0" w14:paraId="54A272C9" w14:textId="77777777" w:rsidTr="00B06768">
        <w:tc>
          <w:tcPr>
            <w:tcW w:w="1188" w:type="dxa"/>
          </w:tcPr>
          <w:p w14:paraId="12DE7095" w14:textId="77777777" w:rsidR="00607BD0" w:rsidRPr="002A46E9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x1x</w:t>
            </w:r>
          </w:p>
        </w:tc>
        <w:tc>
          <w:tcPr>
            <w:tcW w:w="1056" w:type="dxa"/>
          </w:tcPr>
          <w:p w14:paraId="7A91B248" w14:textId="77777777" w:rsidR="00607BD0" w:rsidRPr="00607BD0" w:rsidRDefault="00607BD0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6" w:type="dxa"/>
          </w:tcPr>
          <w:p w14:paraId="4271702A" w14:textId="77777777" w:rsidR="00607BD0" w:rsidRPr="002A46E9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56" w:type="dxa"/>
          </w:tcPr>
          <w:p w14:paraId="14E8C66A" w14:textId="77777777" w:rsidR="00607BD0" w:rsidRPr="002A46E9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x01</w:t>
            </w:r>
          </w:p>
        </w:tc>
        <w:tc>
          <w:tcPr>
            <w:tcW w:w="1924" w:type="dxa"/>
          </w:tcPr>
          <w:p w14:paraId="41108B1A" w14:textId="77777777" w:rsidR="002A46E9" w:rsidRPr="002A46E9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6E9">
              <w:rPr>
                <w:rFonts w:ascii="Times New Roman" w:eastAsia="Times New Roman" w:hAnsi="Times New Roman" w:cs="Times New Roman"/>
                <w:sz w:val="28"/>
                <w:szCs w:val="28"/>
              </w:rPr>
              <w:t>0x1xx</w:t>
            </w:r>
          </w:p>
          <w:p w14:paraId="32B53FEF" w14:textId="77777777" w:rsidR="002A46E9" w:rsidRPr="002A46E9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6E9">
              <w:rPr>
                <w:rFonts w:ascii="Times New Roman" w:eastAsia="Times New Roman" w:hAnsi="Times New Roman" w:cs="Times New Roman"/>
                <w:sz w:val="28"/>
                <w:szCs w:val="28"/>
              </w:rPr>
              <w:t>x11xx</w:t>
            </w:r>
          </w:p>
          <w:p w14:paraId="6E628558" w14:textId="77777777" w:rsidR="00607BD0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6E9">
              <w:rPr>
                <w:rFonts w:ascii="Times New Roman" w:eastAsia="Times New Roman" w:hAnsi="Times New Roman" w:cs="Times New Roman"/>
                <w:sz w:val="28"/>
                <w:szCs w:val="28"/>
              </w:rPr>
              <w:t>xx10x</w:t>
            </w:r>
          </w:p>
        </w:tc>
      </w:tr>
      <w:tr w:rsidR="00607BD0" w14:paraId="188E0BF7" w14:textId="77777777" w:rsidTr="00B06768">
        <w:tc>
          <w:tcPr>
            <w:tcW w:w="1188" w:type="dxa"/>
          </w:tcPr>
          <w:p w14:paraId="771A5F8F" w14:textId="77777777" w:rsidR="00607BD0" w:rsidRPr="002A46E9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xx11</w:t>
            </w:r>
          </w:p>
        </w:tc>
        <w:tc>
          <w:tcPr>
            <w:tcW w:w="1056" w:type="dxa"/>
          </w:tcPr>
          <w:p w14:paraId="49D0E949" w14:textId="77777777" w:rsidR="00607BD0" w:rsidRDefault="00607BD0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14:paraId="6E926491" w14:textId="77777777" w:rsidR="00607BD0" w:rsidRPr="00607BD0" w:rsidRDefault="00607BD0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6" w:type="dxa"/>
          </w:tcPr>
          <w:p w14:paraId="012900B9" w14:textId="77777777" w:rsidR="00607BD0" w:rsidRDefault="00607BD0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14:paraId="1D0D5801" w14:textId="77777777" w:rsidR="002A46E9" w:rsidRPr="002A46E9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6E9">
              <w:rPr>
                <w:rFonts w:ascii="Times New Roman" w:eastAsia="Times New Roman" w:hAnsi="Times New Roman" w:cs="Times New Roman"/>
                <w:sz w:val="28"/>
                <w:szCs w:val="28"/>
              </w:rPr>
              <w:t>0x1xx</w:t>
            </w:r>
          </w:p>
          <w:p w14:paraId="23F5EAF1" w14:textId="77777777" w:rsidR="002A46E9" w:rsidRPr="002A46E9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6E9">
              <w:rPr>
                <w:rFonts w:ascii="Times New Roman" w:eastAsia="Times New Roman" w:hAnsi="Times New Roman" w:cs="Times New Roman"/>
                <w:sz w:val="28"/>
                <w:szCs w:val="28"/>
              </w:rPr>
              <w:t>011xx</w:t>
            </w:r>
          </w:p>
          <w:p w14:paraId="2C42F6F5" w14:textId="77777777" w:rsidR="002A46E9" w:rsidRPr="002A46E9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6E9">
              <w:rPr>
                <w:rFonts w:ascii="Times New Roman" w:eastAsia="Times New Roman" w:hAnsi="Times New Roman" w:cs="Times New Roman"/>
                <w:sz w:val="28"/>
                <w:szCs w:val="28"/>
              </w:rPr>
              <w:t>x110x</w:t>
            </w:r>
          </w:p>
          <w:p w14:paraId="2008D735" w14:textId="77777777" w:rsidR="002A46E9" w:rsidRPr="002A46E9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6E9">
              <w:rPr>
                <w:rFonts w:ascii="Times New Roman" w:eastAsia="Times New Roman" w:hAnsi="Times New Roman" w:cs="Times New Roman"/>
                <w:sz w:val="28"/>
                <w:szCs w:val="28"/>
              </w:rPr>
              <w:t>x11x0</w:t>
            </w:r>
          </w:p>
          <w:p w14:paraId="0E34BEF2" w14:textId="77777777" w:rsidR="00607BD0" w:rsidRDefault="002A46E9" w:rsidP="004F11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6E9">
              <w:rPr>
                <w:rFonts w:ascii="Times New Roman" w:eastAsia="Times New Roman" w:hAnsi="Times New Roman" w:cs="Times New Roman"/>
                <w:sz w:val="28"/>
                <w:szCs w:val="28"/>
              </w:rPr>
              <w:t>xx10x</w:t>
            </w:r>
          </w:p>
        </w:tc>
      </w:tr>
    </w:tbl>
    <w:p w14:paraId="1ADB7A0E" w14:textId="2CCE642A" w:rsidR="00932CC4" w:rsidRDefault="00932CC4" w:rsidP="00932CC4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bookmarkStart w:id="4" w:name="_Toc134653939"/>
    </w:p>
    <w:p w14:paraId="04E57B6C" w14:textId="72BCA1BE" w:rsidR="00932CC4" w:rsidRDefault="00932CC4" w:rsidP="00932CC4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4995E91D" w14:textId="571B873F" w:rsidR="00932CC4" w:rsidRDefault="00932CC4" w:rsidP="00932CC4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56207079" w14:textId="77777777" w:rsidR="00932CC4" w:rsidRDefault="00932CC4" w:rsidP="00932CC4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47350BBA" w14:textId="08C8B5FA" w:rsidR="00932CC4" w:rsidRPr="00932CC4" w:rsidRDefault="00932CC4" w:rsidP="00932CC4">
      <w:pPr>
        <w:spacing w:after="0" w:line="240" w:lineRule="auto"/>
        <w:ind w:left="-709" w:firstLine="720"/>
        <w:rPr>
          <w:rFonts w:ascii="Times New Roman" w:eastAsiaTheme="majorEastAsia" w:hAnsi="Times New Roman" w:cs="Times New Roman"/>
          <w:i/>
          <w:iCs/>
          <w:sz w:val="28"/>
          <w:szCs w:val="28"/>
          <w:lang w:eastAsia="ru-RU"/>
        </w:rPr>
      </w:pPr>
      <w:r w:rsidRPr="00932CC4">
        <w:rPr>
          <w:rFonts w:ascii="Times New Roman" w:eastAsiaTheme="majorEastAsia" w:hAnsi="Times New Roman" w:cs="Times New Roman"/>
          <w:i/>
          <w:iCs/>
          <w:sz w:val="28"/>
          <w:szCs w:val="28"/>
          <w:lang w:eastAsia="ru-RU"/>
        </w:rPr>
        <w:t>Продолжение таблицы 3.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8"/>
        <w:gridCol w:w="1056"/>
        <w:gridCol w:w="1056"/>
        <w:gridCol w:w="1056"/>
        <w:gridCol w:w="1924"/>
      </w:tblGrid>
      <w:tr w:rsidR="00932CC4" w:rsidRPr="002A46E9" w14:paraId="3DD000D2" w14:textId="77777777" w:rsidTr="00B256BF">
        <w:tc>
          <w:tcPr>
            <w:tcW w:w="1188" w:type="dxa"/>
          </w:tcPr>
          <w:p w14:paraId="0C4BD9B7" w14:textId="77777777" w:rsidR="00932CC4" w:rsidRPr="002A46E9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xx1</w:t>
            </w:r>
          </w:p>
        </w:tc>
        <w:tc>
          <w:tcPr>
            <w:tcW w:w="1056" w:type="dxa"/>
          </w:tcPr>
          <w:p w14:paraId="54EC0823" w14:textId="77777777" w:rsidR="00932CC4" w:rsidRPr="002A46E9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x10</w:t>
            </w:r>
          </w:p>
        </w:tc>
        <w:tc>
          <w:tcPr>
            <w:tcW w:w="1056" w:type="dxa"/>
          </w:tcPr>
          <w:p w14:paraId="7E010B91" w14:textId="77777777" w:rsidR="00932CC4" w:rsidRPr="002A46E9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56" w:type="dxa"/>
          </w:tcPr>
          <w:p w14:paraId="0925A640" w14:textId="77777777" w:rsidR="00932CC4" w:rsidRPr="00607BD0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24" w:type="dxa"/>
          </w:tcPr>
          <w:p w14:paraId="0467A05F" w14:textId="77777777" w:rsidR="00932CC4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1xx</w:t>
            </w:r>
          </w:p>
          <w:p w14:paraId="16801C0E" w14:textId="77777777" w:rsidR="00932CC4" w:rsidRPr="002A46E9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1xx</w:t>
            </w:r>
          </w:p>
          <w:p w14:paraId="4BC0F9C3" w14:textId="77777777" w:rsidR="00932CC4" w:rsidRPr="002A46E9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110x</w:t>
            </w:r>
          </w:p>
          <w:p w14:paraId="453A7BEA" w14:textId="77777777" w:rsidR="00932CC4" w:rsidRPr="002A46E9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11x0</w:t>
            </w:r>
          </w:p>
          <w:p w14:paraId="6FB0A42F" w14:textId="77777777" w:rsidR="00932CC4" w:rsidRPr="002A46E9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10x</w:t>
            </w:r>
          </w:p>
          <w:p w14:paraId="669799A8" w14:textId="77777777" w:rsidR="00932CC4" w:rsidRPr="002A46E9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110x</w:t>
            </w:r>
          </w:p>
          <w:p w14:paraId="60EEA22A" w14:textId="77777777" w:rsidR="00932CC4" w:rsidRPr="002A46E9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A46E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100</w:t>
            </w:r>
          </w:p>
        </w:tc>
      </w:tr>
      <w:tr w:rsidR="00932CC4" w14:paraId="3741853E" w14:textId="77777777" w:rsidTr="00B256BF">
        <w:tc>
          <w:tcPr>
            <w:tcW w:w="1188" w:type="dxa"/>
          </w:tcPr>
          <w:p w14:paraId="6FBC50C7" w14:textId="77777777" w:rsidR="00932CC4" w:rsidRPr="00607BD0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1xx</w:t>
            </w:r>
          </w:p>
        </w:tc>
        <w:tc>
          <w:tcPr>
            <w:tcW w:w="1056" w:type="dxa"/>
          </w:tcPr>
          <w:p w14:paraId="2673CFFD" w14:textId="77777777" w:rsidR="00932CC4" w:rsidRPr="00607BD0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x10</w:t>
            </w:r>
          </w:p>
        </w:tc>
        <w:tc>
          <w:tcPr>
            <w:tcW w:w="1056" w:type="dxa"/>
          </w:tcPr>
          <w:p w14:paraId="43FEF3C1" w14:textId="77777777" w:rsidR="00932CC4" w:rsidRPr="00607BD0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56" w:type="dxa"/>
          </w:tcPr>
          <w:p w14:paraId="26D9FA99" w14:textId="77777777" w:rsidR="00932CC4" w:rsidRPr="002A46E9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01</w:t>
            </w:r>
          </w:p>
        </w:tc>
        <w:tc>
          <w:tcPr>
            <w:tcW w:w="1924" w:type="dxa"/>
          </w:tcPr>
          <w:p w14:paraId="136F7E00" w14:textId="77777777" w:rsidR="00932CC4" w:rsidRPr="002A46E9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32CC4" w:rsidRPr="00607BD0" w14:paraId="0A67C1E3" w14:textId="77777777" w:rsidTr="00B256BF">
        <w:tc>
          <w:tcPr>
            <w:tcW w:w="1188" w:type="dxa"/>
          </w:tcPr>
          <w:p w14:paraId="67A15AB0" w14:textId="77777777" w:rsidR="00932CC4" w:rsidRPr="00607BD0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ток</w:t>
            </w:r>
          </w:p>
        </w:tc>
        <w:tc>
          <w:tcPr>
            <w:tcW w:w="1056" w:type="dxa"/>
          </w:tcPr>
          <w:p w14:paraId="3420F080" w14:textId="77777777" w:rsidR="00932CC4" w:rsidRPr="00607BD0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10</w:t>
            </w:r>
          </w:p>
        </w:tc>
        <w:tc>
          <w:tcPr>
            <w:tcW w:w="1056" w:type="dxa"/>
          </w:tcPr>
          <w:p w14:paraId="6EB71AD1" w14:textId="77777777" w:rsidR="00932CC4" w:rsidRPr="00607BD0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56" w:type="dxa"/>
          </w:tcPr>
          <w:p w14:paraId="018CA63C" w14:textId="77777777" w:rsidR="00932CC4" w:rsidRPr="00607BD0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x01</w:t>
            </w:r>
          </w:p>
        </w:tc>
        <w:tc>
          <w:tcPr>
            <w:tcW w:w="1924" w:type="dxa"/>
          </w:tcPr>
          <w:p w14:paraId="0BD20B44" w14:textId="77777777" w:rsidR="00932CC4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1xx</w:t>
            </w:r>
          </w:p>
          <w:p w14:paraId="1406DD6A" w14:textId="77777777" w:rsidR="00932CC4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1xx</w:t>
            </w:r>
          </w:p>
          <w:p w14:paraId="6668E2D7" w14:textId="77777777" w:rsidR="00932CC4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110x</w:t>
            </w:r>
          </w:p>
          <w:p w14:paraId="60D3448F" w14:textId="77777777" w:rsidR="00932CC4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11x0</w:t>
            </w:r>
          </w:p>
          <w:p w14:paraId="23F9FA11" w14:textId="77777777" w:rsidR="00932CC4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x10x</w:t>
            </w:r>
          </w:p>
          <w:p w14:paraId="47FB2907" w14:textId="77777777" w:rsidR="00932CC4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110x</w:t>
            </w:r>
          </w:p>
          <w:p w14:paraId="0961DCFE" w14:textId="77777777" w:rsidR="00932CC4" w:rsidRPr="00607BD0" w:rsidRDefault="00932CC4" w:rsidP="00B256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100</w:t>
            </w:r>
          </w:p>
        </w:tc>
      </w:tr>
    </w:tbl>
    <w:p w14:paraId="16F9E827" w14:textId="77777777" w:rsidR="00932CC4" w:rsidRDefault="00932CC4" w:rsidP="00932CC4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2C9E20C0" w14:textId="70E61EB5" w:rsidR="008024AC" w:rsidRDefault="00F13D5E" w:rsidP="004F11F1">
      <w:pPr>
        <w:spacing w:after="0" w:line="240" w:lineRule="auto"/>
        <w:ind w:firstLine="720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хождение</w:t>
      </w:r>
      <w:r w:rsidR="008024A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8024AC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L</w:t>
      </w:r>
      <w:r w:rsidR="008024AC" w:rsidRPr="00F13D5E">
        <w:rPr>
          <w:rFonts w:ascii="Times New Roman" w:eastAsiaTheme="maj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экстремалей представлено в </w:t>
      </w:r>
      <w:r w:rsidR="008024AC">
        <w:rPr>
          <w:rFonts w:ascii="Times New Roman" w:eastAsiaTheme="maj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аблице 3.7</w:t>
      </w:r>
    </w:p>
    <w:p w14:paraId="495B413D" w14:textId="77777777" w:rsidR="009504CA" w:rsidRDefault="009504CA" w:rsidP="00932CC4">
      <w:pPr>
        <w:spacing w:after="0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4CE292AF" w14:textId="77777777" w:rsidR="00F13D5E" w:rsidRPr="00F13D5E" w:rsidRDefault="004C1E58" w:rsidP="00B06768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5E" w:rsidRPr="00C138E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13D5E">
        <w:rPr>
          <w:rFonts w:ascii="Times New Roman" w:eastAsia="Times New Roman" w:hAnsi="Times New Roman" w:cs="Times New Roman"/>
          <w:sz w:val="28"/>
          <w:szCs w:val="28"/>
        </w:rPr>
        <w:t>аблица 3.7-</w:t>
      </w:r>
      <w:r w:rsidR="00F13D5E" w:rsidRPr="00F1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D5E">
        <w:rPr>
          <w:rFonts w:ascii="Times New Roman" w:eastAsia="Times New Roman" w:hAnsi="Times New Roman" w:cs="Times New Roman"/>
          <w:sz w:val="28"/>
          <w:szCs w:val="28"/>
        </w:rPr>
        <w:t xml:space="preserve">Нахождение </w:t>
      </w:r>
      <w:r w:rsidR="00F13D5E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F13D5E" w:rsidRPr="00F13D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3D5E">
        <w:rPr>
          <w:rFonts w:ascii="Times New Roman" w:eastAsia="Times New Roman" w:hAnsi="Times New Roman" w:cs="Times New Roman"/>
          <w:sz w:val="28"/>
          <w:szCs w:val="28"/>
        </w:rPr>
        <w:t>экстрема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8"/>
        <w:gridCol w:w="916"/>
        <w:gridCol w:w="916"/>
        <w:gridCol w:w="944"/>
        <w:gridCol w:w="916"/>
      </w:tblGrid>
      <w:tr w:rsidR="008024AC" w14:paraId="74E4DA19" w14:textId="77777777" w:rsidTr="00B06768">
        <w:tc>
          <w:tcPr>
            <w:tcW w:w="1188" w:type="dxa"/>
          </w:tcPr>
          <w:p w14:paraId="2B220F07" w14:textId="77777777" w:rsidR="008024AC" w:rsidRPr="00F13D5E" w:rsidRDefault="008024AC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F13D5E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#(</w:t>
            </w:r>
            <w:r w:rsidRPr="008024AC"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F13D5E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-</w:t>
            </w:r>
            <w:r w:rsidRPr="008024AC"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F13D5E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16" w:type="dxa"/>
          </w:tcPr>
          <w:p w14:paraId="54A75602" w14:textId="77777777" w:rsidR="008024AC" w:rsidRPr="008024AC" w:rsidRDefault="008024AC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10x1x</w:t>
            </w:r>
          </w:p>
        </w:tc>
        <w:tc>
          <w:tcPr>
            <w:tcW w:w="916" w:type="dxa"/>
          </w:tcPr>
          <w:p w14:paraId="329B7C18" w14:textId="77777777" w:rsidR="008024AC" w:rsidRPr="008024AC" w:rsidRDefault="008024AC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xx11</w:t>
            </w:r>
          </w:p>
        </w:tc>
        <w:tc>
          <w:tcPr>
            <w:tcW w:w="944" w:type="dxa"/>
          </w:tcPr>
          <w:p w14:paraId="11F477BE" w14:textId="77777777" w:rsidR="008024AC" w:rsidRPr="008024AC" w:rsidRDefault="008024AC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x1</w:t>
            </w:r>
          </w:p>
        </w:tc>
        <w:tc>
          <w:tcPr>
            <w:tcW w:w="916" w:type="dxa"/>
          </w:tcPr>
          <w:p w14:paraId="6AA27163" w14:textId="77777777" w:rsidR="008024AC" w:rsidRPr="008024AC" w:rsidRDefault="008024AC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x1xx</w:t>
            </w:r>
          </w:p>
        </w:tc>
      </w:tr>
      <w:tr w:rsidR="008024AC" w14:paraId="1455E0DE" w14:textId="77777777" w:rsidTr="00B06768">
        <w:tc>
          <w:tcPr>
            <w:tcW w:w="1188" w:type="dxa"/>
          </w:tcPr>
          <w:p w14:paraId="0A8FE9F2" w14:textId="77777777" w:rsidR="008024AC" w:rsidRPr="008024AC" w:rsidRDefault="008024AC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1x</w:t>
            </w:r>
          </w:p>
        </w:tc>
        <w:tc>
          <w:tcPr>
            <w:tcW w:w="916" w:type="dxa"/>
          </w:tcPr>
          <w:p w14:paraId="4E0E9BF1" w14:textId="77777777" w:rsidR="008024AC" w:rsidRPr="00F13D5E" w:rsidRDefault="008024AC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  <w:p w14:paraId="21813AC7" w14:textId="77777777" w:rsidR="008024AC" w:rsidRPr="00F13D5E" w:rsidRDefault="008024AC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F13D5E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</w:tcPr>
          <w:p w14:paraId="75B8B00B" w14:textId="77777777" w:rsidR="008024AC" w:rsidRPr="008024AC" w:rsidRDefault="008024AC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</w:tcPr>
          <w:p w14:paraId="49468856" w14:textId="77777777" w:rsidR="008024AC" w:rsidRPr="008024AC" w:rsidRDefault="008024AC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  <w:p w14:paraId="31E92C47" w14:textId="77777777" w:rsidR="008024AC" w:rsidRPr="008024AC" w:rsidRDefault="008024AC" w:rsidP="004F11F1">
            <w:pP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01</w:t>
            </w:r>
          </w:p>
        </w:tc>
        <w:tc>
          <w:tcPr>
            <w:tcW w:w="916" w:type="dxa"/>
          </w:tcPr>
          <w:p w14:paraId="59545BE2" w14:textId="77777777" w:rsidR="008024AC" w:rsidRPr="008024AC" w:rsidRDefault="008024AC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x1xx</w:t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11xx</w:t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x10x</w:t>
            </w:r>
          </w:p>
        </w:tc>
      </w:tr>
      <w:tr w:rsidR="00A105E7" w14:paraId="0D7DAB83" w14:textId="77777777" w:rsidTr="00B06768">
        <w:trPr>
          <w:trHeight w:val="1082"/>
        </w:trPr>
        <w:tc>
          <w:tcPr>
            <w:tcW w:w="1188" w:type="dxa"/>
          </w:tcPr>
          <w:p w14:paraId="3DA0707A" w14:textId="77777777" w:rsidR="00A105E7" w:rsidRPr="008024AC" w:rsidRDefault="00A105E7" w:rsidP="00DA42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F07CB44" w14:textId="77777777" w:rsidR="00A105E7" w:rsidRPr="008024AC" w:rsidRDefault="00A105E7" w:rsidP="00DA42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90DCC76" w14:textId="77777777" w:rsidR="00A105E7" w:rsidRPr="008024AC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xx11</w:t>
            </w:r>
          </w:p>
        </w:tc>
        <w:tc>
          <w:tcPr>
            <w:tcW w:w="916" w:type="dxa"/>
          </w:tcPr>
          <w:p w14:paraId="2169C620" w14:textId="77777777" w:rsidR="00A105E7" w:rsidRPr="008024AC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  <w:p w14:paraId="71E28BD2" w14:textId="77777777" w:rsidR="00A105E7" w:rsidRPr="008024AC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  <w:p w14:paraId="1B1ADB19" w14:textId="77777777" w:rsidR="00A105E7" w:rsidRPr="008024AC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10</w:t>
            </w:r>
          </w:p>
        </w:tc>
        <w:tc>
          <w:tcPr>
            <w:tcW w:w="916" w:type="dxa"/>
          </w:tcPr>
          <w:p w14:paraId="7053FF75" w14:textId="77777777" w:rsidR="00A105E7" w:rsidRPr="00F13D5E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  <w:p w14:paraId="617C203E" w14:textId="77777777" w:rsidR="00A105E7" w:rsidRPr="00F13D5E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  <w:p w14:paraId="71EDC45C" w14:textId="77777777" w:rsidR="00A105E7" w:rsidRPr="00F13D5E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F13D5E"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4" w:type="dxa"/>
          </w:tcPr>
          <w:p w14:paraId="4992F575" w14:textId="77777777" w:rsidR="00A105E7" w:rsidRPr="008024AC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  <w:p w14:paraId="25DF630C" w14:textId="77777777" w:rsidR="00A105E7" w:rsidRPr="008024AC" w:rsidRDefault="00A105E7" w:rsidP="00DA421D">
            <w:pP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  <w:p w14:paraId="05E77929" w14:textId="77777777" w:rsidR="00A105E7" w:rsidRPr="008024AC" w:rsidRDefault="00A105E7" w:rsidP="00DA421D">
            <w:pPr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01</w:t>
            </w:r>
          </w:p>
        </w:tc>
        <w:tc>
          <w:tcPr>
            <w:tcW w:w="916" w:type="dxa"/>
          </w:tcPr>
          <w:p w14:paraId="1C1FDD68" w14:textId="77777777" w:rsidR="00A105E7" w:rsidRPr="008024AC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x1xx</w:t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1xx</w:t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110x</w:t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11x0</w:t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x10x</w:t>
            </w:r>
          </w:p>
        </w:tc>
      </w:tr>
      <w:tr w:rsidR="00EF3530" w:rsidRPr="00FF4FAF" w14:paraId="20134751" w14:textId="77777777" w:rsidTr="00B256BF">
        <w:tc>
          <w:tcPr>
            <w:tcW w:w="1188" w:type="dxa"/>
          </w:tcPr>
          <w:p w14:paraId="626D6402" w14:textId="77777777" w:rsidR="00EF3530" w:rsidRPr="008024AC" w:rsidRDefault="00EF3530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9A29DC9" w14:textId="77777777" w:rsidR="00EF3530" w:rsidRPr="008024AC" w:rsidRDefault="00EF3530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E8BE191" w14:textId="77777777" w:rsidR="00EF3530" w:rsidRPr="008024AC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x1</w:t>
            </w:r>
          </w:p>
        </w:tc>
        <w:tc>
          <w:tcPr>
            <w:tcW w:w="916" w:type="dxa"/>
          </w:tcPr>
          <w:p w14:paraId="27593E56" w14:textId="77777777" w:rsidR="00EF3530" w:rsidRPr="008024AC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  <w:p w14:paraId="25B927BC" w14:textId="77777777" w:rsidR="00EF3530" w:rsidRPr="008024AC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  <w:p w14:paraId="4B361D81" w14:textId="77777777" w:rsidR="00EF3530" w:rsidRPr="008024AC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10</w:t>
            </w:r>
          </w:p>
        </w:tc>
        <w:tc>
          <w:tcPr>
            <w:tcW w:w="916" w:type="dxa"/>
          </w:tcPr>
          <w:p w14:paraId="7616BF44" w14:textId="77777777" w:rsidR="00EF3530" w:rsidRPr="008024AC" w:rsidRDefault="00EF3530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1B49900" w14:textId="77777777" w:rsidR="00EF3530" w:rsidRPr="008024AC" w:rsidRDefault="00EF3530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85E743B" w14:textId="77777777" w:rsidR="00EF3530" w:rsidRPr="008024AC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</w:p>
        </w:tc>
        <w:tc>
          <w:tcPr>
            <w:tcW w:w="944" w:type="dxa"/>
          </w:tcPr>
          <w:p w14:paraId="0A9DF678" w14:textId="77777777" w:rsidR="00EF3530" w:rsidRPr="008024AC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ru-RU"/>
              </w:rPr>
            </w:pPr>
          </w:p>
          <w:p w14:paraId="690516CF" w14:textId="77777777" w:rsidR="00EF3530" w:rsidRPr="008024AC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ru-RU"/>
              </w:rPr>
            </w:pPr>
          </w:p>
          <w:p w14:paraId="0348EC67" w14:textId="77777777" w:rsidR="00EF3530" w:rsidRPr="008024AC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ru-RU"/>
              </w:rPr>
            </w:pPr>
            <w:r w:rsidRPr="008024AC"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16" w:type="dxa"/>
          </w:tcPr>
          <w:p w14:paraId="1FA1DFCC" w14:textId="77777777" w:rsidR="00EF3530" w:rsidRPr="008024AC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x1xx</w:t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11xx</w:t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110x</w:t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11x0</w:t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x10x</w:t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110x</w:t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x100</w:t>
            </w:r>
          </w:p>
        </w:tc>
      </w:tr>
      <w:tr w:rsidR="00EF3530" w14:paraId="5CDE788B" w14:textId="77777777" w:rsidTr="00B256BF">
        <w:tc>
          <w:tcPr>
            <w:tcW w:w="1188" w:type="dxa"/>
          </w:tcPr>
          <w:p w14:paraId="1EA3AD5E" w14:textId="77777777" w:rsidR="00EF3530" w:rsidRPr="008024AC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x1xx</w:t>
            </w:r>
          </w:p>
        </w:tc>
        <w:tc>
          <w:tcPr>
            <w:tcW w:w="916" w:type="dxa"/>
          </w:tcPr>
          <w:p w14:paraId="083EB8CF" w14:textId="77777777" w:rsidR="00EF3530" w:rsidRPr="008024AC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10</w:t>
            </w:r>
          </w:p>
        </w:tc>
        <w:tc>
          <w:tcPr>
            <w:tcW w:w="916" w:type="dxa"/>
          </w:tcPr>
          <w:p w14:paraId="69447F84" w14:textId="77777777" w:rsidR="00EF3530" w:rsidRPr="008024AC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</w:p>
        </w:tc>
        <w:tc>
          <w:tcPr>
            <w:tcW w:w="944" w:type="dxa"/>
          </w:tcPr>
          <w:p w14:paraId="03DCCC24" w14:textId="77777777" w:rsidR="00EF3530" w:rsidRPr="008024AC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01</w:t>
            </w:r>
          </w:p>
        </w:tc>
        <w:tc>
          <w:tcPr>
            <w:tcW w:w="916" w:type="dxa"/>
          </w:tcPr>
          <w:p w14:paraId="489024BE" w14:textId="77777777" w:rsidR="00EF3530" w:rsidRPr="008024AC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ru-RU"/>
              </w:rPr>
            </w:pPr>
            <w:r w:rsidRPr="008024AC"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14:paraId="1CCF29A7" w14:textId="77777777" w:rsidR="00932CC4" w:rsidRDefault="00932CC4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pl-PL"/>
        </w:rPr>
      </w:pPr>
    </w:p>
    <w:p w14:paraId="3B431E1A" w14:textId="77777777" w:rsidR="00932CC4" w:rsidRDefault="00932CC4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pl-PL"/>
        </w:rPr>
      </w:pPr>
    </w:p>
    <w:p w14:paraId="61DBA4A6" w14:textId="77777777" w:rsidR="00932CC4" w:rsidRDefault="00932CC4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pl-PL"/>
        </w:rPr>
      </w:pPr>
    </w:p>
    <w:p w14:paraId="6DBC32A6" w14:textId="77777777" w:rsidR="00932CC4" w:rsidRDefault="00932CC4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pl-PL"/>
        </w:rPr>
      </w:pPr>
    </w:p>
    <w:p w14:paraId="7EF54D37" w14:textId="77777777" w:rsidR="00932CC4" w:rsidRDefault="00932CC4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pl-PL"/>
        </w:rPr>
      </w:pPr>
    </w:p>
    <w:p w14:paraId="521912ED" w14:textId="77777777" w:rsidR="00932CC4" w:rsidRDefault="00932CC4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pl-PL"/>
        </w:rPr>
      </w:pPr>
    </w:p>
    <w:p w14:paraId="0E6760ED" w14:textId="58B638E8" w:rsidR="00932CC4" w:rsidRPr="00932CC4" w:rsidRDefault="00932CC4" w:rsidP="00932CC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pl-PL"/>
        </w:rPr>
      </w:pPr>
      <w:r w:rsidRPr="00932CC4">
        <w:rPr>
          <w:rFonts w:ascii="Times New Roman" w:hAnsi="Times New Roman" w:cs="Times New Roman"/>
          <w:i/>
          <w:iCs/>
          <w:sz w:val="28"/>
          <w:szCs w:val="28"/>
          <w:lang w:eastAsia="pl-PL"/>
        </w:rPr>
        <w:t>Продолжение таблицы 3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8"/>
        <w:gridCol w:w="916"/>
        <w:gridCol w:w="916"/>
        <w:gridCol w:w="944"/>
        <w:gridCol w:w="916"/>
      </w:tblGrid>
      <w:tr w:rsidR="00932CC4" w14:paraId="0BA3A288" w14:textId="77777777" w:rsidTr="00B256BF">
        <w:tc>
          <w:tcPr>
            <w:tcW w:w="1188" w:type="dxa"/>
          </w:tcPr>
          <w:p w14:paraId="0392110F" w14:textId="77777777" w:rsidR="00932CC4" w:rsidRPr="008024AC" w:rsidRDefault="00932CC4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5A516F0" w14:textId="77777777" w:rsidR="00932CC4" w:rsidRPr="008024AC" w:rsidRDefault="00932CC4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96DA849" w14:textId="77777777" w:rsidR="00932CC4" w:rsidRPr="008024AC" w:rsidRDefault="00932CC4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EDDF413" w14:textId="77777777" w:rsidR="00932CC4" w:rsidRPr="008024AC" w:rsidRDefault="00932CC4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аток</w:t>
            </w:r>
          </w:p>
        </w:tc>
        <w:tc>
          <w:tcPr>
            <w:tcW w:w="916" w:type="dxa"/>
          </w:tcPr>
          <w:p w14:paraId="23E96AF9" w14:textId="77777777" w:rsidR="00932CC4" w:rsidRPr="008024AC" w:rsidRDefault="00932CC4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CB9A5DA" w14:textId="77777777" w:rsidR="00932CC4" w:rsidRPr="008024AC" w:rsidRDefault="00932CC4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91C7C68" w14:textId="77777777" w:rsidR="00932CC4" w:rsidRPr="008024AC" w:rsidRDefault="00932CC4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4DD5DF3" w14:textId="77777777" w:rsidR="00932CC4" w:rsidRPr="008024AC" w:rsidRDefault="00932CC4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10</w:t>
            </w:r>
          </w:p>
        </w:tc>
        <w:tc>
          <w:tcPr>
            <w:tcW w:w="916" w:type="dxa"/>
          </w:tcPr>
          <w:p w14:paraId="5B6A07A5" w14:textId="77777777" w:rsidR="00932CC4" w:rsidRPr="008024AC" w:rsidRDefault="00932CC4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DB43304" w14:textId="77777777" w:rsidR="00932CC4" w:rsidRPr="008024AC" w:rsidRDefault="00932CC4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515CD69" w14:textId="77777777" w:rsidR="00932CC4" w:rsidRPr="008024AC" w:rsidRDefault="00932CC4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0760E62" w14:textId="77777777" w:rsidR="00932CC4" w:rsidRPr="008024AC" w:rsidRDefault="00932CC4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</w:p>
        </w:tc>
        <w:tc>
          <w:tcPr>
            <w:tcW w:w="944" w:type="dxa"/>
          </w:tcPr>
          <w:p w14:paraId="0C12AC42" w14:textId="77777777" w:rsidR="00932CC4" w:rsidRPr="008024AC" w:rsidRDefault="00932CC4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3670D9C" w14:textId="77777777" w:rsidR="00932CC4" w:rsidRPr="008024AC" w:rsidRDefault="00932CC4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381E4E6" w14:textId="77777777" w:rsidR="00932CC4" w:rsidRPr="008024AC" w:rsidRDefault="00932CC4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937337C" w14:textId="77777777" w:rsidR="00932CC4" w:rsidRPr="008024AC" w:rsidRDefault="00932CC4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01</w:t>
            </w:r>
          </w:p>
          <w:p w14:paraId="25BECD0D" w14:textId="77777777" w:rsidR="00932CC4" w:rsidRPr="008024AC" w:rsidRDefault="00932CC4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  <w:p w14:paraId="23CD3D9F" w14:textId="77777777" w:rsidR="00932CC4" w:rsidRPr="008024AC" w:rsidRDefault="00932CC4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6" w:type="dxa"/>
          </w:tcPr>
          <w:p w14:paraId="13C1C4B2" w14:textId="77777777" w:rsidR="00932CC4" w:rsidRPr="008024AC" w:rsidRDefault="00932CC4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8024AC">
              <w:rPr>
                <w:rFonts w:ascii="Times New Roman" w:hAnsi="Times New Roman" w:cs="Times New Roman"/>
                <w:sz w:val="28"/>
                <w:szCs w:val="28"/>
              </w:rPr>
              <w:t>0x1xx</w:t>
            </w:r>
            <w:r w:rsidRPr="008024AC">
              <w:rPr>
                <w:rFonts w:ascii="Times New Roman" w:hAnsi="Times New Roman" w:cs="Times New Roman"/>
                <w:sz w:val="28"/>
                <w:szCs w:val="28"/>
              </w:rPr>
              <w:br/>
              <w:t>011xx</w:t>
            </w:r>
            <w:r w:rsidRPr="008024AC">
              <w:rPr>
                <w:rFonts w:ascii="Times New Roman" w:hAnsi="Times New Roman" w:cs="Times New Roman"/>
                <w:sz w:val="28"/>
                <w:szCs w:val="28"/>
              </w:rPr>
              <w:br/>
              <w:t>x110x</w:t>
            </w:r>
            <w:r w:rsidRPr="008024AC">
              <w:rPr>
                <w:rFonts w:ascii="Times New Roman" w:hAnsi="Times New Roman" w:cs="Times New Roman"/>
                <w:sz w:val="28"/>
                <w:szCs w:val="28"/>
              </w:rPr>
              <w:br/>
              <w:t>x11x0</w:t>
            </w:r>
            <w:r w:rsidRPr="008024AC">
              <w:rPr>
                <w:rFonts w:ascii="Times New Roman" w:hAnsi="Times New Roman" w:cs="Times New Roman"/>
                <w:sz w:val="28"/>
                <w:szCs w:val="28"/>
              </w:rPr>
              <w:br/>
              <w:t>0x10x</w:t>
            </w:r>
            <w:r w:rsidRPr="008024AC">
              <w:rPr>
                <w:rFonts w:ascii="Times New Roman" w:hAnsi="Times New Roman" w:cs="Times New Roman"/>
                <w:sz w:val="28"/>
                <w:szCs w:val="28"/>
              </w:rPr>
              <w:br/>
              <w:t>x110x</w:t>
            </w:r>
            <w:r w:rsidRPr="008024AC">
              <w:rPr>
                <w:rFonts w:ascii="Times New Roman" w:hAnsi="Times New Roman" w:cs="Times New Roman"/>
                <w:sz w:val="28"/>
                <w:szCs w:val="28"/>
              </w:rPr>
              <w:br/>
              <w:t>xx100</w:t>
            </w:r>
          </w:p>
        </w:tc>
      </w:tr>
    </w:tbl>
    <w:p w14:paraId="61B1F85E" w14:textId="77777777" w:rsidR="00932CC4" w:rsidRPr="00932CC4" w:rsidRDefault="00932CC4" w:rsidP="0093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2A3A3AA6" w14:textId="26F7E05F" w:rsidR="008024AC" w:rsidRPr="00FB75FA" w:rsidRDefault="008024AC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FF2EBA">
        <w:rPr>
          <w:rFonts w:ascii="Times New Roman" w:hAnsi="Times New Roman" w:cs="Times New Roman"/>
          <w:sz w:val="28"/>
          <w:szCs w:val="28"/>
          <w:lang w:val="en-US" w:eastAsia="pl-PL"/>
        </w:rPr>
        <w:t>E</w:t>
      </w:r>
      <w:r w:rsidRPr="00FF2EBA">
        <w:rPr>
          <w:rFonts w:ascii="Times New Roman" w:hAnsi="Times New Roman" w:cs="Times New Roman"/>
          <w:sz w:val="28"/>
          <w:szCs w:val="28"/>
          <w:lang w:eastAsia="pl-PL"/>
        </w:rPr>
        <w:t>={</w:t>
      </w:r>
      <w:r w:rsidR="00FF2EBA" w:rsidRPr="00FB75FA">
        <w:rPr>
          <w:rFonts w:ascii="Times New Roman" w:hAnsi="Times New Roman" w:cs="Times New Roman"/>
          <w:sz w:val="28"/>
          <w:szCs w:val="28"/>
          <w:lang w:eastAsia="pl-PL"/>
        </w:rPr>
        <w:t>10</w:t>
      </w:r>
      <w:r w:rsidR="00FF2EBA">
        <w:rPr>
          <w:rFonts w:ascii="Times New Roman" w:hAnsi="Times New Roman" w:cs="Times New Roman"/>
          <w:sz w:val="28"/>
          <w:szCs w:val="28"/>
          <w:lang w:val="en-US" w:eastAsia="pl-PL"/>
        </w:rPr>
        <w:t>x</w:t>
      </w:r>
      <w:r w:rsidR="00FF2EBA" w:rsidRPr="00FB75FA">
        <w:rPr>
          <w:rFonts w:ascii="Times New Roman" w:hAnsi="Times New Roman" w:cs="Times New Roman"/>
          <w:sz w:val="28"/>
          <w:szCs w:val="28"/>
          <w:lang w:eastAsia="pl-PL"/>
        </w:rPr>
        <w:t>1</w:t>
      </w:r>
      <w:r w:rsidR="00FF2EBA">
        <w:rPr>
          <w:rFonts w:ascii="Times New Roman" w:hAnsi="Times New Roman" w:cs="Times New Roman"/>
          <w:sz w:val="28"/>
          <w:szCs w:val="28"/>
          <w:lang w:val="en-US" w:eastAsia="pl-PL"/>
        </w:rPr>
        <w:t>x</w:t>
      </w:r>
      <w:r w:rsidR="00FF2EBA" w:rsidRPr="00FB75FA">
        <w:rPr>
          <w:rFonts w:ascii="Times New Roman" w:hAnsi="Times New Roman" w:cs="Times New Roman"/>
          <w:sz w:val="28"/>
          <w:szCs w:val="28"/>
          <w:lang w:eastAsia="pl-PL"/>
        </w:rPr>
        <w:t>,1</w:t>
      </w:r>
      <w:r w:rsidR="00FF2EBA">
        <w:rPr>
          <w:rFonts w:ascii="Times New Roman" w:hAnsi="Times New Roman" w:cs="Times New Roman"/>
          <w:sz w:val="28"/>
          <w:szCs w:val="28"/>
          <w:lang w:val="en-US" w:eastAsia="pl-PL"/>
        </w:rPr>
        <w:t>xx</w:t>
      </w:r>
      <w:r w:rsidR="00FF2EBA" w:rsidRPr="00FB75FA">
        <w:rPr>
          <w:rFonts w:ascii="Times New Roman" w:hAnsi="Times New Roman" w:cs="Times New Roman"/>
          <w:sz w:val="28"/>
          <w:szCs w:val="28"/>
          <w:lang w:eastAsia="pl-PL"/>
        </w:rPr>
        <w:t>11,10</w:t>
      </w:r>
      <w:r w:rsidR="00FF2EBA">
        <w:rPr>
          <w:rFonts w:ascii="Times New Roman" w:hAnsi="Times New Roman" w:cs="Times New Roman"/>
          <w:sz w:val="28"/>
          <w:szCs w:val="28"/>
          <w:lang w:val="en-US" w:eastAsia="pl-PL"/>
        </w:rPr>
        <w:t>xx</w:t>
      </w:r>
      <w:r w:rsidR="00FF2EBA" w:rsidRPr="00FB75FA">
        <w:rPr>
          <w:rFonts w:ascii="Times New Roman" w:hAnsi="Times New Roman" w:cs="Times New Roman"/>
          <w:sz w:val="28"/>
          <w:szCs w:val="28"/>
          <w:lang w:eastAsia="pl-PL"/>
        </w:rPr>
        <w:t>1</w:t>
      </w:r>
      <w:r w:rsidR="00FF2EBA">
        <w:rPr>
          <w:rFonts w:ascii="Times New Roman" w:hAnsi="Times New Roman" w:cs="Times New Roman"/>
          <w:sz w:val="28"/>
          <w:szCs w:val="28"/>
          <w:lang w:eastAsia="pl-PL"/>
        </w:rPr>
        <w:t>}</w:t>
      </w:r>
      <w:r w:rsidR="00FF2EBA" w:rsidRPr="00FB75FA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14:paraId="16E8C208" w14:textId="77777777" w:rsidR="00FF2EBA" w:rsidRDefault="00FF2EBA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r w:rsidRPr="00FF2EBA">
        <w:rPr>
          <w:rFonts w:ascii="Times New Roman" w:hAnsi="Times New Roman" w:cs="Times New Roman"/>
          <w:sz w:val="28"/>
          <w:szCs w:val="28"/>
          <w:lang w:eastAsia="pl-PL"/>
        </w:rPr>
        <w:t xml:space="preserve">После выявления L-экстремалей следует выяснить, не являются ли некоторые из них простыми </w:t>
      </w:r>
      <w:proofErr w:type="spellStart"/>
      <w:r w:rsidRPr="00FF2EBA">
        <w:rPr>
          <w:rFonts w:ascii="Times New Roman" w:hAnsi="Times New Roman" w:cs="Times New Roman"/>
          <w:sz w:val="28"/>
          <w:szCs w:val="28"/>
          <w:lang w:eastAsia="pl-PL"/>
        </w:rPr>
        <w:t>импликантами</w:t>
      </w:r>
      <w:proofErr w:type="spellEnd"/>
      <w:r w:rsidRPr="00FF2EBA">
        <w:rPr>
          <w:rFonts w:ascii="Times New Roman" w:hAnsi="Times New Roman" w:cs="Times New Roman"/>
          <w:sz w:val="28"/>
          <w:szCs w:val="28"/>
          <w:lang w:eastAsia="pl-PL"/>
        </w:rPr>
        <w:t>, остатки которых покрывают только некоторое подмножество кубов комплекса N, которое нет необходимости покрывать, вводя в минимальное покрытие соответствующие наборы. Для этого необходимо выполнить операцию пересечения остатков, полученных при выполнении операции z#(Z\z) с кубами из комплекса L. Во множестве E необходимо оставить только те кубы, остатки от которых пересекаются с кубами из комплекса L.</w:t>
      </w:r>
    </w:p>
    <w:p w14:paraId="7A686A92" w14:textId="77777777" w:rsidR="009504CA" w:rsidRPr="00FF2EBA" w:rsidRDefault="009504CA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</w:p>
    <w:p w14:paraId="12CD4FB0" w14:textId="77777777" w:rsidR="008024AC" w:rsidRPr="00036D54" w:rsidRDefault="00F707B6" w:rsidP="00B06768">
      <w:pPr>
        <w:spacing w:after="0" w:line="240" w:lineRule="auto"/>
        <w:ind w:left="-709" w:firstLine="709"/>
        <w:jc w:val="both"/>
        <w:rPr>
          <w:rFonts w:ascii="Times New Roman" w:eastAsiaTheme="majorEastAsia" w:hAnsi="Times New Roman" w:cs="Times New Roman"/>
          <w:color w:val="FF0000"/>
          <w:sz w:val="28"/>
          <w:szCs w:val="28"/>
          <w:lang w:eastAsia="ru-RU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блица 3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ерация пересечения остат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"/>
        <w:gridCol w:w="916"/>
        <w:gridCol w:w="916"/>
        <w:gridCol w:w="916"/>
        <w:gridCol w:w="916"/>
      </w:tblGrid>
      <w:tr w:rsidR="00FF2EBA" w14:paraId="6E5EB6CC" w14:textId="77777777" w:rsidTr="00B06768">
        <w:tc>
          <w:tcPr>
            <w:tcW w:w="985" w:type="dxa"/>
          </w:tcPr>
          <w:p w14:paraId="6976D519" w14:textId="77777777" w:rsidR="00FF2EBA" w:rsidRPr="005732B4" w:rsidRDefault="00FF2EBA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sz w:val="28"/>
                <w:szCs w:val="28"/>
                <w:lang w:val="pl-PL" w:eastAsia="pl-PL"/>
              </w:rPr>
              <w:t xml:space="preserve">z#(Z-z) </w:t>
            </w:r>
            <w:r w:rsidRPr="005732B4">
              <w:rPr>
                <w:rFonts w:ascii="Cambria Math" w:hAnsi="Cambria Math" w:cs="Cambria Math"/>
                <w:sz w:val="28"/>
                <w:szCs w:val="28"/>
                <w:lang w:val="pl-PL" w:eastAsia="pl-PL"/>
              </w:rPr>
              <w:t>⋂</w:t>
            </w:r>
            <w:r w:rsidRPr="005732B4">
              <w:rPr>
                <w:rFonts w:ascii="Times New Roman" w:hAnsi="Times New Roman" w:cs="Times New Roman"/>
                <w:sz w:val="28"/>
                <w:szCs w:val="28"/>
                <w:lang w:val="pl-PL" w:eastAsia="pl-PL"/>
              </w:rPr>
              <w:t xml:space="preserve"> L</w:t>
            </w:r>
          </w:p>
        </w:tc>
        <w:tc>
          <w:tcPr>
            <w:tcW w:w="916" w:type="dxa"/>
          </w:tcPr>
          <w:p w14:paraId="0EDA08D6" w14:textId="77777777" w:rsidR="00FF2EBA" w:rsidRPr="005732B4" w:rsidRDefault="00FF2EBA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1</w:t>
            </w:r>
          </w:p>
        </w:tc>
        <w:tc>
          <w:tcPr>
            <w:tcW w:w="916" w:type="dxa"/>
          </w:tcPr>
          <w:p w14:paraId="5D91AAAB" w14:textId="77777777" w:rsidR="00FF2EBA" w:rsidRPr="005732B4" w:rsidRDefault="00FF2EBA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10</w:t>
            </w:r>
          </w:p>
        </w:tc>
        <w:tc>
          <w:tcPr>
            <w:tcW w:w="916" w:type="dxa"/>
          </w:tcPr>
          <w:p w14:paraId="384D536A" w14:textId="77777777" w:rsidR="00FF2EBA" w:rsidRPr="005732B4" w:rsidRDefault="00FF2EBA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11</w:t>
            </w:r>
          </w:p>
        </w:tc>
        <w:tc>
          <w:tcPr>
            <w:tcW w:w="916" w:type="dxa"/>
          </w:tcPr>
          <w:p w14:paraId="0985D590" w14:textId="77777777" w:rsidR="00FF2EBA" w:rsidRPr="005732B4" w:rsidRDefault="00FF2EBA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</w:p>
        </w:tc>
      </w:tr>
      <w:tr w:rsidR="00A105E7" w14:paraId="788B4427" w14:textId="77777777" w:rsidTr="00B06768">
        <w:tc>
          <w:tcPr>
            <w:tcW w:w="985" w:type="dxa"/>
          </w:tcPr>
          <w:p w14:paraId="4297A6DF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10</w:t>
            </w:r>
          </w:p>
        </w:tc>
        <w:tc>
          <w:tcPr>
            <w:tcW w:w="916" w:type="dxa"/>
          </w:tcPr>
          <w:p w14:paraId="4EE98F1B" w14:textId="77777777" w:rsidR="00A105E7" w:rsidRPr="005732B4" w:rsidRDefault="00A105E7" w:rsidP="00DA42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 w:eastAsia="pl-PL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yy</w:t>
            </w:r>
          </w:p>
          <w:p w14:paraId="7123CD55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sz w:val="28"/>
                <w:szCs w:val="28"/>
                <w:lang w:val="pl-PL" w:eastAsia="pl-PL"/>
              </w:rPr>
              <w:t>Ø</w:t>
            </w:r>
          </w:p>
        </w:tc>
        <w:tc>
          <w:tcPr>
            <w:tcW w:w="916" w:type="dxa"/>
          </w:tcPr>
          <w:p w14:paraId="05891D82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10</w:t>
            </w:r>
          </w:p>
        </w:tc>
        <w:tc>
          <w:tcPr>
            <w:tcW w:w="916" w:type="dxa"/>
          </w:tcPr>
          <w:p w14:paraId="783DBFCB" w14:textId="77777777" w:rsidR="00A105E7" w:rsidRPr="005732B4" w:rsidRDefault="00A105E7" w:rsidP="00DA42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1y</w:t>
            </w:r>
          </w:p>
          <w:p w14:paraId="73F3B818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67EA598B" w14:textId="77777777" w:rsidR="00A105E7" w:rsidRPr="005732B4" w:rsidRDefault="00A105E7" w:rsidP="00DA42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y01y</w:t>
            </w:r>
          </w:p>
          <w:p w14:paraId="247A07D5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  <w:tr w:rsidR="00A105E7" w14:paraId="02483E4C" w14:textId="77777777" w:rsidTr="00B06768">
        <w:tc>
          <w:tcPr>
            <w:tcW w:w="985" w:type="dxa"/>
          </w:tcPr>
          <w:p w14:paraId="11C27AD7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</w:p>
        </w:tc>
        <w:tc>
          <w:tcPr>
            <w:tcW w:w="916" w:type="dxa"/>
          </w:tcPr>
          <w:p w14:paraId="6CEF4885" w14:textId="77777777" w:rsidR="00A105E7" w:rsidRPr="005732B4" w:rsidRDefault="00A105E7" w:rsidP="00DA42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y0y1</w:t>
            </w:r>
          </w:p>
          <w:p w14:paraId="32BDFBEC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3D764BE6" w14:textId="77777777" w:rsidR="00A105E7" w:rsidRPr="005732B4" w:rsidRDefault="00A105E7" w:rsidP="00DA42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y01y</w:t>
            </w:r>
          </w:p>
          <w:p w14:paraId="7E4A951C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0E475C38" w14:textId="77777777" w:rsidR="00A105E7" w:rsidRPr="005732B4" w:rsidRDefault="00A105E7" w:rsidP="00DA42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y011</w:t>
            </w:r>
          </w:p>
          <w:p w14:paraId="62A98C5C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1D7A9238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</w:p>
        </w:tc>
      </w:tr>
      <w:tr w:rsidR="00A105E7" w14:paraId="3571B6B2" w14:textId="77777777" w:rsidTr="00B06768">
        <w:tc>
          <w:tcPr>
            <w:tcW w:w="985" w:type="dxa"/>
          </w:tcPr>
          <w:p w14:paraId="288A95D2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01</w:t>
            </w:r>
          </w:p>
        </w:tc>
        <w:tc>
          <w:tcPr>
            <w:tcW w:w="916" w:type="dxa"/>
          </w:tcPr>
          <w:p w14:paraId="67A25335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1</w:t>
            </w:r>
          </w:p>
        </w:tc>
        <w:tc>
          <w:tcPr>
            <w:tcW w:w="916" w:type="dxa"/>
          </w:tcPr>
          <w:p w14:paraId="595F18C1" w14:textId="77777777" w:rsidR="00A105E7" w:rsidRPr="005732B4" w:rsidRDefault="00A105E7" w:rsidP="00DA42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yy</w:t>
            </w:r>
          </w:p>
          <w:p w14:paraId="304591A9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77F1C94C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y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11C45EB3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y0y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  <w:tr w:rsidR="00A105E7" w14:paraId="0E20C601" w14:textId="77777777" w:rsidTr="00B06768">
        <w:tc>
          <w:tcPr>
            <w:tcW w:w="985" w:type="dxa"/>
          </w:tcPr>
          <w:p w14:paraId="667A90F2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x1xx</w:t>
            </w:r>
          </w:p>
        </w:tc>
        <w:tc>
          <w:tcPr>
            <w:tcW w:w="916" w:type="dxa"/>
          </w:tcPr>
          <w:p w14:paraId="07177C4B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0y0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2B07FDB3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0y10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6C9C7532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0y1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4948EFB5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1y1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  <w:tr w:rsidR="00A105E7" w14:paraId="4F18757F" w14:textId="77777777" w:rsidTr="00B06768">
        <w:tc>
          <w:tcPr>
            <w:tcW w:w="985" w:type="dxa"/>
          </w:tcPr>
          <w:p w14:paraId="1A58C046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11xx</w:t>
            </w:r>
          </w:p>
        </w:tc>
        <w:tc>
          <w:tcPr>
            <w:tcW w:w="916" w:type="dxa"/>
          </w:tcPr>
          <w:p w14:paraId="59D501D7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yy0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5BB468B9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yy10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33227652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yy1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4C21FDF5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1y1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  <w:tr w:rsidR="00A105E7" w14:paraId="560735A8" w14:textId="77777777" w:rsidTr="00B06768">
        <w:tc>
          <w:tcPr>
            <w:tcW w:w="985" w:type="dxa"/>
          </w:tcPr>
          <w:p w14:paraId="78606CA3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110x</w:t>
            </w:r>
          </w:p>
        </w:tc>
        <w:tc>
          <w:tcPr>
            <w:tcW w:w="916" w:type="dxa"/>
          </w:tcPr>
          <w:p w14:paraId="2634B1D0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yy0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4E963122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yyy0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72E7C482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yyy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406AA34A" w14:textId="77777777" w:rsidR="00A105E7" w:rsidRPr="005732B4" w:rsidRDefault="00A105E7" w:rsidP="00DA421D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yy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  <w:tr w:rsidR="00EF3530" w14:paraId="4FF3B512" w14:textId="77777777" w:rsidTr="00B256BF">
        <w:tc>
          <w:tcPr>
            <w:tcW w:w="985" w:type="dxa"/>
          </w:tcPr>
          <w:p w14:paraId="64686D56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11x0</w:t>
            </w:r>
          </w:p>
        </w:tc>
        <w:tc>
          <w:tcPr>
            <w:tcW w:w="916" w:type="dxa"/>
          </w:tcPr>
          <w:p w14:paraId="153773FB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yy0y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0B6921B4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yy10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5B3EAEBC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yy1y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0EC252EB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y1y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  <w:tr w:rsidR="00EF3530" w14:paraId="3DD1ABCB" w14:textId="77777777" w:rsidTr="00B256BF">
        <w:tc>
          <w:tcPr>
            <w:tcW w:w="985" w:type="dxa"/>
          </w:tcPr>
          <w:p w14:paraId="53765A1D" w14:textId="77777777" w:rsidR="00EF3530" w:rsidRPr="005732B4" w:rsidRDefault="00EF3530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x10x</w:t>
            </w:r>
          </w:p>
        </w:tc>
        <w:tc>
          <w:tcPr>
            <w:tcW w:w="916" w:type="dxa"/>
          </w:tcPr>
          <w:p w14:paraId="7E6BFDEC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0y0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0FF93C73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0yy0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6790C90A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0yy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387D667D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1yy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  <w:tr w:rsidR="00EF3530" w14:paraId="296D8B1B" w14:textId="77777777" w:rsidTr="00B256BF">
        <w:tc>
          <w:tcPr>
            <w:tcW w:w="985" w:type="dxa"/>
          </w:tcPr>
          <w:p w14:paraId="2FB8512E" w14:textId="77777777" w:rsidR="00EF3530" w:rsidRPr="005732B4" w:rsidRDefault="00EF3530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110x</w:t>
            </w:r>
          </w:p>
        </w:tc>
        <w:tc>
          <w:tcPr>
            <w:tcW w:w="916" w:type="dxa"/>
          </w:tcPr>
          <w:p w14:paraId="4D0F21A9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yy0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588B22F7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yyy0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6CC93E03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yyy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7F5CE296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yy1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  <w:tr w:rsidR="00EF3530" w14:paraId="16D75CC4" w14:textId="77777777" w:rsidTr="00B256BF">
        <w:tc>
          <w:tcPr>
            <w:tcW w:w="985" w:type="dxa"/>
          </w:tcPr>
          <w:p w14:paraId="6A7E52F6" w14:textId="77777777" w:rsidR="00EF3530" w:rsidRPr="005732B4" w:rsidRDefault="00EF3530" w:rsidP="00B256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x100</w:t>
            </w:r>
          </w:p>
        </w:tc>
        <w:tc>
          <w:tcPr>
            <w:tcW w:w="916" w:type="dxa"/>
          </w:tcPr>
          <w:p w14:paraId="0B41A480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y0y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70508303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yy0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5BBEF2FD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yyy</w:t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16" w:type="dxa"/>
          </w:tcPr>
          <w:p w14:paraId="477CB923" w14:textId="77777777" w:rsidR="00EF3530" w:rsidRPr="005732B4" w:rsidRDefault="00EF3530" w:rsidP="00B256BF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sz w:val="28"/>
                <w:szCs w:val="28"/>
              </w:rPr>
              <w:t>11yyy</w:t>
            </w:r>
            <w:r w:rsidRPr="005732B4">
              <w:rPr>
                <w:rFonts w:ascii="Times New Roman" w:hAnsi="Times New Roman" w:cs="Times New Roman"/>
                <w:sz w:val="28"/>
                <w:szCs w:val="28"/>
              </w:rPr>
              <w:br/>
              <w:t>Ø</w:t>
            </w:r>
          </w:p>
        </w:tc>
      </w:tr>
    </w:tbl>
    <w:p w14:paraId="59D1E5C4" w14:textId="77777777" w:rsidR="00EF3530" w:rsidRDefault="00EF3530" w:rsidP="00932CC4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32D874EA" w14:textId="4B4CDC96" w:rsidR="008024AC" w:rsidRDefault="005732B4" w:rsidP="004F11F1">
      <w:pPr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732B4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алее выясним, какие из вершин комплекса L не покрываются L-экстремалями. Для этого из каждого куба комплекса L вычтем (#) элементы множества Е</w:t>
      </w:r>
    </w:p>
    <w:p w14:paraId="350A15E4" w14:textId="77777777" w:rsidR="008024AC" w:rsidRDefault="008024AC" w:rsidP="004F11F1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5EF6A058" w14:textId="77777777" w:rsidR="00036D54" w:rsidRPr="00F707B6" w:rsidRDefault="00F707B6" w:rsidP="00B06768">
      <w:pPr>
        <w:spacing w:after="0" w:line="240" w:lineRule="auto"/>
        <w:rPr>
          <w:rFonts w:ascii="Times New Roman" w:eastAsiaTheme="majorEastAsia" w:hAnsi="Times New Roman" w:cs="Times New Roman"/>
          <w:color w:val="FF0000"/>
          <w:sz w:val="28"/>
          <w:szCs w:val="28"/>
          <w:lang w:eastAsia="ru-RU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блица 3.</w:t>
      </w:r>
      <w:r w:rsidRPr="00F707B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т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70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множеств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992"/>
      </w:tblGrid>
      <w:tr w:rsidR="005732B4" w14:paraId="287293E5" w14:textId="77777777" w:rsidTr="00B06768">
        <w:tc>
          <w:tcPr>
            <w:tcW w:w="1271" w:type="dxa"/>
          </w:tcPr>
          <w:p w14:paraId="36724BFA" w14:textId="77777777" w:rsidR="005732B4" w:rsidRPr="00F707B6" w:rsidRDefault="005732B4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2B4">
              <w:rPr>
                <w:rFonts w:ascii="Times New Roman" w:hAnsi="Times New Roman" w:cs="Times New Roman"/>
                <w:sz w:val="28"/>
                <w:szCs w:val="28"/>
              </w:rPr>
              <w:t>L#E</w:t>
            </w:r>
          </w:p>
          <w:p w14:paraId="59D980E6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832D18C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1</w:t>
            </w:r>
          </w:p>
        </w:tc>
        <w:tc>
          <w:tcPr>
            <w:tcW w:w="993" w:type="dxa"/>
          </w:tcPr>
          <w:p w14:paraId="209DA11B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10</w:t>
            </w:r>
          </w:p>
        </w:tc>
        <w:tc>
          <w:tcPr>
            <w:tcW w:w="992" w:type="dxa"/>
          </w:tcPr>
          <w:p w14:paraId="5A3A59F4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11</w:t>
            </w:r>
          </w:p>
        </w:tc>
        <w:tc>
          <w:tcPr>
            <w:tcW w:w="992" w:type="dxa"/>
          </w:tcPr>
          <w:p w14:paraId="0B99DAFB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</w:p>
        </w:tc>
      </w:tr>
      <w:tr w:rsidR="005732B4" w14:paraId="2829920F" w14:textId="77777777" w:rsidTr="00B06768">
        <w:tc>
          <w:tcPr>
            <w:tcW w:w="1271" w:type="dxa"/>
          </w:tcPr>
          <w:p w14:paraId="4EA08152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1x</w:t>
            </w:r>
          </w:p>
        </w:tc>
        <w:tc>
          <w:tcPr>
            <w:tcW w:w="992" w:type="dxa"/>
          </w:tcPr>
          <w:p w14:paraId="7E8E0B6A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1</w:t>
            </w:r>
          </w:p>
        </w:tc>
        <w:tc>
          <w:tcPr>
            <w:tcW w:w="993" w:type="dxa"/>
          </w:tcPr>
          <w:p w14:paraId="2A58DF8A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92" w:type="dxa"/>
          </w:tcPr>
          <w:p w14:paraId="2E8478B1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92" w:type="dxa"/>
          </w:tcPr>
          <w:p w14:paraId="2B16E3B0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</w:p>
        </w:tc>
      </w:tr>
      <w:tr w:rsidR="005732B4" w14:paraId="43B11C39" w14:textId="77777777" w:rsidTr="00B06768">
        <w:tc>
          <w:tcPr>
            <w:tcW w:w="1271" w:type="dxa"/>
          </w:tcPr>
          <w:p w14:paraId="5DD508FD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xx11</w:t>
            </w:r>
          </w:p>
        </w:tc>
        <w:tc>
          <w:tcPr>
            <w:tcW w:w="992" w:type="dxa"/>
          </w:tcPr>
          <w:p w14:paraId="50C6ACF3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1</w:t>
            </w:r>
          </w:p>
        </w:tc>
        <w:tc>
          <w:tcPr>
            <w:tcW w:w="993" w:type="dxa"/>
          </w:tcPr>
          <w:p w14:paraId="70E5B45A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92" w:type="dxa"/>
          </w:tcPr>
          <w:p w14:paraId="3744C4E0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92" w:type="dxa"/>
          </w:tcPr>
          <w:p w14:paraId="644199AB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  <w:tr w:rsidR="005732B4" w14:paraId="1204DA04" w14:textId="77777777" w:rsidTr="00B06768">
        <w:tc>
          <w:tcPr>
            <w:tcW w:w="1271" w:type="dxa"/>
          </w:tcPr>
          <w:p w14:paraId="7C948E25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xx1</w:t>
            </w:r>
          </w:p>
        </w:tc>
        <w:tc>
          <w:tcPr>
            <w:tcW w:w="992" w:type="dxa"/>
          </w:tcPr>
          <w:p w14:paraId="6A1E20AB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93" w:type="dxa"/>
          </w:tcPr>
          <w:p w14:paraId="20D82A72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92" w:type="dxa"/>
          </w:tcPr>
          <w:p w14:paraId="1FE12797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92" w:type="dxa"/>
          </w:tcPr>
          <w:p w14:paraId="1BB88CF8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  <w:tr w:rsidR="005732B4" w14:paraId="3402CA62" w14:textId="77777777" w:rsidTr="00B06768">
        <w:tc>
          <w:tcPr>
            <w:tcW w:w="1271" w:type="dxa"/>
          </w:tcPr>
          <w:p w14:paraId="5F2C8FB6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аток</w:t>
            </w:r>
          </w:p>
        </w:tc>
        <w:tc>
          <w:tcPr>
            <w:tcW w:w="992" w:type="dxa"/>
          </w:tcPr>
          <w:p w14:paraId="4B92252A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93" w:type="dxa"/>
          </w:tcPr>
          <w:p w14:paraId="40A89340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92" w:type="dxa"/>
          </w:tcPr>
          <w:p w14:paraId="1E25D3AC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92" w:type="dxa"/>
          </w:tcPr>
          <w:p w14:paraId="2C3623A9" w14:textId="77777777" w:rsidR="005732B4" w:rsidRPr="005732B4" w:rsidRDefault="005732B4" w:rsidP="004F11F1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eastAsia="ru-RU"/>
              </w:rPr>
            </w:pPr>
            <w:r w:rsidRPr="005732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</w:tr>
    </w:tbl>
    <w:p w14:paraId="6A1AF015" w14:textId="77777777" w:rsidR="008024AC" w:rsidRDefault="008024AC" w:rsidP="00A105E7">
      <w:pPr>
        <w:spacing w:after="0" w:line="240" w:lineRule="auto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267957B5" w14:textId="77777777" w:rsidR="005732B4" w:rsidRPr="005732B4" w:rsidRDefault="005732B4" w:rsidP="004F11F1">
      <w:pPr>
        <w:spacing w:after="0" w:line="240" w:lineRule="auto"/>
        <w:ind w:firstLine="720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Из таблицы</w:t>
      </w:r>
      <w:r w:rsidRPr="005732B4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видно, что L-экстремалями покрыты все единичные кубы.</w:t>
      </w:r>
    </w:p>
    <w:p w14:paraId="18267AD2" w14:textId="77777777" w:rsidR="00DB2575" w:rsidRPr="008024AC" w:rsidRDefault="005732B4" w:rsidP="004F11F1">
      <w:pPr>
        <w:spacing w:after="0" w:line="240" w:lineRule="auto"/>
        <w:ind w:firstLine="720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5732B4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ледовательно, существует одна тупиковая (минимальная) форма:</w:t>
      </w:r>
    </w:p>
    <w:p w14:paraId="17428962" w14:textId="77777777" w:rsidR="00005710" w:rsidRPr="00DB2575" w:rsidRDefault="00005710" w:rsidP="004F11F1">
      <w:pPr>
        <w:spacing w:after="0" w:line="240" w:lineRule="auto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П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="Times New Roman" w:hAnsi="Cambria Math" w:cs="Times New Roman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P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ba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</m:bar>
            </m:e>
          </m:bar>
        </m:oMath>
      </m:oMathPara>
    </w:p>
    <w:p w14:paraId="6E9D25D4" w14:textId="77777777" w:rsidR="00DB2575" w:rsidRPr="00DB2575" w:rsidRDefault="00DB2575" w:rsidP="004F11F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85D04">
        <w:rPr>
          <w:rFonts w:ascii="Times New Roman" w:eastAsia="Times New Roman" w:hAnsi="Times New Roman" w:cs="Times New Roman"/>
          <w:sz w:val="28"/>
          <w:szCs w:val="28"/>
        </w:rPr>
        <w:t>Эффективность минимизации можно оценить</w:t>
      </w:r>
      <w:r w:rsidRPr="00E207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C11CD2" w14:textId="77777777" w:rsidR="002E1234" w:rsidRDefault="002E1234" w:rsidP="004F11F1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5+4+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.45</m:t>
          </m:r>
        </m:oMath>
      </m:oMathPara>
    </w:p>
    <w:p w14:paraId="147B5FDC" w14:textId="77777777" w:rsidR="004C7630" w:rsidRPr="00671C83" w:rsidRDefault="004C7630" w:rsidP="004F11F1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Минимизация функции </w:t>
      </w: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</w:t>
      </w: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  <w:vertAlign w:val="subscript"/>
        </w:rPr>
        <w:t>1</w:t>
      </w: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14:paraId="5C193DE8" w14:textId="77777777" w:rsidR="00CF1498" w:rsidRDefault="004C7630" w:rsidP="00A105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6D54">
        <w:rPr>
          <w:rFonts w:ascii="Times New Roman" w:hAnsi="Times New Roman" w:cs="Times New Roman"/>
          <w:sz w:val="28"/>
          <w:szCs w:val="28"/>
        </w:rPr>
        <w:t xml:space="preserve">Минимизацию </w:t>
      </w:r>
      <w:r w:rsidRPr="00036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нкции </w:t>
      </w:r>
      <w:r w:rsidRPr="00036D5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036D5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1 </w:t>
      </w:r>
      <w:r w:rsidRPr="00036D54">
        <w:rPr>
          <w:rFonts w:ascii="Times New Roman" w:hAnsi="Times New Roman" w:cs="Times New Roman"/>
          <w:sz w:val="28"/>
          <w:szCs w:val="28"/>
        </w:rPr>
        <w:t>произведём с помощью карт Карно-Вейча</w:t>
      </w:r>
      <w:r w:rsidR="00F707B6">
        <w:rPr>
          <w:rFonts w:ascii="Times New Roman" w:hAnsi="Times New Roman" w:cs="Times New Roman"/>
          <w:sz w:val="28"/>
          <w:szCs w:val="28"/>
        </w:rPr>
        <w:t>, которые представлены на рисунке 3.1</w:t>
      </w:r>
    </w:p>
    <w:p w14:paraId="497A7A07" w14:textId="77777777" w:rsidR="00EF3530" w:rsidRDefault="00EF3530" w:rsidP="00932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0B67F" w14:textId="39DC0A0D" w:rsidR="00CF1498" w:rsidRPr="00312BF7" w:rsidRDefault="00A105E7" w:rsidP="004F11F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93213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3FFD892E" wp14:editId="7C846F77">
                <wp:simplePos x="0" y="0"/>
                <wp:positionH relativeFrom="column">
                  <wp:posOffset>-50781</wp:posOffset>
                </wp:positionH>
                <wp:positionV relativeFrom="paragraph">
                  <wp:posOffset>139480</wp:posOffset>
                </wp:positionV>
                <wp:extent cx="976630" cy="394335"/>
                <wp:effectExtent l="38100" t="266700" r="33020" b="27241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4976">
                          <a:off x="0" y="0"/>
                          <a:ext cx="976630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B9C12B" w14:textId="77777777" w:rsidR="00AA6743" w:rsidRPr="001D543F" w:rsidRDefault="003F1BEB" w:rsidP="00A8286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892E" id="Надпись 45" o:spid="_x0000_s1039" type="#_x0000_t202" style="position:absolute;left:0;text-align:left;margin-left:-4pt;margin-top:11pt;width:76.9pt;height:31.05pt;rotation:2430267fd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" fillcolor="white [3201]" strokecolor="white [3212]" strokeweight=".5pt">
                <v:textbox>
                  <w:txbxContent>
                    <w:p w14:paraId="71B9C12B" w14:textId="77777777" w:rsidR="00AA6743" w:rsidRPr="001D543F" w:rsidRDefault="006F1D1A" w:rsidP="00A8286D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56603E0" w14:textId="77777777" w:rsidR="00A8286D" w:rsidRPr="004C7630" w:rsidRDefault="00A8286D" w:rsidP="004F11F1">
      <w:pPr>
        <w:spacing w:after="0" w:line="240" w:lineRule="auto"/>
        <w:rPr>
          <w:i/>
          <w:sz w:val="28"/>
          <w:szCs w:val="28"/>
          <w:lang w:eastAsia="ru-RU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8286D" w:rsidRPr="00A93213" w14:paraId="2DA7E0E5" w14:textId="77777777" w:rsidTr="007B535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64D9" w14:textId="77777777" w:rsidR="00A8286D" w:rsidRPr="00A93213" w:rsidRDefault="00A8286D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FB52C8D" wp14:editId="647B150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60020</wp:posOffset>
                      </wp:positionV>
                      <wp:extent cx="470535" cy="350520"/>
                      <wp:effectExtent l="0" t="0" r="24765" b="3048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535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65C30" id="Прямая соединительная линия 27" o:spid="_x0000_s1026" style="position:absolute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12.6pt" to="42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C7C59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B3FEB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EF30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7F5F4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372AD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12F0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74F3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8078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4E8A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86D" w:rsidRPr="00A93213" w14:paraId="2C9064A9" w14:textId="77777777" w:rsidTr="007B535D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8616" w14:textId="77777777" w:rsidR="00A8286D" w:rsidRPr="00A93213" w:rsidRDefault="00A105E7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60E2BED4" wp14:editId="75BFAC92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-374650</wp:posOffset>
                      </wp:positionV>
                      <wp:extent cx="976630" cy="394335"/>
                      <wp:effectExtent l="38100" t="266700" r="33020" b="272415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24976">
                                <a:off x="0" y="0"/>
                                <a:ext cx="97663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CCEBAA6" w14:textId="77777777" w:rsidR="00AA6743" w:rsidRPr="001D543F" w:rsidRDefault="003F1BEB" w:rsidP="00A8286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2BED4" id="Надпись 32" o:spid="_x0000_s1040" type="#_x0000_t202" style="position:absolute;left:0;text-align:left;margin-left:-30.85pt;margin-top:-29.5pt;width:76.9pt;height:31.05pt;rotation:2430267fd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" fillcolor="white [3201]" strokecolor="white [3212]" strokeweight=".5pt">
                      <v:textbox>
                        <w:txbxContent>
                          <w:p w14:paraId="3CCEBAA6" w14:textId="77777777" w:rsidR="00AA6743" w:rsidRPr="001D543F" w:rsidRDefault="006F1D1A" w:rsidP="00A8286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86D"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3CC1D" w14:textId="77777777" w:rsidR="00A8286D" w:rsidRPr="00005710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BA5160" w14:textId="77777777" w:rsidR="00A8286D" w:rsidRPr="00005710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8561" w14:textId="77777777" w:rsidR="00A8286D" w:rsidRPr="00A8286D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554C49E9" wp14:editId="6ABC46A2">
                      <wp:simplePos x="0" y="0"/>
                      <wp:positionH relativeFrom="column">
                        <wp:posOffset>-11678</wp:posOffset>
                      </wp:positionH>
                      <wp:positionV relativeFrom="paragraph">
                        <wp:posOffset>24461</wp:posOffset>
                      </wp:positionV>
                      <wp:extent cx="516834" cy="850790"/>
                      <wp:effectExtent l="0" t="0" r="17145" b="26035"/>
                      <wp:wrapNone/>
                      <wp:docPr id="51" name="Скругленный 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834" cy="8507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B3D4DD" id="Скругленный прямоугольник 51" o:spid="_x0000_s1026" style="position:absolute;margin-left:-.9pt;margin-top:1.95pt;width:40.7pt;height:6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" filled="f" strokecolor="#00b05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981E1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5717" w14:textId="77777777" w:rsidR="00A8286D" w:rsidRPr="00005710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CDFB" w14:textId="77777777" w:rsidR="00A8286D" w:rsidRPr="00005710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7F65A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CCEC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6376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86D" w:rsidRPr="00A93213" w14:paraId="1A90CC2F" w14:textId="77777777" w:rsidTr="007B535D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A72631D" w14:textId="77777777" w:rsidR="00A8286D" w:rsidRPr="00A93213" w:rsidRDefault="00A8286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2075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08F0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B043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CC258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9929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A904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8C050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6B04D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61C0" w14:textId="77777777" w:rsidR="00A8286D" w:rsidRPr="00A93213" w:rsidRDefault="00A8286D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86D" w:rsidRPr="00A93213" w14:paraId="5922B65C" w14:textId="77777777" w:rsidTr="007B535D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DADA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9A460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3E625" w14:textId="77777777" w:rsidR="00A8286D" w:rsidRPr="00A8286D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3EEB0A2" wp14:editId="06FB136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335</wp:posOffset>
                      </wp:positionV>
                      <wp:extent cx="595630" cy="833755"/>
                      <wp:effectExtent l="0" t="0" r="13970" b="23495"/>
                      <wp:wrapNone/>
                      <wp:docPr id="49" name="Скругленный 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630" cy="8337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27D9A3" id="Скругленный прямоугольник 49" o:spid="_x0000_s1026" style="position:absolute;margin-left:-5.7pt;margin-top:1.05pt;width:46.9pt;height:65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0E92A" w14:textId="77777777" w:rsidR="00A8286D" w:rsidRPr="00A8286D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D44A" w14:textId="77777777" w:rsidR="00A8286D" w:rsidRPr="00A8286D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923A351" wp14:editId="173D38EA">
                      <wp:simplePos x="0" y="0"/>
                      <wp:positionH relativeFrom="column">
                        <wp:posOffset>30728</wp:posOffset>
                      </wp:positionH>
                      <wp:positionV relativeFrom="paragraph">
                        <wp:posOffset>20127</wp:posOffset>
                      </wp:positionV>
                      <wp:extent cx="1041621" cy="850789"/>
                      <wp:effectExtent l="0" t="0" r="25400" b="26035"/>
                      <wp:wrapNone/>
                      <wp:docPr id="53" name="Скругленный 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621" cy="85078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EBCC3A" id="Скругленный прямоугольник 53" o:spid="_x0000_s1026" style="position:absolute;margin-left:2.4pt;margin-top:1.6pt;width:82pt;height:6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" filled="f" strokecolor="#375623 [16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5E13E" w14:textId="77777777" w:rsidR="00A8286D" w:rsidRPr="00005710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ED080" w14:textId="77777777" w:rsidR="00A8286D" w:rsidRPr="00005710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2BD1E5C" wp14:editId="4C426F7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614680</wp:posOffset>
                      </wp:positionV>
                      <wp:extent cx="516255" cy="810260"/>
                      <wp:effectExtent l="0" t="0" r="17145" b="27940"/>
                      <wp:wrapNone/>
                      <wp:docPr id="52" name="Скругленный 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8102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A90F73" id="Скругленный прямоугольник 52" o:spid="_x0000_s1026" style="position:absolute;margin-left:-.7pt;margin-top:-48.4pt;width:40.65pt;height:63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" filled="f" strokecolor="#00b05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BB8E" w14:textId="77777777" w:rsidR="00A8286D" w:rsidRPr="00005710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BBBCD80" wp14:editId="5EC77F1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715</wp:posOffset>
                      </wp:positionV>
                      <wp:extent cx="595630" cy="842645"/>
                      <wp:effectExtent l="0" t="0" r="13970" b="14605"/>
                      <wp:wrapNone/>
                      <wp:docPr id="50" name="Скругленный 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630" cy="8426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48C86" id="Скругленный прямоугольник 50" o:spid="_x0000_s1026" style="position:absolute;margin-left:-3.2pt;margin-top:.45pt;width:46.9pt;height:66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51693" w14:textId="77777777" w:rsidR="00A8286D" w:rsidRPr="00005710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ACBE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86D" w:rsidRPr="00A93213" w14:paraId="56FAF473" w14:textId="77777777" w:rsidTr="007B535D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3BAD040" w14:textId="77777777" w:rsidR="00A8286D" w:rsidRPr="00A93213" w:rsidRDefault="00A8286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DF25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7B9C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0276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64D33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C5966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E568D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3769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9AF54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10D8" w14:textId="77777777" w:rsidR="00A8286D" w:rsidRPr="00A93213" w:rsidRDefault="00A8286D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86D" w:rsidRPr="00A93213" w14:paraId="08947F81" w14:textId="77777777" w:rsidTr="007B535D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0D2A4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1DC8E1" w14:textId="77777777" w:rsidR="00A8286D" w:rsidRPr="00A8286D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6637C29" wp14:editId="519EEC7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9210</wp:posOffset>
                      </wp:positionV>
                      <wp:extent cx="500380" cy="833755"/>
                      <wp:effectExtent l="0" t="0" r="13970" b="23495"/>
                      <wp:wrapNone/>
                      <wp:docPr id="47" name="Скругленный 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83375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1BEF93" id="Скругленный прямоугольник 47" o:spid="_x0000_s1026" style="position:absolute;margin-left:-1.95pt;margin-top:2.3pt;width:39.4pt;height:65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B01769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</w:p>
          <w:p w14:paraId="607EEF69" w14:textId="77777777" w:rsidR="00A8286D" w:rsidRPr="00A8286D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67F0" w14:textId="77777777" w:rsidR="00A8286D" w:rsidRPr="00A8286D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1F07" w14:textId="77777777" w:rsidR="00A8286D" w:rsidRPr="00A8286D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E3C45" w14:textId="77777777" w:rsidR="00A8286D" w:rsidRPr="00005710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D14C" w14:textId="77777777" w:rsidR="00A8286D" w:rsidRPr="00005710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2D39" w14:textId="77777777" w:rsidR="00A8286D" w:rsidRPr="00005710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AAA9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1620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86D" w:rsidRPr="00A93213" w14:paraId="5C74CA27" w14:textId="77777777" w:rsidTr="007B535D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3EC1BFB" w14:textId="77777777" w:rsidR="00A8286D" w:rsidRPr="00A93213" w:rsidRDefault="00A8286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34CA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0399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D2BB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3B16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64BA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F1413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21B4E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E69AA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4892" w14:textId="77777777" w:rsidR="00A8286D" w:rsidRPr="00A93213" w:rsidRDefault="00A8286D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286D" w:rsidRPr="00A93213" w14:paraId="6BA658F8" w14:textId="77777777" w:rsidTr="007B535D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C2518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A7C4EA" w14:textId="77777777" w:rsidR="00A8286D" w:rsidRPr="00A8286D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3A0B83" w14:textId="77777777" w:rsidR="00A8286D" w:rsidRPr="00A8286D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89DDE" w14:textId="77777777" w:rsidR="00A8286D" w:rsidRPr="00A8286D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4276" w14:textId="77777777" w:rsidR="00A8286D" w:rsidRPr="00A8286D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899B" w14:textId="77777777" w:rsidR="00A8286D" w:rsidRPr="00005710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A9F87" w14:textId="77777777" w:rsidR="00A8286D" w:rsidRPr="00005710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6DBEE" w14:textId="77777777" w:rsidR="00A8286D" w:rsidRPr="00005710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0122D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8E25437" wp14:editId="7DC5AAA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447675</wp:posOffset>
                      </wp:positionV>
                      <wp:extent cx="563880" cy="882015"/>
                      <wp:effectExtent l="0" t="0" r="26670" b="13335"/>
                      <wp:wrapNone/>
                      <wp:docPr id="48" name="Скругленный 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882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17970" id="Скругленный прямоугольник 48" o:spid="_x0000_s1026" style="position:absolute;margin-left:-3.2pt;margin-top:-35.25pt;width:44.4pt;height:69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2496" w14:textId="77777777" w:rsidR="00A8286D" w:rsidRPr="00A93213" w:rsidRDefault="00A8286D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A8286D" w:rsidRPr="00A93213" w14:paraId="1F8FBEF7" w14:textId="77777777" w:rsidTr="007B535D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7B0110F" w14:textId="77777777" w:rsidR="00A8286D" w:rsidRPr="00A93213" w:rsidRDefault="00A8286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6D19" w14:textId="77777777" w:rsidR="00A8286D" w:rsidRPr="00A93213" w:rsidRDefault="00A8286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5390" w14:textId="77777777" w:rsidR="00A8286D" w:rsidRPr="00A93213" w:rsidRDefault="00A8286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3A257" w14:textId="77777777" w:rsidR="00A8286D" w:rsidRPr="00A93213" w:rsidRDefault="00A8286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7B414" w14:textId="77777777" w:rsidR="00A8286D" w:rsidRPr="00A93213" w:rsidRDefault="00A8286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4040" w14:textId="77777777" w:rsidR="00A8286D" w:rsidRPr="00A93213" w:rsidRDefault="00A8286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1C10C" w14:textId="77777777" w:rsidR="00A8286D" w:rsidRPr="00A93213" w:rsidRDefault="00A8286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7D57C" w14:textId="77777777" w:rsidR="00A8286D" w:rsidRPr="00A93213" w:rsidRDefault="00A8286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5ADB8" w14:textId="77777777" w:rsidR="00A8286D" w:rsidRPr="00A93213" w:rsidRDefault="00A8286D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441C" w14:textId="77777777" w:rsidR="00036D54" w:rsidRPr="00A93213" w:rsidRDefault="00036D54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9DC692" w14:textId="77777777" w:rsidR="00C14FEA" w:rsidRDefault="00C14FEA" w:rsidP="004F11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D7BBC4" w14:textId="77777777" w:rsidR="00F707B6" w:rsidRDefault="00F707B6" w:rsidP="004F11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Pr="00F707B6">
        <w:rPr>
          <w:rFonts w:ascii="Times New Roman" w:eastAsia="Times New Roman" w:hAnsi="Times New Roman" w:cs="Times New Roman"/>
          <w:sz w:val="28"/>
          <w:szCs w:val="28"/>
        </w:rPr>
        <w:t xml:space="preserve">1 – Минимизаци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F707B6">
        <w:rPr>
          <w:rFonts w:ascii="Times New Roman" w:eastAsia="Times New Roman" w:hAnsi="Times New Roman" w:cs="Times New Roman"/>
          <w:sz w:val="28"/>
          <w:szCs w:val="28"/>
        </w:rPr>
        <w:t xml:space="preserve"> при помощи карты Вейча</w:t>
      </w:r>
    </w:p>
    <w:p w14:paraId="7A4AF0D1" w14:textId="77777777" w:rsidR="00F707B6" w:rsidRPr="00F707B6" w:rsidRDefault="00F707B6" w:rsidP="004F11F1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57EFC" w14:textId="77777777" w:rsidR="00B0538E" w:rsidRPr="009207B8" w:rsidRDefault="004C7630" w:rsidP="004F11F1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0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 СДНФ для </w:t>
      </w:r>
      <w:r w:rsidRPr="009207B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9207B8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9207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5E5432A" w14:textId="77777777" w:rsidR="00B0538E" w:rsidRPr="004C7630" w:rsidRDefault="003F1BEB" w:rsidP="004F11F1">
      <w:pPr>
        <w:spacing w:after="0" w:line="24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</m:bar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="Times New Roman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</m:ba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PP</m:t>
                      </m:r>
                    </m:e>
                  </m:bar>
                </m:e>
              </m:ba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</m:ba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</m:ba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PP</m:t>
                      </m:r>
                    </m:e>
                  </m:bar>
                </m:e>
              </m:bar>
            </m:e>
          </m:bar>
        </m:oMath>
      </m:oMathPara>
    </w:p>
    <w:p w14:paraId="774E963E" w14:textId="77777777" w:rsidR="004C7630" w:rsidRPr="004C7630" w:rsidRDefault="004C7630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5D04">
        <w:rPr>
          <w:rFonts w:ascii="Times New Roman" w:eastAsia="Times New Roman" w:hAnsi="Times New Roman" w:cs="Times New Roman"/>
          <w:sz w:val="28"/>
          <w:szCs w:val="28"/>
        </w:rPr>
        <w:t>Эффективность минимизации можно оценить</w:t>
      </w:r>
      <w:r w:rsidRPr="00E207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E6CF9F" w14:textId="77777777" w:rsidR="004F2B38" w:rsidRPr="00BC287F" w:rsidRDefault="002E1234" w:rsidP="004F11F1">
      <w:pPr>
        <w:spacing w:after="0" w:line="24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*5+8+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.31</m:t>
          </m:r>
        </m:oMath>
      </m:oMathPara>
    </w:p>
    <w:p w14:paraId="5DB7CD6B" w14:textId="77777777" w:rsidR="004C7630" w:rsidRPr="00671C83" w:rsidRDefault="004C7630" w:rsidP="004F11F1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Минимизация функции </w:t>
      </w: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</w:t>
      </w: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  <w:vertAlign w:val="subscript"/>
        </w:rPr>
        <w:t>2</w:t>
      </w: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14:paraId="6F5066B9" w14:textId="77777777" w:rsidR="00A105E7" w:rsidRDefault="004C7630" w:rsidP="00AA674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C7630">
        <w:rPr>
          <w:rFonts w:ascii="Times New Roman" w:hAnsi="Times New Roman" w:cs="Times New Roman"/>
          <w:sz w:val="28"/>
          <w:szCs w:val="28"/>
        </w:rPr>
        <w:t xml:space="preserve">Минимизацию </w:t>
      </w:r>
      <w:r w:rsidRPr="004C7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нкции </w:t>
      </w:r>
      <w:r w:rsidRPr="004C763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4C7630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2 </w:t>
      </w:r>
      <w:r w:rsidRPr="004C7630">
        <w:rPr>
          <w:rFonts w:ascii="Times New Roman" w:hAnsi="Times New Roman" w:cs="Times New Roman"/>
          <w:sz w:val="28"/>
          <w:szCs w:val="28"/>
        </w:rPr>
        <w:t>произведём с помощью карт Карно-Вейча</w:t>
      </w:r>
      <w:r w:rsidR="004C1E58">
        <w:rPr>
          <w:rFonts w:ascii="Times New Roman" w:hAnsi="Times New Roman" w:cs="Times New Roman"/>
          <w:sz w:val="28"/>
          <w:szCs w:val="28"/>
        </w:rPr>
        <w:t>,</w:t>
      </w:r>
      <w:r w:rsidR="004C1E58" w:rsidRPr="004C1E58">
        <w:rPr>
          <w:rFonts w:ascii="Times New Roman" w:hAnsi="Times New Roman" w:cs="Times New Roman"/>
          <w:sz w:val="28"/>
          <w:szCs w:val="28"/>
        </w:rPr>
        <w:t xml:space="preserve"> </w:t>
      </w:r>
      <w:r w:rsidR="004C1E58">
        <w:rPr>
          <w:rFonts w:ascii="Times New Roman" w:hAnsi="Times New Roman" w:cs="Times New Roman"/>
          <w:sz w:val="28"/>
          <w:szCs w:val="28"/>
        </w:rPr>
        <w:t>которые представлены на рисунке 3.2</w:t>
      </w:r>
    </w:p>
    <w:p w14:paraId="5CDABAC6" w14:textId="234CD571" w:rsidR="009504CA" w:rsidRPr="009504CA" w:rsidRDefault="004F11F1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213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330BF5B" wp14:editId="2029D51C">
                <wp:simplePos x="0" y="0"/>
                <wp:positionH relativeFrom="column">
                  <wp:posOffset>-68888</wp:posOffset>
                </wp:positionH>
                <wp:positionV relativeFrom="paragraph">
                  <wp:posOffset>184748</wp:posOffset>
                </wp:positionV>
                <wp:extent cx="976630" cy="394335"/>
                <wp:effectExtent l="38100" t="266700" r="33020" b="27241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4976">
                          <a:off x="0" y="0"/>
                          <a:ext cx="976630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8C9591" w14:textId="77777777" w:rsidR="00AA6743" w:rsidRPr="001D543F" w:rsidRDefault="003F1BEB" w:rsidP="001B459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BF5B" id="Надпись 54" o:spid="_x0000_s1041" type="#_x0000_t202" style="position:absolute;margin-left:-5.4pt;margin-top:14.55pt;width:76.9pt;height:31.05pt;rotation:2430267fd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" fillcolor="white [3201]" strokecolor="white [3212]" strokeweight=".5pt">
                <v:textbox>
                  <w:txbxContent>
                    <w:p w14:paraId="328C9591" w14:textId="77777777" w:rsidR="00AA6743" w:rsidRPr="001D543F" w:rsidRDefault="006F1D1A" w:rsidP="001B459E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E3C23E8" w14:textId="77777777" w:rsidR="001B459E" w:rsidRPr="004C7630" w:rsidRDefault="004F11F1" w:rsidP="004F11F1">
      <w:pPr>
        <w:spacing w:after="0" w:line="240" w:lineRule="auto"/>
        <w:rPr>
          <w:i/>
          <w:sz w:val="28"/>
          <w:szCs w:val="28"/>
          <w:lang w:eastAsia="ru-RU"/>
        </w:rPr>
      </w:pPr>
      <w:r w:rsidRPr="00A93213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7FE15ED9" wp14:editId="04009635">
                <wp:simplePos x="0" y="0"/>
                <wp:positionH relativeFrom="column">
                  <wp:posOffset>-295764</wp:posOffset>
                </wp:positionH>
                <wp:positionV relativeFrom="paragraph">
                  <wp:posOffset>263972</wp:posOffset>
                </wp:positionV>
                <wp:extent cx="976630" cy="394335"/>
                <wp:effectExtent l="38100" t="266700" r="33020" b="27241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4976">
                          <a:off x="0" y="0"/>
                          <a:ext cx="976630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DCB3B7" w14:textId="77777777" w:rsidR="00AA6743" w:rsidRPr="001D543F" w:rsidRDefault="003F1BEB" w:rsidP="001B459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5ED9" id="Надпись 56" o:spid="_x0000_s1042" type="#_x0000_t202" style="position:absolute;margin-left:-23.3pt;margin-top:20.8pt;width:76.9pt;height:31.05pt;rotation:2430267fd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" fillcolor="white [3201]" strokecolor="white [3212]" strokeweight=".5pt">
                <v:textbox>
                  <w:txbxContent>
                    <w:p w14:paraId="3BDCB3B7" w14:textId="77777777" w:rsidR="00AA6743" w:rsidRPr="001D543F" w:rsidRDefault="006F1D1A" w:rsidP="001B459E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B459E" w:rsidRPr="00A93213" w14:paraId="2F0E19F1" w14:textId="77777777" w:rsidTr="007B535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5D49" w14:textId="77777777" w:rsidR="001B459E" w:rsidRPr="00A93213" w:rsidRDefault="001B459E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21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58F2DF9" wp14:editId="00E35E3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60020</wp:posOffset>
                      </wp:positionV>
                      <wp:extent cx="470535" cy="350520"/>
                      <wp:effectExtent l="0" t="0" r="24765" b="3048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535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C26E7" id="Прямая соединительная линия 55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12.6pt" to="42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9A9D5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55B5F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F2341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842FD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EBD99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C80AE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74D8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C4FF2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C9B7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B459E" w:rsidRPr="00A93213" w14:paraId="74AACE12" w14:textId="77777777" w:rsidTr="007B535D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60FB0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4BB50" w14:textId="77777777" w:rsidR="001B459E" w:rsidRPr="00005710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2C6E0" w14:textId="77777777" w:rsidR="001B459E" w:rsidRPr="00005710" w:rsidRDefault="00036D5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="00B21E58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DA1EC4D" wp14:editId="37F2FFA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7145</wp:posOffset>
                      </wp:positionV>
                      <wp:extent cx="484505" cy="826770"/>
                      <wp:effectExtent l="0" t="0" r="10795" b="11430"/>
                      <wp:wrapNone/>
                      <wp:docPr id="68" name="Скругленный 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8267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8C196A" id="Скругленный прямоугольник 68" o:spid="_x0000_s1026" style="position:absolute;margin-left:-1.95pt;margin-top:1.35pt;width:38.15pt;height:65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1B45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45EE9" w14:textId="77777777" w:rsidR="001B459E" w:rsidRPr="00A8286D" w:rsidRDefault="00036D5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0472339" wp14:editId="441EE04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1125</wp:posOffset>
                      </wp:positionV>
                      <wp:extent cx="341630" cy="341630"/>
                      <wp:effectExtent l="0" t="0" r="20320" b="20320"/>
                      <wp:wrapNone/>
                      <wp:docPr id="71" name="Овал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416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B1BE1" id="Овал 71" o:spid="_x0000_s1026" style="position:absolute;margin-left:4.35pt;margin-top:8.75pt;width:26.9pt;height:26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" filled="f" strokecolor="#538135 [24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</w:r>
            <w:r w:rsidR="001B459E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9DAD4" w14:textId="77777777" w:rsidR="001B459E" w:rsidRPr="00A93213" w:rsidRDefault="00036D5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="00B21E58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F8EE1D4" wp14:editId="577A68A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400</wp:posOffset>
                      </wp:positionV>
                      <wp:extent cx="1129030" cy="818515"/>
                      <wp:effectExtent l="0" t="0" r="13970" b="19685"/>
                      <wp:wrapNone/>
                      <wp:docPr id="70" name="Скругленный 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030" cy="8185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58F2E" id="Скругленный прямоугольник 70" o:spid="_x0000_s1026" style="position:absolute;margin-left:-.7pt;margin-top:2pt;width:88.9pt;height:64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 w:rsidR="001B45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A3BF" w14:textId="77777777" w:rsidR="001B459E" w:rsidRPr="00005710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C117" w14:textId="77777777" w:rsidR="001B459E" w:rsidRPr="00005710" w:rsidRDefault="00B21E58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E0E3C45" wp14:editId="532AD5D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172085</wp:posOffset>
                      </wp:positionV>
                      <wp:extent cx="341630" cy="341630"/>
                      <wp:effectExtent l="0" t="0" r="20320" b="20320"/>
                      <wp:wrapNone/>
                      <wp:docPr id="72" name="Овал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416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7BAFF" id="Овал 72" o:spid="_x0000_s1026" style="position:absolute;margin-left:6.05pt;margin-top:-13.55pt;width:26.9pt;height:26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" filled="f" strokecolor="#538135 [2409]" strokeweight="1pt">
                      <v:stroke joinstyle="miter"/>
                    </v:oval>
                  </w:pict>
                </mc:Fallback>
              </mc:AlternateContent>
            </w:r>
            <w:r w:rsidR="001B45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635A6" w14:textId="77777777" w:rsidR="001B459E" w:rsidRPr="00A93213" w:rsidRDefault="00036D5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="00B21E58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D5B8555" wp14:editId="2B16E5F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795</wp:posOffset>
                      </wp:positionV>
                      <wp:extent cx="484505" cy="826770"/>
                      <wp:effectExtent l="0" t="0" r="10795" b="11430"/>
                      <wp:wrapNone/>
                      <wp:docPr id="69" name="Скругленный 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8267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06AD3" id="Скругленный прямоугольник 69" o:spid="_x0000_s1026" style="position:absolute;margin-left:-.8pt;margin-top:.85pt;width:38.15pt;height:65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="001B45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CDD0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7A5B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B459E" w:rsidRPr="00A93213" w14:paraId="71206477" w14:textId="77777777" w:rsidTr="007B535D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7B080A6" w14:textId="77777777" w:rsidR="001B459E" w:rsidRPr="00A93213" w:rsidRDefault="001B459E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0BD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63BC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EB4E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D82B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B260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F506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D374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DCEC0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6BC7" w14:textId="77777777" w:rsidR="001B459E" w:rsidRPr="00A93213" w:rsidRDefault="001B459E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459E" w:rsidRPr="00A93213" w14:paraId="215F65E6" w14:textId="77777777" w:rsidTr="007B535D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2BC2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A7523" w14:textId="77777777" w:rsidR="001B459E" w:rsidRPr="00A93213" w:rsidRDefault="00036D5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="001B459E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882327E" wp14:editId="25D7D0D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3655</wp:posOffset>
                      </wp:positionV>
                      <wp:extent cx="524510" cy="810260"/>
                      <wp:effectExtent l="0" t="0" r="27940" b="27940"/>
                      <wp:wrapNone/>
                      <wp:docPr id="66" name="Скругленный 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8102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0BAE73" id="Скругленный прямоугольник 66" o:spid="_x0000_s1026" style="position:absolute;margin-left:-1.95pt;margin-top:2.65pt;width:41.3pt;height:63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1B45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C9A62" w14:textId="77777777" w:rsidR="001B459E" w:rsidRPr="00A8286D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B63D7" w14:textId="77777777" w:rsidR="001B459E" w:rsidRPr="001B459E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1F876" w14:textId="77777777" w:rsidR="001B459E" w:rsidRPr="00A8286D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9A0A" w14:textId="77777777" w:rsidR="001B459E" w:rsidRPr="00005710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3CEF" w14:textId="77777777" w:rsidR="001B459E" w:rsidRPr="00005710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8BB8" w14:textId="77777777" w:rsidR="001B459E" w:rsidRPr="00005710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E517" w14:textId="77777777" w:rsidR="001B459E" w:rsidRPr="00005710" w:rsidRDefault="00036D5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="001B459E"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3744D87" wp14:editId="7FCF2A6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4290</wp:posOffset>
                      </wp:positionV>
                      <wp:extent cx="524510" cy="810260"/>
                      <wp:effectExtent l="0" t="0" r="27940" b="27940"/>
                      <wp:wrapNone/>
                      <wp:docPr id="67" name="Скругленный 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8102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6A3418" id="Скругленный прямоугольник 67" o:spid="_x0000_s1026" style="position:absolute;margin-left:-3.55pt;margin-top:2.7pt;width:41.3pt;height:63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1B45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75A0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B459E" w:rsidRPr="00A93213" w14:paraId="7ACD63C0" w14:textId="77777777" w:rsidTr="007B535D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3D4FC2C" w14:textId="77777777" w:rsidR="001B459E" w:rsidRPr="00A93213" w:rsidRDefault="001B459E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1918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AA3F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62EE4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1D259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F5AED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01196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F7903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59E8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EFBF" w14:textId="77777777" w:rsidR="001B459E" w:rsidRPr="00A93213" w:rsidRDefault="001B459E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459E" w:rsidRPr="00A93213" w14:paraId="160A56BF" w14:textId="77777777" w:rsidTr="007B535D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8B623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01A16" w14:textId="77777777" w:rsidR="001B459E" w:rsidRPr="00036D54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36D5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56867" w14:textId="77777777" w:rsidR="001B459E" w:rsidRPr="00036D54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14:paraId="312309EA" w14:textId="77777777" w:rsidR="001B459E" w:rsidRPr="001B459E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02F53" w14:textId="77777777" w:rsidR="001B459E" w:rsidRPr="00036D54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36D5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44A69" w14:textId="77777777" w:rsidR="001B459E" w:rsidRPr="001B459E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76E05" w14:textId="77777777" w:rsidR="001B459E" w:rsidRPr="00005710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816B" w14:textId="77777777" w:rsidR="001B459E" w:rsidRPr="00005710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5CA46" w14:textId="77777777" w:rsidR="001B459E" w:rsidRPr="00005710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C88D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C35B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B459E" w:rsidRPr="00A93213" w14:paraId="10C437A7" w14:textId="77777777" w:rsidTr="007B535D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5AEAB50" w14:textId="77777777" w:rsidR="001B459E" w:rsidRPr="00A93213" w:rsidRDefault="001B459E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F24E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76CC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44F7E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A7762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29F93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0B45A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B464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C360C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3C68" w14:textId="77777777" w:rsidR="001B459E" w:rsidRPr="00A93213" w:rsidRDefault="001B459E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459E" w:rsidRPr="00A93213" w14:paraId="508B4876" w14:textId="77777777" w:rsidTr="007B535D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7BB49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932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F8D383" w14:textId="77777777" w:rsidR="001B459E" w:rsidRPr="001B459E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702F5" w14:textId="77777777" w:rsidR="001B459E" w:rsidRPr="00036D54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36D5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5DF4" w14:textId="77777777" w:rsidR="001B459E" w:rsidRPr="001B459E" w:rsidRDefault="00036D5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99B9780" wp14:editId="710FE5B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7475</wp:posOffset>
                      </wp:positionV>
                      <wp:extent cx="341630" cy="341630"/>
                      <wp:effectExtent l="0" t="0" r="20320" b="20320"/>
                      <wp:wrapNone/>
                      <wp:docPr id="73" name="Овал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416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5CA54" id="Овал 73" o:spid="_x0000_s1026" style="position:absolute;margin-left:2.6pt;margin-top:9.25pt;width:26.9pt;height:26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" filled="f" strokecolor="#538135 [24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="001B45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1129" w14:textId="77777777" w:rsidR="001B459E" w:rsidRPr="00036D54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36D5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4295" w14:textId="77777777" w:rsidR="001B459E" w:rsidRPr="00005710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05587" w14:textId="77777777" w:rsidR="001B459E" w:rsidRPr="00005710" w:rsidRDefault="00036D54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9ED4E24" wp14:editId="6FDB83D5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8900</wp:posOffset>
                      </wp:positionV>
                      <wp:extent cx="341630" cy="341630"/>
                      <wp:effectExtent l="0" t="0" r="20320" b="20320"/>
                      <wp:wrapNone/>
                      <wp:docPr id="7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416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1FDB2" id="Овал 74" o:spid="_x0000_s1026" style="position:absolute;margin-left:4.8pt;margin-top:7pt;width:26.9pt;height:26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" filled="f" strokecolor="#538135 [24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="001B45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D835" w14:textId="77777777" w:rsidR="001B459E" w:rsidRPr="00005710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C63FD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A8C4" w14:textId="77777777" w:rsidR="001B459E" w:rsidRPr="00A93213" w:rsidRDefault="001B459E" w:rsidP="004F1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B459E" w:rsidRPr="00A93213" w14:paraId="4AB66D38" w14:textId="77777777" w:rsidTr="007B535D">
        <w:trPr>
          <w:trHeight w:val="288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A67A7DE" w14:textId="77777777" w:rsidR="001B459E" w:rsidRPr="00A93213" w:rsidRDefault="001B459E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B0B0" w14:textId="77777777" w:rsidR="001B459E" w:rsidRPr="00A93213" w:rsidRDefault="001B459E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1CE4" w14:textId="77777777" w:rsidR="001B459E" w:rsidRPr="00A93213" w:rsidRDefault="001B459E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1F36" w14:textId="77777777" w:rsidR="001B459E" w:rsidRPr="00A93213" w:rsidRDefault="001B459E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11FED" w14:textId="77777777" w:rsidR="001B459E" w:rsidRPr="00A93213" w:rsidRDefault="001B459E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2A19C" w14:textId="77777777" w:rsidR="001B459E" w:rsidRPr="00A93213" w:rsidRDefault="001B459E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EC7B2" w14:textId="77777777" w:rsidR="001B459E" w:rsidRPr="00A93213" w:rsidRDefault="001B459E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D253" w14:textId="77777777" w:rsidR="001B459E" w:rsidRPr="00A93213" w:rsidRDefault="001B459E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4B21E" w14:textId="77777777" w:rsidR="001B459E" w:rsidRPr="00A93213" w:rsidRDefault="001B459E" w:rsidP="004F11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D508" w14:textId="77777777" w:rsidR="001B459E" w:rsidRPr="00A93213" w:rsidRDefault="001B459E" w:rsidP="004F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88EAF7" w14:textId="77777777" w:rsidR="00C14FEA" w:rsidRDefault="00C14FEA" w:rsidP="004F11F1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AD59B" w14:textId="77777777" w:rsidR="00F707B6" w:rsidRDefault="00F707B6" w:rsidP="004F11F1">
      <w:pPr>
        <w:spacing w:after="0" w:line="240" w:lineRule="auto"/>
        <w:ind w:left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Pr="00671C8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707B6">
        <w:rPr>
          <w:rFonts w:ascii="Times New Roman" w:eastAsia="Times New Roman" w:hAnsi="Times New Roman" w:cs="Times New Roman"/>
          <w:sz w:val="28"/>
          <w:szCs w:val="28"/>
        </w:rPr>
        <w:t xml:space="preserve"> – Минимизаци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F707B6">
        <w:rPr>
          <w:rFonts w:ascii="Times New Roman" w:eastAsia="Times New Roman" w:hAnsi="Times New Roman" w:cs="Times New Roman"/>
          <w:sz w:val="28"/>
          <w:szCs w:val="28"/>
        </w:rPr>
        <w:t xml:space="preserve"> при помощи карты Вейча</w:t>
      </w:r>
    </w:p>
    <w:p w14:paraId="22D166EA" w14:textId="77777777" w:rsidR="00F707B6" w:rsidRDefault="00F707B6" w:rsidP="004F11F1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665DD0C" w14:textId="77777777" w:rsidR="00B0538E" w:rsidRPr="00036D54" w:rsidRDefault="004C7630" w:rsidP="004F11F1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 СДНФ для </w:t>
      </w:r>
      <w:r w:rsidRPr="00036D5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036D54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036D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CDDFE7C" w14:textId="77777777" w:rsidR="00B0538E" w:rsidRPr="001F0DEF" w:rsidRDefault="003F1BEB" w:rsidP="004F11F1">
      <w:pPr>
        <w:spacing w:after="0" w:line="24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</m:bar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eastAsia="Times New Roman" w:hAnsi="Cambria Math" w:cs="Times New Roman"/>
              <w:sz w:val="28"/>
              <w:szCs w:val="28"/>
            </w:rPr>
            <m:t>P+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PP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</m:bar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P</m:t>
                      </m:r>
                    </m:e>
                  </m:bar>
                </m:e>
              </m:bar>
            </m:e>
          </m:bar>
        </m:oMath>
      </m:oMathPara>
    </w:p>
    <w:p w14:paraId="0B78AED2" w14:textId="77777777" w:rsidR="004C7630" w:rsidRPr="004C7630" w:rsidRDefault="004C7630" w:rsidP="004F1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85D04">
        <w:rPr>
          <w:rFonts w:ascii="Times New Roman" w:eastAsia="Times New Roman" w:hAnsi="Times New Roman" w:cs="Times New Roman"/>
          <w:sz w:val="28"/>
          <w:szCs w:val="28"/>
        </w:rPr>
        <w:t>Эффективность минимизации можно оценить</w:t>
      </w:r>
      <w:r w:rsidRPr="00E207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D7649D" w14:textId="77777777" w:rsidR="002E1234" w:rsidRPr="00DB2575" w:rsidRDefault="002E1234" w:rsidP="004F11F1">
      <w:pPr>
        <w:spacing w:after="0" w:line="240" w:lineRule="auto"/>
        <w:rPr>
          <w:rFonts w:eastAsiaTheme="minorEastAsia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ru-RU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8*5+8+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=2.21</m:t>
          </m:r>
        </m:oMath>
      </m:oMathPara>
    </w:p>
    <w:p w14:paraId="753BA8F5" w14:textId="77777777" w:rsidR="00BC287F" w:rsidRDefault="00BC287F" w:rsidP="004F11F1">
      <w:pPr>
        <w:spacing w:after="0" w:line="240" w:lineRule="auto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36D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ункциональная сх</w:t>
      </w:r>
      <w:r w:rsidR="00FB75FA" w:rsidRPr="00036D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ма ОЧС приведена в приложении В</w:t>
      </w:r>
      <w:r w:rsidRPr="00036D5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0CCDBB9D" w14:textId="77777777" w:rsidR="00036D54" w:rsidRPr="00036D54" w:rsidRDefault="00036D54" w:rsidP="004F11F1">
      <w:pPr>
        <w:spacing w:after="0" w:line="240" w:lineRule="auto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BA32C35" w14:textId="77777777" w:rsidR="00B0538E" w:rsidRDefault="004C1E58" w:rsidP="002751AD">
      <w:pPr>
        <w:pStyle w:val="2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46539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</w:t>
      </w:r>
      <w:r w:rsidR="00B0538E" w:rsidRPr="009F4B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538E" w:rsidRPr="009F4B7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Логический синтез преобразователя множителя</w:t>
      </w:r>
    </w:p>
    <w:p w14:paraId="4DE3D39B" w14:textId="77777777" w:rsidR="004C1E58" w:rsidRPr="004C1E58" w:rsidRDefault="004C1E58" w:rsidP="004F11F1">
      <w:pPr>
        <w:spacing w:after="0"/>
        <w:rPr>
          <w:lang w:eastAsia="ru-RU"/>
        </w:rPr>
      </w:pPr>
    </w:p>
    <w:p w14:paraId="3839BFCB" w14:textId="77777777" w:rsidR="00B0538E" w:rsidRPr="00036D54" w:rsidRDefault="00B0538E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54">
        <w:rPr>
          <w:rFonts w:ascii="Times New Roman" w:hAnsi="Times New Roman" w:cs="Times New Roman"/>
          <w:sz w:val="28"/>
          <w:szCs w:val="28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</w:p>
    <w:p w14:paraId="1A7FAA76" w14:textId="77777777" w:rsidR="00B0538E" w:rsidRPr="00036D54" w:rsidRDefault="00B0538E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54">
        <w:rPr>
          <w:rFonts w:ascii="Times New Roman" w:hAnsi="Times New Roman" w:cs="Times New Roman"/>
          <w:sz w:val="28"/>
          <w:szCs w:val="28"/>
        </w:rPr>
        <w:t>При умножении в дополнительных кодах ПМ заменяет диады 11 (3</w:t>
      </w:r>
      <w:r w:rsidRPr="00036D5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36D54">
        <w:rPr>
          <w:rFonts w:ascii="Times New Roman" w:hAnsi="Times New Roman" w:cs="Times New Roman"/>
          <w:sz w:val="28"/>
          <w:szCs w:val="28"/>
        </w:rPr>
        <w:t>) и 10 (2</w:t>
      </w:r>
      <w:r w:rsidRPr="00036D5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36D54">
        <w:rPr>
          <w:rFonts w:ascii="Times New Roman" w:hAnsi="Times New Roman" w:cs="Times New Roman"/>
          <w:sz w:val="28"/>
          <w:szCs w:val="28"/>
        </w:rPr>
        <w:t xml:space="preserve">) на триады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1</m:t>
            </m:r>
          </m:e>
        </m:acc>
      </m:oMath>
      <w:r w:rsidRPr="00036D54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0</m:t>
            </m:r>
          </m:e>
        </m:acc>
      </m:oMath>
      <w:r w:rsidRPr="00036D54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2EBB30EF" w14:textId="77777777" w:rsidR="009504CA" w:rsidRDefault="00B0538E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54">
        <w:rPr>
          <w:rFonts w:ascii="Times New Roman" w:hAnsi="Times New Roman" w:cs="Times New Roman"/>
          <w:sz w:val="28"/>
          <w:szCs w:val="28"/>
        </w:rPr>
        <w:t>Принцип работы ПМ представлен с помощью таблицы истинности (</w:t>
      </w:r>
      <w:r w:rsidR="00671C83" w:rsidRPr="00671C83">
        <w:rPr>
          <w:rFonts w:ascii="Times New Roman" w:hAnsi="Times New Roman" w:cs="Times New Roman"/>
          <w:sz w:val="28"/>
          <w:szCs w:val="28"/>
        </w:rPr>
        <w:t>таблица 3.10</w:t>
      </w:r>
      <w:r w:rsidRPr="00036D54">
        <w:rPr>
          <w:rFonts w:ascii="Times New Roman" w:hAnsi="Times New Roman" w:cs="Times New Roman"/>
          <w:sz w:val="28"/>
          <w:szCs w:val="28"/>
        </w:rPr>
        <w:t>)</w:t>
      </w:r>
    </w:p>
    <w:p w14:paraId="5E50FFEA" w14:textId="77777777" w:rsidR="009504CA" w:rsidRPr="00036D54" w:rsidRDefault="009504CA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68B99" w14:textId="77777777" w:rsidR="00671C83" w:rsidRPr="00671C83" w:rsidRDefault="00671C83" w:rsidP="00B06768">
      <w:pPr>
        <w:spacing w:after="0" w:line="240" w:lineRule="auto"/>
        <w:ind w:left="-709" w:firstLine="709"/>
        <w:rPr>
          <w:rFonts w:ascii="Times New Roman" w:eastAsiaTheme="majorEastAsia" w:hAnsi="Times New Roman" w:cs="Times New Roman"/>
          <w:color w:val="FF0000"/>
          <w:sz w:val="28"/>
          <w:szCs w:val="28"/>
          <w:lang w:eastAsia="ru-RU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блица 3.</w:t>
      </w:r>
      <w:r w:rsidRPr="00671C83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истинности ПМ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565"/>
        <w:gridCol w:w="1134"/>
        <w:gridCol w:w="851"/>
        <w:gridCol w:w="851"/>
      </w:tblGrid>
      <w:tr w:rsidR="00B0538E" w:rsidRPr="00383CE5" w14:paraId="75CACBB4" w14:textId="77777777" w:rsidTr="00B06768">
        <w:tc>
          <w:tcPr>
            <w:tcW w:w="1838" w:type="dxa"/>
            <w:gridSpan w:val="2"/>
            <w:vAlign w:val="center"/>
          </w:tcPr>
          <w:p w14:paraId="32D65363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14:paraId="6349B888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b/>
                <w:sz w:val="28"/>
                <w:szCs w:val="28"/>
              </w:rPr>
              <w:t>Младший разряд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E3922C2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b/>
                <w:sz w:val="28"/>
                <w:szCs w:val="28"/>
              </w:rPr>
              <w:t>Знак</w:t>
            </w:r>
          </w:p>
        </w:tc>
        <w:tc>
          <w:tcPr>
            <w:tcW w:w="1702" w:type="dxa"/>
            <w:gridSpan w:val="2"/>
            <w:vAlign w:val="center"/>
          </w:tcPr>
          <w:p w14:paraId="10F72ECB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b/>
                <w:sz w:val="28"/>
                <w:szCs w:val="28"/>
              </w:rPr>
              <w:t>Выходная диада</w:t>
            </w:r>
          </w:p>
        </w:tc>
      </w:tr>
      <w:tr w:rsidR="00B0538E" w:rsidRPr="00383CE5" w14:paraId="6B20931F" w14:textId="77777777" w:rsidTr="00B06768">
        <w:tc>
          <w:tcPr>
            <w:tcW w:w="846" w:type="dxa"/>
            <w:vAlign w:val="center"/>
          </w:tcPr>
          <w:p w14:paraId="7FF5ADCD" w14:textId="77777777" w:rsidR="00B0538E" w:rsidRPr="00671C83" w:rsidRDefault="00B0538E" w:rsidP="004F11F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Q</w:t>
            </w:r>
            <w:r w:rsidRPr="00671C83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0F198397" w14:textId="77777777" w:rsidR="00B0538E" w:rsidRPr="00671C83" w:rsidRDefault="00B0538E" w:rsidP="004F11F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Q</w:t>
            </w:r>
            <w:r w:rsidRPr="00671C83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14:paraId="60DA03E8" w14:textId="77777777" w:rsidR="00B0538E" w:rsidRPr="00671C83" w:rsidRDefault="00B0538E" w:rsidP="004F11F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6D4C322" w14:textId="77777777" w:rsidR="00B0538E" w:rsidRPr="00671C83" w:rsidRDefault="00B0538E" w:rsidP="004F11F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851" w:type="dxa"/>
            <w:vAlign w:val="center"/>
          </w:tcPr>
          <w:p w14:paraId="4B4EBFC0" w14:textId="77777777" w:rsidR="00B0538E" w:rsidRPr="00671C83" w:rsidRDefault="00B0538E" w:rsidP="004F11F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S</w:t>
            </w:r>
            <w:r w:rsidRPr="00671C83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14:paraId="271EFEC5" w14:textId="77777777" w:rsidR="00B0538E" w:rsidRPr="00671C83" w:rsidRDefault="00B0538E" w:rsidP="004F11F1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S</w:t>
            </w:r>
            <w:r w:rsidRPr="00671C83"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bscript"/>
              </w:rPr>
              <w:t>2</w:t>
            </w:r>
          </w:p>
        </w:tc>
      </w:tr>
      <w:tr w:rsidR="00B0538E" w:rsidRPr="00383CE5" w14:paraId="06CAF568" w14:textId="77777777" w:rsidTr="00B06768"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5BB8F802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20F465B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0B04E5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C7BE59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DDE5198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4ED1853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0538E" w:rsidRPr="00383CE5" w14:paraId="6731A80D" w14:textId="77777777" w:rsidTr="00B06768">
        <w:tc>
          <w:tcPr>
            <w:tcW w:w="846" w:type="dxa"/>
            <w:vAlign w:val="center"/>
          </w:tcPr>
          <w:p w14:paraId="333554AC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FFE25AD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14:paraId="73F8137E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F10CB14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24B6CF3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29F5FF8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38E" w:rsidRPr="00383CE5" w14:paraId="6C4C300C" w14:textId="77777777" w:rsidTr="00B06768">
        <w:tc>
          <w:tcPr>
            <w:tcW w:w="846" w:type="dxa"/>
            <w:vAlign w:val="center"/>
          </w:tcPr>
          <w:p w14:paraId="7708D768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14:paraId="293CA512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14:paraId="169579C9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F6DCA1D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1EFC049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5B06CD6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38E" w:rsidRPr="00383CE5" w14:paraId="51AA7724" w14:textId="77777777" w:rsidTr="00B06768">
        <w:tc>
          <w:tcPr>
            <w:tcW w:w="846" w:type="dxa"/>
            <w:vAlign w:val="center"/>
          </w:tcPr>
          <w:p w14:paraId="41DC2230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35185F95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14:paraId="0317B04C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ED30CEE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1A3DE94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69EB59F" w14:textId="77777777" w:rsidR="00B0538E" w:rsidRPr="00036D54" w:rsidRDefault="00B0538E" w:rsidP="004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BD3C343" w14:textId="27B6B806" w:rsidR="00932CC4" w:rsidRPr="00932CC4" w:rsidRDefault="00932CC4" w:rsidP="00932CC4">
      <w:pPr>
        <w:spacing w:after="0" w:line="240" w:lineRule="auto"/>
        <w:ind w:left="-709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932CC4">
        <w:rPr>
          <w:rFonts w:ascii="Times New Roman" w:hAnsi="Times New Roman" w:cs="Times New Roman"/>
          <w:i/>
          <w:iCs/>
          <w:sz w:val="28"/>
          <w:szCs w:val="28"/>
        </w:rPr>
        <w:t>Продолжение таблицы 3.10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565"/>
        <w:gridCol w:w="1134"/>
        <w:gridCol w:w="851"/>
        <w:gridCol w:w="851"/>
      </w:tblGrid>
      <w:tr w:rsidR="00932CC4" w:rsidRPr="00383CE5" w14:paraId="215A2520" w14:textId="77777777" w:rsidTr="00B256BF">
        <w:tc>
          <w:tcPr>
            <w:tcW w:w="846" w:type="dxa"/>
          </w:tcPr>
          <w:p w14:paraId="555F2F0C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F9CD080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</w:tcPr>
          <w:p w14:paraId="7DF7A2FA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03440EA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FAB20A9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310AA18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32CC4" w:rsidRPr="00383CE5" w14:paraId="347177FA" w14:textId="77777777" w:rsidTr="00B256BF">
        <w:tc>
          <w:tcPr>
            <w:tcW w:w="846" w:type="dxa"/>
          </w:tcPr>
          <w:p w14:paraId="1A4EFE44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37D2EAC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5" w:type="dxa"/>
          </w:tcPr>
          <w:p w14:paraId="5474709F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211726F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25FCAAA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FEEBA64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CC4" w:rsidRPr="00383CE5" w14:paraId="4B3909EC" w14:textId="77777777" w:rsidTr="00B256BF">
        <w:tc>
          <w:tcPr>
            <w:tcW w:w="846" w:type="dxa"/>
          </w:tcPr>
          <w:p w14:paraId="00149029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FEB1C4F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14:paraId="69A9CB01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1DDD7B4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6A8F546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AD652F3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2CC4" w:rsidRPr="00383CE5" w14:paraId="128BC42D" w14:textId="77777777" w:rsidTr="00B256BF">
        <w:tc>
          <w:tcPr>
            <w:tcW w:w="846" w:type="dxa"/>
          </w:tcPr>
          <w:p w14:paraId="663E6DCF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4079E8E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14:paraId="335A66D5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E27CA87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14:paraId="47916C04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0E9C087" w14:textId="77777777" w:rsidR="00932CC4" w:rsidRPr="00036D54" w:rsidRDefault="00932CC4" w:rsidP="00B25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6F1B09E" w14:textId="77777777" w:rsidR="00932CC4" w:rsidRDefault="00932CC4" w:rsidP="00932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BE94CC" w14:textId="77777777" w:rsidR="00932CC4" w:rsidRDefault="00932CC4" w:rsidP="004F11F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14DB1B" w14:textId="4AD516AD" w:rsidR="006823C5" w:rsidRPr="00036D54" w:rsidRDefault="006823C5" w:rsidP="004F11F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6D54">
        <w:rPr>
          <w:rFonts w:ascii="Times New Roman" w:hAnsi="Times New Roman" w:cs="Times New Roman"/>
          <w:sz w:val="28"/>
          <w:szCs w:val="28"/>
        </w:rPr>
        <w:t>Минимизацию переключательных функций произведём с помощью карт Карно-Вейча. (</w:t>
      </w:r>
      <w:r w:rsidR="00671C83" w:rsidRPr="00671C83">
        <w:rPr>
          <w:rFonts w:ascii="Times New Roman" w:hAnsi="Times New Roman" w:cs="Times New Roman"/>
          <w:sz w:val="28"/>
          <w:szCs w:val="28"/>
        </w:rPr>
        <w:t>См. рисунки 3.3-3.5</w:t>
      </w:r>
      <w:r w:rsidRPr="00036D54">
        <w:rPr>
          <w:rFonts w:ascii="Times New Roman" w:hAnsi="Times New Roman" w:cs="Times New Roman"/>
          <w:sz w:val="28"/>
          <w:szCs w:val="28"/>
        </w:rPr>
        <w:t>)</w:t>
      </w:r>
    </w:p>
    <w:p w14:paraId="73CC3554" w14:textId="200458F0" w:rsidR="004C1E58" w:rsidRDefault="006823C5" w:rsidP="00F46B32">
      <w:pPr>
        <w:spacing w:after="0" w:line="240" w:lineRule="auto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6D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мизация функции </w:t>
      </w:r>
      <w:r w:rsidRPr="00036D5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</w:t>
      </w:r>
      <w:r w:rsidRPr="00036D5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5FE82E3C" w14:textId="77777777" w:rsidR="00B06768" w:rsidRPr="004C1E58" w:rsidRDefault="00B06768" w:rsidP="004F11F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6823C5" w:rsidRPr="00005710" w14:paraId="43DD84DA" w14:textId="77777777" w:rsidTr="00B21E58">
        <w:trPr>
          <w:trHeight w:val="300"/>
          <w:jc w:val="center"/>
        </w:trPr>
        <w:tc>
          <w:tcPr>
            <w:tcW w:w="567" w:type="dxa"/>
            <w:noWrap/>
            <w:vAlign w:val="bottom"/>
            <w:hideMark/>
          </w:tcPr>
          <w:p w14:paraId="7C26CEE0" w14:textId="77777777" w:rsidR="006823C5" w:rsidRDefault="006823C5" w:rsidP="004F11F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77DB4ED9" w14:textId="77777777" w:rsidR="006823C5" w:rsidRPr="00013544" w:rsidRDefault="006823C5" w:rsidP="004F11F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336CD531" w14:textId="77777777" w:rsidR="006823C5" w:rsidRPr="00013544" w:rsidRDefault="006823C5" w:rsidP="004F11F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13B841A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noWrap/>
            <w:vAlign w:val="bottom"/>
            <w:hideMark/>
          </w:tcPr>
          <w:p w14:paraId="1347C858" w14:textId="77777777" w:rsidR="006823C5" w:rsidRDefault="006823C5" w:rsidP="004F11F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6823C5" w14:paraId="48DA38C9" w14:textId="77777777" w:rsidTr="00B21E58">
        <w:trPr>
          <w:trHeight w:val="312"/>
          <w:jc w:val="center"/>
        </w:trPr>
        <w:tc>
          <w:tcPr>
            <w:tcW w:w="567" w:type="dxa"/>
            <w:noWrap/>
            <w:vAlign w:val="bottom"/>
            <w:hideMark/>
          </w:tcPr>
          <w:p w14:paraId="243E7178" w14:textId="77777777" w:rsidR="006823C5" w:rsidRDefault="006823C5" w:rsidP="004F11F1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0A93CD02" w14:textId="77777777" w:rsidR="006823C5" w:rsidRDefault="006823C5" w:rsidP="004F11F1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32C72FB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 w:rsidRPr="00671C83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14:paraId="3B43FC4C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3A32C5C7" w14:textId="77777777" w:rsidR="006823C5" w:rsidRDefault="006823C5" w:rsidP="004F11F1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823C5" w14:paraId="265B131F" w14:textId="77777777" w:rsidTr="00B21E58">
        <w:trPr>
          <w:trHeight w:val="300"/>
          <w:jc w:val="center"/>
        </w:trPr>
        <w:tc>
          <w:tcPr>
            <w:tcW w:w="567" w:type="dxa"/>
            <w:noWrap/>
            <w:vAlign w:val="bottom"/>
            <w:hideMark/>
          </w:tcPr>
          <w:p w14:paraId="76C15A85" w14:textId="77777777" w:rsidR="006823C5" w:rsidRDefault="006823C5" w:rsidP="004F11F1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72BAA8E8" w14:textId="77777777" w:rsidR="006823C5" w:rsidRDefault="006823C5" w:rsidP="004F11F1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7DEED193" w14:textId="77777777" w:rsidR="006823C5" w:rsidRDefault="006823C5" w:rsidP="004F11F1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4DEAFA00" w14:textId="77777777" w:rsidR="006823C5" w:rsidRDefault="006823C5" w:rsidP="004F11F1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4A85A6BE" w14:textId="77777777" w:rsidR="006823C5" w:rsidRDefault="006823C5" w:rsidP="004F11F1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045AB193" w14:textId="77777777" w:rsidR="006823C5" w:rsidRDefault="006823C5" w:rsidP="004F11F1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6823C5" w14:paraId="0B859455" w14:textId="77777777" w:rsidTr="00B21E58">
        <w:trPr>
          <w:trHeight w:val="28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F94104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 w:rsidRPr="00671C83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14:paraId="0B3FE523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2969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35D6A87" wp14:editId="41CCA97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1333500" cy="177800"/>
                      <wp:effectExtent l="0" t="0" r="19050" b="12700"/>
                      <wp:wrapNone/>
                      <wp:docPr id="82" name="Прямоугольник: скругленные углы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7780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58B465" id="Прямоугольник: скругленные углы 82" o:spid="_x0000_s1026" style="position:absolute;margin-left:-1.3pt;margin-top:1.8pt;width:105pt;height:1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" filled="f" strokecolor="black [3213]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75BC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71C83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B046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71C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3463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71C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6823C5" w14:paraId="537C6D8C" w14:textId="77777777" w:rsidTr="00B21E58">
        <w:trPr>
          <w:trHeight w:val="288"/>
          <w:jc w:val="center"/>
        </w:trPr>
        <w:tc>
          <w:tcPr>
            <w:tcW w:w="567" w:type="dxa"/>
            <w:noWrap/>
            <w:vAlign w:val="bottom"/>
            <w:hideMark/>
          </w:tcPr>
          <w:p w14:paraId="1E98369B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507394DA" w14:textId="77777777" w:rsidR="006823C5" w:rsidRDefault="006823C5" w:rsidP="004F11F1">
            <w:pPr>
              <w:spacing w:after="0" w:line="240" w:lineRule="auto"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00A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BF76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E735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D830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78371F8" w14:textId="77777777" w:rsidR="00C14FEA" w:rsidRDefault="00C14FEA" w:rsidP="004F11F1">
      <w:pPr>
        <w:spacing w:before="120"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38B81654" w14:textId="77777777" w:rsidR="006823C5" w:rsidRDefault="00671C83" w:rsidP="004F11F1">
      <w:pPr>
        <w:spacing w:before="120"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6823C5" w:rsidRPr="00671C83">
        <w:rPr>
          <w:rFonts w:ascii="Times New Roman" w:hAnsi="Times New Roman" w:cs="Times New Roman"/>
          <w:sz w:val="28"/>
          <w:szCs w:val="28"/>
        </w:rPr>
        <w:t xml:space="preserve"> - Минимизация функции </w:t>
      </w:r>
      <w:r w:rsidR="006823C5" w:rsidRPr="00671C8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36D54" w:rsidRPr="00671C83">
        <w:rPr>
          <w:rFonts w:ascii="Times New Roman" w:hAnsi="Times New Roman" w:cs="Times New Roman"/>
          <w:sz w:val="28"/>
          <w:szCs w:val="28"/>
        </w:rPr>
        <w:t xml:space="preserve"> картой Вейча</w:t>
      </w:r>
    </w:p>
    <w:p w14:paraId="093D6930" w14:textId="77777777" w:rsidR="00671C83" w:rsidRPr="00671C83" w:rsidRDefault="00671C83" w:rsidP="004F11F1">
      <w:pPr>
        <w:spacing w:before="120"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14:paraId="13F913A8" w14:textId="77777777" w:rsidR="006823C5" w:rsidRPr="00036D54" w:rsidRDefault="006823C5" w:rsidP="004F11F1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D54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:</w:t>
      </w:r>
    </w:p>
    <w:p w14:paraId="5573D6DE" w14:textId="77777777" w:rsidR="006823C5" w:rsidRPr="00036D54" w:rsidRDefault="006823C5" w:rsidP="004F11F1">
      <w:pPr>
        <w:spacing w:before="120"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36D5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36D54">
        <w:rPr>
          <w:rFonts w:ascii="Times New Roman" w:hAnsi="Times New Roman" w:cs="Times New Roman"/>
          <w:sz w:val="28"/>
          <w:szCs w:val="28"/>
        </w:rPr>
        <w:t xml:space="preserve"> = </w:t>
      </w:r>
      <w:r w:rsidRPr="00036D5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36D5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5806DD63" w14:textId="77777777" w:rsidR="00671C83" w:rsidRDefault="006823C5" w:rsidP="004F11F1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Минимизация функции </w:t>
      </w: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</w:t>
      </w: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  <w:vertAlign w:val="subscript"/>
        </w:rPr>
        <w:t>1</w:t>
      </w: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14:paraId="1A67F788" w14:textId="77777777" w:rsidR="00C14FEA" w:rsidRDefault="00C14FEA" w:rsidP="004F11F1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218FEAB5" w14:textId="77777777" w:rsidR="00C14FEA" w:rsidRPr="00EF3E94" w:rsidRDefault="00C14FEA" w:rsidP="004F11F1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6823C5" w14:paraId="0334AC9E" w14:textId="77777777" w:rsidTr="006823C5">
        <w:trPr>
          <w:trHeight w:val="300"/>
          <w:jc w:val="center"/>
        </w:trPr>
        <w:tc>
          <w:tcPr>
            <w:tcW w:w="567" w:type="dxa"/>
            <w:noWrap/>
            <w:vAlign w:val="bottom"/>
            <w:hideMark/>
          </w:tcPr>
          <w:p w14:paraId="292BF47A" w14:textId="77777777" w:rsidR="006823C5" w:rsidRDefault="006823C5" w:rsidP="004F11F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164EB42E" w14:textId="77777777" w:rsidR="006823C5" w:rsidRPr="00013544" w:rsidRDefault="006823C5" w:rsidP="004F11F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6463039A" w14:textId="77777777" w:rsidR="006823C5" w:rsidRPr="00013544" w:rsidRDefault="006823C5" w:rsidP="004F11F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58E224E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noWrap/>
            <w:vAlign w:val="bottom"/>
            <w:hideMark/>
          </w:tcPr>
          <w:p w14:paraId="78C6F1BC" w14:textId="77777777" w:rsidR="006823C5" w:rsidRDefault="006823C5" w:rsidP="004F11F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6823C5" w14:paraId="3D2A7C7C" w14:textId="77777777" w:rsidTr="006823C5">
        <w:trPr>
          <w:trHeight w:val="312"/>
          <w:jc w:val="center"/>
        </w:trPr>
        <w:tc>
          <w:tcPr>
            <w:tcW w:w="567" w:type="dxa"/>
            <w:noWrap/>
            <w:vAlign w:val="bottom"/>
            <w:hideMark/>
          </w:tcPr>
          <w:p w14:paraId="16CECB7E" w14:textId="77777777" w:rsidR="006823C5" w:rsidRDefault="006823C5" w:rsidP="004F11F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16616D0E" w14:textId="77777777" w:rsidR="006823C5" w:rsidRDefault="006823C5" w:rsidP="004F11F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2A1791E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 w:rsidRPr="00671C83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14:paraId="77B0553A" w14:textId="77777777" w:rsidR="006823C5" w:rsidRDefault="006823C5" w:rsidP="004F11F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42C29066" w14:textId="77777777" w:rsidR="006823C5" w:rsidRDefault="006823C5" w:rsidP="004F11F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6823C5" w14:paraId="1F36BB5A" w14:textId="77777777" w:rsidTr="006823C5">
        <w:trPr>
          <w:trHeight w:val="300"/>
          <w:jc w:val="center"/>
        </w:trPr>
        <w:tc>
          <w:tcPr>
            <w:tcW w:w="567" w:type="dxa"/>
            <w:noWrap/>
            <w:vAlign w:val="bottom"/>
            <w:hideMark/>
          </w:tcPr>
          <w:p w14:paraId="21F67C50" w14:textId="77777777" w:rsidR="006823C5" w:rsidRDefault="006823C5" w:rsidP="004F11F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080BC5AF" w14:textId="77777777" w:rsidR="006823C5" w:rsidRDefault="006823C5" w:rsidP="004F11F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46AB7C07" w14:textId="77777777" w:rsidR="006823C5" w:rsidRDefault="006823C5" w:rsidP="004F11F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3BC1EDE3" w14:textId="77777777" w:rsidR="006823C5" w:rsidRDefault="006823C5" w:rsidP="004F11F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19CFF309" w14:textId="77777777" w:rsidR="006823C5" w:rsidRDefault="006823C5" w:rsidP="004F11F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59AB6461" w14:textId="77777777" w:rsidR="006823C5" w:rsidRDefault="006823C5" w:rsidP="004F11F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</w:tr>
      <w:tr w:rsidR="006823C5" w14:paraId="4069DEAA" w14:textId="77777777" w:rsidTr="006823C5">
        <w:trPr>
          <w:trHeight w:val="288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1BE2492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 w:rsidRPr="00671C83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14:paraId="468DA358" w14:textId="77777777" w:rsidR="006823C5" w:rsidRPr="00671C83" w:rsidRDefault="006823C5" w:rsidP="004F11F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4A8C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C60F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0831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F201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38E0DB3" wp14:editId="5BB0733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5080</wp:posOffset>
                      </wp:positionV>
                      <wp:extent cx="222250" cy="228600"/>
                      <wp:effectExtent l="0" t="0" r="25400" b="19050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1E1C9" id="Овал 83" o:spid="_x0000_s1026" style="position:absolute;margin-left:.15pt;margin-top:-.4pt;width:17.5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671C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6823C5" w14:paraId="18786984" w14:textId="77777777" w:rsidTr="006823C5">
        <w:trPr>
          <w:trHeight w:val="288"/>
          <w:jc w:val="center"/>
        </w:trPr>
        <w:tc>
          <w:tcPr>
            <w:tcW w:w="567" w:type="dxa"/>
            <w:noWrap/>
            <w:vAlign w:val="bottom"/>
            <w:hideMark/>
          </w:tcPr>
          <w:p w14:paraId="388FF27B" w14:textId="77777777" w:rsidR="006823C5" w:rsidRDefault="006823C5" w:rsidP="004F11F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0556208B" w14:textId="77777777" w:rsidR="006823C5" w:rsidRDefault="006823C5" w:rsidP="004F11F1">
            <w:pPr>
              <w:spacing w:after="0" w:line="240" w:lineRule="auto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2F64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E054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40704E" wp14:editId="12210E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3175</wp:posOffset>
                      </wp:positionV>
                      <wp:extent cx="222250" cy="228600"/>
                      <wp:effectExtent l="0" t="0" r="25400" b="19050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955D49" id="Овал 84" o:spid="_x0000_s1026" style="position:absolute;margin-left:-.1pt;margin-top:-.25pt;width:17.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671C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B78E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8F8A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E74B243" w14:textId="77777777" w:rsidR="00C14FEA" w:rsidRDefault="00C14FEA" w:rsidP="004F11F1">
      <w:pPr>
        <w:spacing w:before="120" w:after="0" w:line="240" w:lineRule="auto"/>
        <w:ind w:left="1440" w:firstLine="720"/>
        <w:rPr>
          <w:color w:val="000000" w:themeColor="text1"/>
          <w:sz w:val="28"/>
          <w:szCs w:val="28"/>
        </w:rPr>
      </w:pPr>
    </w:p>
    <w:p w14:paraId="3DE78EDB" w14:textId="77777777" w:rsidR="006823C5" w:rsidRPr="002751AD" w:rsidRDefault="00671C83" w:rsidP="004F11F1">
      <w:pPr>
        <w:spacing w:before="120"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1AD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4</w:t>
      </w:r>
      <w:r w:rsidR="006823C5" w:rsidRPr="00275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нимизация функции </w:t>
      </w:r>
      <w:r w:rsidR="006823C5" w:rsidRPr="00275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6823C5" w:rsidRPr="002751A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6823C5" w:rsidRPr="00275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й Вейча</w:t>
      </w:r>
    </w:p>
    <w:p w14:paraId="77602B37" w14:textId="77777777" w:rsidR="001F0DEF" w:rsidRDefault="001F0DEF" w:rsidP="004F11F1">
      <w:pPr>
        <w:spacing w:before="120" w:after="0" w:line="240" w:lineRule="auto"/>
        <w:ind w:left="1440" w:firstLine="720"/>
        <w:rPr>
          <w:color w:val="000000" w:themeColor="text1"/>
          <w:sz w:val="28"/>
          <w:szCs w:val="28"/>
        </w:rPr>
      </w:pPr>
    </w:p>
    <w:p w14:paraId="3F66DE02" w14:textId="77777777" w:rsidR="006823C5" w:rsidRPr="00036D54" w:rsidRDefault="006823C5" w:rsidP="004F11F1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D54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:</w:t>
      </w:r>
    </w:p>
    <w:p w14:paraId="685FC479" w14:textId="77777777" w:rsidR="006823C5" w:rsidRPr="000A3B5F" w:rsidRDefault="003F1BEB" w:rsidP="004F11F1">
      <w:pPr>
        <w:spacing w:before="120" w:after="0" w:line="240" w:lineRule="auto"/>
        <w:ind w:left="708" w:firstLine="708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823C5" w:rsidRPr="00036D54">
        <w:rPr>
          <w:rFonts w:ascii="Times New Roman" w:hAnsi="Times New Roman" w:cs="Times New Roman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</m:bar>
      </m:oMath>
    </w:p>
    <w:p w14:paraId="3D013651" w14:textId="77777777" w:rsidR="0045398B" w:rsidRDefault="006823C5" w:rsidP="004F11F1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Минимизация функции </w:t>
      </w: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S</w:t>
      </w: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  <w:vertAlign w:val="subscript"/>
        </w:rPr>
        <w:t>2</w:t>
      </w:r>
      <w:r w:rsidRPr="00671C8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14:paraId="728D8B87" w14:textId="1C77483F" w:rsidR="00671C83" w:rsidRDefault="00671C83" w:rsidP="00A105E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1B6AB6" w14:textId="61D98914" w:rsidR="00932CC4" w:rsidRDefault="00932CC4" w:rsidP="00A105E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16CB09C" w14:textId="71C04389" w:rsidR="00932CC4" w:rsidRDefault="00932CC4" w:rsidP="00A105E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EBCA24" w14:textId="77777777" w:rsidR="00932CC4" w:rsidRPr="00DA481E" w:rsidRDefault="00932CC4" w:rsidP="00A105E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643"/>
        <w:gridCol w:w="567"/>
        <w:gridCol w:w="567"/>
        <w:gridCol w:w="567"/>
        <w:gridCol w:w="567"/>
      </w:tblGrid>
      <w:tr w:rsidR="006823C5" w14:paraId="659C0C21" w14:textId="77777777" w:rsidTr="006823C5">
        <w:trPr>
          <w:trHeight w:val="288"/>
          <w:jc w:val="center"/>
        </w:trPr>
        <w:tc>
          <w:tcPr>
            <w:tcW w:w="567" w:type="dxa"/>
            <w:noWrap/>
            <w:vAlign w:val="bottom"/>
            <w:hideMark/>
          </w:tcPr>
          <w:p w14:paraId="3B2EAC89" w14:textId="77777777" w:rsidR="006823C5" w:rsidRDefault="006823C5" w:rsidP="004F11F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vAlign w:val="center"/>
            <w:hideMark/>
          </w:tcPr>
          <w:p w14:paraId="089DCC3B" w14:textId="77777777" w:rsidR="006823C5" w:rsidRPr="00671C83" w:rsidRDefault="006823C5" w:rsidP="004F11F1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vAlign w:val="center"/>
            <w:hideMark/>
          </w:tcPr>
          <w:p w14:paraId="28B09959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19F7C1BA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50CFC09B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14:paraId="4D1CD173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823C5" w14:paraId="2E51EF9A" w14:textId="77777777" w:rsidTr="006823C5">
        <w:trPr>
          <w:trHeight w:val="288"/>
          <w:jc w:val="center"/>
        </w:trPr>
        <w:tc>
          <w:tcPr>
            <w:tcW w:w="567" w:type="dxa"/>
            <w:vAlign w:val="center"/>
            <w:hideMark/>
          </w:tcPr>
          <w:p w14:paraId="2E8A48A6" w14:textId="77777777" w:rsidR="006823C5" w:rsidRPr="00671C83" w:rsidRDefault="006823C5" w:rsidP="004F11F1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</w:t>
            </w:r>
            <w:r w:rsidRPr="00671C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l2br w:val="single" w:sz="6" w:space="0" w:color="auto"/>
            </w:tcBorders>
            <w:noWrap/>
            <w:vAlign w:val="bottom"/>
            <w:hideMark/>
          </w:tcPr>
          <w:p w14:paraId="0A11C90C" w14:textId="77777777" w:rsidR="006823C5" w:rsidRDefault="006823C5" w:rsidP="004F11F1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5A826F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64ADB8E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D59A65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90FD4B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823C5" w14:paraId="04385E22" w14:textId="77777777" w:rsidTr="006823C5">
        <w:trPr>
          <w:trHeight w:val="288"/>
          <w:jc w:val="center"/>
        </w:trPr>
        <w:tc>
          <w:tcPr>
            <w:tcW w:w="567" w:type="dxa"/>
            <w:vAlign w:val="center"/>
            <w:hideMark/>
          </w:tcPr>
          <w:p w14:paraId="1861BA1E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82DDC33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57F6D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6257A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93E6D08" wp14:editId="0AE98AA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253365" cy="425450"/>
                      <wp:effectExtent l="0" t="0" r="13335" b="12700"/>
                      <wp:wrapNone/>
                      <wp:docPr id="85" name="Прямоугольник: скругленные углы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425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FF30C" id="Прямоугольник: скругленные углы 85" o:spid="_x0000_s1026" style="position:absolute;margin-left:-.15pt;margin-top:.7pt;width:19.95pt;height:3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671C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8B1F4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FC86A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C77D0E0" wp14:editId="5B94F66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890</wp:posOffset>
                      </wp:positionV>
                      <wp:extent cx="234950" cy="443230"/>
                      <wp:effectExtent l="0" t="0" r="12700" b="13970"/>
                      <wp:wrapNone/>
                      <wp:docPr id="86" name="Прямоугольник: скругленные углы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44323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B4E9F" id="Прямоугольник: скругленные углы 86" o:spid="_x0000_s1026" style="position:absolute;margin-left:1.25pt;margin-top:.7pt;width:18.5pt;height:34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671C83">
              <w:rPr>
                <w:color w:val="000000"/>
                <w:sz w:val="28"/>
                <w:szCs w:val="28"/>
              </w:rPr>
              <w:t>1</w:t>
            </w:r>
          </w:p>
        </w:tc>
      </w:tr>
      <w:tr w:rsidR="006823C5" w14:paraId="3411B145" w14:textId="77777777" w:rsidTr="006823C5">
        <w:trPr>
          <w:trHeight w:val="288"/>
          <w:jc w:val="center"/>
        </w:trPr>
        <w:tc>
          <w:tcPr>
            <w:tcW w:w="567" w:type="dxa"/>
            <w:vAlign w:val="center"/>
            <w:hideMark/>
          </w:tcPr>
          <w:p w14:paraId="017FE6BE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2C3B6D4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9B882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8423C" w14:textId="77777777" w:rsidR="006823C5" w:rsidRPr="00671C83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71C8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1C248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6E666" w14:textId="77777777" w:rsidR="006823C5" w:rsidRDefault="006823C5" w:rsidP="004F11F1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25CA7238" w14:textId="77777777" w:rsidR="00AA6743" w:rsidRDefault="00AA6743" w:rsidP="00AA6743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C9320" w14:textId="77777777" w:rsidR="00671C83" w:rsidRPr="00DA481E" w:rsidRDefault="00671C83" w:rsidP="00A105E7">
      <w:pPr>
        <w:spacing w:before="120" w:after="0" w:line="24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5</w:t>
      </w:r>
      <w:r w:rsidR="006823C5" w:rsidRPr="00DA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инимизация функции </w:t>
      </w:r>
      <w:r w:rsidR="006823C5" w:rsidRPr="00DA48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6823C5" w:rsidRPr="00DA481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6823C5" w:rsidRPr="00DA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й Карно</w:t>
      </w:r>
    </w:p>
    <w:p w14:paraId="45F52916" w14:textId="77777777" w:rsidR="00AA6743" w:rsidRDefault="00AA6743" w:rsidP="004F11F1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6117F" w14:textId="77777777" w:rsidR="006823C5" w:rsidRPr="00AA6743" w:rsidRDefault="006823C5" w:rsidP="004F11F1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: </w:t>
      </w:r>
    </w:p>
    <w:p w14:paraId="5A4A338A" w14:textId="77777777" w:rsidR="00DA481E" w:rsidRPr="00AA6743" w:rsidRDefault="003F1BEB" w:rsidP="004F11F1">
      <w:pPr>
        <w:spacing w:before="120" w:after="0" w:line="24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823C5" w:rsidRPr="00AA6743">
        <w:rPr>
          <w:rFonts w:ascii="Times New Roman" w:hAnsi="Times New Roman" w:cs="Times New Roman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</m:ba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⊕p</m:t>
        </m:r>
      </m:oMath>
      <w:r w:rsidR="006823C5" w:rsidRPr="00AA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A81F61" w14:textId="61D4B2D9" w:rsidR="00A105E7" w:rsidRDefault="006823C5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  <w:r w:rsidRPr="00AA6743">
        <w:rPr>
          <w:rFonts w:ascii="Times New Roman" w:hAnsi="Times New Roman" w:cs="Times New Roman"/>
          <w:iCs/>
          <w:sz w:val="28"/>
          <w:szCs w:val="28"/>
        </w:rPr>
        <w:t>Функциональная схема ПМ приведена в приложении Д</w:t>
      </w:r>
      <w:bookmarkStart w:id="6" w:name="_Toc134653940"/>
    </w:p>
    <w:p w14:paraId="37DE097F" w14:textId="667FD82D" w:rsidR="00F46B32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51952C36" w14:textId="4BC9385F" w:rsidR="00F46B32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018479E5" w14:textId="5244F073" w:rsidR="00F46B32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39C956B4" w14:textId="7C0FFE0B" w:rsidR="00F46B32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0C91F737" w14:textId="56C5BF56" w:rsidR="00F46B32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7B4A3595" w14:textId="68F6922F" w:rsidR="00F46B32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5652F50E" w14:textId="47900E13" w:rsidR="00F46B32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7C78CFA2" w14:textId="41C266CC" w:rsidR="00F46B32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59EE7E25" w14:textId="2D6A29B5" w:rsidR="00F46B32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5CCEDD8B" w14:textId="071600B4" w:rsidR="00F46B32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7225BFBF" w14:textId="2D39F1BB" w:rsidR="00F46B32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22FB69C7" w14:textId="2215BEC7" w:rsidR="00F46B32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374496B6" w14:textId="5D56835B" w:rsidR="00F46B32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42630EED" w14:textId="2918C3F2" w:rsidR="00F46B32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3621F20E" w14:textId="4F4FE671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47485158" w14:textId="3C658412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1D887DFC" w14:textId="1855DF0D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315AB989" w14:textId="008C7F03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28F13915" w14:textId="4927ADCD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12436848" w14:textId="3F044303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218B8E0D" w14:textId="01D558E6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70C030AA" w14:textId="1817E40C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67945555" w14:textId="409A87D4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0359A3B7" w14:textId="20EA52D6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5878ADCA" w14:textId="28AFF441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013A1B3D" w14:textId="2D339A6D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2FB801F8" w14:textId="4130592E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76D9FFE1" w14:textId="243A4BE2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6B7DDB5D" w14:textId="56557CD0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28A2257C" w14:textId="6F84CB6E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547D1C71" w14:textId="5EB90107" w:rsidR="00932CC4" w:rsidRDefault="00932CC4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5EBD7810" w14:textId="77777777" w:rsidR="00F46B32" w:rsidRPr="002751AD" w:rsidRDefault="00F46B32" w:rsidP="002751AD">
      <w:pPr>
        <w:spacing w:after="0" w:line="240" w:lineRule="auto"/>
        <w:ind w:firstLine="720"/>
        <w:rPr>
          <w:rFonts w:ascii="Times New Roman" w:hAnsi="Times New Roman" w:cs="Times New Roman"/>
          <w:iCs/>
          <w:sz w:val="28"/>
          <w:szCs w:val="28"/>
        </w:rPr>
      </w:pPr>
    </w:p>
    <w:p w14:paraId="2BC8BBCF" w14:textId="77777777" w:rsidR="006823C5" w:rsidRDefault="006823C5" w:rsidP="002751AD">
      <w:pPr>
        <w:pStyle w:val="1"/>
        <w:ind w:firstLine="709"/>
        <w:jc w:val="both"/>
        <w:rPr>
          <w:b/>
          <w:bCs/>
        </w:rPr>
      </w:pPr>
      <w:r w:rsidRPr="00DA481E">
        <w:rPr>
          <w:b/>
          <w:bCs/>
        </w:rPr>
        <w:t xml:space="preserve">4. </w:t>
      </w:r>
      <w:bookmarkEnd w:id="6"/>
      <w:r w:rsidR="009504CA" w:rsidRPr="009504CA">
        <w:rPr>
          <w:b/>
          <w:bCs/>
        </w:rPr>
        <w:t>ЛОГИЧЕСКИЙ СИНТЕЗ ОДНОРАЗРЯДНОГО ЧЕТВЕРИЧНОГО СУММАТОРА НА ОСНОВЕ МУЛЬТИПЛЕКСОРА</w:t>
      </w:r>
    </w:p>
    <w:p w14:paraId="4ED9B982" w14:textId="77777777" w:rsidR="00DA481E" w:rsidRPr="00DA481E" w:rsidRDefault="00DA481E" w:rsidP="004F11F1">
      <w:pPr>
        <w:spacing w:after="0"/>
        <w:rPr>
          <w:lang w:eastAsia="ru-RU"/>
        </w:rPr>
      </w:pPr>
    </w:p>
    <w:p w14:paraId="11AE8ABE" w14:textId="77777777" w:rsidR="00494A87" w:rsidRPr="00DA481E" w:rsidRDefault="00494A87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1E">
        <w:rPr>
          <w:rFonts w:ascii="Times New Roman" w:hAnsi="Times New Roman" w:cs="Times New Roman"/>
          <w:i/>
          <w:sz w:val="28"/>
          <w:szCs w:val="28"/>
        </w:rPr>
        <w:t>Мультиплексор</w:t>
      </w:r>
      <w:r w:rsidRPr="00DA481E">
        <w:rPr>
          <w:rFonts w:ascii="Times New Roman" w:hAnsi="Times New Roman" w:cs="Times New Roman"/>
          <w:sz w:val="28"/>
          <w:szCs w:val="28"/>
        </w:rPr>
        <w:t xml:space="preserve"> – это логическая схема, которая имеет </w:t>
      </w:r>
      <w:r w:rsidRPr="00DA481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A481E">
        <w:rPr>
          <w:rFonts w:ascii="Times New Roman" w:hAnsi="Times New Roman" w:cs="Times New Roman"/>
          <w:sz w:val="28"/>
          <w:szCs w:val="28"/>
        </w:rPr>
        <w:t xml:space="preserve"> информационных входов, </w:t>
      </w:r>
      <w:r w:rsidRPr="00DA481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A481E">
        <w:rPr>
          <w:rFonts w:ascii="Times New Roman" w:hAnsi="Times New Roman" w:cs="Times New Roman"/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m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</w:rPr>
              <m:t>n</m:t>
            </m:r>
          </m:sup>
        </m:sSup>
      </m:oMath>
      <w:r w:rsidRPr="00DA481E">
        <w:rPr>
          <w:rFonts w:ascii="Times New Roman" w:hAnsi="Times New Roman" w:cs="Times New Roman"/>
          <w:sz w:val="28"/>
          <w:szCs w:val="28"/>
        </w:rPr>
        <w:t>.</w:t>
      </w:r>
    </w:p>
    <w:p w14:paraId="700D5EAE" w14:textId="77777777" w:rsidR="00494A87" w:rsidRPr="00DA481E" w:rsidRDefault="00494A87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1E">
        <w:rPr>
          <w:rFonts w:ascii="Times New Roman" w:hAnsi="Times New Roman" w:cs="Times New Roman"/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4BF63A3D" w14:textId="77777777" w:rsidR="00494A87" w:rsidRPr="00DA481E" w:rsidRDefault="00494A87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1E">
        <w:rPr>
          <w:rFonts w:ascii="Times New Roman" w:hAnsi="Times New Roman" w:cs="Times New Roman"/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14:paraId="402507E8" w14:textId="77777777" w:rsidR="00494A87" w:rsidRPr="00DA481E" w:rsidRDefault="00CF471C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1E">
        <w:rPr>
          <w:rFonts w:ascii="Times New Roman" w:hAnsi="Times New Roman" w:cs="Times New Roman"/>
          <w:sz w:val="28"/>
          <w:szCs w:val="28"/>
        </w:rPr>
        <w:t xml:space="preserve">Для </w:t>
      </w:r>
      <w:r w:rsidR="00494A87" w:rsidRPr="00DA481E">
        <w:rPr>
          <w:rFonts w:ascii="Times New Roman" w:hAnsi="Times New Roman" w:cs="Times New Roman"/>
          <w:sz w:val="28"/>
          <w:szCs w:val="28"/>
        </w:rPr>
        <w:t xml:space="preserve">определения управляющего поля мультиплексора возьмём переменные </w:t>
      </w:r>
      <w:r w:rsidR="00494A87" w:rsidRPr="00DA481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94A87" w:rsidRPr="00DA48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94A87" w:rsidRPr="00DA481E">
        <w:rPr>
          <w:rFonts w:ascii="Times New Roman" w:hAnsi="Times New Roman" w:cs="Times New Roman"/>
          <w:sz w:val="28"/>
          <w:szCs w:val="28"/>
        </w:rPr>
        <w:t xml:space="preserve">, </w:t>
      </w:r>
      <w:r w:rsidR="00494A87" w:rsidRPr="00DA481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494A87" w:rsidRPr="00DA481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94A87" w:rsidRPr="00DA481E">
        <w:rPr>
          <w:rFonts w:ascii="Times New Roman" w:hAnsi="Times New Roman" w:cs="Times New Roman"/>
          <w:sz w:val="28"/>
          <w:szCs w:val="28"/>
        </w:rPr>
        <w:t xml:space="preserve"> и </w:t>
      </w:r>
      <w:r w:rsidR="00494A87" w:rsidRPr="00DA481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94A87" w:rsidRPr="00DA481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94A87" w:rsidRPr="00DA481E">
        <w:rPr>
          <w:rFonts w:ascii="Times New Roman" w:hAnsi="Times New Roman" w:cs="Times New Roman"/>
          <w:sz w:val="28"/>
          <w:szCs w:val="28"/>
        </w:rPr>
        <w:t>.</w:t>
      </w:r>
    </w:p>
    <w:p w14:paraId="67AD2FA3" w14:textId="77777777" w:rsidR="00BF4EE0" w:rsidRDefault="00494A87" w:rsidP="004F11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481E">
        <w:rPr>
          <w:rFonts w:ascii="Times New Roman" w:hAnsi="Times New Roman" w:cs="Times New Roman"/>
          <w:sz w:val="28"/>
          <w:szCs w:val="28"/>
        </w:rPr>
        <w:t>Таблица истинности для синтеза ПФ ОЧС приведена в таблице 4.1.</w:t>
      </w:r>
    </w:p>
    <w:p w14:paraId="7A0970AE" w14:textId="77777777" w:rsidR="00671C83" w:rsidRDefault="00671C83" w:rsidP="004F11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34B5B3" w14:textId="77777777" w:rsidR="00671C83" w:rsidRPr="00DA481E" w:rsidRDefault="00671C83" w:rsidP="00B06768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C138E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блица 4.1-</w:t>
      </w:r>
      <w:r w:rsidRPr="00F13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а истинности для синтеза ПФ ОЧС</w:t>
      </w:r>
    </w:p>
    <w:tbl>
      <w:tblPr>
        <w:tblW w:w="7958" w:type="dxa"/>
        <w:tblLook w:val="04A0" w:firstRow="1" w:lastRow="0" w:firstColumn="1" w:lastColumn="0" w:noHBand="0" w:noVBand="1"/>
      </w:tblPr>
      <w:tblGrid>
        <w:gridCol w:w="521"/>
        <w:gridCol w:w="30"/>
        <w:gridCol w:w="491"/>
        <w:gridCol w:w="30"/>
        <w:gridCol w:w="510"/>
        <w:gridCol w:w="30"/>
        <w:gridCol w:w="510"/>
        <w:gridCol w:w="30"/>
        <w:gridCol w:w="424"/>
        <w:gridCol w:w="30"/>
        <w:gridCol w:w="478"/>
        <w:gridCol w:w="30"/>
        <w:gridCol w:w="1256"/>
        <w:gridCol w:w="6"/>
        <w:gridCol w:w="430"/>
        <w:gridCol w:w="32"/>
        <w:gridCol w:w="1224"/>
        <w:gridCol w:w="68"/>
        <w:gridCol w:w="468"/>
        <w:gridCol w:w="68"/>
        <w:gridCol w:w="1292"/>
      </w:tblGrid>
      <w:tr w:rsidR="003D7643" w:rsidRPr="00671C83" w14:paraId="7EBE3F58" w14:textId="77777777" w:rsidTr="00B06768">
        <w:trPr>
          <w:trHeight w:val="25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noWrap/>
            <w:vAlign w:val="center"/>
            <w:hideMark/>
          </w:tcPr>
          <w:p w14:paraId="1C2B82D9" w14:textId="77777777" w:rsidR="003D7643" w:rsidRPr="00671C83" w:rsidRDefault="003D7643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noWrap/>
            <w:vAlign w:val="center"/>
            <w:hideMark/>
          </w:tcPr>
          <w:p w14:paraId="4C478B1C" w14:textId="77777777" w:rsidR="003D7643" w:rsidRPr="00671C83" w:rsidRDefault="003D7643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6FB08790" w14:textId="77777777" w:rsidR="003D7643" w:rsidRPr="00671C83" w:rsidRDefault="003D7643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624D89B5" w14:textId="77777777" w:rsidR="003D7643" w:rsidRPr="00671C83" w:rsidRDefault="003D7643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53A8E242" w14:textId="77777777" w:rsidR="003D7643" w:rsidRPr="00671C83" w:rsidRDefault="003D7643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5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EAD3" w:fill="FFFFFF"/>
            <w:noWrap/>
            <w:vAlign w:val="center"/>
            <w:hideMark/>
          </w:tcPr>
          <w:p w14:paraId="10FCE156" w14:textId="77777777" w:rsidR="003D7643" w:rsidRPr="00671C83" w:rsidRDefault="003D7643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1292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AD3" w:fill="FFFFFF"/>
            <w:vAlign w:val="center"/>
          </w:tcPr>
          <w:p w14:paraId="505D4E2C" w14:textId="77777777" w:rsidR="003D7643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</w:rPr>
              <w:t>Функция</w:t>
            </w:r>
          </w:p>
        </w:tc>
        <w:tc>
          <w:tcPr>
            <w:tcW w:w="4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268CD516" w14:textId="77777777" w:rsidR="003D7643" w:rsidRPr="00671C83" w:rsidRDefault="003D7643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EAD3" w:fill="FFFFFF"/>
            <w:vAlign w:val="center"/>
          </w:tcPr>
          <w:p w14:paraId="03D78470" w14:textId="77777777" w:rsidR="003D7643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</w:rPr>
              <w:t>Функция</w:t>
            </w:r>
          </w:p>
        </w:tc>
        <w:tc>
          <w:tcPr>
            <w:tcW w:w="53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7E006F30" w14:textId="77777777" w:rsidR="003D7643" w:rsidRPr="00671C83" w:rsidRDefault="003D7643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D9EAD3" w:fill="FFFFFF"/>
            <w:noWrap/>
            <w:vAlign w:val="center"/>
          </w:tcPr>
          <w:p w14:paraId="71B66E9C" w14:textId="77777777" w:rsidR="003D7643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</w:rPr>
              <w:t>Функция</w:t>
            </w:r>
          </w:p>
        </w:tc>
      </w:tr>
      <w:tr w:rsidR="00671C83" w:rsidRPr="00671C83" w14:paraId="29A03262" w14:textId="77777777" w:rsidTr="00B06768">
        <w:trPr>
          <w:trHeight w:val="313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noWrap/>
            <w:vAlign w:val="center"/>
            <w:hideMark/>
          </w:tcPr>
          <w:p w14:paraId="639109BA" w14:textId="77777777" w:rsidR="003D7643" w:rsidRPr="00671C83" w:rsidRDefault="003D7643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noWrap/>
            <w:vAlign w:val="center"/>
            <w:hideMark/>
          </w:tcPr>
          <w:p w14:paraId="4E2F2107" w14:textId="77777777" w:rsidR="003D7643" w:rsidRPr="00671C83" w:rsidRDefault="003D7643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0112D812" w14:textId="77777777" w:rsidR="003D7643" w:rsidRPr="00671C83" w:rsidRDefault="003D7643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4AF7EBCD" w14:textId="77777777" w:rsidR="003D7643" w:rsidRPr="00671C83" w:rsidRDefault="003D7643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241DF955" w14:textId="77777777" w:rsidR="003D7643" w:rsidRPr="00671C83" w:rsidRDefault="003D7643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2CF2F95D" w14:textId="77777777" w:rsidR="003D7643" w:rsidRPr="00671C83" w:rsidRDefault="003D7643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AD3" w:fill="FFFFFF"/>
            <w:vAlign w:val="center"/>
          </w:tcPr>
          <w:p w14:paraId="00552334" w14:textId="77777777" w:rsidR="003D7643" w:rsidRPr="00671C83" w:rsidRDefault="00610348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5D344121" w14:textId="77777777" w:rsidR="003D7643" w:rsidRPr="00671C83" w:rsidRDefault="00610348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AD3" w:fill="FFFFFF"/>
            <w:vAlign w:val="center"/>
          </w:tcPr>
          <w:p w14:paraId="38B37485" w14:textId="77777777" w:rsidR="003D7643" w:rsidRPr="00671C83" w:rsidRDefault="00610348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5789D8E6" w14:textId="77777777" w:rsidR="003D7643" w:rsidRPr="00671C83" w:rsidRDefault="00610348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D9EAD3" w:fill="FFFFFF"/>
            <w:noWrap/>
            <w:vAlign w:val="center"/>
          </w:tcPr>
          <w:p w14:paraId="5E52CD70" w14:textId="77777777" w:rsidR="003D7643" w:rsidRPr="00671C83" w:rsidRDefault="00610348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</w:tr>
      <w:tr w:rsidR="00671C83" w:rsidRPr="00671C83" w14:paraId="7F5EB4E8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01B99446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4779FD86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2DFFCB16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491EC776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D6C3BF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162053FA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FF0000" w:fill="FFFFFF"/>
            <w:vAlign w:val="center"/>
          </w:tcPr>
          <w:p w14:paraId="71424C46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50AF3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0031C6F3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AA1460" w14:textId="77777777" w:rsidR="00084AFE" w:rsidRPr="00671C83" w:rsidRDefault="00084AFE" w:rsidP="004F11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</w:p>
          <w:p w14:paraId="67DC4DE9" w14:textId="77777777" w:rsidR="00897737" w:rsidRDefault="00897737" w:rsidP="004F11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</w:p>
          <w:p w14:paraId="09A5E435" w14:textId="77777777" w:rsidR="009F6111" w:rsidRPr="00671C83" w:rsidRDefault="003F1BEB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*p</m:t>
                </m:r>
              </m:oMath>
            </m:oMathPara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074E9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A01D634" w14:textId="77777777" w:rsidR="00897737" w:rsidRDefault="00897737" w:rsidP="004F11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</w:p>
          <w:p w14:paraId="23834E47" w14:textId="77777777" w:rsidR="009F6111" w:rsidRPr="00671C83" w:rsidRDefault="003F1BEB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+p</m:t>
                </m:r>
              </m:oMath>
            </m:oMathPara>
          </w:p>
        </w:tc>
      </w:tr>
      <w:tr w:rsidR="009F6111" w:rsidRPr="00671C83" w14:paraId="1EF93900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6F4F348B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4C9FB9E6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26AB7AB5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1B8F368A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02C1C3B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1743E3F2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8C6C98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EC71C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F9900" w:fill="FFFFFF"/>
            <w:vAlign w:val="center"/>
          </w:tcPr>
          <w:p w14:paraId="1D992004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166DFEB1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4D087DF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111" w:rsidRPr="00671C83" w14:paraId="3CB1BFCE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5A0C774F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2B4A0863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52308D03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2B9E9E22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F25435B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6056D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FF0000" w:fill="FFFFFF"/>
            <w:vAlign w:val="center"/>
          </w:tcPr>
          <w:p w14:paraId="3D5AFABE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66522430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F9900" w:fill="FFFFFF"/>
            <w:vAlign w:val="center"/>
          </w:tcPr>
          <w:p w14:paraId="7843251E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42F3EE61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2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30CCA18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111" w:rsidRPr="00671C83" w14:paraId="662DE074" w14:textId="77777777" w:rsidTr="00B06768">
        <w:trPr>
          <w:trHeight w:val="54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0A180773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56E27070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4800523A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4F5F573B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7A25C4F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4ABC0F6D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2BA8A270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7F6C745B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C6CF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FE7DE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45EDC15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83" w:rsidRPr="00671C83" w14:paraId="289ECBC9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09089F48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2AD3382B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041E8724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2233286D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FA2A7DB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3042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9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5E3A8E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9269C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2463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BFAB26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5D20F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42849A9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6111" w:rsidRPr="00671C83" w14:paraId="12F52929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6EFCAD5E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6E93D6B2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38A06C11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7D5E9653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0B9D94D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2F38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A65C9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C62F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F2BDC8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9127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92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E385A83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111" w:rsidRPr="00671C83" w14:paraId="652D13AB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6238CE01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3843DA79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1E213331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7AB5B377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7B2E62D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0F43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9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9738AF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6604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649C7F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5CF9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92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1FF9613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6111" w:rsidRPr="00671C83" w14:paraId="130CFA5B" w14:textId="77777777" w:rsidTr="00B06768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0D586CE1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14559A7B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331410A4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23CF20A6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C243534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EEDE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B8D4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725C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08FE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DBC63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92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EE0D9B5" w14:textId="77777777" w:rsidR="009F6111" w:rsidRPr="00671C83" w:rsidRDefault="009F6111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D5" w:rsidRPr="00671C83" w14:paraId="383DA4B5" w14:textId="77777777" w:rsidTr="00B06768">
        <w:trPr>
          <w:trHeight w:val="25"/>
        </w:trPr>
        <w:tc>
          <w:tcPr>
            <w:tcW w:w="55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73ED2370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6B756A3C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12796507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5625804E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7B8041A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5C7E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0000" w:fill="FFFFFF"/>
          </w:tcPr>
          <w:p w14:paraId="49234223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D15EC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532EFD70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9900" w:fill="FFFFFF"/>
          </w:tcPr>
          <w:p w14:paraId="4CBD9172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</w:p>
          <w:p w14:paraId="1F81A180" w14:textId="77777777" w:rsidR="00E31AD5" w:rsidRDefault="00E31AD5" w:rsidP="00DA42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</w:p>
          <w:p w14:paraId="4B1D723B" w14:textId="77777777" w:rsidR="00E31AD5" w:rsidRPr="00671C83" w:rsidRDefault="003F1BEB" w:rsidP="00DA4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+p</m:t>
                </m:r>
              </m:oMath>
            </m:oMathPara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43B42D41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238FF10" w14:textId="77777777" w:rsidR="00E31AD5" w:rsidRDefault="00E31AD5" w:rsidP="00DA42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0F9DEA99" w14:textId="77777777" w:rsidR="00E31AD5" w:rsidRPr="00671C83" w:rsidRDefault="003F1BEB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E31AD5" w:rsidRPr="00671C83" w14:paraId="42D9F283" w14:textId="77777777" w:rsidTr="00B06768">
        <w:trPr>
          <w:trHeight w:val="25"/>
        </w:trPr>
        <w:tc>
          <w:tcPr>
            <w:tcW w:w="55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2FE48547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6CD9C03E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78B1075A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A73F936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2C6DA7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59775BC2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FF0000" w:fill="FFFFFF"/>
          </w:tcPr>
          <w:p w14:paraId="5308153D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7823B759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D3DCAA5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3D26B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0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FFC085F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D5" w:rsidRPr="00671C83" w14:paraId="57655186" w14:textId="77777777" w:rsidTr="00B06768">
        <w:trPr>
          <w:trHeight w:val="25"/>
        </w:trPr>
        <w:tc>
          <w:tcPr>
            <w:tcW w:w="55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3E3968CD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3B7658D0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463A0352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A9E3FE0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053B1B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966A2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EA316F0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D6F8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B4AC381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B1CC7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0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CCBF43C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D5" w:rsidRPr="00671C83" w14:paraId="0F3BD850" w14:textId="77777777" w:rsidTr="00B06768">
        <w:trPr>
          <w:trHeight w:val="25"/>
        </w:trPr>
        <w:tc>
          <w:tcPr>
            <w:tcW w:w="55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64F57691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37D2804D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2190EBD5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4FB40665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8663D7D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1B45D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14:paraId="7A80FFFD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41E9938E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</w:tcPr>
          <w:p w14:paraId="38CE9829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68B0341C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ACC007F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D5" w:rsidRPr="00671C83" w14:paraId="1C7F761D" w14:textId="77777777" w:rsidTr="00B06768">
        <w:trPr>
          <w:trHeight w:val="25"/>
        </w:trPr>
        <w:tc>
          <w:tcPr>
            <w:tcW w:w="55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05E6362E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6BB93044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3A7D8B54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7D56DB45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26EA65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CFC6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01C9C7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A6B1E1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02F5BB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DD7A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2D2634B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80325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BDD868C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AD5" w:rsidRPr="00671C83" w14:paraId="487842CF" w14:textId="77777777" w:rsidTr="00B06768">
        <w:trPr>
          <w:trHeight w:val="25"/>
        </w:trPr>
        <w:tc>
          <w:tcPr>
            <w:tcW w:w="55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60E2F46D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7DC7D4C8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763AFF07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5056B1D8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8F18084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01A6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3811E6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812B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F1594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A921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0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8943313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AD5" w:rsidRPr="00671C83" w14:paraId="59B0E5C9" w14:textId="77777777" w:rsidTr="00B06768">
        <w:trPr>
          <w:trHeight w:val="25"/>
        </w:trPr>
        <w:tc>
          <w:tcPr>
            <w:tcW w:w="55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8A7D00C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68E535D2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3C4EB4D9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27CB077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8A9194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DE7E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0747D7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C233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35E6C2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7E36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0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C10C05F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D5" w:rsidRPr="00671C83" w14:paraId="04509FC8" w14:textId="77777777" w:rsidTr="00B06768">
        <w:trPr>
          <w:trHeight w:val="25"/>
        </w:trPr>
        <w:tc>
          <w:tcPr>
            <w:tcW w:w="55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726C31CC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3BBF60E3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37F4AF05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40EB2264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7932C6C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F9C3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6F1A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1A4D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DE5A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00F7E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0" w:type="dxa"/>
            <w:gridSpan w:val="2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09F24B9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D5" w:rsidRPr="00671C83" w14:paraId="287CD7BA" w14:textId="77777777" w:rsidTr="00B06768">
        <w:trPr>
          <w:trHeight w:val="25"/>
        </w:trPr>
        <w:tc>
          <w:tcPr>
            <w:tcW w:w="55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59C171E6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6D3B7B2A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1DF0E8B4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E1C1157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5D2092D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E3A1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044780FE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</w:p>
          <w:p w14:paraId="462C3A29" w14:textId="77777777" w:rsidR="00E31AD5" w:rsidRDefault="00E31AD5" w:rsidP="00DA42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</w:p>
          <w:p w14:paraId="29BFFEFA" w14:textId="77777777" w:rsidR="00E31AD5" w:rsidRPr="00671C83" w:rsidRDefault="003F1BEB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+p</m:t>
                </m:r>
              </m:oMath>
            </m:oMathPara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8C9E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2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B107465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4E2F37" w14:textId="77777777" w:rsidR="00E31AD5" w:rsidRDefault="00E31AD5" w:rsidP="00DA42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F7639CD" w14:textId="77777777" w:rsidR="00E31AD5" w:rsidRPr="00671C83" w:rsidRDefault="003F1BEB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47219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AE9F00A" w14:textId="77777777" w:rsidR="00E31AD5" w:rsidRDefault="00E31AD5" w:rsidP="00DA421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</w:p>
          <w:p w14:paraId="0BAA8A00" w14:textId="77777777" w:rsidR="00E31AD5" w:rsidRPr="00671C83" w:rsidRDefault="003F1BEB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*p</m:t>
                </m:r>
              </m:oMath>
            </m:oMathPara>
          </w:p>
        </w:tc>
      </w:tr>
      <w:tr w:rsidR="00E31AD5" w:rsidRPr="00671C83" w14:paraId="3E4BCE7A" w14:textId="77777777" w:rsidTr="00B06768">
        <w:trPr>
          <w:trHeight w:val="25"/>
        </w:trPr>
        <w:tc>
          <w:tcPr>
            <w:tcW w:w="55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586CB71C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5DB9A462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35E41D11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0B3BEA5F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49B0625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785CC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FF0000" w:fill="FFFFFF"/>
          </w:tcPr>
          <w:p w14:paraId="44E49A1B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10F8E417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F9900" w:fill="FFFFFF"/>
          </w:tcPr>
          <w:p w14:paraId="3752F782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04EE1610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0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CD12381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AD5" w:rsidRPr="00671C83" w14:paraId="76920910" w14:textId="77777777" w:rsidTr="00B06768">
        <w:trPr>
          <w:trHeight w:val="25"/>
        </w:trPr>
        <w:tc>
          <w:tcPr>
            <w:tcW w:w="55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7D3CE426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24099119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1E103956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6F745621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D19318A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E5739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31B4E240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8821A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FF9900" w:fill="FFFFFF"/>
          </w:tcPr>
          <w:p w14:paraId="7583D28B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5D311A0D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0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FC152CB" w14:textId="77777777" w:rsidR="00E31AD5" w:rsidRPr="00671C83" w:rsidRDefault="00E31AD5" w:rsidP="00DA4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47B622" w14:textId="3ADA5CDD" w:rsidR="00EF3530" w:rsidRDefault="00EF3530" w:rsidP="00EF35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EF353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должение таблицы 4.1</w:t>
      </w:r>
    </w:p>
    <w:tbl>
      <w:tblPr>
        <w:tblW w:w="7958" w:type="dxa"/>
        <w:tblLook w:val="04A0" w:firstRow="1" w:lastRow="0" w:firstColumn="1" w:lastColumn="0" w:noHBand="0" w:noVBand="1"/>
      </w:tblPr>
      <w:tblGrid>
        <w:gridCol w:w="551"/>
        <w:gridCol w:w="521"/>
        <w:gridCol w:w="540"/>
        <w:gridCol w:w="540"/>
        <w:gridCol w:w="454"/>
        <w:gridCol w:w="508"/>
        <w:gridCol w:w="1256"/>
        <w:gridCol w:w="436"/>
        <w:gridCol w:w="1256"/>
        <w:gridCol w:w="536"/>
        <w:gridCol w:w="1360"/>
      </w:tblGrid>
      <w:tr w:rsidR="00EF3530" w:rsidRPr="00671C83" w14:paraId="60B76C4C" w14:textId="77777777" w:rsidTr="00B256BF">
        <w:trPr>
          <w:trHeight w:val="25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5AD0C9DE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16DD32C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3EF1A9B3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580814B6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90F7E68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13205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8ECA3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B2F1D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B35CB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B6073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0" w:type="dxa"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64FDBFE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530" w:rsidRPr="00671C83" w14:paraId="08913688" w14:textId="77777777" w:rsidTr="00B256BF">
        <w:trPr>
          <w:trHeight w:val="30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77C29552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7EE75256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0B4EAEA6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648EBE1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31F6381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BF5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7F28CE1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456A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15ADDC2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A24D5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863D28C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F3530" w:rsidRPr="00671C83" w14:paraId="6BFC33B9" w14:textId="77777777" w:rsidTr="00B256BF">
        <w:trPr>
          <w:trHeight w:val="30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5E5A193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157457A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2B534D94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5D3EB2D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DF1F0F8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28D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49BCA4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8EB5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2D9942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D5B36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0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580DF1C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530" w:rsidRPr="00671C83" w14:paraId="79E9A91E" w14:textId="77777777" w:rsidTr="00B256BF">
        <w:trPr>
          <w:trHeight w:val="30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5594402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0C92C7B0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76035EEF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7A5DF945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230D56A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F50A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03695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A95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E0418C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7345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0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9360EFD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530" w:rsidRPr="00671C83" w14:paraId="72BF908F" w14:textId="77777777" w:rsidTr="00B256BF">
        <w:trPr>
          <w:trHeight w:val="30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1409E05B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59F0D1A8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06A808A1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775FBFDB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F503DAE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FF46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FE9B6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B751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9436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CA23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0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A47777C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530" w:rsidRPr="00671C83" w14:paraId="067088E8" w14:textId="77777777" w:rsidTr="00B256BF">
        <w:trPr>
          <w:trHeight w:val="30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3A19A6D9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0522B810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1FFC0080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21ABFB4E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DD499C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401C5B35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1AE3DA05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</w:p>
          <w:p w14:paraId="322FBC85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</w:p>
          <w:p w14:paraId="6C6017D3" w14:textId="77777777" w:rsidR="00EF3530" w:rsidRPr="00671C83" w:rsidRDefault="003F1BEB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*p</m:t>
                </m:r>
              </m:oMath>
            </m:oMathPara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EDDE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9900" w:fill="FFFFFF"/>
          </w:tcPr>
          <w:p w14:paraId="49782CFF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22631A31" w14:textId="77777777" w:rsidR="00EF3530" w:rsidRDefault="00EF3530" w:rsidP="00B256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4EF07E53" w14:textId="77777777" w:rsidR="00EF3530" w:rsidRPr="00671C83" w:rsidRDefault="003F1BEB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7B2B1CA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FF71F17" w14:textId="77777777" w:rsidR="00EF3530" w:rsidRPr="00671C83" w:rsidRDefault="003F1BEB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EF3530" w:rsidRPr="00671C83" w14:paraId="3DC8A2EE" w14:textId="77777777" w:rsidTr="00B256BF">
        <w:trPr>
          <w:trHeight w:val="30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2640CDB3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1F202651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2F6AC68C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2E4FA986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1274A2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1B549728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7379CF8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D9BDA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2A0D829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147D4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0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37D6CED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530" w:rsidRPr="00671C83" w14:paraId="715E1FD2" w14:textId="77777777" w:rsidTr="00B256BF">
        <w:trPr>
          <w:trHeight w:val="30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551F4E5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2D0D3D31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6FF1559E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186E7FEB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2E150A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1CEA031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FF0000" w:fill="FFFFFF"/>
          </w:tcPr>
          <w:p w14:paraId="588556C1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0E5E1C4F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4B70AF48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139EB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0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317C143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530" w:rsidRPr="00671C83" w14:paraId="4FE97442" w14:textId="77777777" w:rsidTr="00B256BF">
        <w:trPr>
          <w:trHeight w:val="30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2F7BE7D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35539D59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63C8344D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128B4711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4320988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0EA45C48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500A2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635D1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</w:tcPr>
          <w:p w14:paraId="1C6B9381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66068A03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0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3E9803D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530" w:rsidRPr="00671C83" w14:paraId="12B65AA0" w14:textId="77777777" w:rsidTr="00B256BF">
        <w:trPr>
          <w:trHeight w:val="30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A1DE87C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  <w:hideMark/>
          </w:tcPr>
          <w:p w14:paraId="786CB516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7D6BF73D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1F8CEE1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2560FC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75D2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E2BDB3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944FA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C0790F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018C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BD5548B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191591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5D1093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BA61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268196A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A3F33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3530" w:rsidRPr="00671C83" w14:paraId="6DE6FDB9" w14:textId="77777777" w:rsidTr="00B256BF">
        <w:trPr>
          <w:trHeight w:val="30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</w:tcPr>
          <w:p w14:paraId="78BF7733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AD1DC" w:fill="FFFFFF"/>
            <w:noWrap/>
            <w:vAlign w:val="center"/>
          </w:tcPr>
          <w:p w14:paraId="644CDFE1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14:paraId="74359A6B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</w:tcPr>
          <w:p w14:paraId="4771F95A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14:paraId="7A77BC8C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324E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5BC675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5476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8A2A88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E5A0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0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620A85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3530" w:rsidRPr="00671C83" w14:paraId="7DAC1EE8" w14:textId="77777777" w:rsidTr="00B256BF">
        <w:trPr>
          <w:trHeight w:val="30"/>
        </w:trPr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51A0A688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AD1DC" w:fill="FFFFFF"/>
            <w:noWrap/>
            <w:vAlign w:val="center"/>
            <w:hideMark/>
          </w:tcPr>
          <w:p w14:paraId="1B2180DB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6F59160A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47AF7E96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80B32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5AAE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D6CB3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E4D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50108E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7F698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0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DDC0B58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530" w:rsidRPr="00671C83" w14:paraId="303D4158" w14:textId="77777777" w:rsidTr="00B256BF">
        <w:trPr>
          <w:trHeight w:val="30"/>
        </w:trPr>
        <w:tc>
          <w:tcPr>
            <w:tcW w:w="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EAD1DC" w:fill="FFFFFF"/>
            <w:noWrap/>
            <w:vAlign w:val="center"/>
          </w:tcPr>
          <w:p w14:paraId="4F2AB8DF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AD1DC" w:fill="FFFFFF"/>
            <w:noWrap/>
            <w:vAlign w:val="center"/>
          </w:tcPr>
          <w:p w14:paraId="35030FF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2CC" w:fill="FFFFFF"/>
            <w:noWrap/>
            <w:vAlign w:val="center"/>
          </w:tcPr>
          <w:p w14:paraId="51883F1C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2CC" w:fill="FFFFFF"/>
            <w:noWrap/>
            <w:vAlign w:val="center"/>
          </w:tcPr>
          <w:p w14:paraId="72EA00D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2F38FC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DF35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CEEC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DEF7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A285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7744C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C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CF5795A" w14:textId="77777777" w:rsidR="00EF3530" w:rsidRPr="00671C83" w:rsidRDefault="00EF3530" w:rsidP="00B25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62955E3" w14:textId="77777777" w:rsidR="00EF3530" w:rsidRPr="00EF3530" w:rsidRDefault="00EF3530" w:rsidP="00EF353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4B30203A" w14:textId="208EFB34" w:rsidR="00E3164F" w:rsidRPr="00DA481E" w:rsidRDefault="00E3164F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481E">
        <w:rPr>
          <w:rFonts w:ascii="Times New Roman" w:hAnsi="Times New Roman" w:cs="Times New Roman"/>
          <w:sz w:val="28"/>
          <w:szCs w:val="28"/>
          <w:lang w:eastAsia="ru-RU"/>
        </w:rPr>
        <w:t xml:space="preserve">Перестроим таблицу убрав адресный вход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Pr="00DA481E">
        <w:rPr>
          <w:rFonts w:ascii="Times New Roman" w:hAnsi="Times New Roman" w:cs="Times New Roman"/>
          <w:sz w:val="28"/>
          <w:szCs w:val="28"/>
          <w:lang w:eastAsia="ru-RU"/>
        </w:rPr>
        <w:t xml:space="preserve"> построим му</w:t>
      </w:r>
      <w:r w:rsidR="00494A87" w:rsidRPr="00DA481E">
        <w:rPr>
          <w:rFonts w:ascii="Times New Roman" w:hAnsi="Times New Roman" w:cs="Times New Roman"/>
          <w:sz w:val="28"/>
          <w:szCs w:val="28"/>
          <w:lang w:eastAsia="ru-RU"/>
        </w:rPr>
        <w:t>льтиплексор на 4 адресных входа</w:t>
      </w:r>
      <w:r w:rsidR="00DA481E" w:rsidRPr="00DA48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94A87" w:rsidRPr="00DA481E">
        <w:rPr>
          <w:rFonts w:ascii="Times New Roman" w:hAnsi="Times New Roman" w:cs="Times New Roman"/>
          <w:sz w:val="28"/>
          <w:szCs w:val="28"/>
          <w:lang w:eastAsia="ru-RU"/>
        </w:rPr>
        <w:t xml:space="preserve"> так как из полученной таблицы истинности можно заметить, что поведение выходов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494A87" w:rsidRPr="00DA481E">
        <w:rPr>
          <w:rFonts w:ascii="Times New Roman" w:hAnsi="Times New Roman" w:cs="Times New Roman"/>
          <w:sz w:val="28"/>
          <w:szCs w:val="28"/>
          <w:lang w:eastAsia="ru-RU"/>
        </w:rPr>
        <w:t xml:space="preserve">=1 не определено. </w:t>
      </w:r>
      <w:r w:rsidR="00DA481E" w:rsidRPr="00DA481E">
        <w:rPr>
          <w:rFonts w:ascii="Times New Roman" w:hAnsi="Times New Roman" w:cs="Times New Roman"/>
          <w:sz w:val="28"/>
          <w:szCs w:val="28"/>
          <w:lang w:eastAsia="ru-RU"/>
        </w:rPr>
        <w:t>Следовательно,</w:t>
      </w:r>
      <w:r w:rsidR="00494A87" w:rsidRPr="00DA481E">
        <w:rPr>
          <w:rFonts w:ascii="Times New Roman" w:hAnsi="Times New Roman" w:cs="Times New Roman"/>
          <w:sz w:val="28"/>
          <w:szCs w:val="28"/>
          <w:lang w:eastAsia="ru-RU"/>
        </w:rPr>
        <w:t xml:space="preserve"> вход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494A87" w:rsidRPr="00DA481E">
        <w:rPr>
          <w:rFonts w:ascii="Times New Roman" w:hAnsi="Times New Roman" w:cs="Times New Roman"/>
          <w:sz w:val="28"/>
          <w:szCs w:val="28"/>
          <w:lang w:eastAsia="ru-RU"/>
        </w:rPr>
        <w:t xml:space="preserve">можно упразднить, полага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="00494A87" w:rsidRPr="00DA481E">
        <w:rPr>
          <w:rFonts w:ascii="Times New Roman" w:hAnsi="Times New Roman" w:cs="Times New Roman"/>
          <w:sz w:val="28"/>
          <w:szCs w:val="28"/>
          <w:lang w:eastAsia="ru-RU"/>
        </w:rPr>
        <w:t>=0.</w:t>
      </w:r>
      <w:r w:rsidR="00E31AD5">
        <w:rPr>
          <w:rFonts w:ascii="Times New Roman" w:hAnsi="Times New Roman" w:cs="Times New Roman"/>
          <w:sz w:val="28"/>
          <w:szCs w:val="28"/>
          <w:lang w:eastAsia="ru-RU"/>
        </w:rPr>
        <w:t>Результат представлен в таблице 4.2</w:t>
      </w:r>
    </w:p>
    <w:p w14:paraId="10513780" w14:textId="3B7B208C" w:rsidR="005732B4" w:rsidRDefault="005732B4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9C7658" w14:textId="2349B3D9" w:rsidR="009C6BF4" w:rsidRPr="00DA481E" w:rsidRDefault="009C6BF4" w:rsidP="009C6BF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4.2_Таблица ПФ ОЧС на 2 адресных входа</w:t>
      </w:r>
    </w:p>
    <w:tbl>
      <w:tblPr>
        <w:tblW w:w="7724" w:type="dxa"/>
        <w:tblLook w:val="04A0" w:firstRow="1" w:lastRow="0" w:firstColumn="1" w:lastColumn="0" w:noHBand="0" w:noVBand="1"/>
      </w:tblPr>
      <w:tblGrid>
        <w:gridCol w:w="521"/>
        <w:gridCol w:w="521"/>
        <w:gridCol w:w="540"/>
        <w:gridCol w:w="454"/>
        <w:gridCol w:w="508"/>
        <w:gridCol w:w="1394"/>
        <w:gridCol w:w="462"/>
        <w:gridCol w:w="1394"/>
        <w:gridCol w:w="536"/>
        <w:gridCol w:w="1394"/>
      </w:tblGrid>
      <w:tr w:rsidR="00E3164F" w:rsidRPr="00DA481E" w14:paraId="171D4A2B" w14:textId="77777777" w:rsidTr="009C6BF4">
        <w:trPr>
          <w:trHeight w:val="25"/>
        </w:trPr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noWrap/>
            <w:vAlign w:val="center"/>
            <w:hideMark/>
          </w:tcPr>
          <w:p w14:paraId="16CAE898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6A376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noWrap/>
            <w:vAlign w:val="center"/>
            <w:hideMark/>
          </w:tcPr>
          <w:p w14:paraId="0149C073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6A376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0568BC38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6A3769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1E096BEA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50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EAD3" w:fill="FFFFFF"/>
            <w:noWrap/>
            <w:vAlign w:val="center"/>
            <w:hideMark/>
          </w:tcPr>
          <w:p w14:paraId="6A7DBE7D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AD3" w:fill="FFFFFF"/>
            <w:vAlign w:val="center"/>
          </w:tcPr>
          <w:p w14:paraId="7501B116" w14:textId="77777777" w:rsidR="00E3164F" w:rsidRPr="00671C83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48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5CF3A242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48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671C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EAD3" w:fill="FFFFFF"/>
            <w:vAlign w:val="center"/>
          </w:tcPr>
          <w:p w14:paraId="09A4B531" w14:textId="77777777" w:rsidR="00E3164F" w:rsidRPr="00671C83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48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0EC7CBE8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481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671C8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D9EAD3" w:fill="FFFFFF"/>
            <w:noWrap/>
            <w:vAlign w:val="center"/>
          </w:tcPr>
          <w:p w14:paraId="21E6321D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48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E3164F" w:rsidRPr="00DA481E" w14:paraId="0689AD69" w14:textId="77777777" w:rsidTr="009C6BF4">
        <w:trPr>
          <w:trHeight w:val="313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EAD1DC" w:fill="FFFFFF"/>
            <w:noWrap/>
            <w:vAlign w:val="center"/>
            <w:hideMark/>
          </w:tcPr>
          <w:p w14:paraId="59B31FF9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EAD1DC" w:fill="FFFFFF"/>
            <w:noWrap/>
            <w:vAlign w:val="center"/>
            <w:hideMark/>
          </w:tcPr>
          <w:p w14:paraId="47DE70D1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B9AE834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40CAEA68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438F779D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AD3" w:fill="FFFFFF"/>
            <w:vAlign w:val="center"/>
          </w:tcPr>
          <w:p w14:paraId="71ECA816" w14:textId="77777777" w:rsidR="00E3164F" w:rsidRPr="00671C83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1EF93CF8" w14:textId="77777777" w:rsidR="00E3164F" w:rsidRPr="00671C83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AD3" w:fill="FFFFFF"/>
            <w:vAlign w:val="center"/>
          </w:tcPr>
          <w:p w14:paraId="5AA4BC00" w14:textId="77777777" w:rsidR="00E3164F" w:rsidRPr="00671C83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D9EAD3" w:fill="FFFFFF"/>
            <w:noWrap/>
            <w:vAlign w:val="center"/>
            <w:hideMark/>
          </w:tcPr>
          <w:p w14:paraId="7CCD37E5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A4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D9EAD3" w:fill="FFFFFF"/>
            <w:noWrap/>
            <w:vAlign w:val="center"/>
          </w:tcPr>
          <w:p w14:paraId="67E63B9C" w14:textId="77777777" w:rsidR="00E3164F" w:rsidRPr="00671C83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E3164F" w:rsidRPr="00DA481E" w14:paraId="5A9E2EFC" w14:textId="77777777" w:rsidTr="009C6BF4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6ACE5189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081ADE0C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09C52DC8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7A06B4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2060184F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FF0000" w:fill="FFFFFF"/>
            <w:vAlign w:val="center"/>
          </w:tcPr>
          <w:p w14:paraId="21915E5A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0DD5964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26BB4219" w14:textId="77777777" w:rsidR="00E3164F" w:rsidRPr="00671C83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E37AB7" w14:textId="77777777" w:rsidR="00E3164F" w:rsidRPr="00671C83" w:rsidRDefault="00E3164F" w:rsidP="004F11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vertAlign w:val="subscript"/>
              </w:rPr>
            </w:pPr>
          </w:p>
          <w:p w14:paraId="49E7C32E" w14:textId="77777777" w:rsidR="00897737" w:rsidRDefault="00897737" w:rsidP="004F11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</w:p>
          <w:p w14:paraId="5B37898F" w14:textId="77777777" w:rsidR="00E3164F" w:rsidRPr="00671C83" w:rsidRDefault="003F1BEB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vertAlign w:val="subscript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p</m:t>
                </m:r>
              </m:oMath>
            </m:oMathPara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52895" w14:textId="77777777" w:rsidR="00E3164F" w:rsidRPr="00671C83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1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712E313" w14:textId="77777777" w:rsidR="00E3164F" w:rsidRPr="00671C83" w:rsidRDefault="003F1BEB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p</m:t>
                </m:r>
              </m:oMath>
            </m:oMathPara>
          </w:p>
        </w:tc>
      </w:tr>
      <w:tr w:rsidR="00E3164F" w:rsidRPr="00DA481E" w14:paraId="36502DE7" w14:textId="77777777" w:rsidTr="009C6BF4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017D66A6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42D78D66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62586A81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4FAC41B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53423991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A74FF6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35380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FF9900" w:fill="FFFFFF"/>
            <w:vAlign w:val="center"/>
          </w:tcPr>
          <w:p w14:paraId="71974C1C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544FBC9E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203C95A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64F" w:rsidRPr="00DA481E" w14:paraId="6C067B3A" w14:textId="77777777" w:rsidTr="009C6BF4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3CFDD734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7135A906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2A241CB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5C2D0E8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504AF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FF0000" w:fill="FFFFFF"/>
            <w:vAlign w:val="center"/>
          </w:tcPr>
          <w:p w14:paraId="20219474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4348E8C1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FF9900" w:fill="FFFFFF"/>
            <w:vAlign w:val="center"/>
          </w:tcPr>
          <w:p w14:paraId="5F15F9F2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69229DD7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00E34A4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64F" w:rsidRPr="00DA481E" w14:paraId="0BD6069C" w14:textId="77777777" w:rsidTr="009C6BF4">
        <w:trPr>
          <w:trHeight w:val="54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4FB23F74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043927D3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1FB98599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B46FE0C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5D8CE66D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0170DC29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61BACE56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A90FC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8ED63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EE7C0A3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64F" w:rsidRPr="00DA481E" w14:paraId="6D3138E0" w14:textId="77777777" w:rsidTr="009C6BF4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2CC83689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17E0F186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2B9E6DA9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7E1A6E9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3387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0000" w:fill="FFFFFF"/>
            <w:vAlign w:val="center"/>
          </w:tcPr>
          <w:p w14:paraId="293E97B0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4E0604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0949A172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9900" w:fill="FFFFFF"/>
            <w:vAlign w:val="center"/>
          </w:tcPr>
          <w:p w14:paraId="68C34BA8" w14:textId="77777777" w:rsidR="00897737" w:rsidRPr="00897737" w:rsidRDefault="00897737" w:rsidP="004F11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</w:p>
          <w:p w14:paraId="273A638B" w14:textId="77777777" w:rsidR="00897737" w:rsidRPr="00897737" w:rsidRDefault="00897737" w:rsidP="004F11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</w:p>
          <w:p w14:paraId="06099A79" w14:textId="77777777" w:rsidR="00E3164F" w:rsidRPr="00DA481E" w:rsidRDefault="003F1BEB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+p</m:t>
                </m:r>
              </m:oMath>
            </m:oMathPara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3977D8AB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5BFE140" w14:textId="77777777" w:rsidR="00E3164F" w:rsidRPr="00DA481E" w:rsidRDefault="003F1BEB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E3164F" w:rsidRPr="00DA481E" w14:paraId="1E401EE3" w14:textId="77777777" w:rsidTr="009C6BF4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145FE768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3E3D4857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500CF6FD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C6C2965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7C7CC73A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FF0000" w:fill="FFFFFF"/>
            <w:vAlign w:val="center"/>
          </w:tcPr>
          <w:p w14:paraId="59F3FD78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004FD91D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48CBF6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5461B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41F4252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64F" w:rsidRPr="00DA481E" w14:paraId="1C5616F0" w14:textId="77777777" w:rsidTr="009C6BF4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1CEDA104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6346D2EB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2F16719D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B1171A0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0B595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82E048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0B1D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2E3306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83EB4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093A4AD9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64F" w:rsidRPr="00DA481E" w14:paraId="525B6F91" w14:textId="77777777" w:rsidTr="009C6BF4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2DBAC031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706BEAD2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771C5E04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64FB6AB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F714D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0000" w:fill="FFFFFF"/>
            <w:vAlign w:val="center"/>
          </w:tcPr>
          <w:p w14:paraId="504A4CC5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4D700B71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9900" w:fill="FFFFFF"/>
            <w:vAlign w:val="center"/>
          </w:tcPr>
          <w:p w14:paraId="5E73BAC7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18D13E22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E497006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64F" w:rsidRPr="00DA481E" w14:paraId="10CBE4F4" w14:textId="77777777" w:rsidTr="009C6BF4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18D40244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1867B675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5DCF727B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67B990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6C431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E187CE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</w:p>
          <w:p w14:paraId="6023DB5A" w14:textId="77777777" w:rsidR="00E3164F" w:rsidRPr="00DA481E" w:rsidRDefault="003F1BEB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+p</m:t>
                </m:r>
              </m:oMath>
            </m:oMathPara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2ECA7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5D9E28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1D89360E" w14:textId="77777777" w:rsidR="00E3164F" w:rsidRPr="00DA481E" w:rsidRDefault="003F1BEB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B828A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CFBBE99" w14:textId="77777777" w:rsidR="00E3164F" w:rsidRPr="00DA481E" w:rsidRDefault="003F1BEB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*p</m:t>
                </m:r>
              </m:oMath>
            </m:oMathPara>
          </w:p>
        </w:tc>
      </w:tr>
      <w:tr w:rsidR="00E3164F" w:rsidRPr="00DA481E" w14:paraId="0EBAC912" w14:textId="77777777" w:rsidTr="009C6BF4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791B115F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1E765436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3C896845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71F1EF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59FA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FF0000" w:fill="FFFFFF"/>
            <w:vAlign w:val="center"/>
          </w:tcPr>
          <w:p w14:paraId="6F97CB45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  <w:noWrap/>
            <w:vAlign w:val="center"/>
            <w:hideMark/>
          </w:tcPr>
          <w:p w14:paraId="2D5E1539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FF9900" w:fill="FFFFFF"/>
            <w:vAlign w:val="center"/>
          </w:tcPr>
          <w:p w14:paraId="0D60E8A1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59C90F73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11629A01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64F" w:rsidRPr="00DA481E" w14:paraId="4A55CDB0" w14:textId="77777777" w:rsidTr="009C6BF4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2EC06D90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273805BB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2B40974C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F91992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6E382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2DA87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40E4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FF9900" w:fill="FFFFFF"/>
            <w:vAlign w:val="center"/>
          </w:tcPr>
          <w:p w14:paraId="2ED4281F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1C13F712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44FA1DCB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64F" w:rsidRPr="00DA481E" w14:paraId="484E4153" w14:textId="77777777" w:rsidTr="009C6BF4">
        <w:trPr>
          <w:trHeight w:val="25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58C0A3B7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715587F5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794DB218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B638BB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B3B12" w14:textId="77777777" w:rsidR="00E3164F" w:rsidRPr="006A3769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5F2E9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B887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7CB63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28594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1FB7F45" w14:textId="77777777" w:rsidR="00E3164F" w:rsidRPr="00DA481E" w:rsidRDefault="00E3164F" w:rsidP="004F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6BF4" w:rsidRPr="00DA481E" w14:paraId="122FDBB7" w14:textId="77777777" w:rsidTr="009C6BF4">
        <w:trPr>
          <w:trHeight w:val="30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0AB4CAB8" w14:textId="77777777" w:rsidR="009C6BF4" w:rsidRPr="006A3769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54D1BB20" w14:textId="77777777" w:rsidR="009C6BF4" w:rsidRPr="006A3769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0D04A301" w14:textId="77777777" w:rsidR="009C6BF4" w:rsidRPr="006A3769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5EE11D1" w14:textId="77777777" w:rsidR="009C6BF4" w:rsidRPr="006A3769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192E3819" w14:textId="77777777" w:rsidR="009C6BF4" w:rsidRPr="006A3769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2AE143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</w:p>
          <w:p w14:paraId="11109A70" w14:textId="77777777" w:rsidR="009C6BF4" w:rsidRDefault="009C6BF4" w:rsidP="00766C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</w:p>
          <w:p w14:paraId="45017F06" w14:textId="77777777" w:rsidR="009C6BF4" w:rsidRPr="00DA481E" w:rsidRDefault="003F1BEB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vertAlign w:val="subscript"/>
                    <w:lang w:val="en-US"/>
                  </w:rPr>
                  <m:t>*p</m:t>
                </m:r>
              </m:oMath>
            </m:oMathPara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D5D4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9900" w:fill="FFFFFF"/>
            <w:vAlign w:val="center"/>
          </w:tcPr>
          <w:p w14:paraId="01821F41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77F5B00A" w14:textId="77777777" w:rsidR="009C6BF4" w:rsidRDefault="009C6BF4" w:rsidP="00766C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276F6F04" w14:textId="77777777" w:rsidR="009C6BF4" w:rsidRPr="00DA481E" w:rsidRDefault="003F1BEB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9900" w:fill="FFFFFF"/>
            <w:noWrap/>
            <w:vAlign w:val="center"/>
            <w:hideMark/>
          </w:tcPr>
          <w:p w14:paraId="7902A35F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542792E" w14:textId="77777777" w:rsidR="009C6BF4" w:rsidRPr="00DA481E" w:rsidRDefault="003F1BEB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9C6BF4" w:rsidRPr="00DA481E" w14:paraId="17AFB5B8" w14:textId="77777777" w:rsidTr="009C6BF4">
        <w:trPr>
          <w:trHeight w:val="30"/>
        </w:trPr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EAD1DC" w:fill="FFFFFF"/>
            <w:noWrap/>
            <w:vAlign w:val="center"/>
            <w:hideMark/>
          </w:tcPr>
          <w:p w14:paraId="510CB4A6" w14:textId="77777777" w:rsidR="009C6BF4" w:rsidRPr="006A3769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  <w:hideMark/>
          </w:tcPr>
          <w:p w14:paraId="6F7B34D8" w14:textId="77777777" w:rsidR="009C6BF4" w:rsidRPr="006A3769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2CC" w:fill="FFFFFF"/>
            <w:noWrap/>
            <w:vAlign w:val="center"/>
            <w:hideMark/>
          </w:tcPr>
          <w:p w14:paraId="64A73BED" w14:textId="77777777" w:rsidR="009C6BF4" w:rsidRPr="006A3769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2DDDE" w14:textId="77777777" w:rsidR="009C6BF4" w:rsidRPr="006A3769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14:paraId="2EF687A2" w14:textId="77777777" w:rsidR="009C6BF4" w:rsidRPr="006A3769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BE209A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58A1E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C05007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B000D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48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2CDAE97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6BF4" w:rsidRPr="00DA481E" w14:paraId="070A19DD" w14:textId="77777777" w:rsidTr="009C6BF4">
        <w:trPr>
          <w:trHeight w:val="30"/>
        </w:trPr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EAD1DC" w:fill="FFFFFF"/>
            <w:noWrap/>
            <w:vAlign w:val="center"/>
          </w:tcPr>
          <w:p w14:paraId="4ADB05AC" w14:textId="77777777" w:rsidR="009C6BF4" w:rsidRPr="006A3769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</w:tcPr>
          <w:p w14:paraId="4F75694E" w14:textId="77777777" w:rsidR="009C6BF4" w:rsidRPr="006A3769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2CC" w:fill="FFFFFF"/>
            <w:noWrap/>
            <w:vAlign w:val="center"/>
          </w:tcPr>
          <w:p w14:paraId="6655BCA9" w14:textId="77777777" w:rsidR="009C6BF4" w:rsidRPr="006A3769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338BBF" w14:textId="77777777" w:rsidR="009C6BF4" w:rsidRPr="006A3769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</w:tcPr>
          <w:p w14:paraId="0E84C487" w14:textId="77777777" w:rsidR="009C6BF4" w:rsidRPr="009C6BF4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7433FB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AF2DD" w14:textId="77777777" w:rsidR="009C6BF4" w:rsidRPr="009C6BF4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43B11E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EECBE0" w14:textId="77777777" w:rsidR="009C6BF4" w:rsidRPr="009C6BF4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7104A95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6BF4" w:rsidRPr="00DA481E" w14:paraId="67046968" w14:textId="77777777" w:rsidTr="009C6BF4">
        <w:trPr>
          <w:trHeight w:val="30"/>
        </w:trPr>
        <w:tc>
          <w:tcPr>
            <w:tcW w:w="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EAD1DC" w:fill="FFFFFF"/>
            <w:noWrap/>
            <w:vAlign w:val="center"/>
          </w:tcPr>
          <w:p w14:paraId="298EDDB2" w14:textId="77777777" w:rsidR="009C6BF4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AD1DC" w:fill="FFFFFF"/>
            <w:noWrap/>
            <w:vAlign w:val="center"/>
          </w:tcPr>
          <w:p w14:paraId="68DBC828" w14:textId="77777777" w:rsidR="009C6BF4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2CC" w:fill="FFFFFF"/>
            <w:noWrap/>
            <w:vAlign w:val="center"/>
          </w:tcPr>
          <w:p w14:paraId="529AA635" w14:textId="77777777" w:rsidR="009C6BF4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E72CE1" w14:textId="77777777" w:rsidR="009C6BF4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</w:tcPr>
          <w:p w14:paraId="6CB15D3F" w14:textId="77777777" w:rsidR="009C6BF4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32BDA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62EAC" w14:textId="77777777" w:rsidR="009C6BF4" w:rsidRPr="009C6BF4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96CA6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4CA195C" w14:textId="77777777" w:rsidR="009C6BF4" w:rsidRPr="009C6BF4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83BBE68" w14:textId="77777777" w:rsidR="009C6BF4" w:rsidRPr="00DA481E" w:rsidRDefault="009C6BF4" w:rsidP="00766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E85B671" w14:textId="77777777" w:rsidR="009C6BF4" w:rsidRDefault="009C6BF4" w:rsidP="009C6BF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1377044C" w14:textId="5716D656" w:rsidR="00932CC4" w:rsidRPr="00932CC4" w:rsidRDefault="00255F8A" w:rsidP="002F6B63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DA481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lastRenderedPageBreak/>
        <w:t>Схема электрическая функциональная на основе мультиплексо</w:t>
      </w:r>
      <w:r w:rsidR="00671C8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ров представлена в приложении Г</w:t>
      </w:r>
    </w:p>
    <w:p w14:paraId="25ED830F" w14:textId="77777777" w:rsidR="00B0538E" w:rsidRPr="00E3164F" w:rsidRDefault="00B0538E" w:rsidP="002751AD">
      <w:pPr>
        <w:pStyle w:val="1"/>
        <w:ind w:firstLine="709"/>
        <w:rPr>
          <w:b/>
          <w:bCs/>
        </w:rPr>
      </w:pPr>
      <w:r w:rsidRPr="009F4B79">
        <w:rPr>
          <w:b/>
          <w:bCs/>
        </w:rPr>
        <w:t>5. ОЦЕНКА РЕЗУЛЬТАТОВ РАЗРАБОТКИ</w:t>
      </w:r>
      <w:bookmarkEnd w:id="5"/>
    </w:p>
    <w:p w14:paraId="23C99325" w14:textId="77777777" w:rsidR="00B0538E" w:rsidRPr="00383CE5" w:rsidRDefault="00B0538E" w:rsidP="004F11F1">
      <w:pPr>
        <w:spacing w:after="0" w:line="240" w:lineRule="auto"/>
        <w:rPr>
          <w:sz w:val="28"/>
          <w:szCs w:val="28"/>
        </w:rPr>
      </w:pPr>
    </w:p>
    <w:p w14:paraId="071EAADE" w14:textId="77777777" w:rsidR="00B0538E" w:rsidRPr="00DA481E" w:rsidRDefault="00B0538E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81E">
        <w:rPr>
          <w:rFonts w:ascii="Times New Roman" w:hAnsi="Times New Roman" w:cs="Times New Roman"/>
          <w:color w:val="000000"/>
          <w:sz w:val="28"/>
          <w:szCs w:val="28"/>
        </w:rPr>
        <w:t>Формула расчёта временных затрат на умножение:</w:t>
      </w:r>
    </w:p>
    <w:p w14:paraId="3E8DB182" w14:textId="77777777" w:rsidR="00B0538E" w:rsidRPr="00DA481E" w:rsidRDefault="00B0538E" w:rsidP="004F11F1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81E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DA481E">
        <w:rPr>
          <w:rFonts w:ascii="Times New Roman" w:hAnsi="Times New Roman" w:cs="Times New Roman"/>
          <w:color w:val="000000"/>
          <w:sz w:val="28"/>
          <w:szCs w:val="28"/>
        </w:rPr>
        <w:t>=(</w:t>
      </w:r>
      <w:proofErr w:type="gramEnd"/>
      <w:r w:rsidRPr="00DA481E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A481E">
        <w:rPr>
          <w:rFonts w:ascii="Times New Roman" w:hAnsi="Times New Roman" w:cs="Times New Roman"/>
          <w:color w:val="000000"/>
          <w:sz w:val="28"/>
          <w:szCs w:val="28"/>
        </w:rPr>
        <w:t xml:space="preserve"> + 1) </w:t>
      </w:r>
      <w:r w:rsidRPr="00DA481E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DA481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A481E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DA48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ПМ </w:t>
      </w:r>
      <w:r w:rsidRPr="00DA481E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DA481E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DA48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ФДК </w:t>
      </w:r>
      <w:r w:rsidRPr="00DA481E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DA481E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DA48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ЧУ </w:t>
      </w:r>
      <w:r w:rsidRPr="00DA481E">
        <w:rPr>
          <w:rFonts w:ascii="Times New Roman" w:hAnsi="Times New Roman" w:cs="Times New Roman"/>
          <w:color w:val="000000"/>
          <w:sz w:val="28"/>
          <w:szCs w:val="28"/>
        </w:rPr>
        <w:t>+ (</w:t>
      </w:r>
      <w:r w:rsidRPr="00DA481E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DA481E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DA481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A481E">
        <w:rPr>
          <w:rFonts w:ascii="Times New Roman" w:hAnsi="Times New Roman" w:cs="Times New Roman"/>
          <w:color w:val="000000"/>
          <w:sz w:val="28"/>
          <w:szCs w:val="28"/>
        </w:rPr>
        <w:t xml:space="preserve"> + 1) * </w:t>
      </w:r>
      <w:r w:rsidRPr="00DA481E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DA48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ОЧС </w:t>
      </w:r>
      <w:r w:rsidRPr="00DA481E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DA481E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DA48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двига</w:t>
      </w:r>
      <w:r w:rsidRPr="00DA481E">
        <w:rPr>
          <w:rFonts w:ascii="Times New Roman" w:hAnsi="Times New Roman" w:cs="Times New Roman"/>
          <w:color w:val="000000"/>
          <w:sz w:val="28"/>
          <w:szCs w:val="28"/>
        </w:rPr>
        <w:t>), где</w:t>
      </w:r>
    </w:p>
    <w:p w14:paraId="5CDF9E2B" w14:textId="77777777" w:rsidR="00B0538E" w:rsidRPr="00DA481E" w:rsidRDefault="00B0538E" w:rsidP="004F11F1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81E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DA48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М</w:t>
      </w:r>
      <w:r w:rsidRPr="00DA481E">
        <w:rPr>
          <w:rFonts w:ascii="Times New Roman" w:hAnsi="Times New Roman" w:cs="Times New Roman"/>
          <w:color w:val="000000"/>
          <w:sz w:val="28"/>
          <w:szCs w:val="28"/>
        </w:rPr>
        <w:t xml:space="preserve"> – время преобразования множителя;</w:t>
      </w:r>
    </w:p>
    <w:p w14:paraId="09C3BE94" w14:textId="77777777" w:rsidR="00B0538E" w:rsidRPr="00DA481E" w:rsidRDefault="00B0538E" w:rsidP="004F11F1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81E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DA48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ДК</w:t>
      </w:r>
      <w:r w:rsidRPr="00DA481E">
        <w:rPr>
          <w:rFonts w:ascii="Times New Roman" w:hAnsi="Times New Roman" w:cs="Times New Roman"/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3572D6E8" w14:textId="77777777" w:rsidR="00B0538E" w:rsidRPr="00DA481E" w:rsidRDefault="00B0538E" w:rsidP="004F11F1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81E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DA48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ЧУ</w:t>
      </w:r>
      <w:r w:rsidRPr="00DA481E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C</w:t>
      </w:r>
      <w:r w:rsidRPr="00DA481E">
        <w:rPr>
          <w:rFonts w:ascii="Times New Roman" w:hAnsi="Times New Roman" w:cs="Times New Roman"/>
          <w:color w:val="000000"/>
          <w:sz w:val="28"/>
          <w:szCs w:val="28"/>
        </w:rPr>
        <w:t xml:space="preserve"> – время умножения на ОЧУ;</w:t>
      </w:r>
    </w:p>
    <w:p w14:paraId="11AB6364" w14:textId="77777777" w:rsidR="00B0538E" w:rsidRPr="00DA481E" w:rsidRDefault="00B0538E" w:rsidP="004F11F1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81E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DA48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ЧС</w:t>
      </w:r>
      <w:r w:rsidRPr="00DA481E">
        <w:rPr>
          <w:rFonts w:ascii="Times New Roman" w:hAnsi="Times New Roman" w:cs="Times New Roman"/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7710B663" w14:textId="77777777" w:rsidR="00B0538E" w:rsidRPr="00DA481E" w:rsidRDefault="00B0538E" w:rsidP="004F11F1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81E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DA481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двига</w:t>
      </w:r>
      <w:r w:rsidRPr="00DA481E">
        <w:rPr>
          <w:rFonts w:ascii="Times New Roman" w:hAnsi="Times New Roman" w:cs="Times New Roman"/>
          <w:color w:val="000000"/>
          <w:sz w:val="28"/>
          <w:szCs w:val="28"/>
        </w:rPr>
        <w:t xml:space="preserve"> – время сдвига в регистрах;</w:t>
      </w:r>
    </w:p>
    <w:p w14:paraId="5731E39B" w14:textId="77777777" w:rsidR="00B0538E" w:rsidRPr="00DA481E" w:rsidRDefault="00B0538E" w:rsidP="004F11F1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81E">
        <w:rPr>
          <w:rFonts w:ascii="Times New Roman" w:hAnsi="Times New Roman" w:cs="Times New Roman"/>
          <w:color w:val="000000"/>
          <w:sz w:val="28"/>
          <w:szCs w:val="28"/>
        </w:rPr>
        <w:t>n – количество разрядов множителя;</w:t>
      </w:r>
    </w:p>
    <w:p w14:paraId="2FF5A406" w14:textId="77777777" w:rsidR="00B0538E" w:rsidRPr="00DA481E" w:rsidRDefault="00B0538E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81E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DA481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A481E">
        <w:rPr>
          <w:rFonts w:ascii="Times New Roman" w:hAnsi="Times New Roman" w:cs="Times New Roman"/>
          <w:bCs/>
          <w:sz w:val="28"/>
          <w:szCs w:val="28"/>
          <w:lang w:val="be-BY"/>
        </w:rPr>
        <w:t>количество разрядов множимого</w:t>
      </w:r>
      <w:r w:rsidR="00DA48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A25789" w14:textId="77777777" w:rsidR="00B0538E" w:rsidRPr="00DA481E" w:rsidRDefault="00B0538E" w:rsidP="004F11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81E">
        <w:rPr>
          <w:rFonts w:ascii="Times New Roman" w:hAnsi="Times New Roman" w:cs="Times New Roman"/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 за счет уменьшения количества элементов.</w:t>
      </w:r>
    </w:p>
    <w:p w14:paraId="58052F69" w14:textId="77777777" w:rsidR="00B0538E" w:rsidRPr="00B0538E" w:rsidRDefault="00B0538E" w:rsidP="004F11F1">
      <w:pPr>
        <w:spacing w:after="0" w:line="240" w:lineRule="auto"/>
        <w:ind w:firstLine="709"/>
        <w:jc w:val="both"/>
        <w:rPr>
          <w:lang w:eastAsia="ru-RU"/>
        </w:rPr>
      </w:pPr>
    </w:p>
    <w:p w14:paraId="59F8A6BC" w14:textId="77777777" w:rsidR="004B1511" w:rsidRDefault="004B1511" w:rsidP="004F11F1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4"/>
    <w:p w14:paraId="33216119" w14:textId="77777777" w:rsidR="00607BD0" w:rsidRPr="004B1511" w:rsidRDefault="00607BD0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6DE04" w14:textId="77777777" w:rsidR="00610348" w:rsidRDefault="00610348" w:rsidP="004F11F1">
      <w:pPr>
        <w:pStyle w:val="1"/>
        <w:rPr>
          <w:b/>
          <w:bCs/>
        </w:rPr>
      </w:pPr>
      <w:bookmarkStart w:id="7" w:name="_Toc134653943"/>
    </w:p>
    <w:p w14:paraId="10D00271" w14:textId="77777777" w:rsidR="00612A30" w:rsidRDefault="00612A30" w:rsidP="004F11F1">
      <w:pPr>
        <w:spacing w:after="0" w:line="240" w:lineRule="auto"/>
        <w:rPr>
          <w:lang w:eastAsia="ru-RU"/>
        </w:rPr>
      </w:pPr>
    </w:p>
    <w:p w14:paraId="16FA6B5D" w14:textId="77777777" w:rsidR="00FB75FA" w:rsidRDefault="00FB75FA" w:rsidP="004F11F1">
      <w:pPr>
        <w:pStyle w:val="1"/>
        <w:jc w:val="center"/>
        <w:rPr>
          <w:rFonts w:asciiTheme="minorHAnsi" w:eastAsiaTheme="minorHAnsi" w:hAnsiTheme="minorHAnsi" w:cstheme="minorBidi"/>
          <w:caps w:val="0"/>
          <w:sz w:val="22"/>
          <w:szCs w:val="22"/>
        </w:rPr>
      </w:pPr>
    </w:p>
    <w:p w14:paraId="1FF59F1C" w14:textId="77777777" w:rsidR="006A3769" w:rsidRDefault="006A3769" w:rsidP="004F11F1">
      <w:pPr>
        <w:spacing w:after="0"/>
        <w:rPr>
          <w:lang w:eastAsia="ru-RU"/>
        </w:rPr>
      </w:pPr>
    </w:p>
    <w:p w14:paraId="2CE5C439" w14:textId="77777777" w:rsidR="00A105E7" w:rsidRDefault="00A105E7" w:rsidP="004F11F1">
      <w:pPr>
        <w:spacing w:after="0"/>
        <w:rPr>
          <w:lang w:eastAsia="ru-RU"/>
        </w:rPr>
      </w:pPr>
    </w:p>
    <w:p w14:paraId="05A58A63" w14:textId="77777777" w:rsidR="00A105E7" w:rsidRDefault="00A105E7" w:rsidP="004F11F1">
      <w:pPr>
        <w:spacing w:after="0"/>
        <w:rPr>
          <w:lang w:eastAsia="ru-RU"/>
        </w:rPr>
      </w:pPr>
    </w:p>
    <w:p w14:paraId="3ABABCF9" w14:textId="77777777" w:rsidR="00A105E7" w:rsidRDefault="00A105E7" w:rsidP="004F11F1">
      <w:pPr>
        <w:spacing w:after="0"/>
        <w:rPr>
          <w:lang w:eastAsia="ru-RU"/>
        </w:rPr>
      </w:pPr>
    </w:p>
    <w:p w14:paraId="28F08176" w14:textId="77777777" w:rsidR="00A105E7" w:rsidRDefault="00A105E7" w:rsidP="004F11F1">
      <w:pPr>
        <w:spacing w:after="0"/>
        <w:rPr>
          <w:lang w:eastAsia="ru-RU"/>
        </w:rPr>
      </w:pPr>
    </w:p>
    <w:p w14:paraId="2DA36003" w14:textId="77777777" w:rsidR="00A105E7" w:rsidRDefault="00A105E7" w:rsidP="004F11F1">
      <w:pPr>
        <w:spacing w:after="0"/>
        <w:rPr>
          <w:lang w:eastAsia="ru-RU"/>
        </w:rPr>
      </w:pPr>
    </w:p>
    <w:p w14:paraId="6FA72C40" w14:textId="77777777" w:rsidR="00A105E7" w:rsidRDefault="00A105E7" w:rsidP="004F11F1">
      <w:pPr>
        <w:spacing w:after="0"/>
        <w:rPr>
          <w:lang w:eastAsia="ru-RU"/>
        </w:rPr>
      </w:pPr>
    </w:p>
    <w:p w14:paraId="7B59994B" w14:textId="77777777" w:rsidR="00A105E7" w:rsidRDefault="00A105E7" w:rsidP="004F11F1">
      <w:pPr>
        <w:spacing w:after="0"/>
        <w:rPr>
          <w:lang w:eastAsia="ru-RU"/>
        </w:rPr>
      </w:pPr>
    </w:p>
    <w:p w14:paraId="375AD0CD" w14:textId="77777777" w:rsidR="00A105E7" w:rsidRDefault="00A105E7" w:rsidP="004F11F1">
      <w:pPr>
        <w:spacing w:after="0"/>
        <w:rPr>
          <w:lang w:eastAsia="ru-RU"/>
        </w:rPr>
      </w:pPr>
    </w:p>
    <w:p w14:paraId="32091A5F" w14:textId="77777777" w:rsidR="00A105E7" w:rsidRDefault="00A105E7" w:rsidP="004F11F1">
      <w:pPr>
        <w:spacing w:after="0"/>
        <w:rPr>
          <w:lang w:eastAsia="ru-RU"/>
        </w:rPr>
      </w:pPr>
    </w:p>
    <w:p w14:paraId="22457672" w14:textId="77777777" w:rsidR="00A105E7" w:rsidRDefault="00A105E7" w:rsidP="004F11F1">
      <w:pPr>
        <w:spacing w:after="0"/>
        <w:rPr>
          <w:lang w:eastAsia="ru-RU"/>
        </w:rPr>
      </w:pPr>
    </w:p>
    <w:p w14:paraId="5DDDB546" w14:textId="77777777" w:rsidR="00A105E7" w:rsidRDefault="00A105E7" w:rsidP="004F11F1">
      <w:pPr>
        <w:spacing w:after="0"/>
        <w:rPr>
          <w:lang w:eastAsia="ru-RU"/>
        </w:rPr>
      </w:pPr>
    </w:p>
    <w:p w14:paraId="1D8031AC" w14:textId="77777777" w:rsidR="00A105E7" w:rsidRDefault="00A105E7" w:rsidP="004F11F1">
      <w:pPr>
        <w:spacing w:after="0"/>
        <w:rPr>
          <w:lang w:eastAsia="ru-RU"/>
        </w:rPr>
      </w:pPr>
    </w:p>
    <w:p w14:paraId="59FE54E5" w14:textId="77777777" w:rsidR="00A105E7" w:rsidRDefault="00A105E7" w:rsidP="004F11F1">
      <w:pPr>
        <w:spacing w:after="0"/>
        <w:rPr>
          <w:lang w:eastAsia="ru-RU"/>
        </w:rPr>
      </w:pPr>
    </w:p>
    <w:p w14:paraId="0D0BC4FD" w14:textId="77777777" w:rsidR="00A105E7" w:rsidRPr="006A3769" w:rsidRDefault="00A105E7" w:rsidP="004F11F1">
      <w:pPr>
        <w:spacing w:after="0"/>
        <w:rPr>
          <w:lang w:eastAsia="ru-RU"/>
        </w:rPr>
      </w:pPr>
    </w:p>
    <w:p w14:paraId="08484718" w14:textId="77777777" w:rsidR="00EF3530" w:rsidRDefault="00EF3530" w:rsidP="004F11F1">
      <w:pPr>
        <w:pStyle w:val="1"/>
        <w:jc w:val="center"/>
        <w:rPr>
          <w:b/>
          <w:bCs/>
        </w:rPr>
      </w:pPr>
    </w:p>
    <w:bookmarkEnd w:id="7"/>
    <w:p w14:paraId="54105C7D" w14:textId="1D6E68F8" w:rsidR="00EF3530" w:rsidRDefault="00EF3530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DA9EB" w14:textId="77777777" w:rsidR="00932CC4" w:rsidRPr="004B1511" w:rsidRDefault="00932CC4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2113EE" w14:textId="77777777" w:rsidR="00EF3530" w:rsidRDefault="00EF3530" w:rsidP="00EF3530">
      <w:pPr>
        <w:pStyle w:val="1"/>
        <w:jc w:val="center"/>
        <w:rPr>
          <w:b/>
          <w:bCs/>
        </w:rPr>
      </w:pPr>
      <w:r w:rsidRPr="009F4B79">
        <w:rPr>
          <w:b/>
          <w:bCs/>
        </w:rPr>
        <w:t>ЗАКЛЮЧЕНИЕ</w:t>
      </w:r>
    </w:p>
    <w:p w14:paraId="20068334" w14:textId="77777777" w:rsidR="00EF3530" w:rsidRPr="00AD33CC" w:rsidRDefault="00EF3530" w:rsidP="00EF3530">
      <w:pPr>
        <w:spacing w:after="0"/>
        <w:rPr>
          <w:lang w:eastAsia="ru-RU"/>
        </w:rPr>
      </w:pPr>
    </w:p>
    <w:p w14:paraId="34E43164" w14:textId="77777777" w:rsidR="00EF3530" w:rsidRPr="002751AD" w:rsidRDefault="00EF3530" w:rsidP="00EF3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1AD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выполнения курсовой работы была разработана структурная схема сумматора-умножителя первого типа, а также функциональные схемы основных узлов данного устройства. Для снижения стоимости логических схем были проведены минимизации переключательных функций с использованием различных методов. Этот подход позволил выявить преимущества и недостатки данных алгоритмов.</w:t>
      </w:r>
    </w:p>
    <w:p w14:paraId="31479874" w14:textId="77777777" w:rsidR="00EF3530" w:rsidRPr="002751AD" w:rsidRDefault="00EF3530" w:rsidP="00EF3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1AD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главных преимуществ минимизации с помощью карт Карно-Вейча является их простота и минимальное время выполнения. Однако применение этого метода для функций с большим количеством переменных может быть затруднительным. Для минимизации таких функций удобно применять алгоритм Рота, который формализует процесс минимизации и делает его доступным для выполнения с использованием компьютерных программ.</w:t>
      </w:r>
    </w:p>
    <w:p w14:paraId="22B06CCA" w14:textId="77777777" w:rsidR="00EF3530" w:rsidRPr="002751AD" w:rsidRDefault="00EF3530" w:rsidP="00EF3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1AD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схемы были построены в различных логических базисах, что позволило закрепить теоретические знания основных законов булевой алгебры, включая, например, правило де Моргана.</w:t>
      </w:r>
    </w:p>
    <w:p w14:paraId="654A4245" w14:textId="77777777" w:rsidR="00EF3530" w:rsidRPr="002751AD" w:rsidRDefault="00EF3530" w:rsidP="00EF35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1A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ереключательных функций на основе мультиплексоров упростила процесс их минимизации и упростила функциональную схему одноразрядного четверичного сумматора.</w:t>
      </w:r>
    </w:p>
    <w:p w14:paraId="6CDD3671" w14:textId="77777777" w:rsidR="00EF3530" w:rsidRPr="004B1511" w:rsidRDefault="00EF3530" w:rsidP="00EF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E8409" w14:textId="77777777" w:rsidR="00EF3530" w:rsidRPr="004B1511" w:rsidRDefault="00EF3530" w:rsidP="00EF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78BEB" w14:textId="799C3830" w:rsidR="000D18A2" w:rsidRDefault="000D18A2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24916E" w14:textId="0AEC1CE1" w:rsidR="00EF3530" w:rsidRDefault="00EF3530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C9737" w14:textId="26E1EAA7" w:rsidR="00EF3530" w:rsidRDefault="00EF3530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3E20F" w14:textId="7E3427AC" w:rsidR="00EF3530" w:rsidRDefault="00EF3530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2E39A" w14:textId="77777777" w:rsidR="00EF3530" w:rsidRPr="004B1511" w:rsidRDefault="00EF3530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F8978" w14:textId="77777777" w:rsidR="00663DBF" w:rsidRPr="004B1511" w:rsidRDefault="00663DBF" w:rsidP="004F1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2984EE" w14:textId="77777777" w:rsidR="00FE72B1" w:rsidRPr="004B1511" w:rsidRDefault="00FE72B1" w:rsidP="004F1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DD6B1D" w14:textId="77777777" w:rsidR="003F4BE5" w:rsidRDefault="003F4BE5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630A68" w14:textId="77777777" w:rsidR="00B0538E" w:rsidRDefault="00B0538E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0930D94" w14:textId="77777777" w:rsidR="00B0538E" w:rsidRDefault="00B0538E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47C996A" w14:textId="77777777" w:rsidR="00B0538E" w:rsidRDefault="00B0538E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B166F9E" w14:textId="77777777" w:rsidR="00B0538E" w:rsidRDefault="00B0538E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6C4E0D5" w14:textId="77777777" w:rsidR="00B0538E" w:rsidRDefault="00B0538E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9F21C86" w14:textId="77777777" w:rsidR="006A3769" w:rsidRDefault="006A3769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83D3605" w14:textId="77777777" w:rsidR="00A105E7" w:rsidRDefault="00A105E7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F4E2287" w14:textId="77777777" w:rsidR="00A105E7" w:rsidRDefault="00A105E7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38F5E2D" w14:textId="77777777" w:rsidR="00A105E7" w:rsidRDefault="00A105E7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E1CA29C" w14:textId="77777777" w:rsidR="002751AD" w:rsidRDefault="002751AD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B9738B4" w14:textId="77777777" w:rsidR="002751AD" w:rsidRDefault="002751AD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36718F2" w14:textId="77777777" w:rsidR="00A105E7" w:rsidRPr="00E3164F" w:rsidRDefault="00A105E7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534E7AA" w14:textId="77777777" w:rsidR="00B0538E" w:rsidRPr="009F4B79" w:rsidRDefault="00B0538E" w:rsidP="004F11F1">
      <w:pPr>
        <w:pStyle w:val="1"/>
        <w:jc w:val="center"/>
        <w:rPr>
          <w:b/>
          <w:bCs/>
        </w:rPr>
      </w:pPr>
      <w:bookmarkStart w:id="8" w:name="_Toc134653944"/>
      <w:r w:rsidRPr="009F4B79">
        <w:rPr>
          <w:b/>
          <w:bCs/>
        </w:rPr>
        <w:lastRenderedPageBreak/>
        <w:t>СПИСОК ИСПОЛЬЗОВАННЫХ ИСТОЧНИКОВ</w:t>
      </w:r>
      <w:bookmarkEnd w:id="8"/>
    </w:p>
    <w:p w14:paraId="59A81FE0" w14:textId="77777777" w:rsidR="00B0538E" w:rsidRPr="00383CE5" w:rsidRDefault="00B0538E" w:rsidP="004F11F1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</w:p>
    <w:p w14:paraId="21DBBA48" w14:textId="77777777" w:rsidR="00B0538E" w:rsidRPr="00B0538E" w:rsidRDefault="00DA481E" w:rsidP="004F11F1">
      <w:pPr>
        <w:pStyle w:val="a8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DA481E">
        <w:rPr>
          <w:color w:val="000000"/>
          <w:sz w:val="28"/>
          <w:szCs w:val="28"/>
          <w:lang w:val="ru-RU"/>
        </w:rPr>
        <w:t xml:space="preserve">[1] </w:t>
      </w:r>
      <w:proofErr w:type="spellStart"/>
      <w:r w:rsidR="00B0538E" w:rsidRPr="00B0538E">
        <w:rPr>
          <w:color w:val="000000"/>
          <w:sz w:val="28"/>
          <w:szCs w:val="28"/>
          <w:lang w:val="ru-RU"/>
        </w:rPr>
        <w:t>Луцик</w:t>
      </w:r>
      <w:proofErr w:type="spellEnd"/>
      <w:r w:rsidR="00B0538E" w:rsidRPr="00B0538E">
        <w:rPr>
          <w:color w:val="000000"/>
          <w:sz w:val="28"/>
          <w:szCs w:val="28"/>
          <w:lang w:val="ru-RU"/>
        </w:rPr>
        <w:t xml:space="preserve">, Ю. А. Учебное пособие по курсу «Арифметические и логические основы вычислительной техники» / Ю. А. </w:t>
      </w:r>
      <w:proofErr w:type="spellStart"/>
      <w:r w:rsidR="00B0538E" w:rsidRPr="00B0538E">
        <w:rPr>
          <w:color w:val="000000"/>
          <w:sz w:val="28"/>
          <w:szCs w:val="28"/>
          <w:lang w:val="ru-RU"/>
        </w:rPr>
        <w:t>Луцик</w:t>
      </w:r>
      <w:proofErr w:type="spellEnd"/>
      <w:r w:rsidR="00B0538E" w:rsidRPr="00B0538E">
        <w:rPr>
          <w:color w:val="000000"/>
          <w:sz w:val="28"/>
          <w:szCs w:val="28"/>
          <w:lang w:val="ru-RU"/>
        </w:rPr>
        <w:t xml:space="preserve">, И. В. Лукьянова.  - </w:t>
      </w:r>
      <w:proofErr w:type="gramStart"/>
      <w:r w:rsidR="00B0538E" w:rsidRPr="00B0538E">
        <w:rPr>
          <w:color w:val="000000"/>
          <w:sz w:val="28"/>
          <w:szCs w:val="28"/>
          <w:lang w:val="ru-RU"/>
        </w:rPr>
        <w:t>Минск :</w:t>
      </w:r>
      <w:proofErr w:type="gramEnd"/>
      <w:r w:rsidR="00B0538E" w:rsidRPr="00B0538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0538E" w:rsidRPr="00B0538E">
        <w:rPr>
          <w:color w:val="000000"/>
          <w:sz w:val="28"/>
          <w:szCs w:val="28"/>
          <w:lang w:val="ru-RU"/>
        </w:rPr>
        <w:t>БГУиР</w:t>
      </w:r>
      <w:proofErr w:type="spellEnd"/>
      <w:r w:rsidR="00B0538E" w:rsidRPr="00B0538E">
        <w:rPr>
          <w:color w:val="000000"/>
          <w:sz w:val="28"/>
          <w:szCs w:val="28"/>
          <w:lang w:val="ru-RU"/>
        </w:rPr>
        <w:t xml:space="preserve">, 2014. – 76 с. </w:t>
      </w:r>
    </w:p>
    <w:p w14:paraId="058610D6" w14:textId="77777777" w:rsidR="00B0538E" w:rsidRPr="00B0538E" w:rsidRDefault="00DA481E" w:rsidP="004F11F1">
      <w:pPr>
        <w:pStyle w:val="a8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DA481E">
        <w:rPr>
          <w:color w:val="000000"/>
          <w:sz w:val="28"/>
          <w:szCs w:val="28"/>
          <w:lang w:val="ru-RU"/>
        </w:rPr>
        <w:t xml:space="preserve">[2] </w:t>
      </w:r>
      <w:r w:rsidR="00B0538E" w:rsidRPr="00B0538E">
        <w:rPr>
          <w:color w:val="000000"/>
          <w:sz w:val="28"/>
          <w:szCs w:val="28"/>
          <w:lang w:val="ru-RU"/>
        </w:rPr>
        <w:t xml:space="preserve">Искра, Н. А. Арифметические и логические основы вычислительной </w:t>
      </w:r>
      <w:proofErr w:type="gramStart"/>
      <w:r w:rsidR="00B0538E" w:rsidRPr="00B0538E">
        <w:rPr>
          <w:color w:val="000000"/>
          <w:sz w:val="28"/>
          <w:szCs w:val="28"/>
          <w:lang w:val="ru-RU"/>
        </w:rPr>
        <w:t>техники :</w:t>
      </w:r>
      <w:proofErr w:type="gramEnd"/>
      <w:r w:rsidR="00B0538E" w:rsidRPr="00B0538E">
        <w:rPr>
          <w:color w:val="000000"/>
          <w:sz w:val="28"/>
          <w:szCs w:val="28"/>
          <w:lang w:val="ru-RU"/>
        </w:rPr>
        <w:t xml:space="preserve"> пособие / Н. А. Искра, И. В. Лукьянова, Ю. А. </w:t>
      </w:r>
      <w:proofErr w:type="spellStart"/>
      <w:r w:rsidR="00B0538E" w:rsidRPr="00B0538E">
        <w:rPr>
          <w:color w:val="000000"/>
          <w:sz w:val="28"/>
          <w:szCs w:val="28"/>
          <w:lang w:val="ru-RU"/>
        </w:rPr>
        <w:t>Луцик</w:t>
      </w:r>
      <w:proofErr w:type="spellEnd"/>
      <w:r w:rsidR="00B0538E" w:rsidRPr="00B0538E">
        <w:rPr>
          <w:color w:val="000000"/>
          <w:sz w:val="28"/>
          <w:szCs w:val="28"/>
          <w:lang w:val="ru-RU"/>
        </w:rPr>
        <w:t xml:space="preserve">. – </w:t>
      </w:r>
      <w:proofErr w:type="gramStart"/>
      <w:r w:rsidR="00B0538E" w:rsidRPr="00B0538E">
        <w:rPr>
          <w:color w:val="000000"/>
          <w:sz w:val="28"/>
          <w:szCs w:val="28"/>
          <w:lang w:val="ru-RU"/>
        </w:rPr>
        <w:t>Минск :</w:t>
      </w:r>
      <w:proofErr w:type="gramEnd"/>
      <w:r w:rsidR="00B0538E" w:rsidRPr="00B0538E">
        <w:rPr>
          <w:color w:val="000000"/>
          <w:sz w:val="28"/>
          <w:szCs w:val="28"/>
          <w:lang w:val="ru-RU"/>
        </w:rPr>
        <w:t xml:space="preserve"> БГУИР, 2016. – 75 с.</w:t>
      </w:r>
    </w:p>
    <w:p w14:paraId="03408975" w14:textId="77777777" w:rsidR="00B0538E" w:rsidRPr="00B0538E" w:rsidRDefault="00DA481E" w:rsidP="004F11F1">
      <w:pPr>
        <w:pStyle w:val="a8"/>
        <w:spacing w:before="25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A481E">
        <w:rPr>
          <w:sz w:val="28"/>
          <w:szCs w:val="28"/>
          <w:lang w:val="ru-RU"/>
        </w:rPr>
        <w:t xml:space="preserve">[3] </w:t>
      </w:r>
      <w:proofErr w:type="spellStart"/>
      <w:r w:rsidR="00B0538E" w:rsidRPr="00B0538E">
        <w:rPr>
          <w:sz w:val="28"/>
          <w:szCs w:val="28"/>
          <w:lang w:val="ru-RU"/>
        </w:rPr>
        <w:t>Луцик</w:t>
      </w:r>
      <w:proofErr w:type="spellEnd"/>
      <w:r w:rsidR="00B0538E" w:rsidRPr="00B0538E">
        <w:rPr>
          <w:sz w:val="28"/>
          <w:szCs w:val="28"/>
          <w:lang w:val="ru-RU"/>
        </w:rPr>
        <w:t xml:space="preserve">, Ю. А. Методические указания к курсовому проекту по курсу “Арифметические и логические основы вычислительной техники” / Ю. А. </w:t>
      </w:r>
      <w:proofErr w:type="spellStart"/>
      <w:r w:rsidR="00B0538E" w:rsidRPr="00B0538E">
        <w:rPr>
          <w:sz w:val="28"/>
          <w:szCs w:val="28"/>
          <w:lang w:val="ru-RU"/>
        </w:rPr>
        <w:t>Луцик</w:t>
      </w:r>
      <w:proofErr w:type="spellEnd"/>
      <w:r w:rsidR="00B0538E" w:rsidRPr="00B0538E">
        <w:rPr>
          <w:sz w:val="28"/>
          <w:szCs w:val="28"/>
          <w:lang w:val="ru-RU"/>
        </w:rPr>
        <w:t xml:space="preserve">, И. В. Лукьянова – </w:t>
      </w:r>
      <w:proofErr w:type="gramStart"/>
      <w:r w:rsidR="00B0538E" w:rsidRPr="00B0538E">
        <w:rPr>
          <w:sz w:val="28"/>
          <w:szCs w:val="28"/>
          <w:lang w:val="ru-RU"/>
        </w:rPr>
        <w:t>Минск :</w:t>
      </w:r>
      <w:proofErr w:type="gramEnd"/>
      <w:r w:rsidR="00B0538E" w:rsidRPr="00B0538E">
        <w:rPr>
          <w:sz w:val="28"/>
          <w:szCs w:val="28"/>
          <w:lang w:val="ru-RU"/>
        </w:rPr>
        <w:t xml:space="preserve"> БГУИР, 2004 г – 35 с.</w:t>
      </w:r>
    </w:p>
    <w:p w14:paraId="5DE60B51" w14:textId="77777777" w:rsidR="00B0538E" w:rsidRDefault="00B0538E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D4D1D02" w14:textId="77777777" w:rsidR="00B0538E" w:rsidRDefault="00B0538E" w:rsidP="004F11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725ECCDC" w14:textId="77777777" w:rsidR="00B0538E" w:rsidRPr="00DA481E" w:rsidRDefault="00B0538E" w:rsidP="004F11F1">
      <w:pPr>
        <w:pStyle w:val="1"/>
        <w:jc w:val="center"/>
        <w:rPr>
          <w:rFonts w:cs="Times New Roman"/>
          <w:b/>
          <w:bCs/>
        </w:rPr>
      </w:pPr>
      <w:bookmarkStart w:id="9" w:name="_Toc134653945"/>
      <w:r w:rsidRPr="00DA481E">
        <w:rPr>
          <w:rFonts w:cs="Times New Roman"/>
          <w:b/>
          <w:bCs/>
        </w:rPr>
        <w:lastRenderedPageBreak/>
        <w:t>ПРИЛОЖЕНИЕ А</w:t>
      </w:r>
      <w:bookmarkEnd w:id="9"/>
    </w:p>
    <w:p w14:paraId="39E60CC8" w14:textId="77777777" w:rsidR="00B0538E" w:rsidRDefault="00B0538E" w:rsidP="004F11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DA481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</w:t>
      </w:r>
      <w:r w:rsidRPr="00DA4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49852E0C" w14:textId="77777777" w:rsidR="002751AD" w:rsidRPr="00DA481E" w:rsidRDefault="002751AD" w:rsidP="004F11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445096" w14:textId="77777777" w:rsidR="00B0538E" w:rsidRPr="00DA481E" w:rsidRDefault="00B0538E" w:rsidP="004F11F1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DA481E">
        <w:rPr>
          <w:color w:val="000000"/>
          <w:sz w:val="28"/>
          <w:szCs w:val="28"/>
          <w:lang w:val="ru-RU"/>
        </w:rPr>
        <w:t>Сумматор-умножитель первого типа. Схема электрическая структурная</w:t>
      </w:r>
    </w:p>
    <w:p w14:paraId="78D4563E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04FD7ADE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0B5F5152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62BF72E1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65A71580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55F0C1B1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10437640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071C2BA7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5EC35432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0681FAA7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43798F24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297533F1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1056728E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5F75686F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363442AA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0DEE5385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0B06CE0A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1F1B1C5E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6E1C079B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445CADC2" w14:textId="77777777" w:rsidR="00B0538E" w:rsidRDefault="00B0538E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3282CD69" w14:textId="77777777" w:rsidR="00B0538E" w:rsidRDefault="00B0538E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5F0EF821" w14:textId="77777777" w:rsidR="00FB75FA" w:rsidRDefault="00FB75FA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5C51F2A9" w14:textId="77777777" w:rsidR="00A105E7" w:rsidRDefault="00A105E7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4ED73415" w14:textId="77777777" w:rsidR="00A105E7" w:rsidRDefault="00A105E7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30F5D8AE" w14:textId="77777777" w:rsidR="00A105E7" w:rsidRDefault="00A105E7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628656E3" w14:textId="77777777" w:rsidR="00A105E7" w:rsidRDefault="00A105E7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56C02DD6" w14:textId="77777777" w:rsidR="00A105E7" w:rsidRDefault="00A105E7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25AB4FBF" w14:textId="77777777" w:rsidR="00A105E7" w:rsidRDefault="00A105E7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381F2688" w14:textId="77777777" w:rsidR="00A105E7" w:rsidRDefault="00A105E7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1E160893" w14:textId="77777777" w:rsidR="00A105E7" w:rsidRDefault="00A105E7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4E53A8B9" w14:textId="77777777" w:rsidR="00A105E7" w:rsidRDefault="00A105E7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7A7C9952" w14:textId="77777777" w:rsidR="00A105E7" w:rsidRDefault="00A105E7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1912D002" w14:textId="77777777" w:rsidR="00A105E7" w:rsidRDefault="00A105E7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01C2A1E4" w14:textId="071AA9E7" w:rsidR="001F0DEF" w:rsidRDefault="001F0DEF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24F4C84E" w14:textId="5DB51374" w:rsidR="00EF3530" w:rsidRDefault="00EF3530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06B82F0C" w14:textId="77777777" w:rsidR="00EF3530" w:rsidRDefault="00EF3530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22C94E0B" w14:textId="77777777" w:rsidR="00FB75FA" w:rsidRPr="00DA481E" w:rsidRDefault="00FB75FA" w:rsidP="004F11F1">
      <w:pPr>
        <w:pStyle w:val="1"/>
        <w:jc w:val="center"/>
        <w:rPr>
          <w:rFonts w:cs="Times New Roman"/>
          <w:b/>
          <w:bCs/>
        </w:rPr>
      </w:pPr>
      <w:bookmarkStart w:id="10" w:name="_Toc134653946"/>
      <w:r w:rsidRPr="00DA481E">
        <w:rPr>
          <w:rFonts w:cs="Times New Roman"/>
          <w:b/>
          <w:bCs/>
        </w:rPr>
        <w:lastRenderedPageBreak/>
        <w:t>ПРИЛОЖЕНИЕ Б</w:t>
      </w:r>
      <w:bookmarkEnd w:id="10"/>
    </w:p>
    <w:p w14:paraId="1FC3C7E7" w14:textId="77777777" w:rsidR="00FB75FA" w:rsidRDefault="00FB75FA" w:rsidP="004F11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DA481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</w:t>
      </w:r>
      <w:r w:rsidRPr="00DA4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34D8B379" w14:textId="77777777" w:rsidR="002751AD" w:rsidRPr="00DA481E" w:rsidRDefault="002751AD" w:rsidP="004F11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69F887" w14:textId="77777777" w:rsidR="00FB75FA" w:rsidRPr="00DA481E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DA481E">
        <w:rPr>
          <w:sz w:val="28"/>
          <w:szCs w:val="28"/>
          <w:lang w:val="ru-RU"/>
        </w:rPr>
        <w:t>Одноразрядный четверичный умножитель</w:t>
      </w:r>
      <w:r w:rsidRPr="00DA481E">
        <w:rPr>
          <w:color w:val="000000"/>
          <w:sz w:val="28"/>
          <w:szCs w:val="28"/>
          <w:lang w:val="ru-RU"/>
        </w:rPr>
        <w:t>. Схема электрическая функциональная</w:t>
      </w:r>
    </w:p>
    <w:p w14:paraId="14704F80" w14:textId="77777777" w:rsidR="00FB75FA" w:rsidRPr="00383CE5" w:rsidRDefault="00FB75FA" w:rsidP="004F11F1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33A6B01A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1CBE9DAE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57B3D395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28C8DDE3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3CF51060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20821495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395C6C93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29BE1214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7BC85876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4FF6A6D8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446B8F99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6D70C655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1A759E59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2D486C5D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4E71EFD2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040A226F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13D7B952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55ED2CB8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06D975F3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5F8E9C5B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7D1127EC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163572E9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1B8616F5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022B8555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5AA6B690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48B6A45B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21CC1313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2D04757A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1F1B9E4B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019455FA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rPr>
          <w:b/>
          <w:color w:val="000000" w:themeColor="text1"/>
          <w:lang w:val="ru-RU"/>
        </w:rPr>
      </w:pPr>
    </w:p>
    <w:p w14:paraId="32B30A2C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199A163A" w14:textId="77777777" w:rsidR="00FB75FA" w:rsidRDefault="00FB75FA" w:rsidP="004F11F1">
      <w:pPr>
        <w:pStyle w:val="ae"/>
        <w:tabs>
          <w:tab w:val="left" w:pos="5352"/>
        </w:tabs>
        <w:kinsoku w:val="0"/>
        <w:overflowPunct w:val="0"/>
        <w:jc w:val="center"/>
        <w:rPr>
          <w:b/>
          <w:color w:val="000000" w:themeColor="text1"/>
          <w:lang w:val="ru-RU"/>
        </w:rPr>
      </w:pPr>
    </w:p>
    <w:p w14:paraId="47535EB0" w14:textId="7EF97325" w:rsidR="00A105E7" w:rsidRDefault="00A105E7" w:rsidP="00A105E7">
      <w:pPr>
        <w:pStyle w:val="ae"/>
        <w:tabs>
          <w:tab w:val="left" w:pos="5352"/>
        </w:tabs>
        <w:kinsoku w:val="0"/>
        <w:overflowPunct w:val="0"/>
        <w:rPr>
          <w:lang w:val="ru-RU"/>
        </w:rPr>
      </w:pPr>
    </w:p>
    <w:p w14:paraId="42C34D06" w14:textId="1F32419E" w:rsidR="00EF3530" w:rsidRDefault="00EF3530" w:rsidP="00A105E7">
      <w:pPr>
        <w:pStyle w:val="ae"/>
        <w:tabs>
          <w:tab w:val="left" w:pos="5352"/>
        </w:tabs>
        <w:kinsoku w:val="0"/>
        <w:overflowPunct w:val="0"/>
        <w:rPr>
          <w:lang w:val="ru-RU"/>
        </w:rPr>
      </w:pPr>
    </w:p>
    <w:p w14:paraId="660C11BA" w14:textId="77777777" w:rsidR="00EF3530" w:rsidRDefault="00EF3530" w:rsidP="00A105E7">
      <w:pPr>
        <w:pStyle w:val="ae"/>
        <w:tabs>
          <w:tab w:val="left" w:pos="5352"/>
        </w:tabs>
        <w:kinsoku w:val="0"/>
        <w:overflowPunct w:val="0"/>
        <w:rPr>
          <w:lang w:val="ru-RU"/>
        </w:rPr>
      </w:pPr>
    </w:p>
    <w:p w14:paraId="64645D31" w14:textId="77777777" w:rsidR="00A105E7" w:rsidRPr="00A105E7" w:rsidRDefault="00A105E7" w:rsidP="00A105E7">
      <w:pPr>
        <w:rPr>
          <w:lang w:eastAsia="ru-RU"/>
        </w:rPr>
      </w:pPr>
      <w:bookmarkStart w:id="11" w:name="_Toc134653947"/>
    </w:p>
    <w:p w14:paraId="7957FB76" w14:textId="77777777" w:rsidR="00FB75FA" w:rsidRPr="00DA481E" w:rsidRDefault="00FB75FA" w:rsidP="004F11F1">
      <w:pPr>
        <w:pStyle w:val="1"/>
        <w:jc w:val="center"/>
        <w:rPr>
          <w:rFonts w:cs="Times New Roman"/>
          <w:b/>
          <w:bCs/>
        </w:rPr>
      </w:pPr>
      <w:r w:rsidRPr="00DA481E">
        <w:rPr>
          <w:rFonts w:cs="Times New Roman"/>
          <w:b/>
          <w:bCs/>
        </w:rPr>
        <w:lastRenderedPageBreak/>
        <w:t>ПРИЛОЖЕНИЕ В</w:t>
      </w:r>
      <w:bookmarkEnd w:id="11"/>
    </w:p>
    <w:p w14:paraId="3F56D5D4" w14:textId="77777777" w:rsidR="00FB75FA" w:rsidRDefault="00FB75FA" w:rsidP="004F11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DA481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</w:t>
      </w:r>
      <w:r w:rsidRPr="00DA4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0155F884" w14:textId="77777777" w:rsidR="002751AD" w:rsidRPr="00DA481E" w:rsidRDefault="002751AD" w:rsidP="004F11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2B92E7" w14:textId="77777777" w:rsidR="00FB75FA" w:rsidRPr="00DA481E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DA481E">
        <w:rPr>
          <w:color w:val="000000"/>
          <w:sz w:val="28"/>
          <w:szCs w:val="28"/>
          <w:lang w:val="ru-RU"/>
        </w:rPr>
        <w:t>Одноразрядный четверичный сумматор. Схема электрическая функциональная</w:t>
      </w:r>
    </w:p>
    <w:p w14:paraId="54AF958A" w14:textId="77777777" w:rsidR="00FB75FA" w:rsidRPr="00383CE5" w:rsidRDefault="00FB75FA" w:rsidP="004F11F1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6F08AA78" w14:textId="77777777" w:rsidR="00FB75FA" w:rsidRPr="00383CE5" w:rsidRDefault="00FB75FA" w:rsidP="004F11F1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3A80A78B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4A85357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8921442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720184C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4550D9E0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49C33E0A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22FF367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499943A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2D85ECB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1B976E6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31337C8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434FF8F4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E0E87DF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E7F710B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A2096BA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0F432E59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F55B878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692868C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2E40701E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919FEC5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54FBD88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0F26EEE3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3A74444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22F2E1B0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5AC8CF83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4CDC5BB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45277B6A" w14:textId="77777777" w:rsidR="00FB75FA" w:rsidRPr="00FB75FA" w:rsidRDefault="00FB75FA" w:rsidP="004F11F1">
      <w:pPr>
        <w:pStyle w:val="a8"/>
        <w:spacing w:before="0" w:beforeAutospacing="0" w:after="0" w:afterAutospacing="0"/>
        <w:rPr>
          <w:b/>
          <w:color w:val="000000" w:themeColor="text1"/>
          <w:sz w:val="28"/>
          <w:szCs w:val="28"/>
          <w:lang w:val="ru-RU"/>
        </w:rPr>
      </w:pPr>
    </w:p>
    <w:p w14:paraId="16B65B3D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CD702CE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0F939C43" w14:textId="77777777" w:rsid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2CDE80E5" w14:textId="77777777" w:rsidR="00FB75FA" w:rsidRP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F03A0C3" w14:textId="5C5F36DB" w:rsidR="00FB75FA" w:rsidRDefault="00FB75FA" w:rsidP="004F11F1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4BC86319" w14:textId="7CBFD023" w:rsidR="00EF3530" w:rsidRDefault="00EF3530" w:rsidP="004F11F1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65A0D489" w14:textId="5792312D" w:rsidR="00EF3530" w:rsidRDefault="00EF3530" w:rsidP="004F11F1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1E7582A3" w14:textId="5C3CD539" w:rsidR="00EF3530" w:rsidRDefault="00EF3530" w:rsidP="004F11F1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24CCDAE7" w14:textId="77777777" w:rsidR="00EF3530" w:rsidRDefault="00EF3530" w:rsidP="004F11F1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793B554B" w14:textId="77777777" w:rsidR="00FB75FA" w:rsidRPr="00DA481E" w:rsidRDefault="00FB75FA" w:rsidP="004F11F1">
      <w:pPr>
        <w:pStyle w:val="1"/>
        <w:jc w:val="center"/>
        <w:rPr>
          <w:rFonts w:cs="Times New Roman"/>
          <w:b/>
          <w:bCs/>
        </w:rPr>
      </w:pPr>
      <w:bookmarkStart w:id="12" w:name="_Toc134653948"/>
      <w:bookmarkStart w:id="13" w:name="_Toc134653949"/>
      <w:r w:rsidRPr="00DA481E">
        <w:rPr>
          <w:rFonts w:cs="Times New Roman"/>
          <w:b/>
          <w:bCs/>
        </w:rPr>
        <w:lastRenderedPageBreak/>
        <w:t>ПРИЛОЖЕНИЕ Г</w:t>
      </w:r>
      <w:bookmarkEnd w:id="12"/>
    </w:p>
    <w:p w14:paraId="74441335" w14:textId="77777777" w:rsidR="00FB75FA" w:rsidRDefault="00FB75FA" w:rsidP="004F11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DA481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</w:t>
      </w:r>
      <w:r w:rsidRPr="00DA4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72A1C6EC" w14:textId="77777777" w:rsidR="002751AD" w:rsidRPr="00DA481E" w:rsidRDefault="002751AD" w:rsidP="004F11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593083" w14:textId="77777777" w:rsidR="00FB75FA" w:rsidRPr="00DA481E" w:rsidRDefault="00FB75FA" w:rsidP="004F11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81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4FA6F744" w14:textId="77777777" w:rsidR="00FB75FA" w:rsidRPr="00383CE5" w:rsidRDefault="00FB75FA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5368D833" w14:textId="77777777" w:rsidR="00FB75FA" w:rsidRPr="00383CE5" w:rsidRDefault="00FB75FA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783AF6F6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092144CA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5C58B1F4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51AFBCCC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5DEAD22C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148DC9B0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1E7F2767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0F175251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0CBDB43D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64B82E39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08D2250A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00E3AC6E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395AA97D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6624FCB9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3400221F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0429BBBC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5013BED0" w14:textId="77777777" w:rsidR="00FB75FA" w:rsidRDefault="00FB75FA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208C0F26" w14:textId="77777777" w:rsidR="00FB75FA" w:rsidRDefault="00FB75F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382DF9A0" w14:textId="77777777" w:rsidR="00255F8A" w:rsidRDefault="00255F8A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56CE3A47" w14:textId="77777777" w:rsidR="000F32E2" w:rsidRDefault="000F32E2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409E96C0" w14:textId="77777777" w:rsidR="00A105E7" w:rsidRDefault="00A105E7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1F0A1F3D" w14:textId="77777777" w:rsidR="00A105E7" w:rsidRDefault="00A105E7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625D38AE" w14:textId="77777777" w:rsidR="00A105E7" w:rsidRDefault="00A105E7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2D545D07" w14:textId="77777777" w:rsidR="00A105E7" w:rsidRDefault="00A105E7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1881AC03" w14:textId="77777777" w:rsidR="00A105E7" w:rsidRDefault="00A105E7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41B0BA18" w14:textId="77777777" w:rsidR="00A105E7" w:rsidRDefault="00A105E7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33DFFDBE" w14:textId="77777777" w:rsidR="00A105E7" w:rsidRDefault="00A105E7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33161F64" w14:textId="77777777" w:rsidR="00A105E7" w:rsidRDefault="00A105E7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72BF1019" w14:textId="77777777" w:rsidR="00A105E7" w:rsidRDefault="00A105E7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26D987F1" w14:textId="77777777" w:rsidR="00A105E7" w:rsidRDefault="00A105E7" w:rsidP="004F11F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024101F2" w14:textId="16DBC120" w:rsidR="00A105E7" w:rsidRDefault="00A105E7" w:rsidP="00A105E7">
      <w:pPr>
        <w:rPr>
          <w:lang w:eastAsia="ru-RU"/>
        </w:rPr>
      </w:pPr>
    </w:p>
    <w:p w14:paraId="078CAE2A" w14:textId="3B0223F3" w:rsidR="00EF3530" w:rsidRDefault="00EF3530" w:rsidP="00A105E7">
      <w:pPr>
        <w:rPr>
          <w:lang w:eastAsia="ru-RU"/>
        </w:rPr>
      </w:pPr>
    </w:p>
    <w:p w14:paraId="5C29FEF0" w14:textId="77777777" w:rsidR="00EF3530" w:rsidRPr="00A105E7" w:rsidRDefault="00EF3530" w:rsidP="00A105E7">
      <w:pPr>
        <w:rPr>
          <w:lang w:eastAsia="ru-RU"/>
        </w:rPr>
      </w:pPr>
    </w:p>
    <w:p w14:paraId="12F448C7" w14:textId="77777777" w:rsidR="00FB75FA" w:rsidRPr="00DA481E" w:rsidRDefault="00FB75FA" w:rsidP="004F11F1">
      <w:pPr>
        <w:pStyle w:val="1"/>
        <w:jc w:val="center"/>
        <w:rPr>
          <w:rFonts w:cs="Times New Roman"/>
          <w:b/>
          <w:bCs/>
        </w:rPr>
      </w:pPr>
      <w:r w:rsidRPr="00DA481E">
        <w:rPr>
          <w:rFonts w:cs="Times New Roman"/>
          <w:b/>
          <w:bCs/>
        </w:rPr>
        <w:lastRenderedPageBreak/>
        <w:t>ПРИЛОЖЕНИЕ Д</w:t>
      </w:r>
      <w:bookmarkEnd w:id="13"/>
    </w:p>
    <w:p w14:paraId="4098C60C" w14:textId="77777777" w:rsidR="00FB75FA" w:rsidRDefault="00FB75FA" w:rsidP="004F11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DA481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</w:t>
      </w:r>
      <w:r w:rsidRPr="00DA4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3FF29D57" w14:textId="77777777" w:rsidR="002751AD" w:rsidRPr="00DA481E" w:rsidRDefault="002751AD" w:rsidP="004F11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8AEA6C" w14:textId="77777777" w:rsidR="00FB75FA" w:rsidRPr="00DA481E" w:rsidRDefault="00FB75FA" w:rsidP="004F11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8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образователь множителя. Схема электрическая функциональная </w:t>
      </w:r>
    </w:p>
    <w:p w14:paraId="41500694" w14:textId="77777777" w:rsidR="00FB75FA" w:rsidRDefault="00FB75FA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36193156" w14:textId="77777777" w:rsidR="00FB75FA" w:rsidRDefault="00FB75FA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7F867459" w14:textId="77777777" w:rsidR="00FB75FA" w:rsidRDefault="00FB75FA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642A7ECE" w14:textId="77777777" w:rsidR="00FB75FA" w:rsidRDefault="00FB75FA" w:rsidP="004F11F1">
      <w:pPr>
        <w:spacing w:after="0" w:line="240" w:lineRule="auto"/>
        <w:rPr>
          <w:color w:val="000000" w:themeColor="text1"/>
          <w:sz w:val="28"/>
          <w:szCs w:val="28"/>
        </w:rPr>
      </w:pPr>
    </w:p>
    <w:p w14:paraId="4D4F8412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7E8A7B34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21A583D6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65BF6BA7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7B91C75F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229A8252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1C86528B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68194E4C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2DDDB578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2D8779BD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41560387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1BD230E8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69AAE61B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5C4A91FE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33CFA49A" w14:textId="77777777" w:rsidR="00FB75FA" w:rsidRDefault="00FB75FA" w:rsidP="004F11F1">
      <w:pPr>
        <w:spacing w:after="0" w:line="240" w:lineRule="auto"/>
        <w:rPr>
          <w:sz w:val="28"/>
          <w:szCs w:val="28"/>
        </w:rPr>
      </w:pPr>
    </w:p>
    <w:p w14:paraId="3FEA6DEE" w14:textId="77777777" w:rsidR="00FB75FA" w:rsidRPr="00DA481E" w:rsidRDefault="00FB75FA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880FF7" w14:textId="77777777" w:rsidR="00FB75FA" w:rsidRDefault="00FB75FA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93BAA" w14:textId="77777777" w:rsidR="000F32E2" w:rsidRDefault="000F32E2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D2C6CB" w14:textId="77777777" w:rsidR="00A105E7" w:rsidRDefault="00A105E7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13203" w14:textId="77777777" w:rsidR="00A105E7" w:rsidRDefault="00A105E7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875E2" w14:textId="77777777" w:rsidR="00A105E7" w:rsidRDefault="00A105E7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F1BF2" w14:textId="77777777" w:rsidR="00A105E7" w:rsidRDefault="00A105E7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FD945" w14:textId="77777777" w:rsidR="00A105E7" w:rsidRDefault="00A105E7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F1B69" w14:textId="77777777" w:rsidR="00A105E7" w:rsidRDefault="00A105E7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B61D7" w14:textId="77777777" w:rsidR="00A105E7" w:rsidRDefault="00A105E7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52EA6" w14:textId="77777777" w:rsidR="00A105E7" w:rsidRDefault="00A105E7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4B8354" w14:textId="77777777" w:rsidR="00A105E7" w:rsidRDefault="00A105E7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9EC02" w14:textId="77777777" w:rsidR="00A105E7" w:rsidRDefault="00A105E7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FCEF0" w14:textId="77777777" w:rsidR="00A105E7" w:rsidRDefault="00A105E7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2883C" w14:textId="522618F9" w:rsidR="000F32E2" w:rsidRDefault="000F32E2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8F5DB" w14:textId="791C8D86" w:rsidR="00EF3530" w:rsidRDefault="00EF3530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E4C02" w14:textId="0B8C4FBB" w:rsidR="00EF3530" w:rsidRDefault="00EF3530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B6A63" w14:textId="77777777" w:rsidR="00EF3530" w:rsidRPr="00DA481E" w:rsidRDefault="00EF3530" w:rsidP="004F1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11E5D" w14:textId="77777777" w:rsidR="00FB75FA" w:rsidRPr="00DA481E" w:rsidRDefault="00FB75FA" w:rsidP="004F11F1">
      <w:pPr>
        <w:pStyle w:val="1"/>
        <w:jc w:val="center"/>
        <w:rPr>
          <w:rFonts w:cs="Times New Roman"/>
          <w:b/>
          <w:bCs/>
        </w:rPr>
      </w:pPr>
      <w:bookmarkStart w:id="14" w:name="_Toc134653950"/>
      <w:r w:rsidRPr="00DA481E">
        <w:rPr>
          <w:rFonts w:cs="Times New Roman"/>
          <w:b/>
          <w:bCs/>
        </w:rPr>
        <w:lastRenderedPageBreak/>
        <w:t>ПРИЛОЖЕНИЕ Е</w:t>
      </w:r>
      <w:bookmarkEnd w:id="14"/>
    </w:p>
    <w:p w14:paraId="23F6DB4F" w14:textId="77777777" w:rsidR="00FB75FA" w:rsidRDefault="00FB75FA" w:rsidP="004F11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DA481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е</w:t>
      </w:r>
      <w:r w:rsidRPr="00DA48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5048338D" w14:textId="77777777" w:rsidR="002751AD" w:rsidRPr="00DA481E" w:rsidRDefault="002751AD" w:rsidP="004F11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EE777E" w14:textId="77777777" w:rsidR="00FB75FA" w:rsidRPr="00DA481E" w:rsidRDefault="00FB75FA" w:rsidP="004F11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81E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документов</w:t>
      </w:r>
    </w:p>
    <w:p w14:paraId="636B23B8" w14:textId="77777777" w:rsidR="00FB75FA" w:rsidRPr="004B1511" w:rsidRDefault="00FB75FA" w:rsidP="00CF149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FB75FA" w:rsidRPr="004B1511" w:rsidSect="00F46B32"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4169" w14:textId="77777777" w:rsidR="003F1BEB" w:rsidRDefault="003F1BEB" w:rsidP="00B0538E">
      <w:pPr>
        <w:spacing w:after="0" w:line="240" w:lineRule="auto"/>
      </w:pPr>
      <w:r>
        <w:separator/>
      </w:r>
    </w:p>
  </w:endnote>
  <w:endnote w:type="continuationSeparator" w:id="0">
    <w:p w14:paraId="633859A8" w14:textId="77777777" w:rsidR="003F1BEB" w:rsidRDefault="003F1BEB" w:rsidP="00B0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522333"/>
      <w:docPartObj>
        <w:docPartGallery w:val="Page Numbers (Bottom of Page)"/>
        <w:docPartUnique/>
      </w:docPartObj>
    </w:sdtPr>
    <w:sdtEndPr/>
    <w:sdtContent>
      <w:p w14:paraId="52C44842" w14:textId="77777777" w:rsidR="00AA6743" w:rsidRDefault="00AA674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E17">
          <w:rPr>
            <w:noProof/>
          </w:rPr>
          <w:t>22</w:t>
        </w:r>
        <w:r>
          <w:fldChar w:fldCharType="end"/>
        </w:r>
      </w:p>
    </w:sdtContent>
  </w:sdt>
  <w:p w14:paraId="4F14F600" w14:textId="77777777" w:rsidR="00AA6743" w:rsidRDefault="00AA67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84FE" w14:textId="77777777" w:rsidR="003F1BEB" w:rsidRDefault="003F1BEB" w:rsidP="00B0538E">
      <w:pPr>
        <w:spacing w:after="0" w:line="240" w:lineRule="auto"/>
      </w:pPr>
      <w:r>
        <w:separator/>
      </w:r>
    </w:p>
  </w:footnote>
  <w:footnote w:type="continuationSeparator" w:id="0">
    <w:p w14:paraId="0EBA0A34" w14:textId="77777777" w:rsidR="003F1BEB" w:rsidRDefault="003F1BEB" w:rsidP="00B0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23D6"/>
    <w:multiLevelType w:val="multilevel"/>
    <w:tmpl w:val="2046A9B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EC11AA"/>
    <w:multiLevelType w:val="multilevel"/>
    <w:tmpl w:val="AB8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E7D74"/>
    <w:multiLevelType w:val="multilevel"/>
    <w:tmpl w:val="B616F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3" w15:restartNumberingAfterBreak="0">
    <w:nsid w:val="3E5F78FC"/>
    <w:multiLevelType w:val="hybridMultilevel"/>
    <w:tmpl w:val="670A65A6"/>
    <w:lvl w:ilvl="0" w:tplc="C2E2C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C372E"/>
    <w:multiLevelType w:val="multilevel"/>
    <w:tmpl w:val="2F08C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5D52F2"/>
    <w:multiLevelType w:val="hybridMultilevel"/>
    <w:tmpl w:val="9438968C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A5754"/>
    <w:multiLevelType w:val="multilevel"/>
    <w:tmpl w:val="9880F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  <w:rPr>
          <w:lang w:val="ru-RU"/>
        </w:rPr>
      </w:lvl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DB3"/>
    <w:rsid w:val="00001CC1"/>
    <w:rsid w:val="00005710"/>
    <w:rsid w:val="000351A7"/>
    <w:rsid w:val="00036D54"/>
    <w:rsid w:val="00043185"/>
    <w:rsid w:val="00053E55"/>
    <w:rsid w:val="00055E17"/>
    <w:rsid w:val="0005740A"/>
    <w:rsid w:val="0006143B"/>
    <w:rsid w:val="00084AFE"/>
    <w:rsid w:val="000B55BA"/>
    <w:rsid w:val="000C7521"/>
    <w:rsid w:val="000D18A2"/>
    <w:rsid w:val="000F32E2"/>
    <w:rsid w:val="000F73B8"/>
    <w:rsid w:val="00100BA9"/>
    <w:rsid w:val="0012059B"/>
    <w:rsid w:val="0012450F"/>
    <w:rsid w:val="00136055"/>
    <w:rsid w:val="0016150E"/>
    <w:rsid w:val="0016459C"/>
    <w:rsid w:val="0016636B"/>
    <w:rsid w:val="001878A7"/>
    <w:rsid w:val="001B459E"/>
    <w:rsid w:val="001D1510"/>
    <w:rsid w:val="001F0DEF"/>
    <w:rsid w:val="00205DDA"/>
    <w:rsid w:val="00207DD8"/>
    <w:rsid w:val="0025209F"/>
    <w:rsid w:val="00255F8A"/>
    <w:rsid w:val="00270A2C"/>
    <w:rsid w:val="002751AD"/>
    <w:rsid w:val="00281A2D"/>
    <w:rsid w:val="002A46E9"/>
    <w:rsid w:val="002A4BA0"/>
    <w:rsid w:val="002E1234"/>
    <w:rsid w:val="002F00F4"/>
    <w:rsid w:val="002F6B63"/>
    <w:rsid w:val="00312BF7"/>
    <w:rsid w:val="0032723D"/>
    <w:rsid w:val="00354D80"/>
    <w:rsid w:val="00360384"/>
    <w:rsid w:val="00384DA5"/>
    <w:rsid w:val="003A54E4"/>
    <w:rsid w:val="003B46BF"/>
    <w:rsid w:val="003B71B2"/>
    <w:rsid w:val="003D7643"/>
    <w:rsid w:val="003E5852"/>
    <w:rsid w:val="003E75D0"/>
    <w:rsid w:val="003F1BEB"/>
    <w:rsid w:val="003F4BE5"/>
    <w:rsid w:val="0042429B"/>
    <w:rsid w:val="00445FBA"/>
    <w:rsid w:val="0045227A"/>
    <w:rsid w:val="0045398B"/>
    <w:rsid w:val="004851D2"/>
    <w:rsid w:val="00494A87"/>
    <w:rsid w:val="004A35BC"/>
    <w:rsid w:val="004B1511"/>
    <w:rsid w:val="004B4E5B"/>
    <w:rsid w:val="004C1E58"/>
    <w:rsid w:val="004C7630"/>
    <w:rsid w:val="004D199E"/>
    <w:rsid w:val="004E716D"/>
    <w:rsid w:val="004F11F1"/>
    <w:rsid w:val="004F2B38"/>
    <w:rsid w:val="00510484"/>
    <w:rsid w:val="0051545A"/>
    <w:rsid w:val="00521003"/>
    <w:rsid w:val="00536935"/>
    <w:rsid w:val="00536EED"/>
    <w:rsid w:val="00544D80"/>
    <w:rsid w:val="00544DB3"/>
    <w:rsid w:val="005655C9"/>
    <w:rsid w:val="005732B4"/>
    <w:rsid w:val="00576405"/>
    <w:rsid w:val="005911B2"/>
    <w:rsid w:val="005B2FBA"/>
    <w:rsid w:val="005B3C3A"/>
    <w:rsid w:val="005F48B0"/>
    <w:rsid w:val="005F75F7"/>
    <w:rsid w:val="00601E81"/>
    <w:rsid w:val="00607BD0"/>
    <w:rsid w:val="00610348"/>
    <w:rsid w:val="00612A30"/>
    <w:rsid w:val="006223B8"/>
    <w:rsid w:val="00627436"/>
    <w:rsid w:val="0064521F"/>
    <w:rsid w:val="00663DBF"/>
    <w:rsid w:val="00664D31"/>
    <w:rsid w:val="00665FED"/>
    <w:rsid w:val="00671C83"/>
    <w:rsid w:val="00673309"/>
    <w:rsid w:val="006823C5"/>
    <w:rsid w:val="00682C01"/>
    <w:rsid w:val="006872E6"/>
    <w:rsid w:val="006A12A6"/>
    <w:rsid w:val="006A3769"/>
    <w:rsid w:val="006B5429"/>
    <w:rsid w:val="006C5512"/>
    <w:rsid w:val="006F1D1A"/>
    <w:rsid w:val="00705632"/>
    <w:rsid w:val="00766949"/>
    <w:rsid w:val="00772E97"/>
    <w:rsid w:val="00777DEE"/>
    <w:rsid w:val="007818D9"/>
    <w:rsid w:val="007902F2"/>
    <w:rsid w:val="00793259"/>
    <w:rsid w:val="007B535D"/>
    <w:rsid w:val="007E3DB8"/>
    <w:rsid w:val="007F7D04"/>
    <w:rsid w:val="008024AC"/>
    <w:rsid w:val="00842665"/>
    <w:rsid w:val="0084767D"/>
    <w:rsid w:val="00854DA9"/>
    <w:rsid w:val="0086532B"/>
    <w:rsid w:val="00872E8D"/>
    <w:rsid w:val="00894D37"/>
    <w:rsid w:val="00896D59"/>
    <w:rsid w:val="008970F3"/>
    <w:rsid w:val="00897737"/>
    <w:rsid w:val="008A094E"/>
    <w:rsid w:val="008B6F9D"/>
    <w:rsid w:val="008C6CAD"/>
    <w:rsid w:val="008E2C7B"/>
    <w:rsid w:val="00913748"/>
    <w:rsid w:val="009207B8"/>
    <w:rsid w:val="0092092F"/>
    <w:rsid w:val="00932CC4"/>
    <w:rsid w:val="009354BE"/>
    <w:rsid w:val="009504CA"/>
    <w:rsid w:val="00991B72"/>
    <w:rsid w:val="009B3B13"/>
    <w:rsid w:val="009C6BF4"/>
    <w:rsid w:val="009E583E"/>
    <w:rsid w:val="009F0297"/>
    <w:rsid w:val="009F39D2"/>
    <w:rsid w:val="009F6111"/>
    <w:rsid w:val="009F6D91"/>
    <w:rsid w:val="00A01BE7"/>
    <w:rsid w:val="00A105E7"/>
    <w:rsid w:val="00A16FCD"/>
    <w:rsid w:val="00A179C4"/>
    <w:rsid w:val="00A50DBA"/>
    <w:rsid w:val="00A8286D"/>
    <w:rsid w:val="00AA6743"/>
    <w:rsid w:val="00AD33CC"/>
    <w:rsid w:val="00B04829"/>
    <w:rsid w:val="00B0538E"/>
    <w:rsid w:val="00B06768"/>
    <w:rsid w:val="00B2067F"/>
    <w:rsid w:val="00B21E58"/>
    <w:rsid w:val="00B2228D"/>
    <w:rsid w:val="00B6370F"/>
    <w:rsid w:val="00B674D1"/>
    <w:rsid w:val="00B77C30"/>
    <w:rsid w:val="00B97648"/>
    <w:rsid w:val="00BB1FBD"/>
    <w:rsid w:val="00BC287F"/>
    <w:rsid w:val="00BD3F34"/>
    <w:rsid w:val="00BF4EE0"/>
    <w:rsid w:val="00C05B80"/>
    <w:rsid w:val="00C0729D"/>
    <w:rsid w:val="00C138E3"/>
    <w:rsid w:val="00C14FEA"/>
    <w:rsid w:val="00C458C8"/>
    <w:rsid w:val="00C579A9"/>
    <w:rsid w:val="00C650B0"/>
    <w:rsid w:val="00C76ED7"/>
    <w:rsid w:val="00CB5E05"/>
    <w:rsid w:val="00CC2DA5"/>
    <w:rsid w:val="00CC568C"/>
    <w:rsid w:val="00CD6FA3"/>
    <w:rsid w:val="00CE68D3"/>
    <w:rsid w:val="00CF1498"/>
    <w:rsid w:val="00CF471C"/>
    <w:rsid w:val="00CF476B"/>
    <w:rsid w:val="00D02B3C"/>
    <w:rsid w:val="00D2506F"/>
    <w:rsid w:val="00D3039E"/>
    <w:rsid w:val="00D5082D"/>
    <w:rsid w:val="00D71AB9"/>
    <w:rsid w:val="00D76A72"/>
    <w:rsid w:val="00D76F08"/>
    <w:rsid w:val="00D80DF2"/>
    <w:rsid w:val="00DA151A"/>
    <w:rsid w:val="00DA421D"/>
    <w:rsid w:val="00DA481E"/>
    <w:rsid w:val="00DB0E27"/>
    <w:rsid w:val="00DB2575"/>
    <w:rsid w:val="00DE7FFE"/>
    <w:rsid w:val="00E20713"/>
    <w:rsid w:val="00E25AF6"/>
    <w:rsid w:val="00E3164F"/>
    <w:rsid w:val="00E31AD5"/>
    <w:rsid w:val="00E366C2"/>
    <w:rsid w:val="00E72738"/>
    <w:rsid w:val="00E85D04"/>
    <w:rsid w:val="00E86CD4"/>
    <w:rsid w:val="00EF3530"/>
    <w:rsid w:val="00EF39E6"/>
    <w:rsid w:val="00EF3E94"/>
    <w:rsid w:val="00F13D5E"/>
    <w:rsid w:val="00F16A54"/>
    <w:rsid w:val="00F3582B"/>
    <w:rsid w:val="00F36092"/>
    <w:rsid w:val="00F44124"/>
    <w:rsid w:val="00F45E67"/>
    <w:rsid w:val="00F46B32"/>
    <w:rsid w:val="00F52C48"/>
    <w:rsid w:val="00F55431"/>
    <w:rsid w:val="00F707B6"/>
    <w:rsid w:val="00FB75FA"/>
    <w:rsid w:val="00FD2D4A"/>
    <w:rsid w:val="00FE4D24"/>
    <w:rsid w:val="00FE72B1"/>
    <w:rsid w:val="00FF2EBA"/>
    <w:rsid w:val="00FF4FAF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43C70"/>
  <w15:chartTrackingRefBased/>
  <w15:docId w15:val="{81F8BD6E-97ED-4A5F-85FD-1811F4B1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82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4521F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15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0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43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627436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Placeholder Text"/>
    <w:basedOn w:val="a0"/>
    <w:uiPriority w:val="99"/>
    <w:semiHidden/>
    <w:rsid w:val="009354BE"/>
    <w:rPr>
      <w:color w:val="808080"/>
    </w:rPr>
  </w:style>
  <w:style w:type="table" w:styleId="a6">
    <w:name w:val="Table Grid"/>
    <w:basedOn w:val="a1"/>
    <w:uiPriority w:val="39"/>
    <w:rsid w:val="0093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1245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F4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C551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5512"/>
    <w:pPr>
      <w:widowControl w:val="0"/>
      <w:autoSpaceDE w:val="0"/>
      <w:autoSpaceDN w:val="0"/>
      <w:spacing w:after="0" w:line="301" w:lineRule="exact"/>
    </w:pPr>
    <w:rPr>
      <w:rFonts w:ascii="Times New Roman" w:eastAsia="Times New Roman" w:hAnsi="Times New Roman" w:cs="Times New Roman"/>
    </w:rPr>
  </w:style>
  <w:style w:type="paragraph" w:styleId="a9">
    <w:name w:val="caption"/>
    <w:basedOn w:val="a"/>
    <w:next w:val="a"/>
    <w:uiPriority w:val="35"/>
    <w:unhideWhenUsed/>
    <w:qFormat/>
    <w:rsid w:val="00BD3F3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4521F"/>
    <w:rPr>
      <w:rFonts w:ascii="Times New Roman" w:eastAsiaTheme="majorEastAsia" w:hAnsi="Times New Roman" w:cstheme="majorBidi"/>
      <w:caps/>
      <w:sz w:val="28"/>
      <w:szCs w:val="32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70F3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B15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053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538E"/>
    <w:rPr>
      <w:lang w:val="ru-RU"/>
    </w:rPr>
  </w:style>
  <w:style w:type="paragraph" w:styleId="ac">
    <w:name w:val="footer"/>
    <w:basedOn w:val="a"/>
    <w:link w:val="ad"/>
    <w:uiPriority w:val="99"/>
    <w:unhideWhenUsed/>
    <w:rsid w:val="00B053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538E"/>
    <w:rPr>
      <w:lang w:val="ru-RU"/>
    </w:rPr>
  </w:style>
  <w:style w:type="paragraph" w:styleId="ae">
    <w:name w:val="Body Text"/>
    <w:basedOn w:val="a"/>
    <w:link w:val="af"/>
    <w:uiPriority w:val="1"/>
    <w:unhideWhenUsed/>
    <w:qFormat/>
    <w:rsid w:val="00FB75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Знак"/>
    <w:basedOn w:val="a0"/>
    <w:link w:val="ae"/>
    <w:uiPriority w:val="1"/>
    <w:rsid w:val="00FB75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75FA"/>
    <w:rPr>
      <w:rFonts w:ascii="Segoe UI" w:hAnsi="Segoe UI" w:cs="Segoe UI"/>
      <w:sz w:val="18"/>
      <w:szCs w:val="18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4C1E58"/>
    <w:pPr>
      <w:spacing w:before="240" w:line="259" w:lineRule="auto"/>
      <w:outlineLvl w:val="9"/>
    </w:pPr>
    <w:rPr>
      <w:b/>
      <w:caps w:val="0"/>
    </w:rPr>
  </w:style>
  <w:style w:type="paragraph" w:styleId="21">
    <w:name w:val="toc 2"/>
    <w:basedOn w:val="a"/>
    <w:next w:val="a"/>
    <w:autoRedefine/>
    <w:uiPriority w:val="39"/>
    <w:unhideWhenUsed/>
    <w:rsid w:val="004C1E5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E58"/>
    <w:pPr>
      <w:spacing w:after="100"/>
    </w:pPr>
    <w:rPr>
      <w:rFonts w:eastAsiaTheme="minorEastAsia" w:cs="Times New Roman"/>
      <w:lang w:eastAsia="ru-RU"/>
    </w:rPr>
  </w:style>
  <w:style w:type="character" w:styleId="af3">
    <w:name w:val="Hyperlink"/>
    <w:basedOn w:val="a0"/>
    <w:uiPriority w:val="99"/>
    <w:unhideWhenUsed/>
    <w:rsid w:val="004C1E58"/>
    <w:rPr>
      <w:color w:val="0563C1" w:themeColor="hyperlink"/>
      <w:u w:val="single"/>
    </w:rPr>
  </w:style>
  <w:style w:type="paragraph" w:customStyle="1" w:styleId="af4">
    <w:name w:val="основной гост"/>
    <w:basedOn w:val="a"/>
    <w:link w:val="af5"/>
    <w:qFormat/>
    <w:rsid w:val="004C1E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гост Знак"/>
    <w:basedOn w:val="a0"/>
    <w:link w:val="af4"/>
    <w:rsid w:val="004C1E5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772E97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5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00505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37809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4514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29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207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90181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16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57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501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7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297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56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6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34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8725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50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643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686">
          <w:marLeft w:val="3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938-B38E-4B01-A5F0-C3ABA007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1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4-05-11T07:36:00Z</cp:lastPrinted>
  <dcterms:created xsi:type="dcterms:W3CDTF">2024-02-09T21:33:00Z</dcterms:created>
  <dcterms:modified xsi:type="dcterms:W3CDTF">2024-05-11T08:32:00Z</dcterms:modified>
</cp:coreProperties>
</file>